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FC" w:rsidRDefault="00066AFC" w:rsidP="008C3A5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</w:p>
    <w:p w:rsidR="00066AFC" w:rsidRDefault="00066AFC" w:rsidP="008C3A5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8C3A54" w:rsidRDefault="008C3A54" w:rsidP="008C3A5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վելված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br/>
        <w:t>ՀՀ կառավարության  թվականի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br/>
      </w:r>
      <w:r>
        <w:rPr>
          <w:rFonts w:eastAsia="Times New Roman" w:cs="Calibri"/>
          <w:b/>
          <w:bCs/>
          <w:color w:val="000000"/>
          <w:sz w:val="24"/>
          <w:szCs w:val="24"/>
          <w:lang w:val="hy-AM"/>
        </w:rPr>
        <w:t> 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ի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N  որոշման</w:t>
      </w:r>
      <w:r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CA4DDA" w:rsidRDefault="00CA4DDA" w:rsidP="00433B4B">
      <w:pPr>
        <w:spacing w:after="0" w:line="276" w:lineRule="auto"/>
        <w:jc w:val="both"/>
        <w:rPr>
          <w:rFonts w:ascii="GHEA Grapalat" w:eastAsia="Times New Roman" w:hAnsi="GHEA Grapalat" w:cs="Times New Roman"/>
          <w:vanish/>
          <w:sz w:val="24"/>
          <w:szCs w:val="24"/>
          <w:lang w:val="hy-AM"/>
        </w:rPr>
      </w:pPr>
    </w:p>
    <w:p w:rsidR="008C3A54" w:rsidRPr="00230CA1" w:rsidRDefault="008C3A54" w:rsidP="008C3A54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vanish/>
          <w:sz w:val="24"/>
          <w:szCs w:val="24"/>
          <w:lang w:val="hy-AM"/>
        </w:rPr>
      </w:pPr>
      <w:r w:rsidRPr="00230CA1">
        <w:rPr>
          <w:rFonts w:ascii="GHEA Grapalat" w:eastAsia="Times New Roman" w:hAnsi="GHEA Grapalat" w:cs="Times New Roman"/>
          <w:b/>
          <w:vanish/>
          <w:sz w:val="24"/>
          <w:szCs w:val="24"/>
          <w:lang w:val="hy-AM"/>
        </w:rPr>
        <w:t>ԿԱՐԳ</w:t>
      </w:r>
    </w:p>
    <w:p w:rsidR="008C3A54" w:rsidRPr="009B6C46" w:rsidRDefault="008C3A54" w:rsidP="00433B4B">
      <w:pPr>
        <w:spacing w:after="0" w:line="276" w:lineRule="auto"/>
        <w:jc w:val="both"/>
        <w:rPr>
          <w:rFonts w:ascii="GHEA Grapalat" w:eastAsia="Times New Roman" w:hAnsi="GHEA Grapalat" w:cs="Times New Roman"/>
          <w:vanish/>
          <w:sz w:val="24"/>
          <w:szCs w:val="24"/>
          <w:lang w:val="hy-AM"/>
        </w:rPr>
      </w:pPr>
    </w:p>
    <w:p w:rsidR="00433B4B" w:rsidRPr="009B6C46" w:rsidRDefault="00433B4B" w:rsidP="00433B4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8C3A54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ՆՎՏԱՆԳՈՒԹՅԱՆ ԿԱՆՈՆՆԵՐԸ 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ԱԶԻ ՏՆՏԵՍՈՒԹՅՈՒՆՈՒՄ</w:t>
      </w:r>
      <w:r w:rsidR="00CA4DDA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</w:p>
    <w:p w:rsidR="00CA4DDA" w:rsidRPr="009B6C46" w:rsidRDefault="00433B4B" w:rsidP="00D32AF5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</w:r>
      <w:r w:rsidR="00961B75" w:rsidRPr="00C208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</w:t>
      </w:r>
      <w:r w:rsidR="00961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1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ՀԱՍԿԱՑՈՒԹՅՈՒՆՆԵՐ ԵՎ ՀԱՊԱՎՈՒՄ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066AFC" w:rsidRPr="00230C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ւմ</w:t>
      </w:r>
      <w:r w:rsidR="00066AFC" w:rsidRPr="009B6C46">
        <w:rPr>
          <w:rFonts w:ascii="GHEA Grapalat" w:eastAsia="Times New Roman" w:hAnsi="GHEA Grapalat" w:cs="Times New Roman"/>
          <w:color w:val="7030A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կացությունները և հապավումներն են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Գազասպառման համակարգ`</w:t>
      </w:r>
      <w:r w:rsidRPr="009B6C46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ի առաքման կետից կամ հաշվառքի սարքի ելքից (բկանցքից) հետո տեղադրված գազատարները, գազակարգավորիչ կետերը, գազօգտագործող տեղակայանքները, հսկման-չափման սարքավորումները, օդատար և ծխատար ուղիները, ներառյալ խողովակները ու դրանց սարքավորում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Ներտնային գազասպառման համակարգ`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նակչությ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ենցաղայ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իք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տեսված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սպառ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կարգ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Գազամատակարարման ցան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զ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դր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շխի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ցան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Արտաքին գազատար`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նք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ուրս, մինչև շենքի արտաքին կոնստրուկցիան անցկացված ստորգետնյա, գետներեսի և վերգետնյա գազատ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Ներքին գազատար`</w:t>
      </w:r>
      <w:r w:rsidRPr="009B6C46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ի արտաքին կոնստրուկցիայից մինչև շենքի ներսում տեղակայված գազօգտագործող սարքավորման հետ միացման տեղն անցկացված գազատ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Գազօգտագործող սարքավորում`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C3A54" w:rsidRPr="008C3A5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պե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ռելի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Գազային սարքավորում՝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պե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տար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ղկացուցի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րե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վ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խնիկակ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ն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/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մպենսատո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ոնդենսատահավաքի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աշարայ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ի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մատու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Գազավտանգավոր աշխատանքներ`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8C3A54" w:rsidRPr="008C3A5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շխատանքն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ք կատարվում են գազայնացված շրջապատում կամ որոնց իրականացման դեպքում հնարավոր է գազի արտահոսք:</w:t>
      </w:r>
    </w:p>
    <w:p w:rsidR="006B4CAC" w:rsidRPr="009B6C46" w:rsidRDefault="006B4CAC" w:rsidP="003117E7">
      <w:pPr>
        <w:shd w:val="clear" w:color="auto" w:fill="FFFFFF"/>
        <w:spacing w:after="24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Գազատարի անվտանգության գոտի`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FA5099" w:rsidRPr="00230CA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տուկ պայմաններով օգտագործվող տարածք՝ սահմանված գազամատակարարման ցանցի ուղեգծի երկայնքով և տարրերի շուրջ, որոնք նախատեսվում են օբյեկտների բնականոն գործունեությունը, շահագործող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նձնակազմի և քաղաքացիների կյանքի անվտանգությունը, այլ օբյեկտների նկատմամբ անվտանգության ապահովման նպատակով:</w:t>
      </w:r>
    </w:p>
    <w:p w:rsidR="00C75B67" w:rsidRPr="009B6C46" w:rsidRDefault="00F14FA8" w:rsidP="003117E7">
      <w:pPr>
        <w:shd w:val="clear" w:color="auto" w:fill="FFFFFF"/>
        <w:spacing w:after="24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Գազատարի պ</w:t>
      </w:r>
      <w:r w:rsidR="007279B8" w:rsidRPr="009B6C46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հպանման գոտ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7279B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ատարի </w:t>
      </w:r>
      <w:r w:rsidR="007279B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վտանգության գոտու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ղկացուցիչ</w:t>
      </w:r>
      <w:r w:rsidR="007279B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</w:t>
      </w:r>
      <w:r w:rsidR="000B42B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279B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B6D9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տեղ գազատարը </w:t>
      </w:r>
      <w:r w:rsidR="00C75B6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պասարկող անձնակազմը, ցանկացած պահի </w:t>
      </w:r>
      <w:r w:rsidR="007B6D9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</w:t>
      </w:r>
      <w:r w:rsidR="002A1E2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8587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ել </w:t>
      </w:r>
      <w:r w:rsidR="007B6D9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ատարի </w:t>
      </w:r>
      <w:r w:rsidR="0008587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գործ</w:t>
      </w:r>
      <w:r w:rsidR="007B6D9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 հետ կապված աշխատանքներ</w:t>
      </w:r>
      <w:r w:rsidR="009B6C4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8587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C75B6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թարավերականգնողական</w:t>
      </w:r>
      <w:r w:rsidR="007B6D9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</w:t>
      </w:r>
      <w:r w:rsidR="009D587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4642E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B6D9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րոֆիլակտիկ պլանային նորոգում, գազատարի ախտորոշում և տեխնիկական վիճակի գնահատում/</w:t>
      </w:r>
      <w:r w:rsidR="0023796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B6D9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75B6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աս</w:t>
      </w:r>
      <w:r w:rsidR="00CA4DD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կ</w:t>
      </w:r>
      <w:r w:rsidR="00C75B6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 աշխատանքներ</w:t>
      </w:r>
      <w:r w:rsidR="007B6D9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C75B6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րջայց </w:t>
      </w:r>
      <w:r w:rsidR="007B6D9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:rsidR="004B0D2A" w:rsidRPr="009B6C46" w:rsidRDefault="004B0D2A" w:rsidP="003117E7">
      <w:pPr>
        <w:shd w:val="clear" w:color="auto" w:fill="FFFFFF"/>
        <w:spacing w:after="24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45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95"/>
      </w:tblGrid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4B0D2A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</w:t>
            </w:r>
            <w:r w:rsidR="006B4CAC"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 Կայան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237966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6B4CAC"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աբաշխիչ կայան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Հ Ա Գ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="00237966"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ղուկացված ածխաջրածնային գազ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Է Ք Պ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="00237966"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է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եկտրաքիմիական պաշտպանություն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ԳՏԳ Հ Ա Հ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F25674" w:rsidRDefault="006B4CAC" w:rsidP="00F256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6B4CAC" w:rsidRPr="009B6C46" w:rsidRDefault="006B4CAC" w:rsidP="00F2567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գազաբաշխման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տեխնոլոգիական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գործընթացի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եռակառավարման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վտոմատացված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ամակարգ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Ն Տ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ներդիր տաքացուցիչ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Հ Չ Ս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հսկիչ-չափիչ սարքեր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Գ Կ կ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գազակարգավորիչ կետ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Գ Լ Կ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գազալցման կայան / կետ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Պ Գ Կ Կ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պահարանային գազակարգավորիչ կետ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ԲՄՊ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բալոնների միջանկյալ պահեստ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ԲՋՀ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բարձր ջրերի հորիզոն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Բ Գ Կ Կ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բլոկային գազակարգավորիչ կայան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237966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Գ</w:t>
            </w:r>
            <w:r w:rsidR="006B4CAC"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Կ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br/>
            </w:r>
            <w:r w:rsidR="00237966"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Կայանք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ակարգավորիչ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նք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իչ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կան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փույր</w:t>
            </w:r>
            <w:r w:rsidR="00BC034E"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lastRenderedPageBreak/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իչ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նետիչ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փույր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ՃՀ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նթակարմիր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ճառագայթման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րածորան</w:t>
            </w:r>
          </w:p>
        </w:tc>
      </w:tr>
      <w:tr w:rsidR="006B4CAC" w:rsidRPr="00C2083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ՄՕ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ի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տակարարման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տագործման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նոններ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Է Հ Գ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էլեկտրահաղորդագծեր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Տ Ե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տրանսֆորմատորային ենթակայաններ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Բ ՊԿ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բալոնների պահեստավորման կայան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ԻՏԱ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ինժեներատեխնիկական աշխատակից</w:t>
            </w:r>
          </w:p>
        </w:tc>
      </w:tr>
      <w:tr w:rsidR="006B4CAC" w:rsidRPr="009B6C46" w:rsidTr="00F25674">
        <w:trPr>
          <w:trHeight w:val="63"/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="00433B4B"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ԱԿ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="00433B4B"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անվտանգության կանոններ</w:t>
            </w:r>
          </w:p>
        </w:tc>
      </w:tr>
      <w:tr w:rsidR="006B4CAC" w:rsidRPr="009B6C46" w:rsidTr="00F25674">
        <w:trPr>
          <w:tblCellSpacing w:w="0" w:type="dxa"/>
          <w:jc w:val="center"/>
        </w:trPr>
        <w:tc>
          <w:tcPr>
            <w:tcW w:w="1560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ՎԿԾ</w:t>
            </w:r>
          </w:p>
        </w:tc>
        <w:tc>
          <w:tcPr>
            <w:tcW w:w="7095" w:type="dxa"/>
            <w:shd w:val="clear" w:color="auto" w:fill="FFFFFF"/>
            <w:vAlign w:val="center"/>
            <w:hideMark/>
          </w:tcPr>
          <w:p w:rsidR="006B4CAC" w:rsidRPr="009B6C46" w:rsidRDefault="006B4CAC" w:rsidP="004B0D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վթարային կարգավարական ծառայություն</w:t>
            </w:r>
          </w:p>
        </w:tc>
      </w:tr>
    </w:tbl>
    <w:p w:rsidR="006B4CAC" w:rsidRDefault="006B4CAC" w:rsidP="00D32AF5">
      <w:pPr>
        <w:shd w:val="clear" w:color="auto" w:fill="FFFFFF"/>
        <w:spacing w:after="24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br/>
      </w:r>
      <w:r w:rsidRPr="009B6C46">
        <w:rPr>
          <w:rFonts w:ascii="Calibri" w:eastAsia="Times New Roman" w:hAnsi="Calibri" w:cs="Calibri"/>
          <w:color w:val="000000"/>
          <w:sz w:val="24"/>
          <w:szCs w:val="24"/>
        </w:rPr>
        <w:t>  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br/>
      </w:r>
      <w:r w:rsidR="00961B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ԳԼՈՒԽ 2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 ԸՆԴՀԱՆՈՒՐ ԴՐՈՒՅԹ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) Սույն </w:t>
      </w:r>
      <w:r w:rsidR="00B557FE">
        <w:rPr>
          <w:rFonts w:ascii="GHEA Grapalat" w:eastAsia="Times New Roman" w:hAnsi="GHEA Grapalat" w:cs="Times New Roman"/>
          <w:color w:val="000000"/>
          <w:sz w:val="24"/>
          <w:szCs w:val="24"/>
        </w:rPr>
        <w:t>կարգ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ահանջները տարածվում են բոլոր այն կազմակերպությունների վրա /անկախ սեփականության ձևից/, որոնք նախագծում, կառուցում և շահագործում են գազամատակարարման ցանցը, բնական գազը (այսուհետ` գազ) որպես հումք օգտագործող կազմակերպությունների գազասպառման համակարգերը, ինչպես նաև հեղուկ գազի լիցքավորման և բնական, սինթեզ և հեղուկ գազը որպես վառելիք օգտագործող /սև մետալուրգիայի գործարաններից բացի, որտեղ նախագծումը, կառուցումը և շահագործում</w:t>
      </w:r>
      <w:r w:rsidR="00255C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ականացվում է այլ </w:t>
      </w:r>
      <w:r w:rsidR="00255C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կանոններ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/ կազմակերպությունների գազասպառման համակարգերը, բնակելի շենքերի ներտնային գազասպառման համակարգ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) Գազամատակարարման ցանցի և գազասպառման համակարգերի նախագծման, կառուցման, շահագործման-հանձնման ոլորտները կարգավորող ակտերը, շահագործման հրահանգները և կազմակերպության ստանդարտները պետք է </w:t>
      </w:r>
      <w:r w:rsidRPr="009B6C46">
        <w:rPr>
          <w:rFonts w:ascii="GHEA Grapalat" w:eastAsia="Times New Roman" w:hAnsi="GHEA Grapalat" w:cs="Times New Roman"/>
          <w:sz w:val="24"/>
          <w:szCs w:val="24"/>
        </w:rPr>
        <w:t xml:space="preserve">համապատասխանեն սույն </w:t>
      </w:r>
      <w:r w:rsidR="00B557FE">
        <w:rPr>
          <w:rFonts w:ascii="GHEA Grapalat" w:eastAsia="Times New Roman" w:hAnsi="GHEA Grapalat" w:cs="Times New Roman"/>
          <w:sz w:val="24"/>
          <w:szCs w:val="24"/>
        </w:rPr>
        <w:t>կարգի</w:t>
      </w:r>
      <w:r w:rsidRPr="009B6C4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3) Բնակավայրերում, կազմակերպություններում, բնակելի շենքերում գազատարերի կառուցումը և դրանց վրա շինությունների տեղակայումը, ինչպես նաև գազալիցքավորման կայանների, հեղուկ ածխաջրածնային ռեզերվուար</w:t>
      </w:r>
      <w:r w:rsidR="005257C5"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ային /անոթային սարքավորումների</w:t>
      </w:r>
      <w:r w:rsidR="00351E4E"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ազալիցքավորման կետերի շինարարությունը պետք է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իրականացվի լիցենզավորված նախագծային կազմակերպությունների կողմից մշակված նախագծերին համապատասխան: Այդ նախագծերը մշակվում են գործող նորմատիվ փաստաթղթերի պահանջներին համապատասխան և սույն </w:t>
      </w:r>
      <w:r w:rsidR="00B557FE">
        <w:rPr>
          <w:rFonts w:ascii="GHEA Grapalat" w:eastAsia="Times New Roman" w:hAnsi="GHEA Grapalat" w:cs="Times New Roman"/>
          <w:color w:val="000000"/>
          <w:sz w:val="24"/>
          <w:szCs w:val="24"/>
        </w:rPr>
        <w:t>կարգ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ի պահանջների կատարման պայմաններում` գազամատակարարող կազմակերպությունների հետ, ինչպես նաև նախագծի իրականացմանը պահանջներ ներկայացրած այլ կազմակերպությունների հետ նախագծման համար ներկայացված տեխնիկական պայմաններին համապատասխանելիության մասով նախագծերի համաձայնեցումից հետո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Առկա գազամատակարարման ցանցի և գազասպառման համակարգերի ընդլայնման, վերակազմավորման և տեխնիկական վերազինման պարագայում շինարարությանը և շահագործման հանձնմանը ներկայացվող պայմանները պետք է լինեն այնպիսին, ինչպիսիք ներկայացվում են նոր շինարարության դեպքում:</w:t>
      </w:r>
    </w:p>
    <w:p w:rsidR="003305B1" w:rsidRPr="009B6C46" w:rsidRDefault="003305B1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B6C46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869CC" wp14:editId="438F7048">
                <wp:simplePos x="0" y="0"/>
                <wp:positionH relativeFrom="column">
                  <wp:posOffset>6356350</wp:posOffset>
                </wp:positionH>
                <wp:positionV relativeFrom="paragraph">
                  <wp:posOffset>29808805</wp:posOffset>
                </wp:positionV>
                <wp:extent cx="50800" cy="2794000"/>
                <wp:effectExtent l="0" t="0" r="2540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279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069CEC9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5pt,2347.15pt" to="504.5pt,2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Բնակելի շենքերում և կոմունալ-կենցաղային օբյեկտներում, որտեղ տեղակայվում են միայն կենցաղային գազի վառարանները, ածխաջրածնային հեղուկ գազի անհատական գազաբալոնային սարքավորումները, ինչպես նաև այրման արգասիքի ծխահեռացման համակարգով կազմակերպված հեռացում չպահանջող լրացուցիչ կենցաղային գազի վառարանների, լաբորատոր հրածորանների և այլ փոքր հզորության գազի սարքավորումների տեղակայումը կարող է կատարվել գազամատակարարող կազմակերպությունների կողմից տրամադրված գծագրերի հիման վրա կամ դրանց համաձայնությամբ` լիցենզավորված շինմոնտաժային կազմակերպությունների կողմից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4) Գազատարերի,</w:t>
      </w:r>
      <w:r w:rsidR="00403350"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գազային վառելիք օգտագործող ագրեգատների և սարքավորումների</w:t>
      </w:r>
      <w:r w:rsidR="00255C6B"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FA00D0"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FA00D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 գազի սարքեր</w:t>
      </w:r>
      <w:r w:rsidR="00CC7CA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ի</w:t>
      </w:r>
      <w:r w:rsidR="00FA00D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ք սահմանված են Մաքսային Միության Հանձնաժողովի 2011 թվականի դեկտեմբերի 9-ի «Գազանման վառելիքով աշխատող սարքավոր</w:t>
      </w:r>
      <w:r w:rsidR="00255C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ու</w:t>
      </w:r>
      <w:r w:rsidR="00FA00D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ների անվտանգության տեխնիկական կանոնակարգը հաստատելու մասին ТР ТС 016/2011» № 875 որոշմամբ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էլեկտրապաշտպանիչ սարքավորումների շահագործմամբ, գազի սարքավորումների կարգաբերմամբ, գազի մատակարարմամբ, գազի այրման արգասիքի հեռացման համակարգերի շահագործմամբ զբաղվող </w:t>
      </w:r>
      <w:r w:rsidR="00861E2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տեխնիկական</w:t>
      </w:r>
      <w:r w:rsidR="00861E26"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ղեկավար և ինժեներատեխնիկական աշխատողների վերապատրաստումն իրականացվում է կազմակերպության ստանդարտով սահմանված կարգով և ծավալով: </w:t>
      </w:r>
      <w:r w:rsidR="00861E2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Գիտելիքների</w:t>
      </w:r>
      <w:r w:rsidR="00861E26"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61E2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հերթական</w:t>
      </w:r>
      <w:r w:rsidR="00861E26"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61E2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ստուգումն</w:t>
      </w:r>
      <w:r w:rsidR="00861E26"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իրականացվում է ոչ ուշ, քան երեք տարին մեկ անգամ:</w:t>
      </w:r>
      <w:r w:rsidR="00861E26" w:rsidRPr="009B6C46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="007279B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Ղեկավարների գ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տելիքների </w:t>
      </w:r>
      <w:r w:rsidR="007279B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րթական ստուգումն իրականացվում են </w:t>
      </w:r>
      <w:r w:rsidR="00B529F4" w:rsidRPr="00230CA1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Էներգետիկայի բնագավառում Հայաստանի Հանրապետության կառավարության լիազորած մարմնի</w:t>
      </w:r>
      <w:r w:rsidR="00B529F4" w:rsidRPr="009B6C46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279B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տեղծած հանձնաժողո</w:t>
      </w:r>
      <w:r w:rsidR="00B529F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ի կողմից, որտեղ ընդգրկված են գիտական կազմակերպությունների գազի ոլորտի մասնագետներ:</w:t>
      </w:r>
      <w:r w:rsidR="00C22D0F" w:rsidRPr="009B6C46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 սպառող կազմակերպությունները կարող են իրականացնել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նձնակազմի վերապատրաստումը գազամատակարարող կազմակերպությունում` պայմանագրային եղանակով:</w:t>
      </w:r>
    </w:p>
    <w:p w:rsidR="002E7781" w:rsidRPr="009B6C46" w:rsidRDefault="006B4CAC" w:rsidP="002E778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Կազմակերպությունների /բացառությամբ նրանց, որտեղ տեղակայված են միայն կենցաղային գազի սարքավորումներ/ գազի տնտեսությունները շահագործող ԻՏԱ, գազավտանգավոր աշխատանքներ իրականացնող ԻՏԱ, գազամատակարարման օբյեկտների շինարարությունն իրականացնող շինմոնտաժային կազմակերպությունների ԻՏԱ գիտելիքների </w:t>
      </w:r>
      <w:r w:rsidR="00007C7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նոնների իմացությ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ումը</w:t>
      </w:r>
      <w:r w:rsidR="002E778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անցկացվի կազմակերպության </w:t>
      </w:r>
      <w:r w:rsidR="00007C7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կավարի </w:t>
      </w:r>
      <w:r w:rsidR="002E778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նով ստեղծված հանձնաժողովների կողմից՝</w:t>
      </w:r>
      <w:r w:rsidR="00007C7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2E7781" w:rsidRPr="009B6C46" w:rsidRDefault="00270690" w:rsidP="002E7781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)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E778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նայինը /մինչև պաշտոն զբաղացնելը/ պետական վերահսկողության</w:t>
      </w:r>
      <w:r w:rsidR="002E7781" w:rsidRPr="009B6C46">
        <w:rPr>
          <w:rFonts w:ascii="GHEA Grapalat" w:hAnsi="GHEA Grapalat"/>
          <w:sz w:val="24"/>
          <w:szCs w:val="24"/>
          <w:lang w:val="hy-AM"/>
        </w:rPr>
        <w:t xml:space="preserve"> իրավասություն ունեցող </w:t>
      </w:r>
      <w:r w:rsidR="000B182A" w:rsidRPr="009B6C46">
        <w:rPr>
          <w:rFonts w:ascii="GHEA Grapalat" w:hAnsi="GHEA Grapalat"/>
          <w:sz w:val="24"/>
          <w:szCs w:val="24"/>
          <w:lang w:val="hy-AM"/>
        </w:rPr>
        <w:t>մասնագետ</w:t>
      </w:r>
      <w:r w:rsidR="002E7781" w:rsidRPr="009B6C46">
        <w:rPr>
          <w:rFonts w:ascii="GHEA Grapalat" w:hAnsi="GHEA Grapalat"/>
          <w:sz w:val="24"/>
          <w:szCs w:val="24"/>
          <w:lang w:val="hy-AM"/>
        </w:rPr>
        <w:t xml:space="preserve"> տեսուչի մասնակցությամբ</w:t>
      </w:r>
      <w:r w:rsidR="00937B32" w:rsidRPr="009B6C46">
        <w:rPr>
          <w:rFonts w:ascii="GHEA Grapalat" w:hAnsi="GHEA Grapalat"/>
          <w:sz w:val="24"/>
          <w:szCs w:val="24"/>
          <w:lang w:val="hy-AM"/>
        </w:rPr>
        <w:t>,</w:t>
      </w:r>
    </w:p>
    <w:p w:rsidR="002E7781" w:rsidRPr="009B6C46" w:rsidRDefault="00270690" w:rsidP="002E7781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9B6C46">
        <w:rPr>
          <w:rFonts w:ascii="GHEA Grapalat" w:hAnsi="GHEA Grapalat"/>
          <w:sz w:val="24"/>
          <w:szCs w:val="24"/>
          <w:lang w:val="hy-AM"/>
        </w:rPr>
        <w:t xml:space="preserve">բ) </w:t>
      </w:r>
      <w:r w:rsidR="002E7781" w:rsidRPr="009B6C46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E80" w:rsidRPr="009B6C46">
        <w:rPr>
          <w:rFonts w:ascii="GHEA Grapalat" w:hAnsi="GHEA Grapalat"/>
          <w:sz w:val="24"/>
          <w:szCs w:val="24"/>
          <w:lang w:val="hy-AM"/>
        </w:rPr>
        <w:t>Հ</w:t>
      </w:r>
      <w:r w:rsidR="002E7781" w:rsidRPr="009B6C46">
        <w:rPr>
          <w:rFonts w:ascii="GHEA Grapalat" w:hAnsi="GHEA Grapalat"/>
          <w:sz w:val="24"/>
          <w:szCs w:val="24"/>
          <w:lang w:val="hy-AM"/>
        </w:rPr>
        <w:t>երթական</w:t>
      </w:r>
      <w:r w:rsidR="00D43E80" w:rsidRPr="009B6C46">
        <w:rPr>
          <w:rFonts w:ascii="GHEA Grapalat" w:hAnsi="GHEA Grapalat"/>
          <w:sz w:val="24"/>
          <w:szCs w:val="24"/>
          <w:lang w:val="hy-AM"/>
        </w:rPr>
        <w:t xml:space="preserve">ը՝ </w:t>
      </w:r>
      <w:r w:rsidR="002E7781" w:rsidRPr="009B6C46">
        <w:rPr>
          <w:rFonts w:ascii="GHEA Grapalat" w:hAnsi="GHEA Grapalat"/>
          <w:sz w:val="24"/>
          <w:szCs w:val="24"/>
          <w:lang w:val="hy-AM"/>
        </w:rPr>
        <w:t xml:space="preserve"> հանձնաժողովի կողմից</w:t>
      </w:r>
      <w:r w:rsidR="00937B32" w:rsidRPr="009B6C46">
        <w:rPr>
          <w:rFonts w:ascii="GHEA Grapalat" w:hAnsi="GHEA Grapalat"/>
          <w:sz w:val="24"/>
          <w:szCs w:val="24"/>
          <w:lang w:val="hy-AM"/>
        </w:rPr>
        <w:t>:</w:t>
      </w:r>
    </w:p>
    <w:p w:rsidR="00007C78" w:rsidRPr="009B6C46" w:rsidRDefault="00F046EC" w:rsidP="002E778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hAnsi="GHEA Grapalat"/>
          <w:sz w:val="24"/>
          <w:szCs w:val="24"/>
          <w:lang w:val="hy-AM"/>
        </w:rPr>
        <w:t>Ստուգման արդյունքներն</w:t>
      </w:r>
      <w:r w:rsidR="00007C78" w:rsidRPr="009B6C46">
        <w:rPr>
          <w:rFonts w:ascii="GHEA Grapalat" w:hAnsi="GHEA Grapalat"/>
          <w:sz w:val="24"/>
          <w:szCs w:val="24"/>
          <w:lang w:val="hy-AM"/>
        </w:rPr>
        <w:t xml:space="preserve"> ամրագր</w:t>
      </w:r>
      <w:r w:rsidRPr="009B6C46">
        <w:rPr>
          <w:rFonts w:ascii="GHEA Grapalat" w:hAnsi="GHEA Grapalat"/>
          <w:sz w:val="24"/>
          <w:szCs w:val="24"/>
          <w:lang w:val="hy-AM"/>
        </w:rPr>
        <w:t>վում են</w:t>
      </w:r>
      <w:r w:rsidR="00007C78" w:rsidRPr="009B6C46">
        <w:rPr>
          <w:rFonts w:ascii="GHEA Grapalat" w:hAnsi="GHEA Grapalat"/>
          <w:sz w:val="24"/>
          <w:szCs w:val="24"/>
          <w:lang w:val="hy-AM"/>
        </w:rPr>
        <w:t xml:space="preserve"> համապատասխան արձանագրություններում</w:t>
      </w:r>
      <w:r w:rsidR="00ED6034" w:rsidRPr="009B6C46">
        <w:rPr>
          <w:rFonts w:ascii="GHEA Grapalat" w:hAnsi="GHEA Grapalat"/>
          <w:sz w:val="24"/>
          <w:szCs w:val="24"/>
          <w:lang w:val="hy-AM"/>
        </w:rPr>
        <w:t xml:space="preserve"> և տրվում են համապատասխան վկայական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Գազատարերի շինարարական, </w:t>
      </w:r>
      <w:r w:rsidR="00B8145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քակց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ն և դրանց շահագործմանը, գազը որպես վառելիք օգտագործող ագրեգատների և սարքավորումների սպասարկմանը, գազամատակարարման ցանցի, ինչպես նաև գազի այրման արգասիքի հեռացման համակարգերի կառուցման և շահագործման աշխատանքներ թույլատրվում է կատարել միայն կազմակերպության ստանդարտով սահմանված կարգով և ծավալով ուսուցանված և կազմակերպության կողմից նշանակված հանձնաժողովին քննություն հանձնած բանվոր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ննության արդյունքները ձևակերպվում են արձանագրությունով, որում նշվում է, թե ինչպիսի աշխատանքներ իրականացնելու իրավունք են ստացել քննությունը հանձնած բանվորները: Հանձնաժողովի արձանագրության հիման վրա բանվորներին տրվում են վկայականներ: Բացի այդ, յուրաքանչյուր բանվոր, աշխատանքի անցնելուց առաջ, պետք է ստանա հրահանգավորում աշխատանքային տեղում անվտանգության տեխնիկայի և հակահրդեհային անվտանգության վերաբերյալ: Բոլոր բանվորներին վարչական անձնակազմի կողմից անձնական ստորագրությամբ պետք է հանձնվեն իրենց մասնագիտություններին վերաբերող աշխատանքների անվտանգ մեթոդների վերաբերյալ հրահանգները, որոնք, Հայաստանի Հանրապետության աշխատանքային օրենսգրքի համաձայն, կազմվում և հաստատվում են կազմակերպության կողմից:</w:t>
      </w:r>
      <w:r w:rsidR="00A25E2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նվորների աշխատանքի անվտանգ մեթոդների իմացության </w:t>
      </w:r>
      <w:r w:rsidR="004D5D2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րթական</w:t>
      </w:r>
      <w:r w:rsidR="00182A2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ուգում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կատարվի առնվազն տարին մեկ անգամ:</w:t>
      </w:r>
      <w:r w:rsidR="00394A4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) </w:t>
      </w:r>
      <w:r w:rsidR="00C9449E" w:rsidRPr="009B6C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թսաների մեքենավարների /սպասարկող անձնակազմի/, գազային վառելիք օգտագործող արդյունաբերական վառարանների և ագրեգատների բանվորների, ինչպես նաև գազավտանգավոր աշխատանքներ իրականացնող բանվորների /դրանց </w:t>
      </w:r>
      <w:r w:rsidR="00C9449E" w:rsidRPr="009B6C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թվում նաև եռակցողների/ աշխատանքի անվտանգ մեթոդների վերաբերյալ գիտելիքների նախնական ստուգումը պետք է կատարվի ինքնուրույն աշխատանքներ կատարելը թույլատրելուց առաջ, կազմակերպության ստանդարտով սահմանված կարգով, կազմակերպությունների ղեկավարների հրամանով ստեղծված հանձնաժողովների կողմից` պետական վերահսկողության իրավասություն ունեցող տարածքային մարմնի </w:t>
      </w:r>
      <w:r w:rsidR="00116712" w:rsidRPr="009B6C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նագետ </w:t>
      </w:r>
      <w:r w:rsidR="00C9449E" w:rsidRPr="009B6C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ուչի մասնակցությամբ:</w:t>
      </w:r>
    </w:p>
    <w:p w:rsidR="006B4CAC" w:rsidRPr="009B6C46" w:rsidRDefault="00C9449E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իտելիք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նական ստուգման անցկացման օրվա և տեղի մասին պետական վերահսկողության իրավասություն ունեցող տարածքային մարմինները պետք է տեղեկացվեն ոչ ուշ, քան հինգ օր առաջ:</w:t>
      </w:r>
    </w:p>
    <w:p w:rsidR="00362A7D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 Միայն գազի կենցաղային սարքավորումներ /շարժական և ոչ շարժական վառարաններ, ջրատաքացուցիչներ/, ջեռուցման և ջեռուցման-եփման վառարաններ, փոքր հզորության ջեռուցման կաթսաներ, լաբորատոր հրածորաններ ունեցող օբյեկտներում գազի սարքավորումների անվտանգ շահագործման համար պատասխանատու անձինք (սույն բաժնի կետ 13-ի համաձայն) պարտավոր են անցկացնել գազի օգտագործման հետ առնչվող բոլոր աշխատողների հրահանգավորում գազի սարքավորումների անվտանգ օգտագործման կանոնների վերաբերյալ` առնվազն տարին երկու անգա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կացրած հրահանգավորման օրվա և բովանդակության վերաբերյալ տեղեկատվությունը գրանցվում է կազմակերպության ստանդարտով հաստատված հատուկ ձևի մատյանում, որտեղ ստորագրում են բոլոր մասնակից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) Գազավտանգավոր աշխատանքների (սույն </w:t>
      </w:r>
      <w:r w:rsidR="00FC1013" w:rsidRPr="00FC10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ժին IX, կետ 1 համաձայն) իրականացման թույլտվություն են ստանում </w:t>
      </w:r>
      <w:r w:rsidR="00E4054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ինժեներատեխնիկական աշխատողները և բանվորները, որոնք անցել ե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վտանգության կանոնների </w:t>
      </w:r>
      <w:r w:rsidR="00E4054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ացության քննությու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E4054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ել ե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ավտանգավոր աշխատանքների իրականացման տեխնոլոգիայի վերաբերյալ գիտելիքների և իմացության քննություն</w:t>
      </w:r>
      <w:r w:rsidRPr="009B6C46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  <w:t>,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4054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ցել ե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ավտանգավոր աշխատանքների իրականացման գործնական փորձաշրջան, </w:t>
      </w:r>
      <w:r w:rsidR="00E4054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նոթ ե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ական պաշտպանության միջոցներից /հակագազ, փրկարար գոտիներ/ օգտվել</w:t>
      </w:r>
      <w:r w:rsidR="00E4054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4054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ի</w:t>
      </w:r>
      <w:r w:rsidR="00DE1BB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E4054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են ցուցաբերել</w:t>
      </w:r>
      <w:r w:rsidR="00FC1013" w:rsidRPr="00FC10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ժշկական առաջին օգնություն: Գազավտանգավոր աշխատանքների իրականացման վերաբերյալ գիտելիքների ստուգումը /նախնական և վերստուգում/ անց է կացվում կազմակերպության ղեկավարի հրամանով ստեղծված հանձնաժողովի կողմից սույն </w:t>
      </w:r>
      <w:r w:rsidR="00FC1013" w:rsidRPr="00FC10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-7 կետերում նշված ժամկետներում: Այն կարող է անցկացվել անվտանգության կանոնների գիտելիքների ստուգմանը զուգընթաց: Այդ դեպքում կազմվում է ընդհանուր արձանագրություն, որում անվտանգության կանոնների իմացության արդյունքներից բացի գրանցվում է նաև հանձնաժողովի եզրակացությունը քննություն հանձնած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նձանց գազավտանգավոր աշխատանքների իրականացման թույլտվություն տալու վերաբերյալ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) Սույն </w:t>
      </w:r>
      <w:r w:rsidR="00B557FE" w:rsidRPr="00230C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9B6C46">
        <w:rPr>
          <w:rFonts w:ascii="GHEA Grapalat" w:eastAsia="Times New Roman" w:hAnsi="GHEA Grapalat" w:cs="Times New Roman"/>
          <w:color w:val="7030A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վող պահանջների բնույթով և պայմաններով նախկինից տարբերվող այլ աշխատանքի անցնելիս, ինժեներատեխնիկական աշխատողները պետք է հանձնեն քննություն` նշված պահանջների իմացության վերաբերյալ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կինից տարբերվող աշխատանք իրականացնելու թույլտվություն ստանալու համար բանվորները պետք է անցնեն ուսուցում և հանձնեն քննությու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) Սույն </w:t>
      </w:r>
      <w:r w:rsidR="00B557FE" w:rsidRPr="00230C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4-7 և 9 կետերի համաձայն քննություն չհանձնած ինժեներատեխնիկական աշխատողները և բանվորները թույլտվություն չեն ստանում իրականացնել գազի օբյեկտների շահագործման աշխատանքներ, </w:t>
      </w:r>
      <w:r w:rsidR="00C715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պես նաև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գործել գազի սարքավորումների ծխահեռացման համակարգ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) Գազասպառման համակարգերի շահագործման ընթացքում անվտանգության ապահովումը վերապահվում է դրանց սեփականատեր հանդիսացող կազմակերպություններին</w:t>
      </w:r>
      <w:r w:rsidRPr="009B6C46">
        <w:rPr>
          <w:rFonts w:ascii="GHEA Grapalat" w:eastAsia="Times New Roman" w:hAnsi="GHEA Grapalat" w:cs="Times New Roman"/>
          <w:color w:val="C00000"/>
          <w:sz w:val="24"/>
          <w:szCs w:val="24"/>
          <w:lang w:val="hy-AM"/>
        </w:rPr>
        <w:t>:</w:t>
      </w:r>
      <w:r w:rsidR="00CA61D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ցառություն են կազմում բնակելի շենքերի բնակարանների, բնակելի շենքերում տեղակայված կազմակերպությունների և առանձնատների ներտնային գազասպառման համակարգերը, որոնց շահագործման ընթացքում անվտանգությունը ապահովվում է գազամատակարարող կազմակերպության կողմից: Գազամատակարարման ցանցի և գազասպառման համակարգերի շինմոնտաժային աշխատանքների որակի ապահովումը վերապահվում է գազիֆիկացման աշխատանքները իրականացնող կազմակերպություններին: Կազմակերպությունների ղեկավարները պարտավոր են կազմակերպել և անցկացնել գազի տնտեսության վիճակի վերահսկողություն և հետևել գազատարերի, սարքավորումների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գազօգտագործող ագրեգատների </w:t>
      </w:r>
      <w:r w:rsidR="004919B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քակցմանը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շահագործման կանոնների, նորմերի </w:t>
      </w:r>
      <w:r w:rsidR="00CB3F2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և հրահանգների պատշաճ կատարմա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) Բոլոր կազմակերպություններում, որոնք ունեն գազասպառման համակարգեր, հեղուկ գազի սարքավորումներ, կազմակերպության ղեկավարի հրամանով ղեկավար ԻՏԱ-ի թվից պետք է նշանակվեն գազի տնտեսության անվտանգ շահագործման համար պատասխանատու անձինք:</w:t>
      </w:r>
      <w:r w:rsidRPr="009B6C46">
        <w:rPr>
          <w:rFonts w:ascii="GHEA Grapalat" w:eastAsia="Times New Roman" w:hAnsi="GHEA Grapalat" w:cs="Times New Roman"/>
          <w:color w:val="00B05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կազմակերպություններում, որտեղ գազային վառելիքը օգտագործվում է մի քանի արտադրամասերում, բացի կազմակերպության գազասպառման համակարգի անվտանգ շահագործման համար պատասխանատու անձից, պետք է նշանակվեն նաև առանձին արտադրամասերի պատասխանատու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ելի շենքերում, առանձնատներում ներտնային գազասպառման համակարգի պատշաճ վիճակում պահպանման համար պարտավորությունը կրում են շենքերի և առանձնատների սեփականատեր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Բնակելի շենքերում ներտնային գազասպառման համակարգերի անվտանգ շահագործումն ապահովող </w:t>
      </w:r>
      <w:r w:rsidR="00FD0CB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ակյալ տեխնիկական սպասարկման և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ոգման պարտավորությունը վերապահվում է գազամատակարարող կազմակերպություն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ձնատներում և բնակարաններում աշխատող կենցաղային գազի սարքավորումների, ծխահեռացման և օդափոխման համակարգերի անվտանգ օգտագործման և դրանք պատշաճ վիճակում պահպանելու պարտավորությունը կրում են դրանց սեփականատերերը, եթե մատակարարման պայմանագրում այլ բան նախատեսված չ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քան գազամատակարարման սկիզբը, </w:t>
      </w:r>
      <w:r w:rsidR="00FD78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նակելի շենքերի բնակարանների, բնակելի շենքերում տեղակայված կազմակերպությունների և առանձնատների ներտնային գազասպառման համակարգ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փականատերերը գազամատակարարող կազմակերպության կամ նրա կողմից լիազորված այլ կազմակերպության աշխատողների կողմից պետք է ստանան գազի սարքավորումների անվտանգ շահագործման հրահանգներ, ինչի վերաբերյալ կատարվում է համապատասխան գրանցում գազամատակարարման թողարկման ակտում. այդ գրանցումը հաստատվում է սեփականատիրոջ և հրահանգավորումն իրականացնող անձի ստորագրություն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) Բնակավայրերի գազամատակարարման համար օգտագործվող բնական գազն անհրաժեշտ է արհեստականորեն ենթարկել հոտավետացմ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դյունաբերական ագրեգատներում գազօգտագործող կազմակերպությունների ղեկավարության հետ համաձայնեցնելուց հետո, գազը կարող է մատակարարվել առանց հոտավետացնելու: Այդ դեպքում գազը մատակարարվում է բնակավայրերի տարածքը չհատող հատուկ գազամուղներով, իսկ գազիֆիկացված </w:t>
      </w:r>
      <w:r w:rsidR="00544BF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քերը</w:t>
      </w:r>
      <w:r w:rsidR="00F651A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մասերը/ պետք է ունենան գազայնվածության ազդանշանային համակարգ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 Գազիֆիկացվող բնակավայրերի զազատարերի, գազակարգավորման կետերի /ԳԿԿ/ և գազի տնտեսության այլ օբյեկտների շինարարական աշխատանքները պետք է իրականացվեն լիցենզավորված շին</w:t>
      </w:r>
      <w:r w:rsidR="00FF560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քակցում իրականացնող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ունների կողմից բնակավայրի գազամատակարարման հաստատված նախագծի հիման վրա, գազամատակարարող կազմակերպության </w:t>
      </w:r>
      <w:r w:rsidR="00FF560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ինարարակ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կան վերահսկողության ներքո:</w:t>
      </w:r>
    </w:p>
    <w:p w:rsidR="00BC3FAE" w:rsidRPr="009B6C46" w:rsidRDefault="006B4CAC" w:rsidP="00BC3FAE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) Գազիֆիկացվող բնակավայրերի, կազմակերպությունների գազի տնտեսությունները, գազիֆիկացվող ջեռուցող կաթսայատները, հեղուկ գազի լիցքավորման կայանները, գազալիցքավորման կետերը</w:t>
      </w:r>
      <w:r w:rsidR="00BC3FA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դրանց</w:t>
      </w:r>
      <w:r w:rsidR="0099447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լոր ճնշումների գազատարերի, ԳԿԿ-ների, հեղուկ գազերի կուտակման կայանների շինարարական և </w:t>
      </w:r>
      <w:r w:rsidR="00BC3FA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քակցման աշխատանքների մեկնարկի մասին շինհավաքակցման կազմակերպությունները պետք է տեղեկացնեն պետական վերահսկողության իրավասություն ունեցող տարածքային մարմիններին, ոչ ուշ, քան աշխատանքները </w:t>
      </w:r>
      <w:r w:rsidR="00BC3FA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սկսելուց հինգ օր առաջ, </w:t>
      </w:r>
      <w:r w:rsidR="00747EC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նելով</w:t>
      </w:r>
      <w:r w:rsidR="00BC3FA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բյեկտի անվանումը,  գտնվելու վայրը և շինանրարությունն իրականացնող կազմակերպության անվան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7) Սույն </w:t>
      </w:r>
      <w:r w:rsidR="00B557FE" w:rsidRPr="00230C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ի</w:t>
      </w:r>
      <w:r w:rsidR="00B557F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ը չկատարող ու խախտումներ թույլ տվող ղեկավար անձինք և ԻՏԱ կրում են պատասխանատվություն Հայաստանի Հանրապետության օրենքներով սահմանված կարգ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) Անվտանգության կանոնների պահանջների և հրահանգների խախտման համար բանվորները կրում են պատասխանատվություն կազմակերպության ներքին կանոնակարգով և Հայաստանի Հանրապետության օրենքներով սահմանված կարգ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) Գազի օգտագործման հետ կապված յուրաքանչյուր պատահարի</w:t>
      </w:r>
      <w:r w:rsidR="0016631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6631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ամատակարարող, ինչպես նաև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ասպառող կազմակերպությունները պարտավոր են </w:t>
      </w:r>
      <w:r w:rsidR="0016631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նել սույն կանոներով պահանջվող միջոցառումները և  ՀՀ կառավարության 2007թ. 580-Ն որոշման համապատասխան տեղեկացնել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վերահսկողության իրավասություն ունեցող տարածքային մարմնին, ինչպես նաև գործել Հայաստանի Հանրապետության աշխատանքային օրենսգրքին համապատասխ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նչ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ահա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նությանը մասնակցելու նպատակով պետական վերահսկողության իրավասություն ունեցող տարածքային մարմնի ներկայացուցչի ժամանելը, գազի տնտեսության սեփականատերերը պարտավոր են ապահովել պատահարի իրավիճակի պահպանումը, եթե դա չի սպառնում մարդկանց կյանքին</w:t>
      </w:r>
      <w:r w:rsidR="000B55E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գույք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չի խոչընդոտում կազմակերպության անխափան աշխատանքին:</w:t>
      </w:r>
    </w:p>
    <w:p w:rsidR="00954B23" w:rsidRPr="009B6C46" w:rsidRDefault="00954B23" w:rsidP="00954B23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ահարների և վթարների քննությունը պետք է իրականացվի կառավարության </w:t>
      </w:r>
      <w:r w:rsidR="00F651A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07թ.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80-Ն որոշմամբ հաստատված կարգով:  Բնակելի շենքերի բնակարանների, բնակելի շենքերում տեղակայված կազմակերպությունների և առանձնատների գազի օգտագործման հետ կապված </w:t>
      </w:r>
      <w:r w:rsidR="00C2195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/մարդկանց կյանքին, գույքին վնասի պատճառմամբ/ </w:t>
      </w:r>
      <w:r w:rsidR="00C2195A" w:rsidRPr="009B6C46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ահարների և վթարների քննությանը պետք է մասնակցեն պետական վերահսկողության իրավասություն ունեցող տարածքային մարմնի և գազամատակարարող կազմակերպության ներկայացուցիչները:</w:t>
      </w:r>
    </w:p>
    <w:p w:rsidR="00954B23" w:rsidRPr="009B6C46" w:rsidRDefault="00954B23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</w:pPr>
    </w:p>
    <w:p w:rsidR="006B4CAC" w:rsidRPr="009B6C46" w:rsidRDefault="00961B75" w:rsidP="00D32AF5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08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 3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ԱՐՏԱՔԻՆ ԳԱԶԱՏԱՐ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Բնակավայրերում գազամատակարարման ցանցը պետք է ապահովի սպառողների անխափան գազամատակարարումը և առանձին շրջանների անջատելու հնարավորությունը</w:t>
      </w:r>
      <w:r w:rsidR="00AC199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ամատակարարում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ջատող փականների տեղակայման վայրերը պետք է որոշվեն բնակավայրի գազամատակարարման նախագծ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նջատող փականը պետք է տեղակայված լինի </w:t>
      </w:r>
      <w:r w:rsidR="00461A0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ասարկման համար մատչելի տեղում 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հովվի առանձին շրջանների կամ տեղամասերի գազամատակարարման արագ դադարեց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Բնակավայրերի տարածքում գտնվող և սպառողներին </w:t>
      </w:r>
      <w:r w:rsidR="00461A0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Գ ու բնական գազով ապահովող գազատարերը կախ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ծ </w:t>
      </w:r>
      <w:r w:rsidR="00461A0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տակարարվող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ի ճնշումից, բաժանվում են ըստ աղյուսակ 1-ի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 1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779"/>
        <w:gridCol w:w="3173"/>
        <w:gridCol w:w="2168"/>
        <w:gridCol w:w="2973"/>
      </w:tblGrid>
      <w:tr w:rsidR="006B4CAC" w:rsidRPr="009B6C46" w:rsidTr="002841A6">
        <w:trPr>
          <w:tblCellSpacing w:w="0" w:type="dxa"/>
          <w:jc w:val="center"/>
        </w:trPr>
        <w:tc>
          <w:tcPr>
            <w:tcW w:w="570" w:type="dxa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6300" w:type="dxa"/>
            <w:gridSpan w:val="2"/>
            <w:shd w:val="clear" w:color="auto" w:fill="FFFFFF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զատարերի դասակարգումը ըստ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ճնշումների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՝</w:t>
            </w:r>
          </w:p>
        </w:tc>
        <w:tc>
          <w:tcPr>
            <w:tcW w:w="2385" w:type="dxa"/>
            <w:shd w:val="clear" w:color="auto" w:fill="FFFFFF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ափոխվող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գազի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տեսակ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3030" w:type="dxa"/>
            <w:shd w:val="clear" w:color="auto" w:fill="FFFFFF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ճնշումը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  <w:t>գազատարում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Պ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</w:t>
            </w:r>
          </w:p>
        </w:tc>
      </w:tr>
      <w:tr w:rsidR="006B4CAC" w:rsidRPr="009B6C46" w:rsidTr="002841A6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րձ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ր</w:t>
            </w:r>
          </w:p>
        </w:tc>
        <w:tc>
          <w:tcPr>
            <w:tcW w:w="1455" w:type="dxa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5923CA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նակա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րձր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6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նչև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2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ներառյալ</w:t>
            </w:r>
          </w:p>
        </w:tc>
      </w:tr>
      <w:tr w:rsidR="006B4CAC" w:rsidRPr="009B6C46" w:rsidTr="002841A6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րձր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6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նչև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6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ներառյա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</w:tr>
      <w:tr w:rsidR="006B4CAC" w:rsidRPr="009B6C46" w:rsidTr="002841A6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5923CA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I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նական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և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Հ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րձր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3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նչև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6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ներառյա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</w:tr>
      <w:tr w:rsidR="006B4CAC" w:rsidRPr="009B6C46" w:rsidTr="002841A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ջի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Նույն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Բարձր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005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նչև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3</w:t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ներառյա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</w:tr>
      <w:tr w:rsidR="006B4CAC" w:rsidRPr="009B6C46" w:rsidTr="002841A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Ցած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Նույն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5923CA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Մինչև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0.005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br/>
            </w:r>
            <w:r w:rsidRPr="009B6C4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  <w:sz w:val="24"/>
                <w:szCs w:val="24"/>
              </w:rPr>
              <w:t>ներառյա</w:t>
            </w:r>
            <w:r w:rsidRPr="009B6C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</w:p>
        </w:tc>
      </w:tr>
    </w:tbl>
    <w:p w:rsidR="002841A6" w:rsidRPr="009B6C46" w:rsidRDefault="002841A6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>3) Գազի մատուցումը մայրուղային բարձր ճնշման գազատարերից միջին և ցածր ճնշման բաշխիչ գազատարեր և միջին ճնշման գազատարերից ցածր ճնշման գազատարեր պետք է իրականացվի գազակարգավորիչ կետերի /ԳԿԿ/ կամ գազի կարգավորման կայանքների /ԳԿ կայանքի/ միջոց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B6C46">
        <w:rPr>
          <w:rFonts w:ascii="GHEA Grapalat" w:eastAsia="Times New Roman" w:hAnsi="GHEA Grapalat" w:cs="Times New Roman"/>
          <w:sz w:val="24"/>
          <w:szCs w:val="24"/>
        </w:rPr>
        <w:t xml:space="preserve">4) Որպես կանոն, գազատարերը անցկացնում են ստորգետնյա եղանակով, իսկ կազմակերպությունների տարածքով` </w:t>
      </w:r>
      <w:r w:rsidR="0038277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գետնյա </w:t>
      </w:r>
      <w:r w:rsidRPr="009B6C46">
        <w:rPr>
          <w:rFonts w:ascii="GHEA Grapalat" w:eastAsia="Times New Roman" w:hAnsi="GHEA Grapalat" w:cs="Times New Roman"/>
          <w:sz w:val="24"/>
          <w:szCs w:val="24"/>
        </w:rPr>
        <w:t>եղանակ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Ներթաղամասայ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/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բակայ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/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գազատար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կարել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անցկացնել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ինչպե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ստորգետնյ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այնպե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էլ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վերգետնյ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եղանակով</w:t>
      </w:r>
      <w:r w:rsidR="000726C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հենք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վր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կա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բնակել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հասարակակ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</w:rPr>
        <w:t>շե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քերի արտաքին պատերի վրայով` բացառությամբ </w:t>
      </w:r>
      <w:r w:rsidR="00FE1B0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3.2 կետում նշված շենքեր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երի արտաքին պատերի ստորգետնյա</w:t>
      </w:r>
      <w:r w:rsidR="00D2754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գետնախարսխային</w:t>
      </w:r>
      <w:r w:rsidR="00D2754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ով անցնող</w:t>
      </w:r>
      <w:r w:rsidR="00BB16B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ատր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լոր տեսակի ստորգետնյա կապուղիների /ջրմուղ, կոյուղի, ջեռուց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մակարգեր, հեռախոսային և էլեկտրական մալուխներ/ միացման կետերը պետք է լինեն պատշաճ կերպով մեկուսացրած և հերմետիկացված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Շինություններով գազատար անցկացնելիս պետք է ապահովվի գազամատակարարող կազմակերպության շահագործող/սպասարկող</w:t>
      </w:r>
      <w:r w:rsidR="00307FF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նակազմի համար անխափան աշխատանքի հնար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աբերական կազմակերպության կամ պահեստի տարածքով անցնող ստորգետնյա գազատարին զուգահեռ պետք է հատկացվի պահպանման գոտի, 4 մետրից ոչ պակաս լայնքով, որի տարածքում արգելվում է նյութերի և սարքավորումների պահեստավորումը: Շինարարությունը այդ տարածքում թույլատրվում է միայն Հայաստանի Հանրապետության օրենսդրությամբ սահմանված կարգ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Ստորգետնյա գազատարերի ուղեգծերը պետք է նշված լինեն հատուկ ցուցատախտակներով /հենանիշերով, պատերին փակցված ցուցատախտակներով և այլն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Ստորգետնյա գազատարերի և այլ ստորգետնյա կապուղիների և շինությունների միջև տարածությունը /մետրերով/ ինչպես հորիզոնական, այնպես էլ ուղղահայաց ուղղություններով պետք է լինեն ոչ պակաս, քան</w:t>
      </w:r>
      <w:r w:rsidR="00D1616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61A0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նոն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, 2 և 3 հավելվածներում նշված մեծությունները: Ստորգետնյա գազատարերի եռակցման կարերից մինչև հատվող ստորգետնյա ինժեներական շինությունների պա</w:t>
      </w:r>
      <w:r w:rsidR="00461A0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րը պետք է լին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 մեկ մետ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Շենքերի միջև և կամարների տակով մինչև 0.6 ՄՊա ճնշմամբ գազատարերի անցկացման դեպքում թույլատրվում է կրճատել նախորդ (7-րդ) կետով սահմանված նորմերը: Նախագծման նորմերը՝ նախատեսված տարածությունը մինչև շենքերը և ստորգետնյա շինությունները </w:t>
      </w:r>
      <w:r w:rsidR="00461A0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%-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 այդ հատվածներում և շենքի ու շինությունների յուրաքանչյուր կողմից հինգ մետր հեռավորության վրա գազատարեր անցկացնելիս օգտագործվում են անկար խողովակներ, ճկած կամ մամլած խողովակաոստեր` բոլոր կարերի ռենտգենա- և հոմոգրաֆիկական ստուգումից և բավականին ուժեղացված մեկուսացում տեղակայելուց հետո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) Հեռավորությունը </w:t>
      </w:r>
      <w:r w:rsidR="0097104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րգետնյա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ատարերի և ծառերի բների միջև պետք է լինի ոչ պակաս, քան 1.5 մետր: Գազատարից մինչև թփերը հեռավորությունը չի նորմավորվում:</w:t>
      </w:r>
      <w:r w:rsidR="002500D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) Մեկ խրամուղում երկու կամ ավելի գազատարեր անցկացնելիս /միևնույն կամ տարբեր մակարդակներով/ դրանց միջև եղած հեռավորությունը պետք է լինի բավարար հավաքակցման և նորոգման աշխատանքների կատարման համար, բայց 0.4 մ-ից ոչ պակաս` մինչև 300 մմ տրամագծով խողովակների համար և 0.5 մ-ից ոչ պակաս` </w:t>
      </w:r>
      <w:r w:rsidR="00D1616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0 մմ-ից ավելի տրամագծի խողովակների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1) Արդեն իսկ շահագործվող գազատարի հարևանությամբ նոր գազատար կառուցելիս՝ հեռավորությունը դրանց միջև պետք է ընտրվի շինարարության ընթացքում արդեն իսկ գոյություն ունեցող գազատարի պահպանման ապահովության պայմաններից՝ հավելված N 4-ում նշված մեծություն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) Ընդհանուր խրամուղում միաժամանակ մինչև 0.3 ՄՊա ճնշման գազատարի և այլ ստորգետնյա կապուղիների /բացառությամբ մալուխային գծերի/ անցկացման դեպքում դրանց միջև հորիզոնական ուղղությամբ հեռավորությունը պետք է լինի 0.8 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) Ներթաղամասային կուտակիչների /կոլեկտորների/, տեխնիկական ներքնահարկերի և տեխնիկական միջանցքների միջով գազատարերի անցկացման դեպքում դրանք պետք է հագեցվեն անընդհատ և անխափան գործող օդափոխման համակարգով, որ</w:t>
      </w:r>
      <w:r w:rsidR="00D1616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հովում է մեկ ժամվա ընթացքում նվազագույնը եռապատիկ օդափոխություն</w:t>
      </w:r>
      <w:r w:rsidR="002C691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/օրինակ դեֆլեկտորի եղանակով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նչպես նաև հատուկ գազայնվածության ահազանգման հեռակառավարվող համակարգով: Ահազանգերը պետք է գրանցվեն </w:t>
      </w:r>
      <w:r w:rsidR="0097104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վարակ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ում, որտեղ կազմակերպվում է սպասարկող անձնակազմի շուրջօրյա հերթապահություն:</w:t>
      </w:r>
      <w:r w:rsidR="00C921A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թաղամասային կուտակիչների</w:t>
      </w:r>
      <w:r w:rsidR="00F70D1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կոլեկտորների, տեխնիկական ներքնահարկերի և տեխնիկական միջանցքների</w:t>
      </w:r>
      <w:r w:rsidR="000D4C2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վ թույլատրվում է միայն ցածր ճնշման գազատարերի անցկացում: Այդ շինություններում 50 մմ և ավելի պայմանական տրամագիծ ունեցող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ատարերի եռակցման կարերը պետք է ստուգվեն վերահսկման ֆիզիկական մեթոդներով:</w:t>
      </w:r>
      <w:r w:rsidR="00C921A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տակիչներում</w:t>
      </w:r>
      <w:r w:rsidR="002D39E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կոլեկտորներում, տեխնիկական ներքնահարկերում և տեխնիկական միջանցքներում</w:t>
      </w:r>
      <w:r w:rsidR="0083353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գելվում է գազատարերի վրա փականների տեղադրումը: Այդ հատվածներում գծային անջատող փականներ տեղադրելու անհրաժեշտության դեպքում վերջիններս պետք է գտնվեն հերմետիկ խցիկում կամ տեղակայվեն կուտակիչից</w:t>
      </w:r>
      <w:r w:rsidR="00C812C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կոլեկտորից</w:t>
      </w:r>
      <w:r w:rsidR="0038004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ուր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կան միջանցքները և ներքնահարկները, որոնցով անցնում են գազատարերը, արգելվում է օգտագործել որպես պահեստ կամ այլ նպատակներով: Պետք է ապահովվի դրանց շուրջօրյա անխափան հասանելիությունը սպասարկող անձնակազմի համար: Արգելվում է կուտակիչներում</w:t>
      </w:r>
      <w:r w:rsidR="00C812C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կոլեկտորներում, տեխնիկական ներքնահարկներում և միջանցքներում</w:t>
      </w:r>
      <w:r w:rsidR="00C812C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ղուկ գազի գազատարերի անցկաց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աբերական կազմակերպությունների համար կիսաանցումային խրամուղիներում կամ կուտակիչներում</w:t>
      </w:r>
      <w:r w:rsidR="006F692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կոլեկտորներում</w:t>
      </w:r>
      <w:r w:rsidR="006F692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ատրվում է մինչև 0.6 ՄՊա ճնշման գազատարերի անցկացնելը այլ խողովակաշարերի և կապի մալուխների հետ միասին` պարտադիր լուսավորության և օդափոխման համակարգերի առկայության պարագայում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գելվում է ընդհանուր խրամուղիներում և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ուտակիչներում /կոլեկտորներում</w:t>
      </w:r>
      <w:r w:rsidR="008F5E8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ժամանակ անցկացնել գազատարերը և ուժային մալուխները</w:t>
      </w:r>
      <w:r w:rsidR="0014112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) Շենքերի հենքերը հատելու հատվածում /շենքի ներանցման հատվածում, ինչպես նաև գետնախարսխային մուտքերի հատվածներում/ գազատարը, որպես կանոն, պետք է մեկուսացվի պողպատյա պատյանով: Թույլատրվում է այլ նյութերից պատրաստված պատյանների կիրառում, եթե դրանք համապատասխանում են ամրության և երկարակեցության պահանջներին: Պատյանի սահմաններում գազատարը չպետք է ունենա կցվանքներ</w:t>
      </w:r>
      <w:r w:rsidR="00547A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97104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նաև եռակցման կետե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971044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ռավորությունը հ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քից մինչև գազատարի ամենամոտիկ կցվանք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եռակցման կետ 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լինի 0.5 մ-ից ոչ պակաս: Հենքից 2 մ հեռավորության վրա գտնվող բոլոր 500 Պա ճնշման գազատարերի և 4 մ հեռավորության վրա գտնվող բոլոր 500 Պա-ից մինչև 0.03 ՄՊա ճնշման գազատարերի կցվանքները պետք է ստուգվեն 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երահսկման ֆիզիկական մեթոդ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ի և պատյանի միջև տարածությունը պետք է լցափակված լինի բիտումով և խեժապատ խծուծով, խողովակները և խողովակաոստերը ծածկված լինեն բավականին ամուր մեկուսիչ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ի հենքով գազատարի պատյանի անցման հատվածները պետք է լինեն պատշաճ կերպով ամրացված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 Ստորգետնյա ցածր ճնշման գազատարի հորիզոնական հատվածի միացումը գետնախարսխային մուտքի խողովակի հետ պետք է լինի եռակցումային, ճկված և ուժեղ ճկված միացումների կիրառմամբ, և ստուգված վերահսկման ֆիզիկական մեթոդ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ետնից</w:t>
      </w:r>
      <w:r w:rsidR="002052B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հողածածկից</w:t>
      </w:r>
      <w:r w:rsidR="00BE214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ուրս եկող գազատարի հատվածը պետք է լինի պաշտպանված բոլոր տեսակի վնասակար ազդեցություններ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) Կապուղային խրամուղիները /թունելները/, հետիոտնային թունելները, կուտակիչները/կոլեկտորները</w:t>
      </w:r>
      <w:r w:rsidR="0071029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յլ նմանատիպ ստորգետնյա շինությունները հատող գազատարերը, ինչպես նաև հատվող շինությունների միջով անցնող գազատարերը պետք է տեղակայվեն հակակոռոզիոն ծածկույթ </w:t>
      </w:r>
      <w:r w:rsidR="002052B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ցող պատյան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յանների եզրերը պետք է դուրս հանվեն հատվող շինության արտաքին պատերից նվազագույնը 2 մ հեռավորության վրա բոլոր ուղղություններով, հենված լինեն բնական կամ արհեստական ամուր գրունտի վրա և ամրացված լինեն խեժապատ խծուծով` բիտումի լցոնմա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ությունները հատող գազատարերի եռակցման կարերը հատման մասում և շինությունից դուրս բոլոր ուղղություններով 5 մ հեռավորության վրա պետք է ստուգվեն վերահսկման ֆիզիկական մեթոդ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Չի թույլատրվում 0.6 ՄՊա և ավելի ճնշման գազատարերի անցկացումը վերոնշված շինությունների պատերի միջ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ազատարերի և ջեռուցման ցանցերի հատման տեղերում թույլատրվում է գազատարերի անցկացումը ջեռուցման ցանցի խցիկների, շինությունների, փակուղային խրամուղիների միջ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րիզոնական ուղղությամբ հեռավորությունը գազատարերի և ջեռուցման ցանցերի խցիկների միջև պետք է լինի 0.3 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ղահայաց հեռավորությունը գազատարերի և թունելների ու կապուղիների միջև պետք է լինի 0.2 մ-ից ոչ պակաս:</w:t>
      </w:r>
    </w:p>
    <w:p w:rsidR="006B4CAC" w:rsidRPr="009B6C46" w:rsidRDefault="00971044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C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7) Պատյաններով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րգետնյա գազատարերի անցկացման դեպքում եռակցման կարից մինչև պատյանը նվազագույն հեռավորությունը պետք է լինի 100 մ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8) Շինարարական հրապարակներում մետաղի կտրման համար բնական և հեղուկ գազի /պրոպան-բութան/ օգտագործման դեպքում թույլատրվում է ստորգետնյա և արտաքին եղանակներով ժամանակավոր գազատարերի անցկացում թթվածնատարերի հետ զուգահեռ: Ստորգետնյա անցկացումը հնարավոր է այն տեղերում, որտեղ չի նախատեսվում տրանսպորտի երթևեկություն` 0.6 մ մինչ խողովակի վերին եզրը նվազագույն խորության և գազատարի և թթվածնատարի միջև հորիզոնական ուղղությամբ նվազագույնը 400 մմ հեռավորության պայմաններում: </w:t>
      </w:r>
      <w:r w:rsidR="00D7293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գետնյա անցկացումը թույլատրվում է ամբարձիչների ուղիներին զուգահեռ երկաթբետոնյա սյունակների վրա, ինչպես նաև անմիջականորեն փայտակոճերի վրայ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յդ հատվածներում չի թույլատրվում անջատող սարքերի տեղադր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) Գազատարերի վրա անջատող սարքավորումները պետք է տեղադրվեն հետևյալ հատվածներում`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գազատարերի</w:t>
      </w:r>
      <w:r w:rsidR="0097104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ԿԿ-ներին ներանցման և արտանցման հատվածներում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առանձին բնակելի, հասարակական և արտադրական շենքերին և հարակից շենքերի /երկու և ավելի/ խմբին գազատարի միացման հատվածում, նախքան բացօթյա գազօգտագործող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/ երկու գծով անցկացվող գազատարերի և ջրային արգելքների հատման հատվածներում, ինչպես նաև եթե ջրային արգելքների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նվազա</w:t>
      </w:r>
      <w:r w:rsidR="0014112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ւյ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ակարդակի հորիզոնը կազմում է 50 մ և ավելի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/ կուտակիչներում</w:t>
      </w:r>
      <w:r w:rsidR="009B088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կոլեկտորներում</w:t>
      </w:r>
      <w:r w:rsidR="0010503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ատարերի անցկացման դեպքում /միացման հատվածում, իսկ օղակաձև ցանցերի դեպքում` նաև ելքի հատվածում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ցի այդ, անջատող սարքերը կարող են տեղադրվել հետևյալ տեղերում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/ բոլոր ճնշումների բաշխիչ գազատարերի վրա` գազամատակարարման առանձին հատվածների անջատման համա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զ/ բոլոր ճնշումների բաշխիչ գազատարերից դեպի կազմակերպություններ, առանձին բնակելի թաղամասեր, բնակելի և հասարակական շենքերի խմբեր տանող ճյուղավորումների վրա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/ բոլոր ճնշումների բաշխիչ գազատարերի և երկաթգծերի, I և II կարգի ավտոճանապարհների և քաղաքային ավտոմայրուղիների հատման տեղ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ջատող սարքավորումները</w:t>
      </w:r>
      <w:r w:rsidR="00382AB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փականները</w:t>
      </w:r>
      <w:r w:rsidR="006E320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տեղադրվեն այնպես, որպեսզի անհրաժեշտության դեպքում /</w:t>
      </w:r>
      <w:r w:rsidR="0097104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ահարի,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թարի դեպքում և այլն/ ապահովվի գազատարի առանձին հատվածների կամ </w:t>
      </w:r>
      <w:r w:rsidR="0014112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կային </w:t>
      </w:r>
      <w:r w:rsidR="00716CE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աղամաս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գ անջատ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) Որպես կանոն, ստորգետնյա գազատարների վրա անջատող սարքավորումը պետք է տեղադրվի դիտահորերում: Թույլատրվում է փականների արտաքին տեղադրում` պատնեշապատ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ցորդիչների օգնությամբ գազատարին միացվող պողպատյա և թուջե փականները պետք է տեղադրվեն փոխհատուցիչների հետ միաս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/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ողպատյ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ացվ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տար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ռակ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ղանակ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հատուցիչ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ում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րտադի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ոխհատուցիչ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նակ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րան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ը</w:t>
      </w:r>
      <w:r w:rsidR="00971B6A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սակը</w:t>
      </w:r>
      <w:r w:rsidR="00745241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շվ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խագծ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զմակ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պության կողմ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Հեղուկ գազի գազատարերի վրա փականների տեղադրման դիտահորերը պետք է փորել այնպիսի խորությամբ, որ փականներն ամբողջությամբ գտնվեն գետնի մակերևույթից ցածր, բայց ունենան 1 մ-ից ոչ ավելի խորությու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) Ստորգետնյա գազատարի վրա անջատող փական տեղադրելու համար նախատեսված դիտահորը պետք է գտնվի սպասարկման համար հարմարավետ և մատչելի տեղում` կառուցապատման գոտուց, շենքի պատից, արդյունաբերական կամ կոմունալ կազմակերպության պարսպապատից նվազագույնը 2 մ հեռավոր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շտային պայմաններում</w:t>
      </w:r>
      <w:r w:rsidR="00382AB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տահորերը պետք է ունենան 0,4-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,5 մ բարձրություն` հեշտությամբ բացվող մետաղյա ծածկով</w:t>
      </w:r>
      <w:r w:rsidR="0057071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936B8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փարիչով</w:t>
      </w:r>
      <w:r w:rsidR="00BB116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) Գազատարերի վրա տեղադրվող խողովակատարային փականների հաղորդակների էլեկտրասարքավորումը պետք է լինի հակապայթյունավտանգ, որը պետք է ընդունվի ամենաբաձր կարգի պայթ</w:t>
      </w:r>
      <w:r w:rsidR="005641A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անգավոր խառնուրդի բաղադրիչի հաշվարկ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) Հիդրավլիկ փականները որպես անջատող սարքեր թույլատրվում է օգտագործել միայն ցածր ճնշման գազատարերի վրա: Հիդրավլիկ փականի հեղուկի սյան աշխատանքային բարձրությունը պետք է առնվազն 200 մմ-ով գերազանցի գազատարի աշխատանքային ճնշման ամենամեծ ցուցանիշը: Հիդրավլիկ փականների տեղադրման դեպքում պետք է կատարվեն III բաժնի 24 կետում նշված պահանջ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4) Կոնդենսատահավաքները և հիդրավլիկ փականները պետք է տեղադրվեն դրանց մեջ եղած ջրի սառչելը բացառող խոր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երին կոնդենսատահավաքները միացվում են միայն եռակցման եղանակ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դենսատահավաքարաններից կոնդենսատի հեռացման խողովակները պետք է ուղղվեն դեպ</w:t>
      </w:r>
      <w:r w:rsidR="00B9673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գետնի մակերես` ծածկաշերտի տակ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ցածր տեղակայման դիտահորի արտաքին ծածկի տ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) Ծածկաշերտը պետք է տեղադրվի կայունությունը և ամրությունն ապահովող բետոնյա, երկաթբետոնյա և այլ հիմքերի վրա: Կոնդենսատահավաքարանի խողովակի խցանի կամ ծորակի և ծածկաշերտի կամ դիտահորի արտաքին ծածկի միջև հեռավորությունը պետք է լինի 10 ս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) Լեռնային հորատանցման շրջաններում գործարկվող տարածքների սահմաններում անցնող ստորգետնյա գազատարի վրա վերահսկող խողովակները պետք է տեղադրվեն իրարից 50 մ-ից ոչ ավելի հեռավորության վրա: Վերահսկող խողովակները պետք է դուրս բերվեն գետնի մակերես` ծածկաշերտի տ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7) Բնակավայրերի տարածքով անցնող գազատարի վրա </w:t>
      </w:r>
      <w:r w:rsidR="00936B8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չափիչ-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սկիչ </w:t>
      </w:r>
      <w:r w:rsidR="00936B8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րքերը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տեղակայվեն իրարից 200 մ-ից ոչ ավելի հեռավորության վրա, իսկ բնակավայրերի տարածքից դուրս` 500 մ հեռավորության վրա: </w:t>
      </w:r>
      <w:r w:rsidR="00DB383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Չափիչ-հ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կիչ</w:t>
      </w:r>
      <w:r w:rsidR="00DB383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ետերը պետք է տեղակայվեն նաև գազատարերի և էլեկտրիֆիկացված տրանսպորտի ռելսային գծերի ու 50 մ-ից ավելի լայնք ունեցող ջրային արգելքների հետ` փոխհատման տեղ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լեկտրապոտենցիալների չափման համար կարող են օգտագործվել փականները, ներանցիչները</w:t>
      </w:r>
      <w:r w:rsidR="00A36D1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մուտքերը</w:t>
      </w:r>
      <w:r w:rsidR="00A36D1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կոնդենսատահավաքները և գազատարերի վրա գտնվող այլ սարքավորումները ու շինություն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8) </w:t>
      </w:r>
      <w:r w:rsidR="009E0CE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գետնյա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ազատարերի վրա </w:t>
      </w:r>
      <w:r w:rsidR="007C54B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րգելվում է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կանների, կոնդենսատահավաքի</w:t>
      </w:r>
      <w:r w:rsidR="007C54B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չնե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սարքավորումների տեղադրումը էլեկտրահաղորդման գծերի հետ հատման կետից 10 մ-ից պակաս հեռավոր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9) </w:t>
      </w:r>
      <w:r w:rsidR="007C54B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րգելվում է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զատարերի հատումը երկաթուղային տրանսպորտի ռելսային գծերի սլաքների և խաչաձև հատման, ինչպես նաև հեռացնող մալուխների միացման կետերի տ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0) Միջին և ցածր ճնշման գազատարերը կարելի է անցկացնել հրակայունության առնվազն VI աստիճան ունեցող բնակելի և հասարակական շենքերի արտաքին պատերի վրայով, իսկ </w:t>
      </w:r>
      <w:r w:rsidR="00936B8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արձր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 գազատարերը` առանձին կանգնած չհրկիզվող սյուների /հենքերի/ վրայ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50 մմ պայմանական տրամագիծ ունեցող ցածր ճնշման գազատարերը թույլատրվում է անցկացնել հրակայունության V աստիճան ունեցող /փայտյա/ բնակելի շենքերի արտաքին պատերի վրայ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1) Արդյունաբերական կազմակերպությունների տարածքով արգելվում է </w:t>
      </w:r>
      <w:r w:rsidR="00E152B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գետնյա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ատարերի անցկացումը էստակադներով, առանձին կանգնած հրկիզվող սյուներով կամ հենք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յունաբերական կազմակերպություններում չի թույլատրվում </w:t>
      </w:r>
      <w:r w:rsidR="00120EF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գետնյա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ատարերի անցկացումը հրկիզվող ծածկերի և պատերի վրայով, այն շենքերի ծածկերով և պատերով, որտեղ պահվում են պայթ</w:t>
      </w:r>
      <w:r w:rsidR="005641A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յու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տանգավոր նյութեր, հրկիզվող և </w:t>
      </w:r>
      <w:r w:rsidR="005641A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այթյունավտանգավոր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յութերի պահեստների տարածքով, ինչպես նաև միջանցք-անցումներով (այրելիության խումբը և հրակայունության նվազագույն սահմանը ըստ հավելված N 37-ի)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) Հենքերի</w:t>
      </w:r>
      <w:r w:rsidR="00B4047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սյուների</w:t>
      </w:r>
      <w:r w:rsidR="002B606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րայով անցնող </w:t>
      </w:r>
      <w:r w:rsidR="0047626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գետնյա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ատարերից մինչև շենքերը և շինությունները հորիզոնական հեռավորությունը, ինչպես նաև </w:t>
      </w:r>
      <w:r w:rsidR="00B4047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գետնյ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ատարերի անցկացման բարձրությունը պետք է լինեն ոչ պակաս, քան </w:t>
      </w:r>
      <w:r w:rsidR="00FB0FD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նոնն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 N 5-ում և N 6-ում սահմանված մեծությունները: Հեռավորությունը հենքերով/սյուներով</w:t>
      </w:r>
      <w:r w:rsidR="00B4047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ցկացրած ցածր ճնշման գազատարերից մինչև ժամանակավոր շինությունները /ժամանակավոր ջերմոցներ, այլ շինություններ/ չի կանոնակարգվ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) Գազատարերի և ակտիվ կոռոզիոն հեղուկներ տեղափոխող խողովակաշարերի համատեղ անցկացման դեպքում վերջիններս պետք է տեղակայվեն գազատարի կողքը կամ ստորին մասում` առնվազն 250 մմ հեռավորության վրա: Ակտիվ կոռոզիոն հեղուկների խողովակաշարերի վրա կցորդիչային միացումների առկայության դեպքում պարտադիր է պաշտպանիչ ծածկի տեղադրումը, ինչը կբացառի այդ հեղուկների շփումը գազատարի հետ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4) Մի քանի </w:t>
      </w:r>
      <w:r w:rsidR="0047626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գետնյա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երի կամ գազատարերի և այլ խողովակաշարերի համատեղ անցկացման դեպքում թույլատրվում է այլ գազատարերի կամ խողովակաշարերի ամրացումը միջին և ցածր ճնշման գազատարին, եթե հենասարքերի ու գազատարների ամրության պաշարի հաշվարկով ընդունելի է: Նման միացումների հնարավորությունը որոշվում է նախագծող կազմակերպության կողմից: Այդ նպատակներով բարձակների եռակցումը թույլատրվում է միայն արդյունաբերական կազմակերպությունների տարածքով անցնող գազատարերի վրա: Բարձակները պետք է եռակցվեն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ս խողովակի պատի հաստություն ունեցող գազատարերի վրա ամրացված օղակաձև կողերին կամ ա</w:t>
      </w:r>
      <w:r w:rsidR="0024256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մատուր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Նման ա</w:t>
      </w:r>
      <w:r w:rsidR="0024256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մատու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բարձակների եռակցումը բարձր ճնշման գազատարերին արգելվում 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գործվող գազատարերին հավելյալ </w:t>
      </w:r>
      <w:r w:rsidR="0024256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ատու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բարձակների եռակցումը կարող է իրականացվել միայն շահագործող կազմակերպության կողմ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5) Արտադրամասերից ակտիվ կոռոզիոն գազերով կամ գոլորշ</w:t>
      </w:r>
      <w:r w:rsidR="00055B5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աղտոտված օդի բացթողման տեղերով անցկացրած </w:t>
      </w:r>
      <w:r w:rsidR="006115F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գետնյ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ատարերը պետք է ունենան հակակոռոզիոն ծածկույթ</w:t>
      </w:r>
      <w:r w:rsidR="00AA666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մեկուսացում</w:t>
      </w:r>
      <w:r w:rsidR="006115F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6) Հենքերի վրա մինչ 200 մմ տրամագիծ ունեցող գազատարերի տեղադրման դեպքում դրանց եռակցման կարերը պետք է գտնվեն հենքի եզրից առնվազն 300 մմ հեռավորության վրա, 200 մմ-ից ավելի տրամագիծ ունեցող գազատարերի պարագայում` 500 մմ-ից ոչ պակաս հեռավոր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ողպատյա կար</w:t>
      </w:r>
      <w:r w:rsidR="00FB0FD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ղովակներից կազմված գազատարը պետք է կարեր</w:t>
      </w:r>
      <w:r w:rsidR="00FB0FD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ի մասով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հենվի հենքին: Գազատարի կարերը պետք է հասանելի լինեն ստուգման</w:t>
      </w:r>
      <w:r w:rsidR="00AA666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զննման</w:t>
      </w:r>
      <w:r w:rsidR="004A0942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Փականների կցորդիչներից կամ փոխհատուցիչներից մինչև հենքը հեռավորությունը պետք է լինի 400 մ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7) Շենքերի ծածկերի վրայով գազատարեր անցկացնելու դեպքում գազատարի ստորին եզրը պետք է գտնվի ծածկից առնվազն 0,5 մ հեռավորության վրա: Գազատարի վրա փականների և այլ սարքավորումների սպասարկման համար պետք է կառուցվեն աշխատանքային հրապարակներ: Գազատարը չպետք է վատթարացնի տանիքներին</w:t>
      </w:r>
      <w:r w:rsidR="00CA297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կտուրներին</w:t>
      </w:r>
      <w:r w:rsidR="00CA297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ուսարձակներ</w:t>
      </w:r>
      <w:r w:rsidR="00CA297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լուսամուտներ</w:t>
      </w:r>
      <w:r w:rsidR="00CA297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նեցող շենքերի լուսավորման և օդափոխման պայման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) Շենքերի արտաքին պատերի, էստակադների, հենքերի վրայով գազատարերի անցկացման դեպքում գազատարը գետնից դուրս գալու հատվածում պետք է պաշտպանված լինի բոլոր տեսակի վնասակար ազդեցություններ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9) Շենքի պատերի վրայով անցկացրած գազատարերը չպետք է հատեն լուսամուտների և դռների բացվածք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մասերում և ջեռուցման կաթսայատներում թույլատրվում է միջին և ցածր ճնշման գազատարերի անցկացումը լուսամուտների անցքերի չբացվող /խուլ/ հատվածների մաս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արձր ճնշման գազատարերը թույլատրվում է անցկացնել միայն խուլ /ամբողջական/ պատերով կամ արտադրական շենքերի վերջին հարկերի լուսամուտների վերին մաս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0) Շենքերի արտաքին պատերի լուսամուտների և պատշգամբների տակով անցնող գազատարերի հատվածների վրա չի թույլատրվում կցորդիչային միացումների կամ փականների տեղադր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1) Անցկացման համար օգտագործվող շենքի արտաքին պատերի և գազատարի միջև եղած հեռավորությունը պետք է ապահովի գազատարերի և դրանց վրա տեղադրված փականների ու սարքավորումների </w:t>
      </w:r>
      <w:r w:rsidR="00FB0FD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խնիկական սպասարկման և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ոգման հնար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42) Շենքերի արտաքին պատերով անցկացրած գազատարերի և էլեկտրական լարերի /պաշտպանված և ոչ մեկուսացրած/ հատման տեղերում, ինչպես նաև դրանց զուգահեռ անցկացման դեպքում պետք է պահպանվեն </w:t>
      </w:r>
      <w:r w:rsidR="00FB0FD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նոնների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 N 8-ում բերված նվազագույն հեռավորություն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3) Հեռավորությունը գազատարից մինչև անջատիչները և վարդակները պետք է լինի 0,5 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ռավորությունը գազատարից մինչև բաշխիչ տուփերը և ցածր լարման կապուղիները /ռադիոմիացումները, ալեհավաքները/ պետք է պահպանվի նույն չափով, որքանով դա պարտադիր է մեկուսացրած և արտաքին եղանակով անցկացրած էլեկտրական լարերի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4) Շենքերի արտաքին պատերի վրայով անցկացրած գազատարերի և կապի համակարգի շինությունների միջև հեռավորությունը /մոտեցման և հատման պարագայում/ պետք է պահպանվի </w:t>
      </w:r>
      <w:r w:rsidR="00FB0FD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նոնն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 N 8-ում բերված չափ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5) Միևնույն հենքերի վրա </w:t>
      </w:r>
      <w:r w:rsidR="004645D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իաժամանակ</w:t>
      </w:r>
      <w:r w:rsidR="00DE177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645D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0,8-ից ոչ ավելի խտությամբ /օդի համեմատությամբ/ գազ տեղափոխող գազատարերը պետք է տեղակայվեն էլեկտրահաղորդման գծերից բարձր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 իսկ 0,8–ից բարձր /օդի համեմատությամբ/ խտությամբ` էլեկտրահաղորդման գծերից ցած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6) Որպես կանոն, միջին և ցածր ճնշման գազատարերի մուտքերի վրա գտնվող անջատող սարքերը տեղադրվում են շենքի արտաքին մասում` սպասարկման համար հարմարավետ և մատչելի տեղում: Թույլատրվում է նաև անջատող սարքերի տեղադրումը շենքի ներսում /աստիճանավանդակներում, միջանցքներում, անցումներում/</w:t>
      </w:r>
      <w:r w:rsidR="006D5A6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ապահովելով օդափոխանակ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ի պատերին տեղադրվող բարձր ճնշման գազատարերի ներանցման անջատող սարքերը պետք է գտնվեն</w:t>
      </w:r>
      <w:r w:rsidR="005A507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սի կողմից, դռան բացվածքից բարձր և այդ պատի վրա չպետք է լինե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ուսամուտ </w:t>
      </w:r>
      <w:r w:rsidR="005A507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դափոխման անցքեր</w:t>
      </w:r>
      <w:r w:rsidR="005A507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7) Որպես կանոն, հեղուկ գազի գազատարի ներանցման վրա գտնվող անջատող սարքերը պետք է տեղակայվեն շենքի արտաքին մասում:</w:t>
      </w:r>
    </w:p>
    <w:p w:rsidR="006B4CAC" w:rsidRPr="009B6C46" w:rsidRDefault="006B4CAC" w:rsidP="0045066D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8) </w:t>
      </w:r>
      <w:r w:rsidR="003556A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ետնից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,2 մ </w:t>
      </w:r>
      <w:r w:rsidR="004470B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–ից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ավելի բարձրության վրա փականներ տեղադրելու դեպքում </w:t>
      </w:r>
      <w:r w:rsidR="004470B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փականների սպասարկման համար</w:t>
      </w:r>
      <w:r w:rsidR="00126CC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զատարը պետք է կահավորված լինի</w:t>
      </w:r>
      <w:r w:rsidR="004470B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հրկիզվող նյութերից պատրաստված աստիճաններով ապահովված հարթակ</w:t>
      </w:r>
      <w:r w:rsidR="00126CC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4470B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պասարկում</w:t>
      </w:r>
      <w:r w:rsidR="0002680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4470B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26CC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է </w:t>
      </w:r>
      <w:r w:rsidR="004470B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</w:t>
      </w:r>
      <w:r w:rsidR="0002680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4470B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եռակառավարման եղանակով:</w:t>
      </w:r>
      <w:r w:rsidR="0045066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 հաճախ օգտագործվող փականների սպասարկման համար կարելի է կիրառել շարժական սանդուղք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9) Բոլոր ճնշումների գազատարերի անցումները գետերով, ջրանցքներով, այլ ջրային արգելքներով, ինչպես նաև ձորերով, երկաթուղային գծերով,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վտոճանապարհներով և այլն, կարող են լինել ստորջրյա /դյուկերային/, ստորգետնյա կամ </w:t>
      </w:r>
      <w:r w:rsidR="00224C4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գետնյ</w:t>
      </w:r>
      <w:r w:rsidR="005F000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) Բոլոր երկաթուղային գծերով, ավտոճանապարհներով, ջրային արգելքների վրայով /գետեր, ջրանցքներ և այլն/ անցնող գազատարերի եռակցումային կարերը</w:t>
      </w:r>
      <w:r w:rsidR="00E96D7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21B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ցվանքները</w:t>
      </w:r>
      <w:r w:rsidR="005C465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E96D7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նաև կամուրջներով, ջրամբարներով, այլ հիդրոտեխնիկական շինություններով կամ ավտոճանապարհների տակով անցկացրած գազատարերի եռակցման կարերը</w:t>
      </w:r>
      <w:r w:rsidR="00E96D7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կցվանքները</w:t>
      </w:r>
      <w:r w:rsidR="00E96D7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ստուգվեն վերահսկման ֆիզիկական մեթոդ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1) Յուրաքանչյուր գազատարի ջրատակյա անցումի հատվածում պետք է տեղադրված լինեն պահպանվող գոտու սահմանված տիպի ազդանշանային սարքեր, իսկ յուրաքանչյուր անցման մոտ` մշտական /տևական հենանիշեր/: Մինչև 50 մ գետի հոսքի տեղային/ հոսքի լայնքի պարագայում` մեկ ափի վրա, ավելի մեծ լայնքի/հոսքի դեպքում` յուրաքանչյուր ափի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2) Մինչև 0,6 ՄՊա ճնշում ունեցող գազատարերը կարող են անցկացվել չհրկիզվող /երկաթբետոնյա, մետաղյա և քարե/ հետիոտնային և ավտոկամուրջներով, մինչև 1,2 ՄՊա՝ </w:t>
      </w:r>
      <w:r w:rsidR="00E85BD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մբարների պատվարներ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յլ հիդրոտեխնիկական շինություն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ուրջներով անցկացվող գազատարերը պետք է կատարվեն միայն պողպատյա խողովակներից և օժտված լինեն փոխհատուցող սարքավորումներով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ամուրջների կապուղիների մեջ գազատարերի տեղակայումը արգելվում է:</w:t>
      </w:r>
    </w:p>
    <w:p w:rsidR="006B4CAC" w:rsidRPr="009B6C46" w:rsidRDefault="00F5614F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ուրջներով անցկացվող գազատարերը 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տեղակայվեն այնպես, որ</w:t>
      </w:r>
      <w:r w:rsidR="00353F1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ցառվի կամրջի շինությունների հատվածներում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երի կուտակման հնար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) Գյուղական բնակավայրերում սեզոնային կիրառման սարքավորումների համար թույլատրվում է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ժամանակավոր` պողպատյա խողովակներից եռակցման եղանակով պատրաստված ստորգետնյա գազատարերի անցկացումը 0,3 մ-ից ոչ պակաս խորության վրա, այդ դեպքում գազատարերը պետք է ունենան համապատասխանող պաշտպանիչ ծածկույթներ, ճանապարհների հատման դեպքում գազատարերը պետք է ծածկված լինեն պատյաններով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մինչև 50 մմ տրամագծով պարուրակամիացումների</w:t>
      </w:r>
      <w:r w:rsidR="0055638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ղանակով կառուցված </w:t>
      </w:r>
      <w:r w:rsidR="0055638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գետնյա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ատարերի անցկացում, այս դեպքում </w:t>
      </w:r>
      <w:r w:rsidR="008A499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գետնյ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ատարերը պետք է լինեն պաշտպանված հնարավոր բացասական մեխանիկական ազդեցություններից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/ ժամանակավոր ռետինե խողովակաշարերի անցկացումը հենքերի</w:t>
      </w:r>
      <w:r w:rsidR="005E7732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սյուների</w:t>
      </w:r>
      <w:r w:rsidR="001706A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րայով կամ գետնի մակերեսով, այդ դեպքում միացնող խողովակների երկարությունը չպետք է գերազանցի 30 մ, գազատարերը պետք է պաշտպանված լինեն գյուղատնտեսական և այլ ավտոմեքենաների վնասակար ազդեցությունից: Գետնի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մակերեսով անցկացնելու դեպքում գազատարերի ուղեգիծը պետք է նշված լինի համապատասխան նշաններով:</w:t>
      </w:r>
    </w:p>
    <w:p w:rsidR="006B4CAC" w:rsidRPr="009B6C46" w:rsidRDefault="006B4CAC" w:rsidP="003117E7">
      <w:pPr>
        <w:shd w:val="clear" w:color="auto" w:fill="FFFFFF"/>
        <w:spacing w:after="24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եզոնային գործունեության սարքավորումների համար թույլատրվում է մինչև 0,3 ՄՊա ճնշմամբ գազի կիրառումը:</w:t>
      </w:r>
    </w:p>
    <w:p w:rsidR="006B4CAC" w:rsidRPr="009B6C46" w:rsidRDefault="006B4CAC" w:rsidP="00D32AF5">
      <w:pPr>
        <w:shd w:val="clear" w:color="auto" w:fill="FFFFFF"/>
        <w:spacing w:after="24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1. ՀԱՏՈՒԿ ՊԱՀԱՆՋՆԵՐ ՈՉ ՄԵՏԱՂՅԱ ԽՈՂՈՎԱԿՆԵՐԻՑ ՊԱՏՐԱՍՏՎԱԾ ԳԱԶԱՏԱՐԵՐԻՆ</w:t>
      </w:r>
    </w:p>
    <w:p w:rsidR="00E761D2" w:rsidRPr="009B6C46" w:rsidRDefault="006B4CAC" w:rsidP="00E761D2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4) Ոչ մետաղյա խողովակները թույլատրվում է օգտագործել գազամատակարարման ցանցում և գազասպառման համակարգերում մետաղյա խողովակների փոխարեն, եթե դրանց կիրառման պայմանները, որոնք բերված են</w:t>
      </w:r>
      <w:r w:rsidR="00353F1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</w:t>
      </w:r>
      <w:r w:rsidR="00230CA1" w:rsidRPr="00230C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 N 9-ում և հնարավորությունները համապատասխանում են </w:t>
      </w:r>
      <w:r w:rsidR="00984CF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5E3A6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ի տնտեսությունում տարրերի </w:t>
      </w:r>
      <w:r w:rsidR="00F00F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կան շահագործման կանոնները</w:t>
      </w:r>
      <w:r w:rsidR="005E3A6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շ</w:t>
      </w:r>
      <w:r w:rsidR="00F00F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տանքի անվտանգության պահանջները</w:t>
      </w:r>
      <w:r w:rsidR="00984CF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F00F89" w:rsidRPr="00F00F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ի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E761D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ի թույլատրվում </w:t>
      </w:r>
      <w:r w:rsidR="00836FA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836FA9" w:rsidRPr="009B6C4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0</w:t>
      </w:r>
      <w:r w:rsidR="00836FA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ց պակաս թեքություն ունեցող կուտակիչների /կոլեկտորների/ և խրամուղիների մակերեսի վրա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նցկացնել ոչ մետաղյա խողովակներից կազմված գազատարեր</w:t>
      </w:r>
      <w:r w:rsidRPr="009B6C46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Pr="009B6C4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-ից ավելի թեքություն ունեցող մակերեսի վրա ոչ մետաղյա խողովակներից կազմված գազատարի անցկացման դեպքում անհրաժեշտ է կատարել նախագծով նախատեսված խրամուղու փլուզումը բացառող բոլոր միջոցառում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5) Ոչ մետաղյա խողովակաշարերի ճյուղավորումների միացումները պետք է կատարվեն ստանդարտ</w:t>
      </w:r>
      <w:r w:rsidR="009D46A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36FA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ևավոր մասերի կիրառմամբ կամ ոչ մետաղյա գազատարերի բաղկացուցիչ մաս հանդիսացող պողպատյա մասերի</w:t>
      </w:r>
      <w:r w:rsidR="00BA282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="00836FA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ներդիրների մեջ մեխանիկական ամրացման եղանակով: Մետաղյա ներդիրի երկարությունը պետք է լինի մեկ մետրից ոչ պակաս, իսկ հեռավորությունը՝ ներդիրների միջև առնվազն 100 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6) Գազատարերի անցումները երկաթուղային գծերի, ավտոճանապարհների տակով, ձորերի, գետերի, ճահիճների վրայով, ինչպես նաև շենքերի ներանցիչները պետք է կատարվեն պողպատյա խողովակներ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7) Փականների և կոնդենսատահավաք սարքավորումների միացումը ոչ մետաղյա գազատարերին պետք է կատարվի պողպատյա ներդիրների միջոց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8) Գազատարերի մետաղյա </w:t>
      </w:r>
      <w:r w:rsidR="00A45AC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երը</w:t>
      </w:r>
      <w:r w:rsidR="00695FB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հատվածները</w:t>
      </w:r>
      <w:r w:rsidR="00695FB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պաշտպանված լինեն կոռոզիայ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59) Արգելվում է ոչ մետաղյա /վինիպլաստային և պոլիէթիլենային/ խողովակներից գազատարերի անցկացումը մինուս 40</w:t>
      </w:r>
      <w:r w:rsidRPr="009B6C4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C-ից ցածր հաշվարկային ձմեռային ջերմաստիճաններ ունեցող շրջաններում, սողանքային գրունտ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60) Վինիպլաստային խողովակներից կազմված գազատարերը թույլատրվում է օգտագործել միայն այն շրջաններում, որտեղ դրանց անցկացման խորության մակարդակին ջերմաստիճանը չի նվազում մինուս 5</w:t>
      </w:r>
      <w:r w:rsidRPr="009B6C4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C</w:t>
      </w:r>
      <w:r w:rsidR="00930AA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-ից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1) Ոչ մետաղյա ստորգետնյա գազատարերի հեռավորությունը շենքերից և շինություններից հորիզոնական ուղղությամբ պետք է լինի </w:t>
      </w:r>
      <w:r w:rsidR="00353F1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նոնն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 2-ում նշված չափանիշներից ոչ պակաս, իսկ գազատարի և այլ կապուղիների հատման կետում ուղղահայաց ուղղությամբ` </w:t>
      </w:r>
      <w:r w:rsidR="00353F1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նոնն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 3-ում նշված մեծություններ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2) Նույն խրամուղում երկու գազատարեր անցկացնելու դեպքում /պոլիէթիլենային կամ վինիպլաստային,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 ոչ մետաղյա և պողպատյա խողովակն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րագայում/ դրանց միջև եղած հեռավորությունը պետք է ապահովի գազատարերի </w:t>
      </w:r>
      <w:r w:rsidR="00B8145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քակց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նորոգման հնարավորությունը,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այց 0,5 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3) Ստորգետնյա շինությունների կուտակիչների/կոլեկտորների</w:t>
      </w:r>
      <w:r w:rsidR="00633C7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ջրմուղի, կոյուղու կամ ջերմամատակարարման ցանցերի և ոչ մետաղյա գազատարերի հատման տեղերում ոչ մետաղյա խողովակները պետք է տեղակայվեն մետաղյա խողովակներից պատրաստված պատյաններում: Պատյանների եզրերը պետք է դուրս բերվեն հատվող շինությունների պատերից առնվազն 2 մ հեռավոր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եռուցման համակարգի խողովակների /ջերմամատակարարման ցանցի ոչ խրամուղային անցկացման դեպքում/ և գազատարի պատյանի խաչման տեղում դրանց միջև հեռավորությունը ուղղահայաց ուղղությամբ պայմանավորված է տվյալ տեղանքով, սակայն չպետք է լինի 0,5 մ-ից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4) Պոլիէթիլենային գազատարերի վրա գտնվող վերահսկողական խողովակները պետք է տեղադրված լինեն ոչ մետաղյա և պողպատյա խողովակների անտարանջատելի միացումների տեղերում, և գազատարերի ու ջերմամատակարարման ցանցերի հատման մաս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հսկողական խողովակները տեղադրվում են պատյանի յուրաքանչյուր </w:t>
      </w:r>
      <w:r w:rsidR="00353F1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ի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65) Պոլիէթիլենային խողովակների միացումը կատարվում է կոնտակտային եռակցման եղանակով` կցվանքի փողալայնուկի տեսք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6) Պոլիէթիլենային և պողպատյա խողովակների միացումները կարող են լինել ինչպես անտարանջատելի, այնպես էլ տարանջատելի: Անտարանջատելի միացումները պետք է կատարվեն կցվանքափողալայնուկի միացումով: Այդ տարբերակը օգտագործվում է միջին և ցածր ճնշման գազատարերի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Բարձր ճնշման գազատարերի վրա պոլիէթիլենային և պողպատյա խողովակների միացումները պետք է լինեն միայն տարանջատելի և կցորդիչային: Կցորդիչային միացումների կիրառումը թույլատրվում է միայն դիտահոր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7) Վինիպլաստային խողովակների անտարանջատելի միացումները, ինչպես նաև դրանց և պողպատյա խողովակների միջև միացումները կարող են լինել կցվանքային` սոսնձի հիման վրա: Վինիպլաստային խողովակների տարանջատելի միացումները պետք է լինեն կցորդիչային` դիտահորերում:</w:t>
      </w:r>
    </w:p>
    <w:p w:rsidR="006B4CAC" w:rsidRPr="009B6C46" w:rsidRDefault="006B4CAC" w:rsidP="00247FF4">
      <w:pPr>
        <w:shd w:val="clear" w:color="auto" w:fill="FFFFFF"/>
        <w:spacing w:after="24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61B75" w:rsidRPr="00C2083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ԳԼՈՒԽ 4</w:t>
      </w:r>
      <w:r w:rsidRPr="009B6C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. </w:t>
      </w:r>
      <w:r w:rsidR="00E86D90" w:rsidRPr="009B6C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</w:t>
      </w:r>
      <w:r w:rsidR="006C23FB" w:rsidRPr="009B6C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ՐՔԻՆ ԳԱԶԱՍԱՐՔԱՎՈՐՈՒՄՆԵՐԻ ԵՎ ԳԱԶԱՏԱՐԵՐԻ ՇԱՀԱԳՈՐԾՈՒՄ</w:t>
      </w:r>
    </w:p>
    <w:p w:rsidR="006B4CAC" w:rsidRPr="009B6C46" w:rsidRDefault="00247FF4" w:rsidP="00DC21A8">
      <w:pPr>
        <w:shd w:val="clear" w:color="auto" w:fill="FFFFFF"/>
        <w:spacing w:after="24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2. </w:t>
      </w:r>
      <w:r w:rsidR="00AA6A81" w:rsidRPr="009B6C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ԱՐԴՅՈՒՆԱԲԵՐԱԿԱՆ, ԿՈՄՈՒՆԱԼ ԵՎ ԳՅՈՒՂԱՏՆՏԵՍԱԿԱՆ </w:t>
      </w:r>
      <w:r w:rsidR="006B4CAC" w:rsidRPr="009B6C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ԲՆԱԳԱՎԱՌՈՒՄ ԳՈՐԾՈՒՆԵՈՒԹՅՈՒՆ ԻՐԱԿԱՆԱՑՆՈՂ ԿԱԶՄԱԿԵՐՊՈՒԹՅՈՒՆ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Արդյունաբերական կազմակերպությունների արտադրամասերում, ինչպես նաև ջեռուցող և արտադրական կաթսայատներում, առանձին շինություններում տեղակայված կոմունալ և գյուղատնտեսական կազմակերպություններում թույլատրվում է մինչև 0,6 ՄՊա ճնշմամբ գազատարերի անցկացումը, եթե նման ճնշման առկայությունը թելադրվում է արտադրության պայման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յլ նշանակության շինություններին կցված կոմունալ</w:t>
      </w:r>
      <w:r w:rsidR="00353F1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նցաղայի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գյուղատնտեսական կազմակերպությունների տարածքներում թույլատրվում է մինչ 0,3 ՄՊա ճնշմամբ գազատարերի անցկաց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Արտադրական շինությունների, կոմունալ</w:t>
      </w:r>
      <w:r w:rsidR="00353F1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ցաղայ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գյուղատնտեսական կազմակերպությունների գազասպառման համակարգերի ստեղծման նպատակով օգտագործվող խողովակները, սարքավորումները, սարքերը և փականները, ինչպես նաև գազատարերի անցկացման և ամրացման պայմանները, օդափոխման և ծխահեռացման համակարգերի կազմակերպումը պետք է համապատասխանեն </w:t>
      </w:r>
      <w:r w:rsidR="00C5604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Գազատարերը պետք է անցկացվեն անմիջապես այն սենքերում, որտեղ գտնվում են կաթսաները, վառարանները և այլ գազօգտագործող </w:t>
      </w:r>
      <w:r w:rsidR="009E5D7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արքավորումները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 կամ դրանց հարակից սենքերը` բաց որմնանցքով միացման դեպքում: Շինության ներսում գազատարի ներանցման հատվածում լուսավորված և սպասարկման</w:t>
      </w:r>
      <w:r w:rsidR="00B00D7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հարմար տեղում պետք է տեղադրվի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ջատող սարքավորում: Այս դեպքում շինության ներսում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ազատարի ներանցիչից 10 մ-ից ոչ ավելի հեռավորության վրա ԳԿ կայանքի կամ հաշվիչի առկայության դեպքում անջատող սարքավորում է համարվում ճնշումը կարգավորող սարքավորումից կամ հաշվիչից առաջ տեղադրված փականը կամ ծորակ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) Գազատարի տարանցումը այն շինությունների միջով, որտեղ գազ չի օգտագործվում, թույլատրվում է միայն ցածր ու միջին ճնշման գազատարերի դեպքում` սպասարկող անձնակազմի անխափան մատչելիության պայմանի ապահովման դեպքում: Այդ շինություններում գազատարերը չպետք է ունենան պարուրակային կամ կցորդիչային միացումներ, փական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Շինություններում գազատարերը պետք է անցկացվեն բաց եղանակով, սպասարկմանը հարմարավետ և արտադրամասային տրանսպորտով, ամբարձիչներով և այլ շարժական մեխանիզմներով դրանց վնասելը բացառող տեղ</w:t>
      </w:r>
      <w:r w:rsidR="009E5D7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Կաթսաները, վառարանները, այլ գազօգտագործող </w:t>
      </w:r>
      <w:r w:rsidR="009E5D7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րքավորումնե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նուցող գազատարերը թույլատրվում է անցկացնել նաև բետոնե հատակում խողովակների թաղման եղանակով: Այդ դեպքում խողովակները պետք է ծածկվեն հակակոռոզիոն մեկուսիչ</w:t>
      </w:r>
      <w:r w:rsidR="009E5D7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յութեր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յունաբերական կազմակերպություններում թույլատրվում է նաև գազատարերի անցկացումը հատակի խրամուղով` </w:t>
      </w:r>
      <w:r w:rsidR="000E5CB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նվող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կահրկիզվող ծածկ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գելվում է խրամուղով գազատարի անցկացումը, եթե արտադրության պայմաններից ելնելով դրանց մեջ կարող են թափվել </w:t>
      </w:r>
      <w:r w:rsidR="00DC21A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յտնվե</w:t>
      </w:r>
      <w:r w:rsidR="00DC21A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լ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կտիվ կոռոզիոն հեղուկ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 բետոնե հատակում գազատարերի անցկացումը` փորձարկումից հետո դրանց բետոնե ծածկույթով պատել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յուղատնտեսական արտադրության շինություններում արգելվում է գազատարերի անցկացումը հատակի խրամուղիներով և հատակում` դրանց հետագա լցափակում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7) Բետոնե հատակում լցափակվող կամ խրամուղով անցկացվող գազատարերը պետք է ունենան նվազագույն թվով եռակցման կարեր (կցվանքներ)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ետոնե հատակում լցափակվող գազատարի հատվածների վրա չպետք է լինեն փականներ, պարուրակային կամ կցորդիչային միացում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8) Միևնույն խրամուղում գազատարի և օդատարի, իներտ գազերի խողովակաշարերի, տաք և սառը ջրի ջրատարերի, ջեռուցման և տեխնոլոգիական ջերմամատակարարման խողովակաշարերի հետ միաժամանակ անցկացումը թույլատրվում է խրամուղում միայն եռակցումային միացումների և փականների բացակայության դեպքում: Գազատարի և թթվածնատարի զուգահեռ անցկացումը միևնույն ակոսում արգելվում 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9) Գազատարերի խրամուղու և այլ խրամուղիների հատման հատվածի շինությունները պետք է լինեն պատշաճ կերպով մեկուսացված: Հատման սահմաններում գազատարը պետք է անցկացվի պատյանով, որի եզրերը պետք է դուրս հանվեն հատվող շինության երկու կողմերից՝ նվազագույնը 30 սմ երկարությա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) Չի թույլատրվում գազատարերի անցկացումը այն տեղանքով, որտեղ հնարավոր է դրանց շփումը այրման արգասիք հանդիսացող տաք նյութերի կամ շիկացած ու ձուլվող մետաղների հետ, ինչպես նաև ակտիվ կոռոզիոն հեղուկների հնարավոր տարածման տեղայնքով: Գազատարերը անհրաժեշտ է պահ</w:t>
      </w:r>
      <w:r w:rsidR="007B189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նել բաց ջերմային ճառագայթներ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) Արգելվում է գազատարերի անցկացումը վերելակների հորերով, օդափոխման կապուղիներով և ծխանցք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) Շենքերի ներսում գազատարերի ամրացումը</w:t>
      </w:r>
      <w:r w:rsidR="006C5BA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միացումը</w:t>
      </w:r>
      <w:r w:rsidR="006C5BA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երին, սյուներին և ծածկերին, կաթսաներին կամ արտադրական ագրեգատներին պետք է իրականացվի կախիչների, անուրների, բարձակների օգնությամբ շինություններից և հիմքերից այնպիսի հեռավորության վրա, որը կապահովի գազատարի և դրա վրա տեղադրված սարքավորումների դիտարկման և նորոգման հնար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) Մարդկանց անցուդարձի տեղում գազատարերի անցկացումը սահմանված է</w:t>
      </w:r>
      <w:r w:rsidR="00CD74F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ով:</w:t>
      </w:r>
    </w:p>
    <w:p w:rsidR="007950D0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4) Գազատարերի ամրության և կիպության փորձարկումներից հետո և շահագործման ընթացքում դրանք պետք է ներկվեն /ինչպես նաև անհրաժեշտության դեպքում, բայց ոչ ուշ, քան հինգ տարին մեկ անգամ/ դեղին գույնի ջրակայուն յուղաներկով կամ նիտրաարծնով /ԳՕՍՏ 14 202-69/</w:t>
      </w:r>
      <w:r w:rsidR="007950D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զգուշացնող կարմիր օղակներով, իսկ բնակելի և հասարակական շինություններում գազատարերը թույլատրվում է ներկել նաև </w:t>
      </w:r>
      <w:r w:rsidR="007950D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ատի գույնով: Սույն պահանջները չեն տարածվում ԳԿԿ-ի, գազատարերի և գազի սարքավորումների վրա:</w:t>
      </w:r>
      <w:r w:rsidR="00EE6A0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 Կաթսաներում, վառարաններում և այլ ագրեգատներում տեղադրված հրածորանները պետք է գործեն հաստատուն, անընդհատ բոցով և առանց թարթման` ագրեգատի ջերմային ծանրաբեռնվածության անհրաժեշտ կարգավորման սահման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կատային վառարաններում կամ գազօջախների դռնակներում պետք է բացված լինեն դիտանցքեր` հրածորանների բոցավառման և դրանց աշխատանքին հետևելու համար նախատեսված ծածկերով /բացառությամբ «օդամղմամբ» աշխատող կաթսաների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6) Պատրաստի գազօդային խառնուրդով սնուցվող հրածորանների դիմաց պետք է տեղադրվեն կրակածածկ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7</w:t>
      </w:r>
      <w:r w:rsidR="00991EF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) Հեռավորությունը հրածորաններից</w:t>
      </w:r>
      <w:r w:rsidR="00D2392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և փականներից մինչև շենքի պատերը կամ այլ մասերը, ինչպես նաև մինչև շինությունները և սարքավորումները պետք է լինի 1 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) Կաթսայատների և արտադրամասերի միջով անցնող գազատարերը պետք է ունենան խցանող սարքավորումներով փչամաքրման խողովակաշարերի /մոմերի/ համակարգ: Փչամաքրման մոմերի վերջնամասերը պետք է հանվեն տանիքից առնվազն 1 մետր բարձրության վրա, հնարավորության դեպքում` օդափոխման համակարգի օդակլանիչ սարքավորումներ չունեցող պատի վրա: Նման հնարավորություն չունենալու դեպքում ուղղահայաց հեռավորությունը մոմերի վերջնամասերից մինչ օդափոխման համակարգի օդակլանիչ սարքերը պետք է լինի 3 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9) Գազիֆիկացված կաթսաները և արտադրական ագրեգատները պետք է օժտված լինեն ավտոմատ </w:t>
      </w:r>
      <w:r w:rsidR="00FB0CA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ջատիչ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երով, որոնք կապահովեն գազամատակարարման ընդհատումը և անջատումը գազի ճնշման անթույլատրելի տատանումների, աշխատող հրածորանների բոցի մարման, օդամատակարարման ընդհատման /օդամղման համակարգերով օժտված հրածորաններով կաթսաների և արտադրական ագրեգատների համար/ դեպ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կան ագրեգատները կարող են չհագեցվել</w:t>
      </w:r>
      <w:r w:rsidR="004376D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շխատող հրածորանների կամ դրանց խմբի գազամատակարարումը ընդհատող և անջատող ավտոմատ համակարգերով, եթե գազայրման տեխնոլոգիական գործընթացը և ագրեգատների շահագործման պայմանները /ջերմաստիճանը հնոցային տարածությունում, հրածորանների քանակը և տեղակայումը, ագրեգատների անջատումների և միացումների հաճախականությունը և այլն/ ապահովում են գազիֆիկացված ագրեգատների աշխատանքի անվտանգ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դրական ագրեգատների հնոցներում ճնշման աճի դեպքում գազամատակարարումը ընդհատող ավտոմատ համակարգը պարտադիր կերպով տեղադրվում է միայն այն ագրեգատների վրա, որոնք ունեն ծխակլանող համակարգ և գազի ակտիվ շիթով /ներարկիչ հրածորաններ</w:t>
      </w:r>
      <w:r w:rsidR="005031E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ործող կաթսայատներում /մինչ դրանց ավտոմատ համակարգով կահավորելը/ գազատարերի վրա պարտադիր տեղադրվում են փականներ կամ այլ սարքավորումներ, որոնք գազի ճնշման անթույլատրելի տատանումների դեպքում անջատում են հրածորանների գազամատակարարումը: Թույլատրվում է չտեղադրել փականը հետևյալ դեպքերում</w:t>
      </w:r>
      <w:r w:rsidR="005031E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թե այն տեղադրված է կաթսայատան ԳԿ կայանքի վրա կամ, եթե գազը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աթսայատուն մատակարարվում է միայն այդ կաթսայատան կարիքների համար նախատեսված ԳԿԿ-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0) Գազի սարքավորումների շահագործումը առանց մշտական սպասարկող անձնակազմի /</w:t>
      </w:r>
      <w:r w:rsidR="00DE44A6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արգավարակ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ից աշխատանքի վերահսկո</w:t>
      </w:r>
      <w:r w:rsidR="005031E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ղությունը իրականացնելու դեպքում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="005031E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 հետևյալ պայմանների կատարման պարագայում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FFC000"/>
          <w:sz w:val="24"/>
          <w:szCs w:val="24"/>
          <w:highlight w:val="red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/ սարքավորումը պետք է գտնվի մեկուսացրած փակվող սենքում, մուտքի դռները պետք է ունենան դրանց դրությունը վերահսկող ահազանգման համակարգ, իսկ սենքը` </w:t>
      </w:r>
      <w:r w:rsidR="00DE44A6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պահովված լին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ուսավորություն </w:t>
      </w:r>
      <w:r w:rsidR="005C151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կապայթյունային կատարմամբ</w:t>
      </w:r>
      <w:r w:rsidR="00DE44A6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5533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="00DE44A6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եղանակով</w:t>
      </w:r>
      <w:r w:rsidR="0005533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="00DE44A6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/ գազային վառելիքով աշխատող կաթսաները պետք է ունենան անվտանգության ավտոմատ համակարգեր, ավտոմատ վերահսկման և կարգավորման համակարգ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գ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/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կարգավա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օպերատիվ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ենթակայությ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տակ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պետք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գտնվ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հերթապահ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անձնակազմ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ո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պարտավորություննե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մեջ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է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մտնում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առանց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մշտակ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սպասարկող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անձնակազմ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գործող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սարքավորումնե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տեխնիկակ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սպասարկո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ւմը և այդ սարքավորումների վթարային կանգնեցման</w:t>
      </w:r>
      <w:r w:rsidR="0003586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անջատման</w:t>
      </w:r>
      <w:r w:rsidR="0003586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կապված բոլոր աշխատանքների իրականացումը:</w:t>
      </w:r>
      <w:r w:rsidR="00E5486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) Արտադրական գազօգտագործող</w:t>
      </w:r>
      <w:r w:rsidR="004E168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գրեգատների վրա պետք է տեղադրված լինեն ստուգված </w:t>
      </w:r>
      <w:r w:rsidR="00211A6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իչ-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սկիչ սարքեր` հետևյալ չափանիշների չափման համար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/ գազի ճնշումը հրածորանի մոտ` վերջին անջատող սարքավորումից հետո /գազի </w:t>
      </w:r>
      <w:r w:rsidR="00211A6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ժ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ղղությամբ/ կամ, անհրաժեշտության դեպքում` կաթսայի մոտ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օդի ճնշումը օդատարում հրածորանի մոտ` վերջին շիբերից կամ դրոսելային փականից հետո և, անհրաժեշտության դեպքում` օդամղիչների մոտ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/ ճնշման աճը հնոցներում և օդանցքներում մինչ փականը:</w:t>
      </w:r>
    </w:p>
    <w:p w:rsidR="006B4CAC" w:rsidRPr="009B6C46" w:rsidRDefault="0068099F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իչ-հ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կիչ սարքերը պետք է տեղադրվեն դիտարկման համար հարմար տեղերում անմիջապես չափորոշման տեղում կամ հատուկ սարքերի վահանակի վրա: Մինչ 0,1 ՄՊա գազի ճնշման դեպքում թույլատրվում է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ափիչ-հսկիչ 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րքերի միացումը 1 մ-ից ոչ ավելի երկարության ռետինե կամ ռետինագործվածքային խողովակներով՝ </w:t>
      </w:r>
      <w:r w:rsidR="00CD74F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ն 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2) Շարժական այրիչները/հրածորանները և ագրեգատները թույլատրվում է միացնել ցանցային և հեղուկ գազերի գազատարերին 30 մ-ից ոչ ավելի երկարության ռետինագործվածքային խողովակ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ողովակը պետք է բաղկացած լինի 3-ից ոչ ավելի առանձին կտորներից, որոնք միացվում են միմյանց հատուկ երկկողմանի ճկափողային անուրներով և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երագույցներով: Դրանց եզրերը պատշաճ կերպով ամրացվում են անուրներով գազատարի և այրիչների վրա: Բացի այրիչի կամ շարժական ագրեգատի վրայի ծորակից՝ պետք է լինի նաև անջատող ծորակ, որը տեղադրվում է մինչ ռետինե խողովակը: Ռետինե խողովակները պետք է պաշտպանված լինեն մեխանիկական ազդեցություններից, կտրուկ ծալվածքներից, ջերմության և ագրեսիվ հեղուկների ազդեցություններ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ցնող/կցող ռետինե խողովակների ձգումը բացառելու նպատակով անհրաժեշտ է սահմանափակել շարժական այրիչների և ագրեգատների տեղաշարժման հնար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Ռետինե խողովակները չպետք է հատեն պատեր, լուսամուտներ և դռ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ի եռակցման և կտրման սարքավորումները գազատարին միացնող ռետինե խողովակների եզրերը թույլատրվում է միացնել փականների ներագույցների վրա` դրանց երկայնքով առնվազն երկու տեղում այն կապելով փափուկ այրված /գործվածքային/ մետաղալա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3) Գազային վառելիքով աշխատող կաթսաները պետք է ունենան պայթյունային կափույրներ, որոնց տեղակայումը, չափերը և քանակը որոշվում են նախագծող կազմակերպության կողմ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4)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իֆիկացված արտադրական ագրեգատների վրա պայթյունային </w:t>
      </w:r>
      <w:r w:rsidR="008A20A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տանետող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փույրները տեղադրվում են հնոցներում և ագրեգատների ծխահեռացման գծերի վրա այն դեպքում, երբ այդ պայմանավորված է ագրեգատի կառուցվածքով: Կափույրների քանակը և դրանց տեղադրման վայրը որոշվում է նախագծով: Մեկ պայթյունային </w:t>
      </w:r>
      <w:r w:rsidR="008A20A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տանետող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փույրի մակ</w:t>
      </w:r>
      <w:r w:rsidR="008A20A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եսը պետք է լինի առնվազն 0,05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8A20A6"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Կափույրների քանակը որոշվում է հետևյալ կերպ. հնոցի և ծխահեռացման գծի ներքին ծավալի յուրաքանչյուր մեկ խորանարդ մետրին՝ առնվազն 0,05 մ</w:t>
      </w:r>
      <w:r w:rsidR="00CA34D7"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2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թյունային կափույրի մակերե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պայթյունային </w:t>
      </w:r>
      <w:r w:rsidR="00CA34D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տանետող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փույրները տեղադրվում են այնպիսի տեղերում, որտեղ դրանց աշխատելու դեպքում առաջանում է վտանգ սպասարկող անձնակազմի կյանքին, ապա անհրաժեշտ է տեղադրել նաև պաշտպանիչ սարքավորում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5) Չաշխատող կաթսաների հնոցների օդափոխման համար </w:t>
      </w:r>
      <w:r w:rsidR="00473D3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գափականների 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բերների</w:t>
      </w:r>
      <w:r w:rsidR="00473D3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ին մասում պետք է բացվեն անցքեր՝ առնվազն 50 մմ տրամագծով /բացառությամբ էլեկտրակայանների էներգետիկ կաթսաների/: Ձգափականները պետք է ունենան «Բաց» և «Փակ» սահմանափակիչներ, իսկ ձգափականների/շիբերների</w:t>
      </w:r>
      <w:r w:rsidR="00473D3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ավարումը պետք է դուրս բերվի կաթսաների ճակատային մասի վրա կամ կառավարման վահանակի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6) Կաթսաների և արտադրական ագրեգատների՝ գազային վառելիքով աշխատանքի անցնելիս հաշվարկների միջոցով անհրաժեշտ է ստուգել գազի այրմա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րգասիքի հեռացման գծերի կտրվածքը: Ծխահեռացման գծերը պետք է ուսումնասիրվեն և, անհրաժեշտության դեպքում, մաքրվեն և նորոգվեն: Ծխանցքների պիտանելիությունը պետք է հաստատվի պատվիրատուի կողմից ներկայացվող համապատասխան ակտ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) Շենքերի մեջ կառուցված ջեռուցող կաթսայատներում, բացի նորմալ կատարմամբ հիմնական էլեկտրական լուսավորության, պետք է լինի հակապայթյունային կատարմամբ էլեկտրական լուսավորություն ինքուրույն</w:t>
      </w:r>
      <w:r w:rsidR="00A2754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առանձին</w:t>
      </w:r>
      <w:r w:rsidR="00A2754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արերով, որի անջատիչ սարքը և ապահովիչը գտնվում են կաթսայատնից դուրս: Այդ լուսավորությունը օգտագործվում է գազիֆիկացվող կաթսայատների աշխատանքների մեկնարկի ժաման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երի մեջ կառուցված գազիֆիկացված ջեռուցող կաթսայատների սենքերում տեղադրված արտածծիչ օդամղիչների էլեկտրաշարժիչները և միացնող սարքավորումները պետք է լինեն հակապայթյունային կատարմ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8) Արտադրական և ջեռուցող արտադրական կաթսայատների, ինչպես նաև արդյունաբերական և կոմունալ կազմակերպությունների արտադրամասերի օդափոխումը պետք է </w:t>
      </w:r>
      <w:r w:rsidR="00CA34D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պատասխանի </w:t>
      </w:r>
      <w:r w:rsidR="00D72EB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քաղաքաշինության բնագավառում Հայաստանի Հանրապետության պետական կառավարման լիազոր մարմնի կողմից հաստատված 2004 թվականի օգ</w:t>
      </w:r>
      <w:r w:rsidR="000545F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D72EB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տոսի 4-ի «ՀՀՇՆ IV-12.02.01-04 «Ջեռուցման, օդափոխման և</w:t>
      </w:r>
      <w:r w:rsidR="00D72EBE" w:rsidRPr="009B6C4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D72EBE" w:rsidRPr="009B6C46">
        <w:rPr>
          <w:rFonts w:ascii="GHEA Grapalat" w:eastAsia="Times New Roman" w:hAnsi="GHEA Grapalat" w:cs="GHEA Grapalat"/>
          <w:sz w:val="24"/>
          <w:szCs w:val="24"/>
          <w:lang w:val="hy-AM"/>
        </w:rPr>
        <w:t>օդի</w:t>
      </w:r>
      <w:r w:rsidR="00D72EBE" w:rsidRPr="009B6C4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D72EBE" w:rsidRPr="009B6C46">
        <w:rPr>
          <w:rFonts w:ascii="GHEA Grapalat" w:eastAsia="Times New Roman" w:hAnsi="GHEA Grapalat" w:cs="GHEA Grapalat"/>
          <w:sz w:val="24"/>
          <w:szCs w:val="24"/>
          <w:lang w:val="hy-AM"/>
        </w:rPr>
        <w:t>լավորակման</w:t>
      </w:r>
      <w:r w:rsidR="00D72EB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» շինարարական նորմերը հաստատելու մասին»</w:t>
      </w:r>
      <w:r w:rsidR="00A2754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  N </w:t>
      </w:r>
      <w:r w:rsidR="00D72EB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83-Ն հրամանի</w:t>
      </w:r>
      <w:r w:rsidR="009E3A7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անջներին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</w:t>
      </w:r>
      <w:r w:rsidR="00CA34D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ը որպես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ռելիք օգտագործելու դեպքում այդ տարածքների օդափոխման համակարգերին լրացուցիչ պահանջներ չեն ներկայացվ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9) Շենքերի ներսում կառուցված ջեռուցող կաթսայատների սենքերում պետք է ապահովվի օդի եռապատիկ փոփոխությունը 1 ժամվա ընթացքում: Պ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ք է նաև լրացուցիչ հաշվի առնվի գազի ամբողջական այրման համար անհրաժեշտ օդի ծավալը: Օդի ներհոսքը կաթսայատուն պետք է կատարվի կաթսաների հետնամասից, իսկ օդահեռացումը` վերին գոտուց, իսկ հեղուկ գազերի օգտագործման դեպքում սենքից օդի հեռացումը /օդափոխման ընդհանուր ծավալի 2/3-ից ոչ պակաս/ պետք է կատարվի ստորին գոտու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0) Բնակելի կամ հասարակական շենքի ներսում կառուցած գազիֆիկացված կաթսայատան սենքը պետք է ունենա առանձին</w:t>
      </w:r>
      <w:r w:rsidR="00C3235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ինքնուրույն</w:t>
      </w:r>
      <w:r w:rsidR="00C3235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ւտք</w:t>
      </w:r>
      <w:r w:rsidR="003F5C5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կապված այլ մուտքերի հետ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) Արգելվում է հեղուկ գազերի օգտագործումը կիսախորացումներում տեղադրված գազօգտագործող սարքավորում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) Արտադրամասերում և այլ արտադրական շենքերում թույլատրվում է եռակցման և կտրման</w:t>
      </w:r>
      <w:r w:rsidR="00634EF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34D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 նախատեսել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ղուկ գազերի 10-ից ոչ ավելի բալոնային սարքավորումների միաժամանակ տեղադրում: Այդ դեպքում բալոնները պետք է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տեղադրվեն ներարտադրամասային տրանսպորտով վնասվելու հնարավորությունը բացառող, մետաղի մասնիկների հարվածից, ակտիվ կոռոզիոն հեղուկների և գազերի ազդեցությունից պաշտպանված տեղերում: Միևնույն ժամանակ, այդ տեղերը պետք է պաշտպանված լինեն ջերմության աղբյուրների ազդեցությունից, որոնք կարող են տաքացնել բալոնները 45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-ից բարձր ջերմաստիճան, ինչպես նաև չխոչընդոտեն արտադրական գործընթաց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ետնախարսխային, նկուղային սենքերում հեղուկ գազերի սարքավորումների տեղադրումը արգելվում 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3) Արտադրամասերի, արհեստանոցների և գազաեռակցման ու կտրման այլ տեղամասերի գազամատակարարումը բնական և հեղուկ գազերով պետք է իրականացվի հետևյալ կերպ. 10-ից ավելի բանվորական կետերի դեպքում` գազատարերով կամ բաշխիչ ցանցերով, </w:t>
      </w:r>
      <w:r w:rsidR="00955E9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սկ 10-ից պակաս բանվորական կետերի դեպքում, եթե գազատարերի անցկացումը նպատակահարմար</w:t>
      </w:r>
      <w:r w:rsidR="00CA34D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է, բալոնային սարքավորում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) Գազաբաշխիչ կետերը կարող են լինել ինչպես անշարժ, այնպես էլ շարժական: Անշարժ գազաբաշխիչ կետերը կարող են տեղակայվել սպառման տեղերում. պատերին, սյուներին, հատուկ շինությունների վրա` մեկուսացրած էլեկտրական լարերից և մալուխներից առնվազն 1 մ հեռավորության վրա, իսկ բաց լարերից` առնվազն 2 մ հեռավոր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5) Գազատարերի վրա գազաբաշխիչ կետերը պետք է տեղադրվեն փակվող մետաղյա պահարաններում, որոնք ունեն օդափոխման անցքեր: Պահարանները պետք է ներկված լինեն կարմիր գույնի յուղաներկով և ունենան սպիտակ ներկով կատարված գրություններ` «Այրելի Գազ» կամ «Հրավտանգավոր»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բաշխիչ կետերի պահարանների /այրելի գազի և թթվածնի առբերմամբ/ միջև հեռավորությունը պետք է լինի առնվազն 150 մմ: Պահարանները պետք է տեղադրվեն հատակից /մինչ պահարանի ստորին եզրը/ նվազագույնը 0,6 մ բարձր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6) Այրելի գազի անշարժ գազաբաշխիչ կետերը պետք է ունենան փակ տիպի ապահովիչ սողնակներ կամ չոր տիպի սողնակներ: Ընդ որում, չոր տիպի ապահովիչ սողնակները թույլատրվում է կիրառել գազի ընդունված ճնշման և ծախսի չափանիշներին համապատասխան, ըստ արտադրող գործարանի կողմից հաստատված գծագրերի: Ցանցային /բնական կամ արհեստական/ և հեղուկ գազերի համար ապահովիչ սողնակի /չոր կամ հեղուկային տիպի/ փոխարեն թույլատրվում է կազմակերպության ստանդարտով սահմանած կառուցվածքի հետադարձ սողնակի տեղադ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7) Բանվորական տեղին /տեղերին/ գազատարի միջոցով մատակարարվող բնական կամ հեղուկ գազի ճնշումը չպետք է գերազանցի 0,15 ՄՊա: 0,15 ՄՊա-ից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բարձր ճնշման դեպքում գազատարի վրա պետք է տեղադրվի </w:t>
      </w:r>
      <w:r w:rsidR="000611E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ճնշման կարգավորիչ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 գազի ճնշումը նվազեցնելու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լոնից բանվորական տեղին բնական կամ հեղուկ գազ մատակարարելու դեպքում վերջինի վրա պետք է տեղադրվի ռեդուկտոր` գազի ճնշումը նվազեցնելու և պահանջվող մակարդակը ապահովելու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տաղների գազաբոցային մշակման գազօգտագործող ագրեգատի լրակազմի մեջ մտնող գազի ճնշման կարգավորիչները, ինչպես նաև շինությունները, որոնց վրա տեղադրված են գազի ճնշման կարգավորիչները, փականները /գազաբաշխիչ վահանակները/, չեն դասվում ԳԿ կայանքների շարքին և դրանց վրա չեն տարածվում ԳԿ կայանքներին ներկայացվող պահանջները:</w:t>
      </w:r>
    </w:p>
    <w:p w:rsidR="000611E0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) Մեկ բալոնի</w:t>
      </w:r>
      <w:r w:rsidR="000611E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կանին կամ հետադարձ փականին թույլատրվում է միացնել միայն մեկ հրածորան կամ գազակտրոց: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9) Ենթակարմիր ճառագայթման հրածորանները (ԵՃՀ) թույլատրվում է օգտագործել մնայուն պայմաններում և շարժական սարքավորումներին կից /սենքերի չորացում և այլն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0) Արգելվում է տեղադրել ԵՃՀ-ները </w:t>
      </w:r>
      <w:r w:rsidR="00F56B56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ղաքաշինության բնագավառում Հայաստանի Հանրապետության պետական կառավարման լիազոր մարմնի կողմից հաստատված 2004 թվականի մարտի 3-ի ՀՀՇՆ IV-11.03.01-04 (ՄՍՆ 3.02.01-2002) «Արտադրական շենքեր» շինարարական նորմերը հաստատելու մասին» N 16-Ն հրամանի պահանջների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Ա, Բ, Վ և Ե դասի հրդեհային վտանգի արտադրական սենքերում, պահեստավորման և անասնաբուծական սենքերում` պատերի կամ ծածկերի մեջ ծղոտե, եղեգնուտե կամ այրվող խտարարների կիրառմամբ պատրաստված թեթև մետաղյա շինություն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1) Հեղուկ գազով աշխատող ԵՃՀ-ով սարքավորումների /շենքի ներսում բալոնների տեղադրմամբ/ աշխատանքի ընթացքում բալոնները պետք է գտնվեն նույն այն սենքերում, որտեղ տեղադրված են սարքավորումները: Նույն սարքավորման վրա թույլատրվում է օգտագործել միայն մեկ բալոն: Իսկ եթե սենքը փոքր է /օրինակ՝ սանհանգույց/, ապա հեղուկ գազի բալոնները թույլատրվում է տեղադրել հարևան /հարակից/ սենքում` ազատ փոխկապակցման պայմաններում: Միացնող դուռը պետք է միշտ բաց լին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2) Արգելվում է հեղուկ գազով աշխատող շարժական և անշարժ ԵՃՀ-ների օգտագործումը շենքերի նկուղային, գետնախարսխային հարկերո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3) Տարածքների ջեռուցման համար նախատեսված ԵՃՀ-ներով օժտված ջեռուցող համակարգերը պետք է ունենան հրածորանի մարման դեպքում գազի սնուցման դադարեցումը ապահովող ավտոմատ համակարգ: Թույլատրվում է նմա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րածորանների կիրառումը առանց ավտոմատ համակարգերի` դրանց աշխատանքի անընդհատ/մշտական/ վերահսկողության դեպ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4) Տարածքները, որտեղ տեղադրվում են ԵՃՀ-ները, պետք է ունենան օդափոխման համակարգ: Բնական օդափոխման արտածծիչ սարքավորումները պետք է գտնվեն ճառագայթիչների տեղադրման մակարդակից բարձր, իսկ ներծծիչները` հրածորանների ջերմարտանետման գոտուց ցածր: Շարժական ԵՃՀ-ների սարքավորումներով ջեռուցվող սենքերը պետք է ունենան վերին գոտուց արտածծիչ համընդհանուր օդափոխում: </w:t>
      </w:r>
      <w:r w:rsidR="00634EF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ՃՀ-ները սենքերը չորացնելու համար օգտագործելու դեպքում պետք է ապահովվեն այդ սենքերի վերնափեղկերով և օդանցքներով օդափոխ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5) Արդյունաբերական, կոմունալ</w:t>
      </w:r>
      <w:r w:rsidR="006269D2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նցաղայի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գյուղատնտեսական կազմակերպությունների սենքերը /արտադրամասերը/ պետք է հագեցված լինեն հրդեհաշիջման առաջնային միջոց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B4CAC" w:rsidRPr="00961B75" w:rsidRDefault="00634EFB" w:rsidP="00961B7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61B75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ԲՆԱԿՉՈՒԹՅԱՆԸ ԱՌՈՂՋԱՊԱՀԱԿԱՆ, ՍՈՑԻԱԼԱԿԱՆ ՍՊԱՍԱՐԿՄԱՆ, ԿՐԹԱԿԱՆ, ՀԱՆԳՍՏԻ, ՄՇԱԿՈՒԹԱՅԻՆ ԵՎ ՍՊՈՐՏԱՅԻՆ ԾԱՌԱՅՈՒԹՅՈՒՆՆԵՐ ՄԱՏՈՒՑՈՂ ԿԱԶՄԱԿԵՐՊՈՒԹՅՈՒՆ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6) Սույն ենթաբաժնում ներկայացված պահանջները պարտադիր են բնակչությանը առողջապահական, սոցիալական սպասարկման, կրթական, հանգստի, մշակութային և սպորտային ծառայություններ մատուցող կազմակերպությունների (այսուհետ` հասարակական նշանակության օբյեկտներ) գազամատակարարման պարագայ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7) Այս օբյեկտներում տեղակայված ջեռուցող կաթսայատները գազային վառելիքի վրա փոխելու պարագայում պետք է պահպանվեն «Արդյունաբերական, կոմունալ և գյուղատնտեսական կազմակերպություններ» գլխում սահմանված բոլոր պահանջ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) Հասարակական նշանակության օբյեկտների շենքեր գազատարերի անցկացումը պետք է կատարվի աստիճանավանդակների միջով կամ անմիջապես այն սենքերը, որտեղ գտնվում են գազօգտագործող սարք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9) Արգելվում է գազատարերի ներանցումը մեքենայական կամ պոմպային բաժանմունքներ, օդափոխման և վերելակային խցիկներ, աղբահավաք սրահներ, աղբահավաք սենքեր, էլեկտրաբաշխիչ սարքավորումներ և պահեստ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0) Տեխնիկական միջանցքներում և ներքնահարկերում գազատարերի անցկացման ժամանակ պետք է պահպանվեն սույն </w:t>
      </w:r>
      <w:r w:rsidR="006B3A4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անոննե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III բաժնի 13 կետում նշված պահանջ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1) Տեխնիկական ներքնահարկներում, միջանցքներում արգելվում է հեղուկ գազերի գազատարերի անցկաց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52) Որպես կանոն, հասարակական նշանակության օբյեկտների տարածքներում գազատարերը անցկացվում են բաց եղանակ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3) Հասարակական նշանակության օբյեկտներում գազի սարքավորումների գազատարեր անցկացնելիս թույլատրվում է դրանց լցափակումը բետոնե նախապատրաստվածություն ունեցող հատակներում /բացառությամբ փայտյա հատակների/: Այդ դեպքում գազատարերը պետք է պատված լինեն հակակոռոզիոն մեկուսիչով: Գազատարի՝ հատակի մեջ մտնելու և դուրս գալու հատվածները պետք է տեղադրվե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ակից առնվազն 3 սմ բարձրության վրա դուրս եկող պատյաններում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յանի և գազատարի միջև եղած տարածությունը պետք է պատշաճ կերպով լցափակվի մեկուսիչ բիտումով: Հատակում լցափակված գազատարի հատվածը չպետք է ունենա պարուրակային միացումներ, իսկ եռակցման կարերի քանակը պետք է լինի նվազագույն: Գազատարը լցափակվում է փորձարկումից հետո` ցեմենտե խառնուրդ լցնելու եղանակ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4) Արգելվում է շենքի ներսում խողովակասյուների և գազատարերի վրա խցանների տեղադրումը:</w:t>
      </w:r>
      <w:r w:rsidR="0086184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երի գետնախարսխային ներանցիչների վրա խցանների տեղադրումը թույլատրվում է միայն շենքի արտաքին կողմից: Դրանք պետք է ունենան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5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ել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ակ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րամագիծ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5) Պողպատյա գազատարերին և </w:t>
      </w:r>
      <w:r w:rsidR="0086184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նշման կարգավորիչներ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ղուկ գազի բալոնները կարող են միացվել պղնձե և ռետինագործվածքային խողովակներով: Խողովակները պետք է համապատասխանեն սույն </w:t>
      </w:r>
      <w:r w:rsidR="00CF13D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IV բաժնի 21 կետում նշված չափանիշներին:</w:t>
      </w:r>
      <w:r w:rsidR="00DC09D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1 կետը վերաբերում</w:t>
      </w:r>
      <w:r w:rsidR="0086184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</w:t>
      </w:r>
      <w:r w:rsidR="00DC09D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փիչ-հսկիչ սարքերին</w:t>
      </w:r>
      <w:r w:rsidR="0086184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6) Շենքի սենքերի ներսում բալոնների տեղադրման դեպքում </w:t>
      </w:r>
      <w:r w:rsidR="0086184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նշման կարգավորի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հետ միացումները պետք է լինեն կոշտ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C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7) Ռետինագործվածքային խողովակներից բաղկացած գազատարերը պետք է լինեն մեկ կտորից,</w:t>
      </w:r>
      <w:r w:rsidR="0086184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-ից ոչ ավելի երկարության և ամրակապվեն պատերին բռնակներով:</w:t>
      </w:r>
      <w:r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ղովակները չպետք է հատեն պատեր, լուսամուտներ և դռնանց</w:t>
      </w:r>
      <w:r w:rsidR="00A505B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: Գազատարերին, սարքերին, </w:t>
      </w:r>
      <w:r w:rsidR="0086184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նշման կարգավորի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ին ռետինագործվածքային խողովակները միացվում են ծալքավոր ծայրապանակի միջոցով և ամրակապվում են մետաղյա անուրներով, ինչը ապահովում է միացման հուսալիությունը և հերմետիկությունը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ետաղալարերից անուրների օգտագործումը արգելվում 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8) Շարժական լաբորատոր այրոցները, գազի սառնարանները</w:t>
      </w:r>
      <w:r w:rsidR="0086184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վառարանն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յլն</w:t>
      </w:r>
      <w:r w:rsidR="0086184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ատրվում է միացնել գ</w:t>
      </w:r>
      <w:r w:rsidR="0086184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ատարերին մեկ կտորից կազմված 3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-ից ոչ ավելի երկարության ռետինագործվածքային խողովակ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9) Սույն գլխի 46 կետում նշված շենքերում գազատարերի և սարքավորումների անջատման համար անհրաժեշտ է տեղադրել անջատող սարքեր հետևյալ տեղերում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/ շենքերի ներանցման հատվածներում, իսկ մեկ ներանցուցիչից երկու և ավելի խողովակասյուների միացման դեպքում, անջատող սարքավորում տեղադրվում է յուրաքանչյուր խողովակասյան վրա, եթե դրանք սպասարկում են չորս և ավելի հարկ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/ հաշվիչից առաջ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/ յուրաքանչյուր գազի սարքավորումից, վառարանից կամ գազային վառելիքի վրա անցնող այլ ագրեգատից առաջ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ատարերի վրա` գազի սարքերի հրածորաններից, կերակրակաթսաներից, ռեստորանային վառարաններից, ջեռուցող վառարաններից և այլ սարքավորումներից առաջ պետք է նախատեսված լինի երկու անջատող սարքերի հաջորդական տեղադրումը. մեկը սարքի /սարքավորման/ ամբողջական անջատման համար, մյուսը առանձին հրածորանների անջատման նպատակ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երի վրա հրածորաններից /օրինակ, գազի վառարաններ/սալիկներ, ջրատաքացուցիչներ, վառարանային հրածորաններ և այլն/ առաջ, եթե դրանց կառուցվածքով նախատեսված է այրոցից առաջ անջատող սարքի տեղադրում, տեղադրվում է միայն մեկ անջատող սարք` սարքավորման ամբողջական անջատման համար:</w:t>
      </w:r>
    </w:p>
    <w:p w:rsidR="00D925FB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60) Ծածկերի, աստիճանավանդակների, պատերի և միջնապատերի հատման դեպքում գազատարերը պետք է փակվեն պողպատյա խողովակներից կամ ամրության և երկարակեցության պայմաններին բավարարող այլ նյութերից պատրաստված պատյաններում: Պատյաններում փակված գազատարների հատվածները չպետք է ունենան ծայրակցումային միացումներ: Գազատարի և պատյանի միջև եղած տարածությունը պետք է լցափակված լինի</w:t>
      </w:r>
      <w:r w:rsidR="00F9403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FE10E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1) Գազատարերի և ինժեներական կապուղիների միջև նվազագույն հեռավորությունը պետք է ընդունվի սույն </w:t>
      </w:r>
      <w:r w:rsidR="00FC1013" w:rsidRPr="00FC1013">
        <w:rPr>
          <w:rFonts w:ascii="GHEA Grapalat" w:eastAsia="Times New Roman" w:hAnsi="GHEA Grapalat" w:cs="Times New Roman"/>
          <w:sz w:val="24"/>
          <w:szCs w:val="24"/>
          <w:lang w:val="hy-AM"/>
        </w:rPr>
        <w:t>կարգ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ի հավելված N 7–ում և N 8-ում բերված չափերին համապատասխան: Հատման տեղերում գազատարերը և այլ խողովակաշարերը չպետք է հպվե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62) Շենքերում լուսավորման լարերի հետ գազատարերի փոխհատման դեպքում էլեկտրական լարերը փակվում են ռետինե կամ էբոնիտե խողովակի մեջ, որը պետք է ցցվի յուրաքանչյուր կողմից առնվազն 10 սմ երկարությա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3) Հեռավորությունը գազատարի և պատերի միջև պետք է ապահովի գազատարի և դրա վրա տեղադրված փականների </w:t>
      </w:r>
      <w:r w:rsidR="0086184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պասարկ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նորոգման հնար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Չի թույլատրվում տեղադրել փականները պոչամասի մանեկով դեպի պատը: Գազատարերը պետք է պատշաճ կերպով ամրացված լինե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4) Հասարակական նշանակության օբյեկտների շենքերի, ինչպես նաև դրանց ներսում կառուցված ճաշարանները, խորտկարանները, վարսավիրանոցները և բնակչության կենցաղսպասարկման այլ հաստատությունների սենքերը, որտեղ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տեղադրվում են կենցաղային գազի սարքավորումներ /վառարաններ, սալիկներ/, պետք է ունենան օդանցքով լուսամուտ և օդափոխման համակարգ: Այդ սենքերի բարձրությունը և ծավալը պետք է համապատասխանեն </w:t>
      </w:r>
      <w:r w:rsidR="00F56B5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5) Ճաշարանների, ռեստորանների, մանկական, բուժական, կրթական և այլ հաստատությունների խոհանոցներում պետք է տեղադրված լինեն ռեստորանային տիպի գազասալիկներ, կերակրակաթսաներ և այլ հատուկ գազի սարքավորումներ, որոնց այրման արգասիքը հեռացվում է ծխահեռացման համակարգի օգնությամբ: Նման սենքերում որպես օժանդակ սարքավորումներ թույլատրվում է երկուսից ոչ ավելի կենցաղային գազասալիկների տեղադրում: Մանկական և բուժական հաստատություններում կենցաղային գազավառարանների</w:t>
      </w:r>
      <w:r w:rsidR="00B3377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սալիկների</w:t>
      </w:r>
      <w:r w:rsidR="00B3377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րման արգասիքը հեռացվում է ծխահեռացման համակարգին միացված գլխանոցի միջոց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ի սարքավորումների տեղադրման սենքերը պետք է ունենան բնականին համարժեք լուսավորություն և մշտական ներծծիչ-արտածծիչ օդափոխություն, որը 1 ժամվա ընթացքում կապահովի` աշխատանքային ժամերին առնվազն եռապատիկ, իսկ ոչ աշխատանքային ժամերին առնվազն միապատիկ օդափոխանակ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ստորանային տիպի ԵՃՀ-ների կիրառումը թույլատրվում է միայն արտածծիչ օդափոխման համակարգին միացված արտածծիչ գլխանոցի առկայության դեպ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66) Անմիջապես մարդկանց հավաքատեղի հանդիսացող սրահների տակ գտնվող խոհանոցներւմ որպես օժանդակ սարքավորումներ թույլատրվում է տեղադրել միայն մեկ կենցաղային գազի վառարան /սալիկ/, որը նախատեսված չէ երկ</w:t>
      </w:r>
      <w:r w:rsidR="00137D7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տև անընդմեջ աշխատանքի համար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և մեկ գազի եռոց կամ հոսանուտ ջրատաքացուցիչ: Այդպիսի խոհանոցներում չի թույլատրվում հեղուկ գազերով բալոնների տեղադ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67) Արգելվում է գազի սարքավորումների տեղադրումը մանկական հաստատությունների ննջասենյակների և խաղասենյակների տ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8) Ջեռուցման համար օգտագործվող ծավալային գազաջրատաքացուցիչները, փոքրածավալ ջեռուցման կաթսաները և այլ այրման արգասիքի ծխահեռացման արտածծող համակարգով գազաջեռուցման սարքերը, ինչպես նաև ջեռուցման և </w:t>
      </w:r>
      <w:r w:rsidR="005663C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փ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ն </w:t>
      </w:r>
      <w:r w:rsidR="0001253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ռարանները պետք է ունենան անվտանգության ավտոմատ համակարգ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9) Ջեռուցման վառարանները, որոնք փոխադրվում են գազային վառելիքի, պետք է համապատասխանեն սույն գլխի 102 կետի պահանջներին:</w:t>
      </w:r>
    </w:p>
    <w:p w:rsidR="006B4CAC" w:rsidRPr="009B6C46" w:rsidRDefault="00587CA9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70) Գազիֆիկացվող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եռուցման վառարանների հնոցները պետք է գտ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են միջանցքի կամ մեկ այլ սենյակի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, որոնք նախատեսված չեն մարդկանց երկարատև ժամանցի համար:</w:t>
      </w:r>
      <w:r w:rsidR="009E59B6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71) Եթե 70 կետի պահանջը հնարավոր չէ կատարել, ապա դպրոցներում, մանկական հաստատություններում, ակումբներում, խանութներում թույլատրվում է գազիֆիկացվող վառարանների հնոցների տեղադրումը դասարաններում, մանկական սենյակներում, առևտրի սրահներում և հանդիսասրահներում: Այդ դեպքում գազի մատակարարումը վառարաններին կատա</w:t>
      </w:r>
      <w:r w:rsidR="00153BC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րվում է առանձին ճյուղավորումով, ա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յդ ճյուղավորման և գազատարի միացման կետում /նշված սենյակներից դուրս/ անհրաժեշտ է տեղադրել ան</w:t>
      </w:r>
      <w:r w:rsidR="00587CA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ջատող սարքավորում: Նման դեպքում</w:t>
      </w:r>
      <w:r w:rsidR="00153BC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ռարանների սպասարկումը կատարվում է հատուկ </w:t>
      </w:r>
      <w:r w:rsidR="004E5A2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ցված ընկերություննե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7CA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ուսուցանում անցած մասնագետների կողմից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2) Այն սենքերը, որտեղ դուրս են բերվում գազիֆիկացված վառարանների հնոցները, պետք է ունենան կամ օդափոխման համակարգ կամ լուսամուտ օդանցքով, կամ դուրս /նախամուտք/ բացվող դուռ: Վառարանի հնոցի դիմաց պետք է պահպանվի առնվազն 1 մ ազատ տարածությու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3) Տարածքների ջեռուցման համար թույլատրվում է օգտագործել </w:t>
      </w:r>
      <w:r w:rsidR="00D354E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քսային Միության Հանձնաժողովի 2011 թվականի դեկտեմբերի 9-ի «Գազանման վառելիքով աշխատող սարքավորոմների անվտանգության տեխնիկական կանոնակարգը հաստատելու մասին ТР ТС 016/2011» № 875 որոշմամբ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ված </w:t>
      </w:r>
      <w:r w:rsidR="00D354E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արքեր, ինչպես նաև գազի բուխարի կամ օդաջեռուցիչ՝ անվտանգության ավտոմատ համակարգով, որը կբացառի գազի արտանետումը սենք՝ այրման դադարեցման դեպքում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 Գազի բուխարիների և օդաջեռուցիչների այրման արգասիքը պետք է հեռացվի ծխահեռացման համակարգի միջոց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սենքը, որտեղ տեղադրվում է գազի օդաջեռուցիչը կամ բուխարին, պետք է ունենա օդանցքով լուսամուտ կամ օդափոխման գիծ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74) Գազի սարքերի և ագրեգատների տեղադրման դեպքում պետք է կատարվեն բոլոր հակահրդեհային միջոցառումները՝ սույն գլխի 95, 99 և 103 կետերին համապատասխան /պատերի մեկուսացում, պաստառապատում և այլն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5) Գազի հաշվիչները պետք է տեղադրվեն </w:t>
      </w:r>
      <w:r w:rsidR="004E5A2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ահմանազատման կետերում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5A2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տչելի դիտարկման և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խանիկական ազդեցության հետևանքով վնասվելը բացառող տեղ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6) Գազի սարքերի, վառարանների այրման արգասիքը հեռացնող ծխահեռացման հա</w:t>
      </w:r>
      <w:r w:rsidR="00B75B1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կարգերը պետք է համապատասխանեն IV-12.101-04 «Գազաբաշխման համակարգերի նախագծում և շինարարություն» ՇՆՁ </w:t>
      </w:r>
      <w:r w:rsidR="004B7AB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անջներին: </w:t>
      </w:r>
    </w:p>
    <w:p w:rsidR="005B367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Նորակառույց շենքերում պետք է նախատեսված լինի յուրաքանչյուր գազի սարքի, ագրեգատի, վառարանի այրման արգասիքը ծխահեռացման համակարգի հետ կապող գիծ: Արդեն իսկ շահագործվող շենքերում մեկ ծխահեռացման գծին թույլատրվում է նույն </w:t>
      </w:r>
      <w:r w:rsidR="004E5A2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րկ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վրա գտնվող երկուսից ոչ ավելի ջրատաքացման կամ ջեռուցման վառարանների միացում: Այդ դեպքում այրման արգասիքը հեռացնող գծի և ծխահեռացման համակարգի միացման տեղերը պետք </w:t>
      </w:r>
      <w:r w:rsidR="00171DE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է լինեն տարբեր մակարդակների վրա</w:t>
      </w:r>
      <w:r w:rsidR="005B367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 իրարից առնվազն 50 սմ հեռավորության վրա</w:t>
      </w:r>
      <w:r w:rsidR="00171DE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Ծխահեռացման անցուղիների բացակայության պարագայում առանձին դեպքերում թույլատրվում է դնովի ծխահեռացման համակարգերի կիրառում, որոնց ջերմամեկուսացման անհրաժեշտության հարցը լուծվում է նախագծման փուլ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7) Ծխահեռացման անցուղու կտրվածքի մակերեսը պետք է լինի անցուղուն միացվող գազի սարքի, վառարանի խողովակաոստի մակերես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խահեռացման համակարգին երկու կամ ավելի գազի սարքերի, վառարանների միացման դեպքում ծխահեռացնող անցուղու կտրվածքի մակերեսը որոշվում է սույն գլխի 76 կետին համապատասխան` դրանց միաժամանակ աշխատանքի պայման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8) Կենցաղային նշանակության սարքերը /ռեստորանային սալիկները, կերակրակաթսաները և այլն/ կարող են միացվել ինչպես առանձնացված ծխահեռացնող գծերին, այնպես էլ ընդհանուրին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Թույլատրվում է մի քանի ագրեգատների համար ընդհանուր միացնող խողովակների օգտագործ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 քանի սարքերի այրման արգասիքը ընդհանուր ծխահեռացման համակարգին ներանցումը պետք է կատարվի տարբեր մակարդակների վրա, կամ, ըստ սույն գլխի 76 կետի` միևնույն մակարդակի վրա անջատիչների կիրառմա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9) Ծխահեռացման </w:t>
      </w:r>
      <w:r w:rsidR="0016577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որանները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լինեն ուղղահայաց, առանց սանդղավանդերի: Անհրաժեշտության դեպքում թույլատրվում է նախատեսել ծխահեռացման անցուղիներ՝ ուղղահայացի նկատմամբ 8</w:t>
      </w:r>
      <w:r w:rsidRPr="009B6C4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0</w:t>
      </w:r>
      <w:r w:rsidRPr="009B6C4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թեքությամբ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մ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ից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ոչ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ավել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ընդհանուր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շեղությամբ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Այդ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դեպքում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թեքված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հա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տվածների կտրվածքի մակերեսը պետք է լինի ուղղահայաց հատվածների կտրվածք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0) Ռեստորանային սալիկների և այլ գազի ագրեգատների այրման արգասիքը հեռացնելիս թույլատրվում են ծխահեռացման անցուղու հատակային հորիզոնական հատվածներ՝ 10 մ-ից ոչ ավելի ընդհանուր երկարությամբ: Ծխահեռացման անցուղիները պետք է մատչելի լինեն մաքրման աշխատանքներ կատարելու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81) Գազի սարքերի միացումը ծխահեռացման անցուղուն կատարվում է մետաղյա խողովակներով: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ողովակի ուղղահայաց հատվածի երկարությունը` ծխահեռացման խողովակաոստի ստորին մասից մինչ հորիզոնական հատվածի առանցքը պետք է կազմի առնվազն 0,5 մ: Մինչ 2,7 մ բարձրությամբ սենքերի համար քաշանք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կայունարարով սարքերի համար թույլատրվում է ուղղահայաց հատվածի երկարության նվազեցում մինչ 0,25 մ, իսկ առանց քաշանքի կայունարարի` 0,15 մ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Նորակառույց շենքերում միացման խողովակի հորիզոնական հատվածների գումարային երկարությունը չպետք է գերազանցի 3 մ, իսկ արդեն իսկ շահագործվող շենքերում` 6 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ղովակի թեքվածությունը դեպի գազի սարքը պետք է լինի առնվազն 0,01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ցման խողովակների ամրացումը և կախվածքը պետք է բացառեն ճկվածքի հնար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իացման խողովակների օղակները պետք է առանց արանքների մտնեն մեկը մյուսի մեջ նվազագույնը խողովակի 0,5 տրամագծի խորությամբ` գազի հոսքի ուղղությա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ցման խողովակը պետք է առանց արանքների միանա ծխահեռացման անցուղուն: Խողովակի եզրը չպետք է ցցվի անցուղու պատերից դուրս, ինչի համար օգտագործվում են սահմանափակող սարքեր` ծալվածք կամ մանեկ:</w:t>
      </w:r>
    </w:p>
    <w:p w:rsidR="0016577F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2) Գազի սարքի միացման խողովակի միացումը ծխահեռացման անցուղուն պետք է կատարվի այնպես, որ ծխահեռացման անցուղում խողովակի ներանցման տեղից ցածր պահպանվի առ</w:t>
      </w:r>
      <w:r w:rsidR="00D95F1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վազն 25 սմ խորությամբ «գրպան»`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քրման համար</w:t>
      </w:r>
      <w:r w:rsidR="0016577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3) Ռեստորանային սալիկների, եռոցների և քաշանքի կայունարարներ չունեցող այլ սարքերի ծխահեռացման համակարգերը պետք է օժտված լինեն ձգափականներով` նվազագույնը 15 մմ տրամագիծ ունեցող անցքերով: Քաշանքի կայունարարներ ունեցող գազի սարքերի ծխահեռացման անցուղիների և միացման խողովակների վրա ձգափականների տեղադրումը արգելվում 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եռուցման վառարանների ծխահեռացման անցուղիների ձգափականները պետք է ունենան անցքեր առնվազն 15 մմ տրամագծով: Ձգափականները պետք է տեղադրված լինեն վառարանի նույն այն պատին, ինչ որ հնոց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84) Ծխահեռացման խողովակները պետք է վեր հանվեն.</w:t>
      </w:r>
      <w:r w:rsidR="002C0E7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/ 0,5 մ կտուրից բարձր, եթե դրանք գտնվում են կտուրի գագաթնագծից 1,5 մ ոչ ավելի հեռավորության վրա /հորիզոնագծով հաշված/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/ կտուրի գագաթնագծի հետ նույն մակարդակի վրա, եթե դրանք գտնվում են կտուրի գագաթնագծից 1,5 - 3,0 մ հեռավորության վրա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/ կտուրի գագաթնագծից ցածր, բայց գագաթնագծից դեպի հորիզոն 10</w:t>
      </w:r>
      <w:r w:rsidRPr="009B6C4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-ի տակ անցկացրած գծից ոչ ցածր, եթե դրանք գտնվում են կտուրից 3 մ-ից ավելի հեռավոր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ոլոր դեպքերում, խողովակի բարձրությունը կտուրի մոտակա հատվածի համեմատ պետք է լինի 0,5 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ծխահեռացման խողովակի հարևանությամբ գտնվում են շենքի ինչ-որ ավելի բարձր մասեր, շինություններ կամ ծառեր, ապա գազի սարքերի և ագրեգատն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ծխահեռացման համակարգի խողովակները պետք է վեր հանվեն քամու ճնշման գոտուց բարձ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Քամու ճնշման գոտի է համարվում շենքի ամենաբարձր մասից, շինությունից կամ ծառից 45</w:t>
      </w:r>
      <w:r w:rsidRPr="009B6C4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-ի տակ դեպի հորիզոն անցկացրած գծի ստորին մասում գտնվող տարած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խահեռացման խողովակաշարի գլխամասերը պետք է պաշտպանված լինեն մթնոլորտային տեղումներ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C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85) Հասարակական նշանակության օբյեկտների այրման արգասիքի հեռացման համար թույլատրվում է օգտագործել պողպատյա ծխահեռացման խողովակներ: Շենքից դուրս պողպատյա խողովակները պետք է ջերմամեկուսացվե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6) Ծխահեռացման համակարգին գազի սարքերի միացման հնարավորությունը ուսումնասիրելու կամ վառարանները գազային վառելիքի փոխադրելու դեպքում պետք է ստուգվի ծխաօդատար ուղիների կառուցվածքի և օգտագործված նյութերի համապատասխանությունը սույն </w:t>
      </w:r>
      <w:r w:rsidR="00644729" w:rsidRPr="00230C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և շինարարական նորմերի պահանջներին, նորմալ քաշանքի առկայությունը և աղտոտման բացակայությունը, ծխանցքի մեկուսացվածությունը և սարքին լինելը /ծուխը չպետք է թափանցի սենքեր ու օդափոխման անցուղիներ/, դյուրավառ կառուցվածքների պահպանող անջատոցների առկայությունը և պիտանելիությունը, խողովակաշարի գլխամասի պիտանելիությունը և ճիշտ տեղադրումը կտուրի, մոտակա շինությունների և ծառերի համեմատ, ինչը թույլ կտա որոշել, թե արդյոք ծխաօդատար ուղիները գտնվում են քամու ճնշման գոտուց դուր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գործվող շենքերում ծխաօդատար ուղիների ստուգումը և սպասարկումն իրականացվում է </w:t>
      </w:r>
      <w:r w:rsidR="00F6631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որոշման </w:t>
      </w:r>
      <w:r w:rsidR="003D7F3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-ին </w:t>
      </w:r>
      <w:r w:rsidR="000139A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ով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ված «Գազի տնտեսությունում տարրերի տեխնիկական շահագործման կանոններ</w:t>
      </w:r>
      <w:r w:rsidR="003D7F3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շխատանքի անվտանգության պահանջներ</w:t>
      </w:r>
      <w:r w:rsidR="003D7F3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» համաձայ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ակառույց շենքերում ծխաօդատար ուղիների ստուգումը պետք է իրականացնեն</w:t>
      </w:r>
      <w:r w:rsidR="0016577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ինարարակ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 կատարողները, պատվիրատուի ներկայացուցիչները տեխվերահսկողություն իրականացնող </w:t>
      </w:r>
      <w:r w:rsidR="0016577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կերության </w:t>
      </w:r>
      <w:r w:rsidR="00707A2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ուցիչները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ծխնելույզ մաքրող մասնագիտացված կազմակերպություններ</w:t>
      </w:r>
      <w:r w:rsidR="00707A2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ի ներկայացուցիչները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 Ստուգման արդյունքները ձևակերպվում են սահմանված ձևի ակտ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FFC000"/>
          <w:sz w:val="24"/>
          <w:szCs w:val="24"/>
          <w:lang w:val="hy-AM"/>
        </w:rPr>
        <w:t> </w:t>
      </w:r>
    </w:p>
    <w:p w:rsidR="006B4CAC" w:rsidRPr="009B6C46" w:rsidRDefault="006B4CAC" w:rsidP="00D95F17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4. ԲՆԱԿԵԼԻ ՇԵՆՔ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7) Բնակելի շենքերում գազատարերը պատրաստվում են</w:t>
      </w:r>
      <w:r w:rsidR="0016577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տաղյա ծալքավոր 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ողպատյա խողովակներից:</w:t>
      </w:r>
    </w:p>
    <w:p w:rsidR="003D7F37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եղուկ գազերի սարքավորումների բալոնները սենքերում տեղադրելիս</w:t>
      </w:r>
      <w:r w:rsidR="00D95F1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պես գազատարեր</w:t>
      </w:r>
      <w:r w:rsidR="00D95F1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ատրվում է օգտագործել ռետինագործվածքային խողովակներ</w:t>
      </w:r>
      <w:r w:rsidR="0016577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8) Գազատարերը պետք է ներանցնեն դիտարկմանը հարմար ոչ բնակելի սենքեր /միջանցքներ, աստիճանավանդակներ, խոհանոցներ/: Թույլատրվում է գազատարերի անցկացումը տեխնիկական միջանցքներով</w:t>
      </w:r>
      <w:r w:rsidR="0016577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Չի թույլատրվում գազատարերի ներանցումներ շենքերի նկուղային և ցոկոլային հարկեր, բացի միաբնակարան և բլոկավորված տներ կատարվող ներանցում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89) Շենքերում գազատարները պետք է անցկացվեն բաց տարբերակով: Ներքին գազատարների և կանգնակների վրա խցանային փականների տեղադրումն արգելվում է: Խցանային փականների տեղադրումը թույլատրվում է գետնախարսխային ներանցիչների վրա` շենքի արտաքին մաս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) Բնակելի սենյակներով ցածր ճնշման գազատարերի տարանցիկ անցկացումը թույլատրվում է միայն այլ տարբերակների բացակայության դեպքում: Այդ դեպքում բնակելի սենքերի հատվածներում գազատարը չպետք է ունենա պարուրակային միացումներ և փական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1) Բնակելի շենքերի ներսում անցկացված գազատարերի և սարքավորումների անջատման համար գազատարի շենք ներանցնող մասում և յուրաքանչյուր գազի սարքից կամ վառարանից առաջ տեղադրվում է անջատող սարք /մեկ ներանցիչից երկու կամ ավելի խողովակասյուների միացման դեպքում անջատող սարք տեղադրվում է նաև յուրաքանչյուր խողովակասյան վրա, եթե այդ խողովակասյունը մատակարարում է չորսից ավելի հարկեր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ի վրա, գազաֆիկացվող տարածքի ներանցնող մասում, տեղադրվում է վթարային անջատիչ կափույր` միացված այրվող գազերի ազդանշանային սարք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2) Բնակելի շենքերում գազօջախները պետք է տեղադրվեն 2,2 մ և ավելի բարձրություն ունեցող խոհանոցներում, որոնք ունեն օդանցքով կամ բացվող փեղկով լուսամուտ և օդափոխման անցուղի: Խոհանոցի ծավալը պետք է կազմի առնվազն </w:t>
      </w:r>
      <w:r w:rsidR="00923B6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       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 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որ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ծորաններ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օջախ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12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ե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ծորաննե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եց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օջախ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կու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րածորաններ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օջախ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հագործվող բնակելի շենքերում, եթե դրանց առաստաղի բարձրությունը 2,2 մ-ից պակաս չէ և ծավալը համապատասխանում է նորմերին, ապա նման շենքերի խոհանոցներում գազօջախներ տեղադրվում են նաև հետևյալ դեպքում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/ օդափոխման անցուղիներ չունեցող խոհանոցներում, </w:t>
      </w:r>
      <w:r w:rsidR="000F032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նափեղկի կամ բարդ փականով լուսամուտի</w:t>
      </w:r>
      <w:r w:rsidR="0017310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կայությ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/ առանց լուսամուտների խոհանոցներում, որոնք ունեն օդափոխման անցուղիներ, այդ դեպքում </w:t>
      </w:r>
      <w:r w:rsidR="0080482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նափեղկ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ուսամուտներ պետք է լինեն հարակից ոչ բնակելի սենյակներում, որոնք ունենան անմիջական կապ խոհանոցի հետ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գ/ անհատական օգտագործման միջանցքներում այն պայմանով, որ դրանք ունենան լուսամուտներ </w:t>
      </w:r>
      <w:r w:rsidR="00EF7EF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նափեղկ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վառարանի և դիմացի պատի միջև պետք է լինի առնվազն մեկ մետր տարածություն, միջանցքի պատերը և առաստաղը պետք է սվաղած լինեն, իսկ բնակելի սենյակները առանձնացված լինեն միջանցքից ամուր միջնապատերով և դռ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հանոցում նախկինում տեղադրված գազօջախների ծխահեռացման անցուղիները, որոնք կապված չեն այլ ծխահեռացման անցուղիների հետ, կարող են օգտագործվել որպես օդափոխման գծ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3) Գազի սարքեր չի թույլատրվում տեղադրել.</w:t>
      </w:r>
    </w:p>
    <w:p w:rsidR="006B4CAC" w:rsidRPr="009B6C46" w:rsidRDefault="00EF7EF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/ 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կուղային հարկերում գտնվող խոհանոցներում և որպես խոհանոց հարմարեցրած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նց բնական լուսավորության 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ենքերում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հեղուկ գազերով գազամատակարարման դեպքում` նկուղային և գետնախարսխային հարկերում գտնվող խոհանոցներում և որպես խոհանոց հարմարեցրած սենքերում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/ ընդհանուր օգտագործման միջանցք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4) Բնակելի շենքերից դուրս թույլատրվում է գազօջախների տեղադրումը բացօթյա խոհանոցներում կամ ծածկի տակ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ցօթյա խոհանոցի բարձրությունը </w:t>
      </w:r>
      <w:r w:rsidR="00EF7EF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համապատասխան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գլխի 92 կետում նշված պահանջներին: Խոհանոցը պետք է ունենա </w:t>
      </w:r>
      <w:r w:rsidR="00EF7EF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ակողմանի պատվա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Ծածկի տակ գազօջախ տեղադրելու դեպքում պետք է բացառվի հրածորանների բոցի հանգումը քամու ազդեցության տ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5) Գազօջախների տեղադրման մասում փայտյա չսվաղված պատերը պետք է մեկուսացվեն սվաղով: Թույլատրվում է </w:t>
      </w:r>
      <w:r w:rsidR="0090676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վաղ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րինել 15 մմ հաստության և կավե լուծույթով տոգորած թաղիքով կամ այլ հրակայուն նյութով: Անշարժ գազօջախ տեղադրելիս պատերի մեկուսացումը պետք է կատարվի հատակից, իսկ շարժականը` տեղադրման մակարդակից և պետք է առնվազն 10 սմ գերազանցի գազօջախի չափերը բոլոր կողմերից, իսկ վերևից` առնվազն 80 սմ-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օջախի տեղադրման փայտյա հիմքը պետք է մեկուսացվի թաղիքով` ծածկված թերթապողպատով կամ ինչ-որ այլ չհրկիզվող նյութ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96) Գազի ջրատաքացուցիչները պետք է տեղադրվեն խոհանոցներում: Ջրատաքացուցիչների տեղադրման սենքերը, ինչպես նաև լոգասենյակները, որտեղ ջրատաքացուցիչներ տեղադրված էին նախկինում, պետք է ունենան օդափոխման անցուղիներ և դռան ու հատակի միջև 0.02 մ կտրվածքով անցք՝ օդի ներհոսքը ապահովելու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7) Լոգասենյակները, որոնցում տեղադրված են գազային վառելիքի փոխադրված անոթային ջրատաքացուցիչները կամ սյունակաթսաները, պետք է ունենան առվազն </w:t>
      </w:r>
      <w:r w:rsidR="002D300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,5 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վալ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դ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նյակ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ռն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վե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ր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98) </w:t>
      </w:r>
      <w:r w:rsidR="00577FB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ք ջրամատակարարմամբ բնակելի շենքերում, ինչպես նաև հինգից բարձր հարկայնության շենքերում ջրատաքացուցիչները տեղադրվում են </w:t>
      </w:r>
      <w:r w:rsidR="00577FB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ՀՀ կառավարության 2002 թվականի դեկտեմբերի 5-ի </w:t>
      </w:r>
      <w:r w:rsidR="00577FBC" w:rsidRPr="009B6C4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577FBC" w:rsidRPr="009B6C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Բազմաբնակարան շենքերի գազամատակարարման համակարգերի վերականգնման</w:t>
      </w:r>
      <w:r w:rsidR="00C96867" w:rsidRPr="009B6C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577FBC" w:rsidRPr="009B6C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(վերակառուցման)</w:t>
      </w:r>
      <w:r w:rsidR="00577FBC" w:rsidRPr="009B6C46">
        <w:rPr>
          <w:rStyle w:val="Strong"/>
          <w:rFonts w:ascii="Calibri" w:hAnsi="Calibri" w:cs="Calibri"/>
          <w:b w:val="0"/>
          <w:sz w:val="24"/>
          <w:szCs w:val="24"/>
          <w:shd w:val="clear" w:color="auto" w:fill="FFFFFF"/>
          <w:lang w:val="hy-AM"/>
        </w:rPr>
        <w:t> </w:t>
      </w:r>
      <w:r w:rsidR="00577FBC" w:rsidRPr="009B6C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եվ վերահսկողության իրականացման</w:t>
      </w:r>
      <w:r w:rsidR="00577FBC" w:rsidRPr="009B6C46">
        <w:rPr>
          <w:rStyle w:val="Strong"/>
          <w:rFonts w:ascii="Calibri" w:hAnsi="Calibri" w:cs="Calibri"/>
          <w:b w:val="0"/>
          <w:sz w:val="24"/>
          <w:szCs w:val="24"/>
          <w:shd w:val="clear" w:color="auto" w:fill="FFFFFF"/>
          <w:lang w:val="hy-AM"/>
        </w:rPr>
        <w:t> </w:t>
      </w:r>
      <w:r w:rsidR="00577FBC" w:rsidRPr="009B6C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ժամանակավոր կարգը հաստատելու մասին</w:t>
      </w:r>
      <w:r w:rsidR="00577FBC" w:rsidRPr="009B6C4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 №</w:t>
      </w:r>
      <w:r w:rsidR="00577FB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4-Ն որոշման համապատասխ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9) </w:t>
      </w:r>
      <w:r w:rsidR="00737FF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սանուտային գազ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տաքացուցիչները հարկավոր է տեղադրել չայրվող պատերի մոտ` 2 սմ-ից ոչ մոտի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ժվարավառ պատերի մոտ գազի ջրատաքացուցիչներ տեղադրելու դեպքում դրանց միջև հեռավորությունը պետք է լինի 3 սմ-ից ոչ պակաս: Պատերը պետք է մեկուսացվեն թերթապողպատով, կամ 15 մմ հաստության և կավե լուծույթով տոգորած թաղիքով կամ այլ չհրկիզվող նյութով: Մեկուսիչ շերտը պետք է 10 սմ-ով գերազանցի ջրատաքացուցիչի չափերը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Ջնարակված սալիկներով պատված մակերեսները չեն մեկուսացվ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00) Փոքրածավալ գազի ջեռուցման կաթսաները կամ ջեռուցման անոթային ջրատաքացուցիչները թույլատրվում է տեղադրել 2 մ-ից ոչ ցածր ոչ բնակելի սենքերում, որոնք ունեն օդափոխման անցուղի և անցք դռան և հատակի միջև` համաձայն սույն գլխի 96 կետի պահանջներին:</w:t>
      </w:r>
    </w:p>
    <w:p w:rsidR="006B4CAC" w:rsidRPr="009B6C46" w:rsidRDefault="00F22CD7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աց այրման խցով կ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թսայի կամ անոթային ջրատաքացուցիչի տեղադրման սենքի` խոհանոցի ծավալը պետք է լինի առնվազն 6 մ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-ով ավելի, քան գազօջախների դեպ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01) Միևնույն սենքում թույլատրվում է երկուսից ոչ ավելի անոթային ջրատաքացուցիչների կամ փոքրածավալ ջեռուցման կաթսաների տեղադ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եկ սարքի տեղադրման դեպքում սենքի ծավալը պետք է կազմի առնվազն 7,5 մ</w:t>
      </w:r>
      <w:r w:rsidRPr="009B6C4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 երկու սարքի դեպքում` 12 մ</w:t>
      </w:r>
      <w:r w:rsidRPr="009B6C4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3453F2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Փակ այրման խցով</w:t>
      </w:r>
      <w:r w:rsidR="000B7A1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զասարքերի տեղադրման համար սենքի ծավալները չեն նորմավորվում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02) Անոթային և հոսանուտային գազի ջրատաքացուցիչները, ցանկացած տիպի փոքրածավալ ջեռուցման կաթսաները, ինչպես նաև ջեռուցման և եփման վառարանները պետք է ունենան գազի մատակարարման ընդհատման, բոցի մարման կամ ծխանցքում անհրաժեշտ նոսրության բացակայության ժամանակ հրածորանների ավտոմատ անջատումն ապահովող սարքավորում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3) Գազի անոթային ջրատաքացուցիչները և փոքրածավալ ջեռուցման կաթսաները պետք է տեղադրվեն չհրկիզվող պատերի մոտ, սակայն 15 սմ-ից ոչ պակաս տարած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կաթսան կամ ջրատաքացուցիչը տեղադրում են դժվար այրվող պատի մոտ, ապա այդ պատը պետք է մեկուսացվի թերթապողպատով կամ 15 մմ հաստության և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վե լուծույթով տոգորած թաղիքով կամ այլ չհրկիզվող նյութով: Մեկուսիչը պետք է գերազանցի սարքի չափերը առնվազն 10 սմ-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Փոքր հզորության կաթսայի կամ անոթային</w:t>
      </w:r>
      <w:r w:rsidR="007F78B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յունակաթսա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ջրատաքացուցիչի հնոցի դիմաց անհրաժեշտ է պահպանել 1 մ ազատ տարածությու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04) Ջեռուցման կամ եփման վառարանների փոխադրումը գազային վառելիքի թույլատրվում է հետևյալ պայմաններում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վառարանի հիմքը տեղադրվում է շենքի պատի մեջ ամուր կերպով լցափակած առանձին հիմքի կամ բարձակի վրա /ռելս, մետաղյա շվելեր, երկտավր հեծան/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վառարանները սարքին են, չունեն շարվածքի ճեղքեր և փլվածքն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/ ջեռուցման վառարանները չունեն սննդի պատրաստման համար նախատեսված ջեռոց և բաց հրածորաններ /գոյություն ունեցողները պետք է լցաշարված լինեն աղյուսով/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/ եփման վառարանի ջեռուցման վահանակի ծխապտույտների թիվը չի գերազանցում երեք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/ վառարանն ունի հերմետիկ հնոցային և փչման դռնակներ, բավարար թվով «մաքրումներ»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ռարանները և դրանց ծխանցքերը պետք է համապատասխանեն քարե շինություններին ներկայացվող պահանջ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ուղիների հորիզոնական տեղակայումով վառարանները, ինչպես նաև շարժական տիպի վառարանները չի թույլատրվում փոխադրել գազային վառելիք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5) Բուխարիները գազային վառելիքի փոխադրելու դեպքում դրանց ծխահեռացման անցուղիները պետք է միացվեն հնոցային խցիկի վերին մասի հետ 15 մմ-ից ոչ պակաս տրամագծի խողովակով` հնոցում գազի հավանական կուտակումները բացառելու նպատակ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06) Գազիֆիկացված վառարանների հնոցները, որպես կանոն, տեղադրվում են միջանցքների կամ այլ ոչ բնակելի սենքերի կողմից: Շահագործվող բնակելի շենքերում հնարավոր է հնոցների դռնակների տեղադրումը բնակելի սենյակների կողմից: Այդ դեպքում վառարանների գազամատակարարումը պետք է իրականացվի առանձին ճյուղավորումներով: Գազատարին միանալու տեղում դրանց վրա, բնակելի սենքերից դուրս պետք է տեղադրվի խցանող </w:t>
      </w:r>
      <w:r w:rsidR="009E364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փակ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ը, վառարանը օգտագործելուց հետո, պետք է փակել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7) Գազիֆիկացված վառարանների հնոցների սենքերը պետք է ունենան օդափոխման անցուղիներ կամ օդանցքով լուսամուտներ կամ դուռ, որը բացվի դուրս, կամ նախամուտք: Հնոցի դիմաց պետք է լինի առնվազն 1 մ լայնության ազատ տարածությու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108) Կենցաղային գազի սառնարանները, որպես կանոն, պետք է տեղադրվեն խոհանոցներում կամ որպես խոհանոց հարմարեցրած սենքերում, որոնք համապատասխանում են սույն </w:t>
      </w:r>
      <w:r w:rsidR="00FC1013" w:rsidRPr="00FC10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պայման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ատրվում է կենցաղային գազի սառնարանների տեղադրումը օդափոխվող միջանցքներում, որոնք մեկուսացված են բնակելի սենքերից դռներով կամ շարժական միջնապատ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ռնարանի և սենքի պատի միջև եղած տարածությունը պետք է լինի 5 ս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09) Ջեռուցման գազի բուխարիները կամ օդաջեռուցիչները պետք է տեղադրվեն հետևյալ պահանջներին համապատասխան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/ սենքը պետք է ունենա արտածծիչ օդափոխման անցուղի կամ </w:t>
      </w:r>
      <w:r w:rsidR="009E364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երնափեղկով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ուսամուտ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/ բուխարիները և օդաջեռուցիչները պետք է լինեն գործարանային արտադրության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/ գազայրիչային սարքավորումները պետք է ունենան անվտանգության ավտոմատ համակարգ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ատերի վրա գազի բուխարիների տեղադրման դեպքում անհրաժեշտ է պահպանել սույն գլխի 99 կետի պահանջները, հատակին` 103 կետի պահանջ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եռավորությունը գազի բուխարուց մինչև կենցաղային օգտագործման իրերը պետք է լինի 0,75 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0) Գազի սարքերի և վառարանների այրման արգասիքների հեռացումը պետք է կատարվի սույն գլխի 76, 77, 79, 81, 82, 84, 86 կետերի պահանջներին համապատասխ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11) Շահագործվող շենքերում մեկ բնակարանում թույլատրվում է ջեռուցման վառարանի ծխանցքին միացնել մեկ ավտոմատ գազի ջրատաքացուցիչ կամ այլ գազի սարք` եթե ծխանցքի կտրվածքի մակերեսը բավարարում է այդ նպատակներին: Այդ դեպքում վառարանը և գազի սարքը պետք է օգտագործվեն տարբեր ժաման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12) Արգելվում է </w:t>
      </w:r>
      <w:r w:rsidR="009E364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ծխահեռացմ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ղովակների անցկացումը սարքերից և վառարաններից դեպի ծխանցքերը բնակելի սենյակների միջով: Չջեռուցվող սենքերով </w:t>
      </w:r>
      <w:r w:rsidR="009E364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ծխահեռացմ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ղովակների անցկացման դեպքում վերջիններս պետք է ջերմա</w:t>
      </w:r>
      <w:r w:rsidR="009E364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եկուսացվե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իացման խողովակների հորիզոնական հատվածների գումարային երկարությունը նորակառույց շենքերում պետք է կազմի 3 մ-ից ոչ ավելի, իսկ շահագործվող շենքերում` 6 մ-ից ոչ ավել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իացման խողովակները պետք է ունենան երեքից ոչ ավելի պտույտներ, որոնց կորացման շառավիղը պետք է լինի խողովակի տրամագծից ոչ պակաս:</w:t>
      </w:r>
    </w:p>
    <w:p w:rsidR="00923531" w:rsidRPr="009B6C46" w:rsidRDefault="00923531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lastRenderedPageBreak/>
        <w:t> </w:t>
      </w:r>
    </w:p>
    <w:p w:rsidR="006B4CAC" w:rsidRPr="009B6C46" w:rsidRDefault="009C5528" w:rsidP="002866F6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08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 5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ԳԱԶԱԿԱՐԳԱՎՈՐԻՉ ԿԵՏԵՐ ԵՎ ԳԱԶԱԿԱՐԳԱՎՈՐԻՉ ԿԱՅԱՆՔ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Գազի ճնշման նվազեցումը և անհրաժեշտ մակարդակին պահպանումը կատարվում է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գազամատակարար</w:t>
      </w:r>
      <w:r w:rsidR="009C395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ցանցի և գազասպառման համակարգերի վրա կառուցվող գազակարգավորիչ կետերում խոշոր գազօգտագործող կաթսայատների, սարքավորումների և ագրեգատների համա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/ գազ օգտագործող սարքավորումների և փոքր արտադրողականության ագրեգատների տեղակայման սենքերում /արտադրամասերում, կաթսայատներում և այլն/ </w:t>
      </w:r>
      <w:r w:rsidR="004919B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քակցվող 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ակարգավորիչ կայանք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ին ճնշման գազատարներից բնակելի շենքերի և բնակչության կենցաղսպասարկման օբյեկտների գազամատակարարման համար թույլատրվում է ԳԿԿ-ի փոխարեն օգտագործել </w:t>
      </w:r>
      <w:r w:rsidR="009C395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ճնշմ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070B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ատակա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ակարգավորիչ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ԳԿԿ-երը և ԳԿ կայանքները, ըստ գազի մուտքի ճնշման, բաժանվում են հետևյալ խմբերի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միջին ճնշման գազի /0,005-ից մինչև 0,3 ՄՊա/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բարձր ճնշման գազի /0,3-ից մինչև 1,2 ՄՊա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ԿԿ-ի և ԳԿ կայանքների տեղադրման պայմանները պետք է համապատասխանեն գազամատակարարման ներքին և արտաքին սարքավորումների նախագծմանը վերաբերող </w:t>
      </w:r>
      <w:r w:rsidR="001C15E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սույն </w:t>
      </w:r>
      <w:r w:rsidR="00FC1013">
        <w:rPr>
          <w:rFonts w:ascii="GHEA Grapalat" w:eastAsia="Times New Roman" w:hAnsi="GHEA Grapalat" w:cs="Times New Roman"/>
          <w:sz w:val="24"/>
          <w:szCs w:val="24"/>
          <w:lang w:val="hy-AM"/>
        </w:rPr>
        <w:t>կարգ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ի հավելված N 31-ի պահանջ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ԳԿԿ-ի և ԳԿ կայանքների տեղակայման պահարանները պետք է կատարվեն չհրկիզվող նյութերից, ստորին և վերին մասում ունենան օդափոխման անցքեր և ամրացվեն դրանցում գտնվող սարքավորումների սպասարկման և նորոգման համար հարմար բարձր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Չի թույլատրվում ԳԿ կայանքների տեղադրումը բնակելի և հասարակական նշանակության շենքերի, մանկական, բուժական և կրթական հաստատությունների տարածքներում, ինչպես նաև այդ շենքերի մեջ կառուցված ջեռուցման կաթսայատ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ԳԿ կայանքները պետք է տեղադրվեն գազատարի ներանցման անմիջական հարևանությամբ աjնպես, որ չստեղծվեն խոչընդոտներ հիմնական տեխնոլոգիական սարքավորումների շահագործման և նորոգման ժաման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Կ կայանքի տեղակայման վայրը պետք է օդափոխվի և լուսավորվի: ԳԿ կայանքի սարքերը և սարքավորումները պետք է լինեն պաշտպանված մեխանիկական ազդեցություններից և ցնցումներից:</w:t>
      </w:r>
    </w:p>
    <w:p w:rsidR="006B4CAC" w:rsidRPr="009B6C46" w:rsidRDefault="006B4CAC" w:rsidP="005310D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7) ԳԿԿ-</w:t>
      </w:r>
      <w:r w:rsidR="00FA4BD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րի տեղակայման համար նախատեսված շենքերի շինությունները և կցա</w:t>
      </w:r>
      <w:r w:rsidR="0016285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առույցները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ջեռուցման, օդափոխման, լուսավորության, շանթապաշտպանության համակարգերի կազմակերպումը պետք է համապատասխանեն </w:t>
      </w:r>
      <w:r w:rsidR="005310D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ն</w:t>
      </w:r>
      <w:r w:rsidR="001E303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16285A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ԳԿԿ-երում և ԳԿ կայանքներում գազատարերը, սարքերը և սարքավորումները պետք է դասավորվեն այնպես, որ ապահովվի դրանց սպասարկման և նորոգման մատչելիությունը: 2 մ-ից բարձր գտնվող սարքավորումների սպասարկման համար պահանջվում է կառուցել ճաղաշարով պատած աշխատանքային </w:t>
      </w:r>
      <w:r w:rsidR="00AF115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րթակներ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 Հատակի մոտ գազատարերի տեղակայման դեպքում պետք է սարքվեն անցումային կամրջակներ ճաղաշարերով:</w:t>
      </w:r>
    </w:p>
    <w:p w:rsidR="006B4CAC" w:rsidRPr="009B6C46" w:rsidRDefault="0016285A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) 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ազատարերը չպետք է փակեն </w:t>
      </w:r>
      <w:r w:rsidR="0089644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ենք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89644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ի մուտքը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 Տարածքի մուտքի հիմնական անցումի լայնքը պետք է լինի 0,8 մ-ից ոչ պակաս: ԳԿ կայանքի համար այդ չափը պետք է հաշվարկվի դրա սարքավորումներից կամ ցանկապատից մինչև այլ շինությունները: ԳԿ կայանքի ցանկապատը պետք է ունենա նորոգման աշխատանքները իրականացնելուն չխոչընդոտող կառուցվածք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0) ԳԿԿ-ի և ԳԿ կայանքների սարքավորումների փչամաքրման մոմերի կառուցվածքը պետք է համապատասխանի սույն </w:t>
      </w:r>
      <w:r w:rsidR="001F1AF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 </w:t>
      </w:r>
      <w:r w:rsidR="008E631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IV բաժնի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8 կետի պահանջ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1) ԳԿԿ-երում և ԳԿ կայանքներում տեղադրվող բոլոր </w:t>
      </w:r>
      <w:r w:rsidR="00897B3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չափիչ-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սկիչ սարքերը պետք է ունենան դրանց պիտանելիությունը և Հայաստանի Հանրապետության օրենսդրությամբ սահմանված պահանջներին համապատասխանությունը հաստատող դրոշ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) ԳԿԿ-երում տեղադրվող էլեկտրական հաղորդակով </w:t>
      </w:r>
      <w:r w:rsidR="00897B3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ափիչ-հսկիչ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րքավորումները, ինչպես նաև հեռակապի </w:t>
      </w:r>
      <w:r w:rsidR="007A6D4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րքերը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ք է լինեն </w:t>
      </w:r>
      <w:r w:rsidR="00AF306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պայթյունավտանգ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տարումով և համապատասխանեն </w:t>
      </w:r>
      <w:r w:rsidR="00B71D3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 անվտանգությ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պահանջներին: Հակառակ դեպքում դրանք պետք է տեղադրվեն ԳԿԿ-ի սենքից մեկուսացրած սենքերում կամ դրսում` փակվող պահարանի մեջ:</w:t>
      </w:r>
    </w:p>
    <w:p w:rsidR="006B4CAC" w:rsidRPr="009B6C46" w:rsidRDefault="009C5528" w:rsidP="002C58BD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08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ԳԼՈՒԽ 6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ԳԱԶԱՏԱՐԵՐԻ ԿԱՌՈՒՑՈՒՄ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>5. ԽՈՂՈՎԱԿՆԵՐԸ ԵՎ ՆՅՈՒԹԵՐԸ</w:t>
      </w:r>
    </w:p>
    <w:p w:rsidR="006B4CAC" w:rsidRPr="009B6C46" w:rsidRDefault="006B4CAC" w:rsidP="002C58BD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B4CAC" w:rsidRPr="009B6C46" w:rsidRDefault="006B4CAC" w:rsidP="001E303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տար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ք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19B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կցման</w:t>
      </w:r>
      <w:r w:rsidR="004919B8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վ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յութ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ողովակն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փական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լ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խնիկակ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դրանք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իպ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վածք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պատասխանե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65C29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Հ օրենսդրությամբ սահմանված պահանջներին:</w:t>
      </w:r>
    </w:p>
    <w:p w:rsidR="006B4CAC" w:rsidRPr="009B6C46" w:rsidRDefault="006B4CAC" w:rsidP="00FC2A6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Խողովակները պետք է ունենան արտադրող գործարանների հավաստագրերը կամ սեփականատիրոջ կողմից հաստատված դրանց պատճենները, որոնք հաստատում են խողովակների համապատասխանությունը </w:t>
      </w:r>
      <w:r w:rsidR="00AB1206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զգային ստանդարտներին կամ տեխնիկական պայմաններին: Հավաստագրեր կամ դրանց պատճենները չունեցող խողովակների օգտագործումը թույլատրվում է միայն քիմիական վերլուծությունից և նմուշի մեխանիկական փորձարկումից հետո: Նմուշը պետք է ընտրվի մեկ հալքի խողովակների յուրաքանչյուր խմբաքանակից, որը կհաստատի պողպատի որակի համապատասխանությունը նախագծի պահանջներին:</w:t>
      </w:r>
      <w:r w:rsidR="00FC2A6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ղովակի պողպատի որակի համապատասխանությունը ստուգելու նպատակով նմուշը պետք է ընտրվի ամբողջ խմբաքանակի յուրաքանչյուր խմբից մեկական օրինակ վերցնելով</w:t>
      </w:r>
      <w:r w:rsidR="005D028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) Էլեկտրոդների, եռակցման մետաղալարի, հալանյութերի և այլ եռակցման նյութերի համար պետք է լինեն հավաստագրեր կամ հավաստագրված խմբաքանակին պատկանելությունը հաստատող տեղեկանքներ: Եռակցման նյութերի փաստաթղթերի բացակայության դեպքում դրանք կարելի է օգտագործել միայն նմուշների լաբորատոր փորձարկումներից և ստանդարտներին կամ տեխնիկական պայմաններին համապատասխանությունը հաստատող եզրակացություն ստանալուց հետո:</w:t>
      </w:r>
      <w:r w:rsidR="00B64B1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տացման պահից իվեր վեց ամսվա ընթացքում չօգտագործված էլեկտրոդները կարող են օգտագործվել միայն փորձնական կցվանքի եռակցումից և ստուգման դրական արդյունքներ ստանալուց հետո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Թույլատրվում է ներմուծված խողովակների կիրառումը, եթե դրանք համապատասխանում են </w:t>
      </w:r>
      <w:r w:rsidR="00AB1206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Հ ազգային ստանդարտներով սահմանված</w:t>
      </w:r>
      <w:r w:rsidR="00B161A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խողովակների արտադրման մասով ներկայացվող պահանջներին, ինչպես նաև հիմնական մետաղի և եռակցման կարի մետաղի ֆիզիկական բնութագրի և քիմիական վերլուծության չափանիշների համապատասխանության դեպ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. ԵՌԱԿՑՄԱՆ ԱՇԽԱՏԱՆՔՆԵՐԸ ԵՎ ԴՐԱՆՑ ՈՐԱԿԻ ՎԵՐԱՀՍԿՈՂՈՒԹՅՈՒՆԸ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5) Պողպատյա, վինիպլաստային և պոլիէթիլենային գազատարերի տեղադրումը, կառուցման ընթացքում կատարվող եռակցման աշխատանքները և դրանց որակի վերահսկողությունը պետք է իրականացվի </w:t>
      </w:r>
      <w:r w:rsidR="00A44BD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սույն </w:t>
      </w:r>
      <w:r w:rsidR="00FC10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հավելված N 3</w:t>
      </w:r>
      <w:r w:rsidR="008D67D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 պահանջներին համապատասխ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Պողպատյա խողովակները պետք է միացվեն եռակցման եղանակով: Պարուրակային և կցորդիչային միացումները թույլատրվում է կիրառել անջատող սարքերի, փոխհատուցիչների, ճնշման կարգավորիչների, </w:t>
      </w:r>
      <w:r w:rsidR="00E81EF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իչ-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սկիչ սարքերի և այլ փականների տեղադրման տեղերում, ինչպես նաև մեկուսիչ կցորդիչների </w:t>
      </w:r>
      <w:r w:rsidR="004919B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քակց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: Եռակցման կարերի, պարուրակային և կցորդիչային միացումների լցափակումը պատերի կամ հիմքերի մեջ չի թույլատրվ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Պողպատյա գազատարերի եռակցման աշխատանքներ</w:t>
      </w:r>
      <w:r w:rsidR="0046289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D67D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վում ե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ան ստանդարտի համաձայն</w:t>
      </w:r>
      <w:r w:rsidR="0046289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 </w:t>
      </w:r>
      <w:r w:rsidR="005C085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ցում անցած</w:t>
      </w:r>
      <w:r w:rsidR="0046289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5C085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ակավորում </w:t>
      </w:r>
      <w:r w:rsidR="008D67D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վ</w:t>
      </w:r>
      <w:r w:rsidR="0046289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կան ստացած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ռակցող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 Եռակցողին շնորհվում է համար կամ ծածկագիր, որը նա պարտավոր է նշել ստորգետնյա գազատարի յուրաքանչյուր եռակցված կարից 30-50 մմ հեռավորության վրա: Եռակցողի համարը կամ ծածկագիրը կարող է նշվել դրոշմի, մակահալման կամ մետաղը չվնասող այլ եղանակ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 Պոլիէթիլենային գազատարերի եռակցման և վինիպլաստային խողովակաշարի եռակցման ու փակուցման աշխատանքների թույլտվություն ունեն կազմակերպության ստանդարտով սահմանված կարգով անձինք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) Անկախ վկայականի առկայությունից, տվյալ կազմակերպությունում գազատարի եռակցման աշխատանքներին առաջին անգամ մասնակցող եռակցողը, աշխատանքի թույլտվություն ստանալուց առաջ, պետք է եռակցի փորձնական կցվանք: Եռակցման պայմանները պետք է նման լինեն գազատարի կառուցման </w:t>
      </w:r>
      <w:r w:rsidR="004919B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քակց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 աշխատանքային պայմաններին /նույն էլեկտրոդները, խողովակները, մետաղալարը, հալանյութերը, ինչպես նաև եռակցման նույն ռեժիմը, դրությունը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եռակցող պետք է եռակցի ամսական առնվազն մեկ փորձնական կցվանք 50 մմ-ից փոքր տրամագծի ցածր ճնշման ներքին գազատարերի եռակցման ժամանակ: Փորձնական կցվանքների եռակցումը պետք է կատարվի նաև հետևյալ դեպքերում. եռակցողի մեկամսյա և ավելի պարապուրդի դեպքում, եռակցման նյութերի թերությունների</w:t>
      </w:r>
      <w:r w:rsidR="00886DA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դեֆեկտների հայտնաբերման դեպքում, աշխատանքի ընթացքում եռակցման պայմանների փոփոխում /այլ էլեկտրոդներ, եռակցման մետաղալար, հալանյութեր, այլ որակական ցուցանիշներ ունեցող խողովակներ և այլն/:</w:t>
      </w:r>
    </w:p>
    <w:p w:rsidR="00BD7C27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Փորձնական կցվանքը անցնում է հետևյալ վերահսկողական ստուգումներ. </w:t>
      </w:r>
    </w:p>
    <w:p w:rsidR="00BD7C27" w:rsidRPr="009B6C46" w:rsidRDefault="00BD7C27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AD0DE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քին դիտարկում</w:t>
      </w:r>
      <w:r w:rsidR="00886DA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զննում</w:t>
      </w:r>
      <w:r w:rsidR="00AE1C7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էլեկտրաաղեղային և գազի եռակցման բոլոր տեսակներ</w:t>
      </w:r>
      <w:r w:rsidR="00886DA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</w:p>
    <w:p w:rsidR="0054413F" w:rsidRPr="009B6C46" w:rsidRDefault="004F7A72" w:rsidP="004F7A72">
      <w:pPr>
        <w:shd w:val="clear" w:color="auto" w:fill="FFFFFF"/>
        <w:spacing w:after="0" w:line="276" w:lineRule="auto"/>
        <w:ind w:left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AD0DE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BD7C2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ենտգենային և գամմա-ճառագայթմամբ` էլեկտրաաղեղային եռակցմամբ եփած կցվանքը,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</w:p>
    <w:p w:rsidR="006B4CAC" w:rsidRPr="009B6C46" w:rsidRDefault="004F7A72" w:rsidP="004F7A72">
      <w:pPr>
        <w:shd w:val="clear" w:color="auto" w:fill="FFFFFF"/>
        <w:spacing w:after="0" w:line="276" w:lineRule="auto"/>
        <w:ind w:left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AD0DE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նտգենային և գամմա-ճառագայթումով և մեխանիկական փորձարկումներով` գազի եռակցմամբ եփած կցվանք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) Եռակցողների կողմից գազատարի տարրերի պատրաստման հետ կապված արհեստանոցներում կատարած աշխատանքների որակը պետք է ստուգվի ամենամսյա փորձնական կցվանքների մեխանիկական փորձարկումների եղանակով: Կցվանքները պետք է ընտրվեն շինմոնտաժային կազմակերպության լաբորատորիայի ներկայացուցչի մասնակցությա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) Եռակցումային </w:t>
      </w:r>
      <w:r w:rsidR="00B8145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քակցմա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ներ</w:t>
      </w:r>
      <w:r w:rsidR="00E14D5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նող կազմակերպությունում յուրաքանչյուր եռակցողի վերաբերյալ վարվում է տեղեկաքարտ, հավելված N 10-ում և N 11-ում բերված ձևերին համապատասխան, որում գրանցվում են եռակցողի որակավորման վերաբերյալ տվյալները, նրա գիտելիքների ստուգումների/ քննությունների արդյունքները, ինչպես նաև նրա եռակցած փորձնական կցվանքների, մայրուղու վրա եռակցած կցվանքների որակի վերաբերյալ տեղեկությունները և այլ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) Գազատարների կառուցման ընթացքում եռակցումային աշխատանքների որակը պետք է ստուգվի շին</w:t>
      </w:r>
      <w:r w:rsidR="00E81EF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կ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կողմից և վերահսկվի պատվիրատուի տեխվերահսկողության և գազի տնտեսության կազմակերպության կողմ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Եռակցումային աշխատանքների վերահսկման միջոցառումներն են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/ օգտագործվող նյութերի որակի ստուգում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/ կցվանքների հավաքման և եռակցման գործառույթային վերահսկողություն, պատրաստի կցվանքների ընդունումը ըստ տեսքի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/ կցվանքների որակի ստուգում վերահսկման ֆիզիկական մեթոդներով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դ/ կցվանքների որակի ստուգում մեխանիկական փորձարկում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4) Էլեկտրաաղեղային և գազի եռակցման դեպքում եռակցվող խողովակների եզրերի կառուցվածքային տարրերը, դրանց չափերը, ինչպես նաև կարերի չափերը և թույլատրվող շեղումները պետք է համապատասխանեն սույն </w:t>
      </w:r>
      <w:r w:rsidR="00103C3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 N 12-ում նշված տվյալ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5) Եթե գազատարերը կառուցվում են </w:t>
      </w:r>
      <w:r w:rsidR="00E81EF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ար ունեցող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ղովակներից, ապա խողովակների կցվանքային միացումների դեպքում երկայնական եռակցումային կարերը պետք է տեղաշարժվեն իրար համեմատ առնվազն 50 մմ-ով` ելնելով խողովակների տրամագծ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6) Պողպատյա գազատարերի եռակցումային կցվանքների վերահսկողության ֆիզիկական մեթոդների կիրառման ժամանակ մագնիսագրաֆիկական և անդրձայնային մեթոդները թույլատրվում է կիրառել միայն ռենտգենային կամ գամմա-ճառագայթման հետ համատեղ, որոնցով պետք է ստուգվի ստուգման ենթակա կցվանք</w:t>
      </w:r>
      <w:r w:rsidR="0054413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ի ընդհանուր թվի առնվազն 20%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վում է յուրաքանչյուր եռակցողի կատարած առնվազն մեկական կցվանք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ռակցումային կցվանքների վերահսկման/ստուգման նորմերը նշված են հավելված N 34-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տեխնիկական պատճառներով անհնարին է գործող գազատարերի ներկտրումների և ստորգետնյա անոթների շրջակապերի ֆիզիկական մեթոդներով </w:t>
      </w:r>
      <w:r w:rsidR="00E81EF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ումը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պա թույլատրվում է նշված կցվանքների ընդունումը </w:t>
      </w:r>
      <w:r w:rsidR="00E81EF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տեսա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զննում անցկացնելու</w:t>
      </w:r>
      <w:r w:rsidR="00E81EF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ով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ԼԿ-ների, </w:t>
      </w:r>
      <w:r w:rsidR="00EC5A1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և 1,6 ՄՊա ճնշմամբ արտաքին և ներքին գազատարերի եռակցումային կցվանքների 5% ենթակա է ֆիզիկական մեթոդներով վերահսկման, բայց </w:t>
      </w:r>
      <w:r w:rsidR="00E81EF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պակաս ք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րաքանչյուր եռակցողի կատարած առնվազն մեկական կցվանք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նտակտային եռակցումով կատարված կցվանքները ենթակա չեն ֆիզիկական </w:t>
      </w:r>
      <w:r w:rsidR="00E81EF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րձարկ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7) Պողպատյա գազատարերը եռակցումային կցվանքների ֆիզիկական զննման/ ստուգման ընթացքում ճանաչվում են ոչ պիտանի</w:t>
      </w:r>
      <w:r w:rsidR="0088784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դեֆեկտային</w:t>
      </w:r>
      <w:r w:rsidR="0088784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թերությունների հայտնաբերման դեպքում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/ ցանկացած չափերի և ուղղվածության ճեղքվածքն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/ թերաեռք կցվանքի կտրվածքով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/ էլեկտրաաղեղային եռակցման դեպքում` խողովակի պատի հաստության</w:t>
      </w:r>
      <w:r w:rsidRPr="009B6C4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5%-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ից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ավել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խորությ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կցվանք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կա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արմատի</w:t>
      </w:r>
      <w:r w:rsidR="0088784B"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Arial Unicode"/>
          <w:sz w:val="24"/>
          <w:szCs w:val="24"/>
          <w:lang w:val="hy-AM"/>
        </w:rPr>
        <w:t>հ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քի</w:t>
      </w:r>
      <w:r w:rsidR="0088784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երաեռք, և միակողմանի եռակցման ենթակա միացումների գազաեռակցման դեպքում` կարի արմատի/հիմքի 1</w:t>
      </w:r>
      <w:r w:rsidR="0088784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%-ից ավելի խորության թերաեռք,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արի արմատի</w:t>
      </w:r>
      <w:r w:rsidR="0088784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հիմքի</w:t>
      </w:r>
      <w:r w:rsidR="0088784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հանուր երկարության 1/3-ի չափով և ավելի գումարային թերաեռքի դեպքում եռակցումը համարվում է անորակ` անկախ թերաեռքի խորությունից/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դ/ էլեկտրաաղեղային եռակցման դեպքում` խողովակի պատի հաստության 15%-ից ավելի կազմող և շղթաներ կամ կուտակումներ չստեղծած գազի ծակոտիներ կամ խարամային միացումներ, 10%-ից ավելի` գազաեռակցման դեպքում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ե/ կարի պարագծով գազածակոտիների կուտակումներ երեք կամ ավելի հատվածներում, որոնք ունեն կարի 1 քսմ մակերեսի վրա հինգ և ավելի թերություններ</w:t>
      </w:r>
      <w:r w:rsidR="00386AC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դեֆեկտներ</w:t>
      </w:r>
      <w:r w:rsidR="00386AC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ղովակի պատի հաստության 10%-ից ավելի խորությամբ, եթե թերությունների</w:t>
      </w:r>
      <w:r w:rsidR="00386AC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դեֆեկտների</w:t>
      </w:r>
      <w:r w:rsidR="00386AC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և հեռավորությունը հավասար է կամ փոքր է դրանց եռապատիկ չափից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զ/ կարի երկայնքով շղթայաձև դասավորված գազիծակոտիներ կամ խարամային միացումներ, երբ թերությունների/դեֆեկտների</w:t>
      </w:r>
      <w:r w:rsidR="00E65D6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և հեռավորությունը հավասար է կամ փոքր է թերությունների/դեֆեկտների</w:t>
      </w:r>
      <w:r w:rsidR="00E65D6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ռապատիկ մեծությունից` եթե թերությունների</w:t>
      </w:r>
      <w:r w:rsidR="00C9068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դեֆեկտների</w:t>
      </w:r>
      <w:r w:rsidR="00C9068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ւմարային երկարությունը կազմում է 200 մմ և ավելի կարի 1 մ-ի հաշվարկով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է/ կարում 50 մմ-ից ավելի երկարությամբ թերաեռքի զուգակցում և շղթաներ ու կուտակումներ կազմող խարամային միացումներ կամ գազածակոտիներ, եթե թերությունների</w:t>
      </w:r>
      <w:r w:rsidR="00C9068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դեֆեկտների</w:t>
      </w:r>
      <w:r w:rsidR="00C9068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րությունը կազմում է խողովակի պատի խորության 10%-ից ավելի` անկախ թերությունների</w:t>
      </w:r>
      <w:r w:rsidR="00C9068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դեֆեկտների</w:t>
      </w:r>
      <w:r w:rsidR="00C9068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ակ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Եթե թերության</w:t>
      </w:r>
      <w:r w:rsidR="00C9068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դեֆեկտի</w:t>
      </w:r>
      <w:r w:rsidR="00C9068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ը կազմում է կարի ընդհանուր երկարության 30%-ից պակաս, ապա թույլատրվում է կցվանքի ուղղումը</w:t>
      </w:r>
      <w:r w:rsidR="00E65D6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շտկումը</w:t>
      </w:r>
      <w:r w:rsidR="00E65D6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հատման և նորովի եռակցման եղանակով` կարի պարտադիր հետագա ֆիզիկական զննումով: Չի թույլատրվում գազաեռակցումով եռակցած կարի թերությունների շտկումը: Արգելվում է եռակցման թերությունների շտկումը կարանածեծում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) Գազատարերի եռակցումային կցվանքների մեխանիկական փորձարկումների նորմերը պետք է համապատասխանեն շինարարական նորմերի և կազմակերպության ստանդարտի պահանջ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 մմ-ից ավելի տրամագծով գազատարերի մեխանիկական փորձարկումները պետք է կատարվեն աշխատանքային ուղեգծին նմանվող պայմաններում եռակցած փորձնական կցվանքների վրա, նույն նյութերի կիրառմա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ատվիրատուի գազի տնտեսության ներկայացուցչի պահանջով իրականացվող մեխանիկական փորձարկումների համար կցվանքները պետք է ընտրվեն նրա ներկայությա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) Բոլոր տեսակի աղեղային եռակցման եռակցումային կցվանքների մեխանիկական փորձարկումներ անցկացնելու համար կցվանքներից արտահատվում են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առանց ուժեղացումը հանելու երեք նմուշ` ձգման փորձարկումների համա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ուժեղացումը հանած երեք նմուշ` ճկման փորձարկումների համա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/ նմուշները պետք է արտահատվեն կցվանքի պարագծով հավասարաչափ դասավորված հատվածներ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5 մմ-ից պակաս պայմանական տրամագծով խողովակների ձգման և ճզմման մեխանիկական փորձարկումները կատարվում են ամբողջական կցվանքների վրա ըստ ԳՕՍՏ 6996-66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ռման մեքենաների ոչ բավարար հզորության դեպքում 50 մմ-ից ավելի պայմանական տրամագծով խողովակների կցվանքները թույլատրվում է փորձարկել </w:t>
      </w:r>
      <w:r w:rsidR="001249B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ՕՍՏ 6996-66 ստանդարտով սահմանված XII և XIII տիպի նմուշների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0) Պողպատյա գազատարների եռակցումային միացումները պետք է ունենան հետևյալ մեխանիկական հատկությունները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ամրության սահման` ստանդարտներով կամ տեխնիկական պայմաններով այդ խողովակների համար սահմանված խողովակների հիմնական մետաղի ամրության ստորին սահմանից ոչ պակաս</w:t>
      </w:r>
      <w:r w:rsidR="00090AE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կորվածքի անկյուն` գազի և մամլիչ եռակցումներից բացի բոլոր տեսակի եռակցումների համար 12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մլի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ռակցում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10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1) Բոլոր տեսակի աղեղային և գազի եռակցման մեխանիկական փորձարկումների արդյունքները որոշվում են որպես երեք նմուշների արդյունքների միջին թվաբանականը: </w:t>
      </w:r>
      <w:r w:rsidR="008013C4" w:rsidRPr="009B6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 դեպքում նմուշներից մեկի համար թույլատրվում է շեղում սույն գլխի 20 կետում նշված չափանիշներից. ամրության սահմանով` 10%-ի չափով, կորվածքի անկյունով` 10%-ի չափ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ցվանքների ճզմման փորձարկումները համարվում են դրական, եթե առաջին ճաքի հայտնվելու պահին մամլիչ հարթությունների միջև տարածությունը լինի խողովակի պատերի հաստության հնգապատիկ չափից պակաս` 50 մմ-ից ոչ ավելի պայմանական տրամագծով խողովակների համար, և վեցապատիկ չափից ոչ պակաս` 65 մմ-ից ավելի պայմանական տրամագծով խողովակների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նտակտային եռակցմամբ կատարված կցվանքների մեխանիկական փորձարկումների արդյունքները որոշվում են որպես վեց նմուշների արդյունքների միջին թվաբանականը: Այդ դեպքում կցվանքը համարվում է անորակ, եթե կորվածության միջին անկյունը 100-ից պակաս է, կամ եթե որևէ նմուշի կորվածքի անկյունը լինի 40-ից պակաս:</w:t>
      </w:r>
    </w:p>
    <w:p w:rsidR="003E70B1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) Սույն գլխի 16 և 17 կետերի համաձայն, մինչ 0,3 ՄՊա ճնշման գազատարերի եռակցումային կցվանքների որակի ֆիզիկական մեթոդներով ստուգման/վերահսկման</w:t>
      </w:r>
      <w:r w:rsidR="00E65D6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բավարար ցուցանիշներ ստանալու դեպքում կատարվում է նորմերով նախատեսված կրկնակի քանակության կցվանքների վերստուգում: Եթե ֆիզիկական ստուգման/վերահսկման</w:t>
      </w:r>
      <w:r w:rsidR="00E65D6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թոդներով կատարված վերստուգման ընթացքում հայտնաբերվում է նույնիսկ մեկ թերի կցվանք, ապա ստուգման ենթակա են օբյեկտում տվյալ եռակցողի կողմից եռակցած բոլոր կցվանքները: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) Սույն գլխի 18 և 19 կետերով նախատեսված եռակցումային կցվանքների որևէ տեսակի մեխանիկական փորձարկումների անբավարար ցուցանիշներ ստանալու դեպքում կատարվում է նմուշների կրկնակի քանակության վերափորձարկում: Եթե վերափորձարկման ընթացքում հայտնաբերվում է նույնիսկ մեկ թերի նմուշ, ապա մանրակրկիտ զննումով և ստուգման/վերահսկման</w:t>
      </w:r>
      <w:r w:rsidR="00E65D6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ֆիզիկական մեթոդներով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տարվում է օբյեկտում տվյալ եռակցողի կողմից եռակցված բոլոր կցվանքների 100%-ոց վերստուգում: Եռակցողը ենթարկվում է տույժի՝ օրենքով սահմանված կարգ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) Սույն գլխի 22 և 23 կետերի հիման վրա աշխատանքից հեռացված եռակցողը կարող է ստանալ գազատարերի եռակցման աշխատանքներ կատարելու թույլտվություն միայն լրացուցիչ եռակցման պրակտիկա անցնելուց և փորձնական կցվանքի վրա դրական ցուցանիշներ ցուցաբերելուց հետո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) Այն դեպքերում, երբ ստորգետնյա գազատարը փորձարկվում, ընդունվում և ծածկվում է գրունտով առանձին հատվածներով /համապատասխան փաստաթղթերի ձևակերպմամբ/, ապա սույն գլխի 22 և 23 կետերով նախատեսված գազատարի եռակցման որակի լրացուցիչ ստուգումները կատարվում են խոտանի հայտնաբերման պահին դեռ չընդունված հատվածների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6) Անկախ շին</w:t>
      </w:r>
      <w:r w:rsidR="003E70B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վաքակցմ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ակերպության կողմից իրականացվող վերահսկման նորմերից վերահսկողության պետական մարմնի և պատվիրատուի տեխվերահսկողության ծառայության ներկայացուցիչներին վերապահվում է եռակցումային կցվանքների որակի լրացուցիչ ստուգում պահանջելու իրավունք` ինչպես վերահսկման ֆիզիկական մեթոդներով, այնպես էլ կցվանքների արտահատմամբ` մեխանիկական փորձարկումներ անցկացնելու նպատակով:</w:t>
      </w:r>
    </w:p>
    <w:p w:rsidR="00E65D64" w:rsidRPr="009B6C46" w:rsidRDefault="00E65D64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65D64" w:rsidRPr="009B6C46" w:rsidRDefault="00E65D64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. ՄԵԿՈՒՍԻՉ ԱՇԽԱՏԱՆՔՆԵՐԸ ԵՎ ԴՐԱՆՑ ՈՐԱԿԻ ՎԵՐԱՀՍԿՈՂՈՒԹՅՈՒՆԸ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) Բոլոր ստորգետնյա պողպատյա գազատարերը պետք է պաշտպանված լինեն բնահողային և թափառող հոսանքների կոռոզիայից:</w:t>
      </w:r>
    </w:p>
    <w:p w:rsidR="003E70B1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8) Գազատարերի պաշտպանության համար օգտագործվող բոլոր նյութերը պետք է ունենան որակի հավաստագրեր/սերտիֆիկատներ</w:t>
      </w:r>
      <w:r w:rsidR="00A924F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որակը հաստատող այլ փաստաթղթեր: Նման փաստաթղթերի բացակայության դեպքում անհրաժեշտ է անցկացնել նյութերի լաբորատոր փորձարկում:</w:t>
      </w:r>
      <w:r w:rsidR="00DF2F8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) Օգտագործվող մածիկները և նախաներկերը պետք է պատրաստվեն կենտրոնացված ձևով արտադրական բազաներում: Մեկուսիչ աշխատանքների իրականացման վայրը մածիկները և նախաներկերը պետք է տեղափոխվեն պատրաստի վիճակում, խողովակները պատելուց առաջ տաքացվեն մինչ տեխնոլոգիային համապատասխանող ջերմաստիճա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ձին դեպքերում թույլատրվում է բիտումային մածիկների պատրաստումը գազատարի ուղեգծի վրա տեղակայված շարժական կաթսաներում` անվտանգության տեխնիկայի միջոցառումների և մածիկի պահանջվող որակի ապահովման դեպ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0) Մինչ մեկուսացվող խողովակները, ձևավոր մասերը և անոթները մեկուսացնելը, դրանց վրայից հեռացվում են կեղտը, ժանգը, փոշին, որից հետո մակերեսը պատշաճ կերպով չորացվում 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ղովակների մաքրման, չորացման, նախաներկման և մեկուսիչների վերադրման մեթոդները և որակը պետք է ապահովեն մեկուսիչի բարձր շաղկապումը խողովակի հետ, ծածկող շերտի համաչափ հաստությունը և համատարածությունը խողովակի ամբողջ երկայնքով և մակերես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) Շին</w:t>
      </w:r>
      <w:r w:rsidR="003E70B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կ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ի իրականացման վայրում պաշտպանիչ ծածկերը վերդնելիս պետք է ապահովվեն հետևյալ հիմնական պահանջները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մեկուսացման աշխատանքները պետք է կատարվեն մեկ օրվա /հերթափոխի/ ընթացքում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/ անձրևի, ձյան կամ քամու ժամանակ մեկուսիչ աշխատանքները թույլատրվում է իրականացնել միայն աշխատատեղը պատշաճ կերպով խոնավությունից պաշտպանված լինելու դեպքում, որը կբացառի մեկուսացվող մակերեսները ջրի հետ շփումից, այդ նպատակով անհրաժեշտ է օգտագործել հատուկ գույքային </w:t>
      </w:r>
      <w:r w:rsidR="003E70B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չորանոցներ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այլ միջոց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ինուս 25</w:t>
      </w:r>
      <w:r w:rsidRPr="009B6C46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C-ից ցածր մթնոլորտի ջերմաստիճանի դեպքում մեկուսիչ աշխատանքների իրականացումը արգելվում 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2) Միջին և ցածր ճնշման ստորգետնյա գազատարերի </w:t>
      </w:r>
      <w:r w:rsidR="003E70B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կ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ռակցումային կցվանքների մեկուսացումը պետք է իրականացվի այդ կցվանքների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րամուղիներում մինչ ամրությ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րձարկումների անցկացնելը, եթե դրանք ստուգվել են վերահսկման ֆիզիկական մեթոդներով կամ գազատարի ամրության փորձարկումը կատարվելու է 0,6 ՄՊա-ից ոչ պակաս ճնշման միջոց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արձր ճնշման ստորգետնյա գազատարերի 0,6-1,2 ՄՊա կցվանքների մեկուսացումը պետք է կատարվի մինչ ամրության փորձարկումների անցկացնել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) Խրամուղիներում մեկուսացված խողովակների կամ հատվածամասերի տեղադրման ժամանակ անհրաժեշտ է օգտագործել պաշտպանիչ շերտը պահպանող միջոցներ գույքային պաստառներ, և այլ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) Աշխատանքների ընթացքում արտադրական բազաներում խողովակների և այլ մասերի /կոնդենսատահավաքների, ձևավոր մասերի և այլն/ վրա պաշտպանիչ ծածկերի վերադրման որակը պետք է ստուգվի տեխնիկական վերահսկողության բաժնի և շինմոնտաժային կազմակերպության լաբորատորիայի ներկայացուցչի կողմ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ի ուղեգծի վրա մեկուսիչ աշխատանքների որակի ստուգումը պետք է իրականացնեն մեկուսացման աշխատանքները իրականացնող շին</w:t>
      </w:r>
      <w:r w:rsidR="0079320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կ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լաբորատորիայի աշխատողները, ինչպես նաև պատվիրատու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տեխնիկական վերահսկողության և գազի տնտեսության կազմակերպության ներկայացուցիչները: Ստուգման արդյունքները ձևակերպվում են ակտ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5) Գազատարի խողովակների պաշտպանիչ ծածկի որակը պետք է ստուգվի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/ խրամուղու </w:t>
      </w:r>
      <w:r w:rsidR="00386E7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այնք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շերտի հաստությունը, համաչափությունը, կպչողականությունը և խողովակի ամբողջ երկարության վրա նրա հավասարաչափություն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/ խրամուղում տեղադրելիս և </w:t>
      </w:r>
      <w:r w:rsidR="00B8145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քակց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ցվանքների մեկուսացումից հետո` վնասվածքների բացակայություն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/ գազատարը 20-25 սմ հաստության գրունտի շերտով ծածկելուց հետո` խողովակի մետաղի և գրունտի միջև ուղիղ էլեկտրական շփման բացակայությունը, և գրունտով լրիվ ծա</w:t>
      </w:r>
      <w:r w:rsidR="00386E7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կելուց հետո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6) Պաշտպանիչ շերտի արտաքին զննումը պետք է իրականացնել յուրաքանչյուր պաշտպանիչ շերտի վերադրման ընթացքում` գազատարի մեկուսացվող հատվածի ամբողջ երկայնքով: Այդ դեպքում չեն թույլատրվում բացթողումները, ճեղքվածքները, փքվածությունները, մանր անցքերը, գնդիները, շերտավորում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լիմերային ժապավեններից բաղկացած պաշտպանիչ ծածկի արտաքին զննման ընթացքում ստուգվում է շերտերի քանակը, եզրածածկվածքի առկայությունը և լայնքը, բացթողումների և շերտատումների բացակայ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7) Պաշտպանիչ շերտի հաստությունը պետք է ստուգվի յուրաքանչյուր 100 մ մեկ,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ղովակի շրջանագծի յուրաքանչյուր մեկուսացվող կտրվածքի առնվազն չորս կետերում: Բացի այդ, շերտի հաստությունը ստուգվում է բոլոր կասկած հարուցող տեղերում: Շերտի հաստությունը չափվում է մագնիսային /ինդուկցիոն/ հաստաչափով կամ չափման անհրաժեշտ ճշգրտությունը ապահովող այլ չափող սարքերով և գործիք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8) Պաշտպանիչ շերտի համատարածության ստուգումը անհրաժեշտ է իրականացնել ծածկի ամբողջ մակերեսով կայծային արատացույցով. նորմալ մեկուսացման դեպքում` 12 հազ. Վ լարումով, ուժեղացված մեկուսացման դեպքում` 24 հազ. Վ, և շատ ուժեղացվածի դեպքում` 36 հազ. Վ լարումով: Պոլիմերային կպչող ժապավեններից և էմալէթինոլային պաշտպանիչ շերտի համատարածությունը պետք է ստուգվի 6 հազ. Վ լարումով: Համատարածության ստուգումներ անցկացնելու համար թույլատրվում է ստուգման/վերահսկման</w:t>
      </w:r>
      <w:r w:rsidR="00E65D6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ւսալիությունը ապահովող այլ սարքերի կիրառ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) Խողովակի մետաղին պաշտպանիչ բիտումային շերտի կպչողականության ստուգումը կատարվում է հարակցաչափով կամ ծածկի մեջ եռանկյուն կտորի կտրման և մետաղից դրա հետագա պոկման եղանակով: Հարակցաչափով ստուգում կատարելիս ծածկի պոկման դիմադրողականությունը պետք է կազմի 0,5 ՄՊա/-ից ոչ պակաս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25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C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ջերմաստիճանի դեպքում և 0,4 ՄՊա-ից ոչ պակաս 25-35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 ջերմաստիճանի դեպքում: Եռանկյունի կտրելու եղանակով ստուգում անցկացնելիս ծածկը համարվում է բավարար/լավ, եթե այն մետա</w:t>
      </w:r>
      <w:r w:rsidR="00DB704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ից պոկվում է առանձին կտորներ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մի մասը մնում է մետաղի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աշտպանիչ ծածկի կպչողականությունը որոշվում է մեկուսացված գազատարի ամբողջ երկայնքով յուրաքանչյուր 500 մ-ը մեկ, ինչպես նաև ըստ պատվիրատուի տեխվերահսկողության ընտրությ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լիմերային կպչող ժապավենների կպչողականության աստիճանը որոշվում է ԳՕՍՏ 269-66-ին համապատասխ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) Պաշտպանիչ շերտի հայտնաբերված թերությունները, ինչպես նաև որակի ստուգման ժամանակ առաջացած վնասվածքները պետք է վերացվեն մինչ գազատարի վերջնական գրունտալցումը: Պաշտպանիչ ծածկի թերությունների վերացումը պետք է կատարվի շին</w:t>
      </w:r>
      <w:r w:rsidR="00386E7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քակ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կողմից մշակված գազատարի պաշտպանիչ ծածկի վնասված հատվածների շտկման տեխնոլոգիական հրահանգի պահանջներին համապատասխանող ծածկաշերտի որակը ապահովող մեթոդ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. ԷԼԵԿՏՐԱՔԻՄԻԱԿԱՆ ՊԱՇՏՊԱՆՈՒԹՅՈՒՆԸ ԿՈՌՈԶԻԱՅԻՑ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1) Կառուցվող ստորգետնյա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ազատարերի նախագծերով նախատեսված կոռոզիոն պաշտպանության միջոցառումները, էլեկտրաքիմիական պաշտպանության սարքերի կարգաբերումը և գործարկումը պետք է իրականացվեն մինչ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ատարը շահագործման հանձնելը, բայց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ազատարը գրունտի մեջ տեղադրելու պահից </w:t>
      </w:r>
      <w:r w:rsidR="00386E7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չ ավել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6 ամսվա</w:t>
      </w:r>
      <w:r w:rsidR="00D02FA2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ընթաց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2) Նախագծով նախատեսված էլեկտրաքիմիական պաշտպանության բոլոր տեսակի սարքավորումների տեղադրումը պետք է կատարվի գազատարի անցկացման աշխատանքներին զուգահեռ, իսկ գործարկումը` կարգաբերումից հետո, բայց մինչ գազատարը շահագործման հանձնելը` գազատարը գրունտի մեջ տեղադրելու պահից </w:t>
      </w:r>
      <w:r w:rsidR="006B665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չ ավել ք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 ամսվա ընթաց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3) Էլեկտրաքիմիական պաշտպանության սարքավորումների կարգաբերումը պետք է իրականացնի մասնագիտացված գործարկող-կարգաբերող կազմակերպությունը` գազամատակարարող կազմակերպության հետ համատեղ: Էլեկտրապաշտպանության սարքավորման աշխատանքի ոչ բավարար արդյունավետության դեպքում /գործողության գոտիները պակաս են նախագծով նախատեսվածից, չի ապահովվում շինության պաշտպանիչ պոտենցիալը</w:t>
      </w:r>
      <w:r w:rsidR="007C78A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ներուժը և այլն/ կարգաբերման աշխատանքներում պետք է ընդգրկվի էլեկտաքիմիական պաշտպանության նախագիծը մշակած նախագծային կազմակերպ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44)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աքիմիական պաշտպանության սարքավորումների կարգաբերումից հետո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ով նախատեսված գոտում գազատարի կամ հեղուկ գազերի ստորգետնյա գազամբարի նվազագույն և ամենամեծ պաշտպանիչ /բևեռացման/ պոտենցիալները պետք է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ինեն մինուս 0,85-ից մինչև մինուս 1,1 Վ սահմաններում`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ստ համեմատական պղնձասուլֆատային էլեկտրոդի: </w:t>
      </w:r>
      <w:r w:rsidR="00F33D5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հագործվող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ատարերի վրա հատուկ սարքավորված </w:t>
      </w:r>
      <w:r w:rsidR="006B665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ի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6B665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սկիչ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երի բացակայության պարագայում գազատարի և համեմատական պղնձասուլֆատային էլեկտրոդի միջև պոտենցիալների տարբերության մեծությունները կարող են լինեն մինուս 0,87-ից մինչև մինուս 2,5 Վ սահման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5) Գազատարերի էլեկտրաքիմիական պաշտպանության սարքավորումները շահագործման հանձնելու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անակ գազամատակարարող կազմակերպությունը պետք է </w:t>
      </w:r>
      <w:r w:rsidR="006B665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նենա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ատարողական փաստաթղթեր</w:t>
      </w:r>
      <w:r w:rsidR="006B665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ստանա և ստուգ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շտպանիչ սարքավորումների արդյունավետությունը` չափելով գազատարի պոտենցիալները հողի համեմատ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. ԳԱԶԱՏԱՐԵՐԻ ՓՈՐՁԱՐԿՈՒՄԸ</w:t>
      </w:r>
    </w:p>
    <w:p w:rsidR="001400C1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6) Բնակավայրերի բոլոր նոր կառուցված և հիմնովին նորոգված գազամատակարարման ցանցերը, ինչպես նաև կազմակերպությունների գազասպառման համակարգերը պետք է անցնեն ամրության և կիպության փորձարկում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7) Ամրության և կիպության փորձարկումը անցկացնելուց առաջ գազատարը պետք է փչամաքրվի օդով: Փչամաքրման ձևը պետք է որոշվի աշխատանքների իրականացման նախագծով` ելնելով տեղական պայմաններից</w:t>
      </w:r>
      <w:r w:rsidR="006B665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) Գազատարի ամրության և կիպության փորձարկումն իրականացնում է շին</w:t>
      </w:r>
      <w:r w:rsidR="006B665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կ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ունը պատվիրատուի տեխվերահսկողության և գազամատակարարող կազմակերպության ներկայացուցչի մասնակցությա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րձարկման արդյունքները գրանցվում են շինարարական տեղեկաթերթիկում և հաստատվում են համապատասխան ստորագրություն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9) Ստորգետնյա, արտաքին, և ներքին գազատարերի, նաև գազատարերի ԳԿԿ-ի /ԳԿ կայանքների/ ամրության և կիպության փորձարկումների ճնշումների նորմերը,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 թույլատրելի կորուստների հաշվարկման բանաձևերը տրված են սույն </w:t>
      </w:r>
      <w:r w:rsidR="004E595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Կ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-ի հավելված N 24-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) Գազատարերի փորձարկումները անցկացնելիս օգտագործվում են գազատարում ճնշման չափման անհրաժեշտ ճշգրտությունը ապահովող մանոմետրեր և դիֆմանոմետրեր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/ մինչ 0,01 ՄՊա փորձարկման ճնշման դեպքում` ջրային լրալցումով U-աձև մանոմետր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0,01 ՄՊա - 0,1 ՄՊա փորձարկման ճնշման դեպքում` սնդիկային լրալցումով U-աձև մանոմետրեր, նմուշային մանոմետրեր կամ համապատասխան սանդղակով հսկիչ զսպանակային մանոմետր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/ 0,1 ՄՊա -ից բարձր փորձարկման ճնշման դեպքում` ամրության փորձարկումների ժամանակ օգտագործվում են 1,5 և բարձր դասի զսպանակային մանոմետրեր /ԳՕՍՏ 2405-88/, կիպության փորձարկման ժամանակ օգտագործվում են նմուշային մանոմետրեր, հսկիչ զսպանակային մանոմետրեր կամ դիֆմանոմետր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1) Գազատարերի ամրության և կիպության փորձարկումները, բացառությամբ 0,3 ՄՊա-ից բարձր ճնշման արտաքին և ներարտադրամասային գազատարերի, կատարվում են օդով: 0,3 ՄՊա-ից բարձր ճնշման արտաքին և ներարտադրամասային գազատարերի փորձարկումը կատարվում է ջրով: Ձմռանը, ինչպես նաև մեծ տրամագծի գազատարերի փորձարկման ընթացքում թույլատրվում է ջուրը փոխարինել օդով` մշակված և շին</w:t>
      </w:r>
      <w:r w:rsidR="00EF34B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կցայ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ստանդարտով հաստատված աշխատանքների անվտանգությունը ապահովող լրացուցիչ միջոցառումների իրականացման պայման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) Գազատարերի ջրային արգելքների անցումների հատվածները, ինչպես նաև ավտոճանապարհների, երկաթգծերի տակով անցնող գազատարերի հատվածները պետք է փորձարկվեն երեք փուլերով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ամրության փորձարկում` անցումային հատվածի կամ դրա մասի եռակցումից հետո, բայց մինչ տեղադրումը, այդ դեպքում մինչ 0,3 ՄՊա աշխատանքային ճնշմամբ գազատարերը փորձարկվում են օդով, իսկ 0,3 ՄՊա-ից բարձր ճնշման դեպքում` ջրով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/ կիպության փորձարկում` օդով, բոլոր </w:t>
      </w:r>
      <w:r w:rsidR="00B8145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քակց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ավարտից և անցումային հատվածի լցածածկումից հետո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/ կիպության փորձարկում` օդով, ամբողջ գազատարի վերջնական փորձարկման ընթաց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) Արտաքին գազատարերի, ներանցիչների և ԳԿԿ-ի /ԳԿ կայանքների/ ամրության և կիպության փորձարկումները պետք է կատարվեն փականների</w:t>
      </w:r>
      <w:r w:rsidR="00512A8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26DE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ատու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սարքավորումների և </w:t>
      </w:r>
      <w:r w:rsidR="00EF34B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իչ-հսկի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րքերի տեղադրումից </w:t>
      </w:r>
      <w:r w:rsidR="00B8145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քակցումից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: Եթե փականները/</w:t>
      </w:r>
      <w:r w:rsidR="00400FC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ատու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սարքավորումները և </w:t>
      </w:r>
      <w:r w:rsidR="00EF34B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իչ-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սկիչ սարքերը հաշվարկված չեն փորձարկումային ճնշման համար, ապա փորձարկման ժամանակ դրանք փոխարինվում են խցաններով կամ կոճ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ճերը և խցանները պետք է հաշվարկված լինեն ամենաբարձր փորձարկումային ճնշման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54) Ներքին գազատարերի ամրության փորձարկումները պետք է կատարվեն անջատած սարքավորումների պայմաններում, եթե դրանք հաշվարկված չեն փորձարկումային ճնշման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5)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քին գազատարերի կիպության փորձարկումը պետք է կատարվի միայն գազատարի ներքին ջերմաստիճանի հավասարեցման պայմաններում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ի ջերմաստիճանին հետևելու համար փորձարկվող հատվածի սկզբնամասում և վերջնամասում պետք է տեղադրվեն ջերմաչափ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ի ներսի օդի ճնշումը և ջերմաստիճանը հաշվարկվում են որպես փորձարկման ժամանակ տեղադրված բոլոր մանոմետրերի և ջերմաչափերի ցուցումների միջին թվաբանակա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6) Անջատած կարգավորիչներով և ապահովիչ կափույրների գլխիկների պայմաններում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ԿԿ-ի գազատարի ամրության փորձարկումից հետո պետք է անցկացնել միացրած կարգավորիչներով և ապահովիչ կափույրների գլխիկներով կիպության փորձարկում` ըստ տվյալ սարքավորումների տեղեկաթերթիկներում նշված նորմեր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7) Փորձարկման ընթացքում հայտնաբերված եռակցումային կարերի թերությունները պետք է շտկվեն արտահատման և նորովի եռակցման եղանակով: Թույլ պարուրակային միացումները ենթակա են քանդման և պատշաճ կերպով հ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քման: Թերությունները շտկելուց հետո անցկացվում է նոր փորձարկ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8) Փչամաքրման մոմերի </w:t>
      </w:r>
      <w:r w:rsidR="004B265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կցման</w:t>
      </w:r>
      <w:r w:rsidR="004B5A7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ման որակը ստուգվում է արտաքին զննումով:</w:t>
      </w:r>
    </w:p>
    <w:p w:rsidR="006B4CAC" w:rsidRPr="009B6C46" w:rsidRDefault="006B4CAC" w:rsidP="003264DA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9) Գազատարերի ծորակները և փականները տեղադրելուց առաջ պետք է անցնեն վերստուգում և փորձարկում`</w:t>
      </w:r>
      <w:r w:rsidR="00EF34B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264D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ն համապատասխ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9C5528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08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 8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ԳԱԶԱԼԻՑՔԱՎՈՐՄԱՆ ԿԱՅԱՆՆԵՐ, ԳԱԶԱԼԻՑՔԱՎՈՐՄԱՆ ԿԵՏ</w:t>
      </w:r>
      <w:r w:rsidR="00451134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24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. ՀԵՂՈՒԿ ԳԱԶԵՐԻ ԳԱԶԱԼԻՑՔԱՎՈՐՄԱՆ ԿԵՏ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Գազալիցքավորման կայաններ</w:t>
      </w:r>
      <w:r w:rsidR="005400D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/ԳԼ կայաններ/` դրանք հեղուկ ածխաջրածնային գազերի ընդունման, պահպանման և սպառողներին բաշխման նպատակներով ստեղծված ստացիոնար օբյեկտներ ե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ԳԼ կայանները կարող են տեղակայվել ինչպես հատուկ հատկացրած սենքերում, այնպես էլ արդյունաբերական կազմակերպությունների տարածքներում: ԳԼ կայանն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ազի պահպանման ռեզերվուարների</w:t>
      </w:r>
      <w:r w:rsidR="003815C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րաչափական ծավալը չպետք է գերազանցի 8000 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աբերական կազմակերպությունների տարածքում տեղակայված և միայն այդ կազմակերպության օբյեկտներ</w:t>
      </w:r>
      <w:r w:rsidR="00B46C6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մատակարարման համար նախատեսված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 կայանները պետք է ունենան 500 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ոչ ավելի ծավալի ռեզերվուար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0 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ավելի ռեզերվուարներ ունենալու դեպքում, ինչպես նաև այլ կազմակերպությունների կամ բնակելի և կոմունալ-կենցաղային օբյեկտների համար բալոններ լիցքավորելու դեպքում ԳԼ կայաններին պետք է ներկայացվեն նույն այն պահանջները, ինչ արդյունաբերական կազմակերպությունների տարածքից դուրս տեղակայված ԳԼ կայան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ԳԼ կայանների տեղակայումը, ԳԼ կայանների, այլ նշանակության շինությունների և շենքերի միջև անվտանգ/ապահով</w:t>
      </w:r>
      <w:r w:rsidR="00B46C6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ռավորությունները, ԳԼ կայաններում տեղադրված հեղուկ գազերի պահպանման ռեզերվուարների տիպերը և քանակը բերված են հավելված N 13-ից N 16-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ԳԼ կայանների տարածքը բաժանվում է արտադրականի և օժանդակի: Արտադրական գոտում կարող են տեղակայվել հետևյալ շենքերը և շինությունները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երկաթուղու գիծը էստակադով և դատարկման կայանքներով` երկաթուղային ցիստեռններից հեղուկ գազը ռեզերվուարներ դատարկելու համա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պահպանման բազան/կայանը</w:t>
      </w:r>
      <w:r w:rsidR="00993AA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ղուկ գազերի պահպանման ռեզերվուարներով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/ տեխնոլոգիական բաժանմունքները. պոմպակայան, լիցքավորման կայան, բալոններից չգոլորշացած մնացորդների և գազերի դատարկման կայան, անսարք կափույրների և փականների փոխարինման կայան, լիցքավորված և դատարկ բալոնների տեղադրման-բեռնման հրապարակ, օդափոխման սարքավորումների սենք, օդային ճնշակի կայան, կենցաղային սենք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/ ԳԼ կայանի տեխնոլոգիական գծապատկերին համապատասխան հեղուկ գազերի տեղափոխման ներհրապարակային գազատար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/ հեղուկ գազերով ավտոցիստեռնների լիցքավորման լցասյունակներ և ԳԼ կայաններ հեղուկ գազերը ավտոմոբիլային տրանսպորտով մատակարարելու դեպքում` ավտոցիստեռնների դատարկման սյունակն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/ ավտոկշեռք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/ բալոններից չգոլորշացած գազերի դատարկման ռեզերվուարն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/ գոլորշացուցիչ սարքավորումներ և հեղուկ գազերի գոլորշիների և օդի խառնող կայանքներ:</w:t>
      </w:r>
    </w:p>
    <w:p w:rsidR="00360E5F" w:rsidRPr="009B6C46" w:rsidRDefault="00360E5F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60E5F" w:rsidRPr="009B6C46" w:rsidRDefault="00360E5F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60E5F" w:rsidRPr="009B6C46" w:rsidRDefault="00360E5F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Օժանդակ գոտում կարող են տեղակայվել.</w:t>
      </w:r>
    </w:p>
    <w:p w:rsidR="006B4CAC" w:rsidRPr="009B6C46" w:rsidRDefault="00F04230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օժանդակ սենքերի շենքը /վարչատնտեսական սենք, լաբորատորիա, կաթսայատուն, պոմպակայան, սարքավորումների և բալոնների նորոգման մեխանիկական արհեստանոցները, կուտակիչների/մարտկոցների սրահ և այլն/,</w:t>
      </w:r>
    </w:p>
    <w:p w:rsidR="006B4CAC" w:rsidRPr="009B6C46" w:rsidRDefault="00F04230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տրանսֆորմատորային ենթակայանի շենքը,</w:t>
      </w:r>
    </w:p>
    <w:p w:rsidR="006B4CAC" w:rsidRPr="009B6C46" w:rsidRDefault="00F04230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ավտոմեքենաների բացօթյա կանգառը կամ ավտոմեքենաների տեխսպասարկման շենքը,</w:t>
      </w:r>
    </w:p>
    <w:p w:rsidR="006B4CAC" w:rsidRPr="009B6C46" w:rsidRDefault="00F04230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ջրի հակահրդեհային պահուստի ռեզերվուարները,</w:t>
      </w:r>
    </w:p>
    <w:p w:rsidR="006B4CAC" w:rsidRPr="009B6C46" w:rsidRDefault="00F04230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ջրաճնշիչ աշտարակը, պահեստները և այլ տարածք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րտադրական գոտու տարածքում թույլատրվում է բալոնների փակ մերձռելսային պահեստի տեղակայումը, օժանդակ գոտում` գազի տնտեսության շահագործման ծառայության տեղակայումը և կաթսայատան գազամատակարարման համար նախատեսված գոլորշացուցիչ կայանքի տեղադր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ալոնների փորձարկման և ներկման բաժանմունքը կարող է գտնվել ինչպես արտադրական, այնպես էլ օժանդակ գոտ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Ճնշիչները, պոմպերը, գոլորշացուցիչ կայանքները և ԳԼ կայանների այլ տեխնոլոգիական սարքավորումները թույլատրվում է տեղակայել բաց հրապարակներում չհրկիզվող ծածկարանների տակ, եթե կլիմայական պայմանները չեն խոչընդոտում սպասարկող անձնակազմի և սարքավորումների աշխատանք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ԳԼ կայաններում շենքերի և շինությունների տեղակայումը, ինչպես նաև շենքերի և շինությունների տիպը և կառուցվածքը սահմանվում են շինարարական նորմ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 կայանների տարածքներում շենքերի և շինությունների հեռավորությունները պահպանման բազայից պետք է լինեն հավելված N 17-ում նշված մեծություններ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ԳԼ կայանների տարածքներում գտնվող շենքերում արգելվում է սենքեր հատկացնել բնակության համար կամ այլ նպատակներով /բացառությամբ </w:t>
      </w:r>
      <w:r w:rsidR="006B333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վտանգության կանոնների</w:t>
      </w:r>
      <w:r w:rsidRPr="009B6C46">
        <w:rPr>
          <w:rFonts w:ascii="GHEA Grapalat" w:eastAsia="Times New Roman" w:hAnsi="GHEA Grapalat" w:cs="Times New Roman"/>
          <w:color w:val="7030A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րդ գլխի 4 կետում նշվածների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ԳԼ կայանների տարածքը անհրաժեշտ է ցանկապատել: Ցանկապատը պետք է պատրաստված լինի չհրկիզվող նյութերից և ապահովի տարածքի օդափոխ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 կայանների արտադրական և օժանդակ տարածքները պետք է բաժանել չհրկիզվող նյութերից պատրաստված թեթևացված տիպի կառուցվածքներով կամ 1 մ-ից ոչ բարձր թփ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 ԳԼ կայանների ներհրապարակային ճանապարհների տրանսպորտային շինությունները /անցատեղերը, անցուղիները և այլն/ պետք է պատրաստվեն չհրկիզվող նյութեր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9) ԳԼ կայանների տարածքները պետք</w:t>
      </w:r>
      <w:r w:rsidR="00C72AB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ունենան պահպանական/պահակային/ 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ւսավո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0) ԳԼ կայանների տարածքում, թմբապատման գոտուց դուրս թույլատրվում է սաղարթավոր ծառատեսակների տնկումը` ռեզերվուարներից առնվազն 5 մ հեռավորության վրա</w:t>
      </w:r>
      <w:r w:rsidR="00C72AB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շվելով ռեզերվուարի եզրից մինչև ծառի բ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1) ԳԼ կայանների տարածքից դուրս, ցանկապատի պարագծով պետք է թողնվի ա</w:t>
      </w:r>
      <w:r w:rsidR="00E3438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ռ</w:t>
      </w:r>
      <w:r w:rsidR="00C72AB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վազ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0 մ լայնքով ազատ գոտի: Այդ գոտուց դուրս, պահպանվող տարածքում թույլատրվում է այգիների, բանջարանոցների հիմնումը, սաղարթավոր ծառատեսակների տնկումը, ինչպես նաև բացօթյա /առանց ծածկարանների/ չհրկիզվող նյութերի պահեստների տեղակայ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/ Պահպանվող /անվտանգության/ գոտի` դա ԳԼ կայանին հարակից հողատարածք է: Այդ գոտին ապահովում է ԳԼ կայանների և այլ շենքերի և շինությունների միջև ապահով/անվտանգ հեռ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/ Պահպանման գոտում հիմնած այգիների և բանջարանոցների տարածքում շինությունների կառուցումը արգելվում 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/ Անտառային տեղայնքում ԳԼ կայանների տեղակայման դեպքում ռեզերվուարներից մինչև մոտակա փշատերև ծառերը հեռավորությունը պետք է լինի առնվազն 50 մ, իսկ սաղարթավոր ծառերը` նվազագույնը 20 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2) ԳԼ կայանների տարածքը պետք է լինի մաքուր: Անցուղիները և անցումները պետք է լինեն ազատ: Կայանների տարածքում արգելվում է ԳԼ կայանների արտադրական գործընթացներին ոչ պիտանի նյութերի պահեստավորումը և պահպան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) ԳԼ կայաններում ռեզերվուարների տեղադրումը, դրանց տիպը և շրջակապումը պետք է համապատասխանեն հավելված N 13-ից N 15-ում բերված պահանջներին:</w:t>
      </w:r>
    </w:p>
    <w:p w:rsidR="006B4CAC" w:rsidRPr="009B6C46" w:rsidRDefault="00FC61A4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գետնյա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 համարվում այն ռեզերվուարները, որոնց ստորին եզրը գտնվում է հարակից տարածքի նախագծային նշագծի հետ նույն մակարդակին կամ ավելի բարձր: Ռեզերվուարի հարակից տարածք է համարվում դրա պատերից 6 մ հեռավորության վրա գտնվող տարած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րգետնյա ռեզերվուարներ են համարվում այն ռեզերվուարները, որոնց վերին եզրը գտնվում է հարակից տարածքի նախագծային նշագծից առնվազն 0,2 մ ցածր: Ստորգետնյա ռեզերվուարներին են հավասարվում այն </w:t>
      </w:r>
      <w:r w:rsidR="00FC61A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գետնյա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ռեզերվուարները, որոնք լցածածկվում են գրունտով վերին եզրից հաշված առնվազն 0,2 մ բարձրության վրա, իսկ լայնքով` ռեզերվուարի պատից հաշվելով 6 մ հեռավորության վրա:</w:t>
      </w:r>
    </w:p>
    <w:p w:rsidR="006B4CAC" w:rsidRPr="009B6C46" w:rsidRDefault="00971147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)</w:t>
      </w:r>
      <w:r w:rsidR="00FC61A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գետնյա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ռեզերվուարների միջև հեռավորությունը պետք է լինի մոտակա ամենամեծ ռեզերվուարի տրամագծից ոչ պակաս, իսկ եթե դրանց տրամագիծը 2 մ-ից պակաս է, ապա առնվազն 2 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Ստորգետնյա ռեզերվուարների միջև հեռավորությունը պետք է լինի մոտակա ամենամեծ ռեզերվուարի տրամագծի կեսից ոչ պակաս, բայց առնվազն 1 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 Ամբողջությամբ հողում թաղված ռեզերվուարների վրա, ռեզերվուարի եզրային ծնորդներով սահմանափակված տարածքում պետք է լինի նախագծային նշագծից 0,3 մ բարձրության լիրաթու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) Երկուսից ավելի ռեզերվուարները տեղադրում են խմբերով: Ռեզերվուարների խմբերի տարողությունը չպետք է գերազանցի 2000 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ռեզերվուարների խմբերի տարողությունը չի գերազանցում 200 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պա խմբերի միջև հեռավորությունը պետք է լինի առնվազն 5 մ,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0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մինչև 700 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ողությ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մբ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վորություն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կազմի առնվազն 10 մ, 700 մ</w:t>
      </w:r>
      <w:r w:rsidR="000D4DFD"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ց մինչև 2000 մ</w:t>
      </w:r>
      <w:r w:rsidR="000D4DFD"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 xml:space="preserve">3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ողության դեպքում խմբերի միջև հեռավորությունը պետք է լինի առնվազն 20 մ: Հեռավորությունը հաշվարկվում է ռեզերվուարների արտաքին ծնորդների միջև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) Վերգետնյա ռեզերվուարները պետք է սարքավորվեն մնայուն հրապարակներով և բազրիքային սանդուղքով, որը կապահովի դիտանցքերի, փականների և սարքերի սպասարկման հարմարավետությունը: Սանդուղքները և հրապարակները պետք է ունենան առնվազն 1 մ բարձրությամբ բազրիքներ, որոնց ստորին հատվածը 10 սմ չափով պետք է լինի պատած/ծածկած</w:t>
      </w:r>
      <w:r w:rsidR="00C72AB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ղուկ գազերի ռեզերվուարների մոտ զուգասանդուղքների տեղադրումը արգելվում 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8) Վերգետնյա ռեզերվուարների անջատող սարքերը պետք է տեղադրվեն անմիջապես խողովակապտուկի մոտ: Ստորգետնյա ռեզերվուարների անջատող սարքավորումները, ապահովիչ կափույրները և </w:t>
      </w:r>
      <w:r w:rsidR="0097114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իչ-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սկիչ սարքերը պետք է գտնվեն գետնի /լցածածկի/ մակերեսից բարձ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) Ստորգետնյա և վերգետնյա հեղուկ գազերի ռեզերվուարները պետք է սարքավորվեն հեղուկի մակարդակի ցուցիչներով, մանոմետրերով և ապահովիչ կափույրներով: Բացի այդ, վերգետնյա ռեզերվուարները պետք է սարքավորվեն նաև չսառչող ճնշակարգավորիչ կափույ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զերվուարի վրա պետք է տեղադրվեն առնվազն երկու ճնշաթափման ապահովիչ կափույրներ: Դրանցից առաջ պետք է տեղադրված լինի հատուկ եռաքայլ ծորակ, որը թույլ կտա անջատել երկու կափույրներից որևէ մեկ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0) Գազի հեռացումը ապահովիչ կափույրներից պետք է իրականացվի մոմերի միջոցով: Ապահովիչ կափույրների փչամաքրման մոմերի վրա անջատող սարքերի տեղադրումը արգելվում է: Թույլատրվում է մի քանի ապահովիչ կափույրների միացումը մեկ փչամաքրման մոմ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Փչամաքրման մոմերի բարձրությունը ռեզերվուարի համեմատ պետք է լինի 3 մ-ից ոչ պակաս</w:t>
      </w:r>
      <w:r w:rsidR="00525CF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գետնյա ռեզերվուարների համար այդ հեռավորությունը հաշվառվում է սպասարկման հրապարակի մակերեսից, իսկ ստորգետնյա ռեզերվուարների համար` լցածածկի մակարդակից: Շենքից դուրս տեղադրված փչամաքրման մոմերի բարձրությունը գազատարների և սարքավորումների համեմատ պետք է լինի 3 մ-ից ոչ պակաս՝ հաշվելով միացման տեղից: Տարածքներում գտնվող գազատարերի և սարքավորումների վրա փչամաքրման մոմերի տեղադրումը պետք է համապատասխանի սույն </w:t>
      </w:r>
      <w:r w:rsidR="00FC10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րդ գլխի </w:t>
      </w:r>
      <w:r w:rsidR="003610B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IV բաժն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="003610B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ի պահանջ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1) Բաց տիպի մակարդակաչափային ապակիներով հեղուկի մակարդակի ցուցիչները պետք է հաշվարկված լինեն առնվազն 1,8 ՄՊա ճնշման համար, ունենան արագագործ կափույրներ, անջատող ծորակներ և պաշտպանված լինեն վնասվելու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2) Ջեռուցող սարքավորումներ</w:t>
      </w:r>
      <w:r w:rsidR="006A246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ատրվում է տեղադրել ինչպես ռեզերվուարների ներսում, այնպես էլ դրսից, այն պայմանով, որ դա չառաջացնի ռեզերվուարի ներքին ճնշման հաշվարկային ցուցանիշներից բարձր աճ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3) Արևի ճառագայթումից վերգետնյա ռեզերվուարների տաքացումը բացառելու համար դրանք ներկվում են բաց գույնի ներկով</w:t>
      </w:r>
      <w:r w:rsidR="0097114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անհրաժեշտության դեպքում, բայց ոչ պակաս 5 տարին մեկ անգամ/ կամ սարքավորվում են ջերմային պատյանով, կամ տեղադրվում են չհրկիզվող նյութերից պատրաստած ծածկարանների տ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4) Ստորգետնյա ռեզերվուարները պետք է պաշտպանված լինեն կոռոզիայից՝ համաձայն սահմանված նորմերի պահանջներ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5) Արգելվում է ԳԼ կայանների տարածքով օդային էլեկտրահաղորդակցման գծերի անցկացումը: Պահպանման բազայի տարածքի սահմաններում մալուխային գծեր թույլատրվում է անցկացնել միայն դեպի </w:t>
      </w:r>
      <w:r w:rsidR="00ED7EC2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չափիչ-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սկիչ սարքերը և ավտոմատ սարքավորումները, որոնք անհրաժեշտ են ռեզերվուարի շահագործման համար: Պահպանման բազայի տարածքում տեղադրված բոլոր </w:t>
      </w:r>
      <w:r w:rsidR="00FA738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ափիչ-հսկիչ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արքերը և ավտոմատ սարքավորումները պետք է լինեն պայթ</w:t>
      </w:r>
      <w:r w:rsidR="00F97F7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ու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պաշտպանված կատարմա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6) Տեղադրվող սարքավորումները և սարքերը պետք է համապատասխանեն տարածքների պայթ</w:t>
      </w:r>
      <w:r w:rsidR="0015008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յու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հրդեհավտանգության պահանջներին, ինչը սահմանվում է ստանդարտ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) ԳԼ կայանների գազատարերով հեղուկ գազերի հեղուկ և գազանման ֆազերի տեղափոխման համար կիրառվող ճնշիչները և պոմպերը պետք է լինեն հատուկ կատարմամբ և պիտանի պրոպան-բութանային չափամասերի վերամղման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8) Մեկ շարքով երկու և ավելի պոմպերի կամ ճնշիչների տեղադրման դեպքում անհրաժեշտ է նախատեսել սպասարկման ճակատով հիմնական անցումի առնվազն </w:t>
      </w:r>
      <w:r w:rsidR="0015008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,5 մ լայնք, պոմպերի միջև նվազագույնը 0,8 մ հեռավորություն, ճնշիչների միջև` 1,5 մ,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ճնշիչների և պոմպերի միջև` 1,0 մ, և պոմպերից ու ճնշիչներից մինչև սենքի պատերը` առնվազն 1,0 մ հեռավորությու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9) Պոմպերի և ճնշիչների ներծծող և արտամղող խողովակաոստերի վրա պետք է տեղադրվեն անջատող սարքեր, իսկ արտամղող խողովակաոստերի վրա՝ նաև հակադարձ կափույր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ոմպերից առաջ պետք է տեղադրված լինեն փչամաքրման մոմերով զտիչներ</w:t>
      </w:r>
      <w:r w:rsidR="00A37C6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5008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    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ֆիլտրեր</w:t>
      </w:r>
      <w:r w:rsidR="00340728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 պոմպերից հետո արտամղիչ գազատարների վրա` փչամաքրման մոմեր, որոնք կարող են միացվել զտիչների/ֆիլտրերի</w:t>
      </w:r>
      <w:r w:rsidR="00A37C6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ոմերի հետ: Մխոցավոր և մրրիկային պոմպերի կուտակիչները պետք է սարքավորված լինեն դիֆերենցիալ կափույրներով, որոնք միացվում են ռեզերվուարների խողովակաշարի հետ տարաթողման գծ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Ներծծող գծերի վրա ճնշիչներից առաջ տեղադրվում են փչամաք</w:t>
      </w:r>
      <w:r w:rsidR="004A53C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րման սարքավորումներով հեղուկի զ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տիչներ, իսկ արտամղող գծերի վրա` յուղազատիչներ: Ճնշիչները և պոմպերը պետք է սարքավորված լինեն դրանց նորմալ աշխատանքը ապահովող չափանիշների խախտման դեպքում և, անհրաժեշտության դեպքում, նաև զատիչներում հեղուկի մակարդակի բարձրացման դեպքում էլեկտրաշարժիչները անջատող ավտոմատ համակարգ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0) Սեպափոկային փոխանցումներում պետք է օգտագործվեն ԳՕՍՏ 1284.2-89-ի պահանջներին համապատասխանող սեպաձև փոկ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ոմպրեսորի սարքավորումների բոլոր այն մետաղյա մասերը, որոնք աշխատանքի ժամանակ կարող են հայտնվել լարման տակ /հենոցը, էլեկտաշարժիչների կորպուսները/հենամարմինները, պահարանները, կառավարման վահանակները և այլն/ պետք է լինեն հողակցված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1) Բոլոր փոկային փոխանցումների մեկուսացումը պետք է տեղադրել փոկերից առնվազն 20 սմ հեռավոր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) Լցավորման բաժանմունքի դասավորումը/կազմավորումը պետք է բացառի բալոնների լիցքավորման կայանին ավտոմոբիլային տրանսպորտի 5 մ-ից ավելի մոտենալու հնար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3) ԳԼ կայանների բոլոր փակ </w:t>
      </w:r>
      <w:r w:rsidR="005641A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այթյունավտանգավոր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նքերը պետք է սարքավորված լինեն մեխանիկական ներծծիչ-արտածծիչ օդափոխման համակարգով, որը կապահովի աշխատանքի ժամանակ 1 ժամվա ընթացքում առնվազն տասնապատիկ օդափոխանակումը, իսկ ոչ աշխատանքային ժամերին 1 ժամվա ընթացքում` եռապատիկ օդափոխանակ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Ոչ աշխատանքային ժամերին իրականացվող օդափոխումը կարող է լինել մեխանիկական, բնական կամ խառ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Ճնշիչ պոմպակայանը բացի ներծծիչ-արտածծիչ օդափոխման համակարգի պետք է ունենա նաև վթարային օդափոխման համակարգ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րտածծիչ համակարգերի օդամղիչները պետք է այնպես համակցված լինեն </w:t>
      </w:r>
      <w:r w:rsidR="005641A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այթյունավտանգավոր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նքերում տեղադրված ճնշիչների և պոմպերի էլեկտրահաղորդակների հետ, որ բացառվի դրանց աշխատանքի հնարավորությունը օդափոխման համակարգի անջատման դեպ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թարային օդափոխման համակարգը պետք է անմիջապես միացրած լինի տվյալ սենքի օդում վտանգավոր մակարդակի գազի կուտակման մասին ահազանգող սարքավորումներին: Վթարային արտածծիչ օդափոխման համակարգի միացման հետ միաժամանակ պետք է ապահովվի ճնշիչների և պոմպերի էլեկտրահաղորդակների անջատ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4) Պայթյունավտանգ սենքերի ներծծիչ-արտածծիչ օդափոխման համակարգը չպետք է կապված լինի ոչ </w:t>
      </w:r>
      <w:r w:rsidR="005641A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թյունավտանգավոր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ենքերի օդափոխման համակարգերի հետ: Արտածծիչ օդափոխման խցիկները պետք է ունենան բնական օդափոխ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5) Օդափոխման համակարգը պետք է ապահովի օդափոխանակությունը ինչպես վերին, այնպես էլ, հիմնականում, սենքի ստորին գոտիներում: Ստորին գոտիներից /գետնից 0,3 մ-ից ոչ ավելի բարձրություն/ պետք է արտածծվի ընդհանուր արտանետվող օդի առնվազն 2/3 մաս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երին գոտիների մշտական օդափոխման համար թույլատրվում է արտածծիչ հորանների և շեղիչների տեղադրում, որոնց վրա արգելվում է շիբերների և դրոսել-կափույրների տեղադր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6) Բալոնների լիցքավորման, լվացման և շոգեմաքրման կետերը պետք է սարքավորված լինեն տեղային արտածծիչներով: Տեխնոլոգիական սարքավորումների գետնախորշերը պետք է ունենան արտածծում կամ ներծծում` կապված գետնախորշի խորություն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7) Օդափոխման սարքավորումների քանակը, տիպը, դասավորությունը և օդի ներծծման և արտածծ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րքավորումների կա</w:t>
      </w:r>
      <w:r w:rsidR="0023020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ռուցվածքը պետք է համապատասխանեն </w:t>
      </w:r>
      <w:r w:rsidR="0020761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շինության բնագավառում Հայաստանի Հանրապետության պետական կառավարման լիազոր մարմնի կողմից հաստատված ՀՀՇՆ IV-12.02.01-04 «Ջեռուցում, օդափոխում և օդի լավորակում» շինարարական նորմ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8) Չջեռուցվող արտադրական սենքերը, որտեղ անհրաժեշտ չէ սպասարկող անձնակազմի մշտական ներկայությունը, կարող են օդափոխվել միջանցիկ օդափոխությունով շերտափեղկային վանդակի միջոցով, որը պետք է տեղադրել հակադիր պատերի ստորին հատված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9) Ներծծող և արտածող օդափոխման համակարգերի օդատարները պետք է պատրաստվեն չհրկիզվող նյութեր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40) Օդափոխման արտածծիչ համակարգերը պետք է սարքավորվեն համապատասխան դասի </w:t>
      </w:r>
      <w:r w:rsidR="005641A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թյունավտանգավոր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նքերում աշխատելու համար նախատեսված օդամղիչներով: </w:t>
      </w:r>
      <w:r w:rsidRPr="009B6C46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Ներծծող օդափոխման համակարգերի սարքավորումները կարող են լինել սովորական կատարմամբ, եթե սնուցող օդատարի վրա տեղադրվում է հակադարձ կափույ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1) Հեղուկ գազերի գազատարերի անցկացումը խրամուղիներում, շենքերի տակով և դրանց վրայով չի թույլատրվում: Թույլատրվում է ոչ տարանցիկ հեղուկ գազերի գազատարերի անցկացումը ԳԼ կայանների արտադրական շենքերի արտաքին պատերի վրայով: Այդ դեպքում որմնանցքերի վրա կամ տակ կափույրների, կցորդիչային և պարուրակային միացումների տեղադրումը չի թույլատրվ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2) Շենքերի և սենքերի ներսում կամ էստակադների վրայով հեղուկ և գազանման չափամասերի գազատարների և զրահապատ մալուխների կամ էլեկտրալարերի պողպատյա խողովակների միաժամանակ անցկացման դեպքում վերջիններս պետք է գտնվեն հեղուկ գազերի խողովակաշարերի վերին մաս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3) Բոլոր տեսակի կապուղեգծերի ներանցիչները /տեխնոլոգիական խողովակաշարեր, օդատարեր, ջրատարեր և այլն/ </w:t>
      </w:r>
      <w:r w:rsidR="005641A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այթյունավտանգավոր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նքեր պետք է կատարվեն պատերի միջով սենքի ընդհանուր բարձրության 2/3-ից ոչ պակաս մակարդակի վրա: Բոլոր ներանցիչային անցքերը պետք է պատշաճ կերպով լցափակվեն չհրկիզվող նյութերով: Այն դեպքում, երբ </w:t>
      </w:r>
      <w:r w:rsidR="00AE678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այթյունավտանգավոր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նքը ոչ </w:t>
      </w:r>
      <w:r w:rsidR="00AE678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այթյունավտանգավոր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ենքերից անջատվում է նախամուտքով, որում ապահովվում է օդի ծավալի հնգապատիկ ներծծումը, կապուղեգծերի անցկացման բարձրությունը չի նորմավորվ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4) Շինություններից դուրս անցկացրած և անջատող սարքավորումներով սարքավորված հեղուկ մասնաբաժնի վերգետնյա գազատարերը պետք է պահպանվեն արևի ճառագայթման պատճառով հնարավոր ճնշման կտրուկ աճից: Պաշտպանության միջոց են հանդիսանում ապահովիչ կափույրները և գազատարերի ներկումը բաց գույնի ներկ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5) Հեղուկ գազերի գազատարերը պետք է ներկվեն պայմանական գույների յուղաներկով. գազանման ֆազի գազատարերը` դեղին գույնի լայնական կարմիր օղակներով, հեղուկ ֆազի գազատարերը` շագանակագույն, լայնական կարմիր օղակներով: Հեղուկ ֆազի վերգետնյա արտաքին գազատարերը պետք է ներկվեն արևի ճառագայթները անդրադարձնող բաց գույնի ներկերով առանձին հատվածների ազդանշանային ներկվածքով` ԳՕՍՏ 14202-69 ստանդարտով սահմանված պահանջներին համապատասխ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46) Դատարկման-լիցքավորման սարքավորումների համար պետք է կիրառվեն 1,6 ՄՊա-ից ոչ պակաս աշխատանքային ճնշման համար նախատեսված Բ «ը» դասի ռետինագործվածքային խողովակները կամ այլ խողովակները, որոնց տեխնիկական հատկությունները պակաս չեն Բ «ը» դասի խողովակների հատկություններից /ԳՕՍՏ 18698-79/: Ռետինագործվածքային խողովակները արգելվում է օգտագործել որպես մնայուն գազատար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7) Ռետինագործվածքային խողովակի եզրերը պետք է ունենան հատուկ սարքավորումներ գազատարերի և այլ անոթների խողովակապտուկներին միանալու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Ռետինագործվածքային խողովակները պետք է լինեն շրջահյուսված 2 մմ և ավելի տրամագծով պղնձե լարերով կամ 4 մմ-ից ոչ պակաս կտրվածքով պղնձե ճոպանով` 100 մմ-ից ոչ պակաս պտույտի քայլով: Մետաղալարի երկու եզրերը միացվում են խողովակի եզրամասի հետ զոդումով կամ հեղույսի տ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8) Երկաթուղային ցիստեռններից գազերի դատարկման և ավտոցիստեռնների լիցքավորման համար նախատեսված հեղուկ գազերի գազատարերի վրա, մինչ անջատող կափույրը պետք է տեղադրվի խողովակից համակարգի կամ փչամաքրման մոմի մեջ գազի մնացորդների հեռացման խողովակապտուկը: Խողովակապտուկի վրա պետք է լինի անջատող սարքավո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9) Ռետինագործվածքային խողովակներից հատվածներ ունեցող երկաթուղային ցիստեռնների դատարկման գազատարերը պետք է սարքավորված լինեն հակադարձ կափույրներով, որոնք տեղադրվում են անմիջականորեն ռետինագործվածքային խողովակների մոտ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0) Արգելվում է հեղուկ գազերի գազատարերի օգտագործումը որպես հողակցման հոսանատ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1) ԳԼ կայաններ հեղուկ գազերի գազատարերով մատակարարման դեպքում դրանց վրա ԳԼ կայանի տարածքից դուրս պետք է տեղադրված լինի անջատող սարք` ԳԼ կայանի ցանկապատից առնվազն 50 մ հեռավորության վրա:</w:t>
      </w:r>
    </w:p>
    <w:p w:rsidR="006B4CAC" w:rsidRPr="009B6C46" w:rsidRDefault="006B4CAC" w:rsidP="00237523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B6C4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1. ԳՈԼՈՐՇԱՑՈՒՑԻՉ ԵՎ ԽԱՌՆԻՉ ԿԱՅԱՆՔՆԵՐ /ՍԱՐՔԱՎՈՐՈՒՄՆԵՐ/</w:t>
      </w:r>
    </w:p>
    <w:p w:rsidR="005C6576" w:rsidRPr="009B6C46" w:rsidRDefault="005C6576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2) Գոլորշացուցիչ կայանքները կարող են տեղադրվել ինչպես շինություններում/սենքերում, այնպես էլ դրանցից դուրս: Շինություններից դուրս տեղադրված գոլորշացուցիչ կայանքները պետք է գտնվեն ռեզերվուարներից առնվազն 10 մ հեռավորության վրա: Մինչ 200 կգ/ժ ընդհանուր արտադրողականության գոլորշացուցիչները կարող են տեղադրվել ճնշիչ պոմպակայանների բաժանմունքներում/սենքերում, իսկ 200 կգ/ժ և բարձր արտադրողականությամբ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ոլորշացուցիչները` տեխնոլոգիական արտադրամասի առանձին տարածքներում, ինչպես նաև գազօգտագործող սարքերի տեղակայման շենքի տարածքում կամ շինությունից դուրս: Արգելվում է գոլորշացուցիչ կայանքների տեղադրումը նկուղային և գետնախարսխային հարկերում, ինչպես նաև գետնափորերում և խորացում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) Շինություններից դուրս գոլորշացուցիչների տեղադրման դեպքում փականները/</w:t>
      </w:r>
      <w:r w:rsidR="00DD690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ատուրը</w:t>
      </w:r>
      <w:r w:rsidR="0023752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պաշտպանված լինեն մեխանիկական վնասվածքներից և մթնոլորտային տեղումներ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4) Գոլորշացուցիչ կայանքների խմբակային տեղադրման դեպքում գոլորշացուցիչների միջև եղած հեռավորությունը պետք է կազմի 1 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5) Գոլորշացուցիչները պետք է սարքավորվեն գազանման ֆազի գազատարի մեջ գոլորշացուցիչից հեղուկ ֆազի ներթափանցումը բացառող սարքավորումներով, ինչպես նաև ապահովիչ կափույ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 կայանների օբյեկտների գազամատակարարման նպատակով գոլորշացուցիչից գազի սնուցման դեպքում գոլորշացուցիչ կայանքի գազանման ֆազի գազատարի վրա պետք է տեղադրվեն ճնշման կարգավորիչ և ապահովիչ կափույր: Գազատարում գազի ճնշման թույլատրելի մակարդակից աճը բացառող ապահովիչ սարքով ներսարքված ճնշման կարգավորիչի տեղադրման դեպքում լրացուցիչ կափույրի օգտագործումը պարտադիր չ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6) Խառնիչ կայանքները համալիր տեղադրվում են գոլորշացուցիչ կայանքների հետ: Խառնիչ կայանքների արտադրողականությունը, կառուցվածքը և շրջակապվածությունը պետք է համապատասխանեն </w:t>
      </w:r>
      <w:r w:rsidR="0083241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7) Սպառողներին գազաօդային խառնուրդ մատակարարելու դեպքում պետք է օգտագործվեն խառնուրդի մատուցումը ցանցի մեջ ընդհատող ավտոմատ սարքավորումներ: Այդ սարքավորուները պետք է միանան այն դեպքում, երբ խառնուրդի կազմը հավասար է պայթյունակության վերին սահմանի ցուցանիշի կրկնապատիկ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8) Խառնիչ խցիկ գազ և օդ մատուցող գազատարերի վրա պետք է նախատեսվի հակադարձ կափույրների, ճնշման կարգավորիչի և խառնուրդի որոշված համամասնությունը պահպանող ավտոմատ անջատող սարքի տեղադրումը, որը ապահովում է գազի և օդի մատուցման անջատումը խառնիչ կայանքին նշված բաղադրիչներից որևէ մեկի մատակարարման կտրուկ ընդհատման դեպքում:</w:t>
      </w:r>
    </w:p>
    <w:p w:rsidR="006B4CAC" w:rsidRPr="009B6C46" w:rsidRDefault="006B4CAC" w:rsidP="00DF4C19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2. ԳԱԶԱԼԻՑՔԱՎՈՐՄԱՆ ԿԵՏ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59) ԳԼ կետերը նախատեսված են սպառողներին բալոններով հեղուկ գազի մատակարարման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 կետերում կատարվում է բալոնների լիցքավորում ԳԼ կայաններից ավտոցիստեռններով ստացված հեղուկ գազ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0) ԳԼ կետերի տարածքներում կարող են տեղակայվել հետևյալ շենքերը և շինությունները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հեղուկ գազերի պահպանման ռեզերվուարներ կամ որպես հեղուկ գազերի պահպանման անոթ օգտագործվող ավտոցիստեռնի տեղակայման հրապարակ;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դատարկման գազասյունակներ` ավտոցիստեռնից հեղուկ գազը ռեզերվուարների մեջ տեղափոխելու համա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/ բալոնների լիցքավորման և բալոններից չգոլորշացած մնացորդների դատարկման սարքավորումն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/ բալոնների ընդունման համար նախատեսված բեռնման հրապարակն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/ լիցքավորված և դատարկ բալոնների պահեստավորման հրապարակներ /պահեստներ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1) ԳԼ կետերի տարածքներում շենքերի և շինությունների տեղակայումը, դրանց քանակությունը, կառուցվածքը և տեխնոլոգիական սարքավորումների շրջակապումը, ինչպես նաև ԳԼ կետերի շինարարական, սանիտարատեխնիկական և էլեկտրատեխնիկական սարքավորումները պետք է համապատասխանեն հավելված N 18-ում նշված մեծություններին: Ավտոցիստեռններից բալոնների լիցքավորման դեպքում որպես գազի պահպանման անոթ օգտագործվող ավտոցիստեռնի և ԳԼ կետի շինություններ չհանդիսացող շենքերի ու շինությունների միջև հեռավորությունը պետք է լինի 80 մ-ից ոչ պակաս, մինչև լիցքավորման թեքահարթակը` առնվազն 15 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2) ԳԼ կետի տարածքը պետք է ունենա չհրկիզվող նյութերից պատրաստած ցանկապատ նվազագույնը 1,6 մ բարձրությամբ:</w:t>
      </w:r>
    </w:p>
    <w:p w:rsidR="006B4CAC" w:rsidRPr="009B6C46" w:rsidRDefault="006B4CAC" w:rsidP="006B34CE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C5528" w:rsidRPr="00C208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 8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ՀԵՂՈՒԿ ԳԱԶԵՐԻ ԲԱԼՈՆԱՅԻՆ</w:t>
      </w:r>
      <w:r w:rsidR="00CD6C4E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Վ ՌԵԶԵՐՎՈՒԱՐԱՅԻՆ ԿԱՅԱՆՔՆԵՐ</w:t>
      </w:r>
      <w:r w:rsidR="00CD6C4E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</w:r>
      <w:r w:rsidR="00CD6C4E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>1</w:t>
      </w:r>
      <w:r w:rsidR="00401FE8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ԱՆՀԱՏԱԿԱՆ ԲԱԼՈՆԱՅԻՆ ԿԱՅԱՆՔ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Անհատական բալոնային կայանք է համարվում երկուսից ոչ ավելի բալոններ ունեցող գազամատակարարման կայանքը, որը նախատեսված է գազի փոքր ծախսով սպառողներին գազ մատակարարելու համար /բնակելի, հասարակական նշանակության շենքերի կենցաղային կարիքները/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Շենքերում </w:t>
      </w:r>
      <w:r w:rsidR="00CD6C4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հավորվ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լոնային կայանքների բալոնները պետք է տեղադրվեն նույն սենքերում, ինչ և գազի սարքավորումները: Որպես կանոն, մեկ սենքում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թույլատրվում է տեղադրել մեկ բալոն 50 /55/ լ-ից ոչ ավելի տարողությամբ: Մեկ սենքում թույլատրվում է երկու բալոնների տեղադրում, եթե յուրաքանչյուրի տարողությունը չի գերազանցում 27լ /մեկ բալոնը պահուստային/: Հեղուկ գազերով բալոնների տեղադրման սենքերում ջերմաստիճանը չպետք է գերազանցի 45</w:t>
      </w:r>
      <w:r w:rsidR="00B01B69"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:</w:t>
      </w:r>
    </w:p>
    <w:p w:rsidR="006B4CAC" w:rsidRPr="009B6C46" w:rsidRDefault="006B4CAC" w:rsidP="00A45E0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Գազի բալոնների տեղադրումը պետք է համապատասխանի</w:t>
      </w:r>
      <w:r w:rsidR="00171FB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45E0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Տարածքում տեղադրվող բալոնները պետք է գտնվեն գազավառարանից</w:t>
      </w:r>
      <w:r w:rsidR="00171FB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սալիկից</w:t>
      </w:r>
      <w:r w:rsidR="00171FB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նվազն 0,5 մ հեռավորության վրա և 1 մ հեռավորության վրա ջեռուցման մարտկոցից կամ վառարանից: Բալոնները տաքացումից պահպանող ծածկի տեղադրման դեպքում բալոնի հեռավորությունը ջեռուցող սարքից կարող է նվազեցվել մինչ 0,5 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լոնի և պահպանիչ </w:t>
      </w:r>
      <w:r w:rsidR="00CD6C4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և հեռավորությունը պետք է լինի 10 սմ-ից ոչ պակաս: Վառարանների հնոցների դռնակների դիմաց բալոնների տեղադրման դեպքում բալոնի և դռնակի միջև հեռավորությունը պետք է կազմի առնվազն 2 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Շենքերից դուրս բալոնները պետք է տեղադրվեն փակվող պահարաններում կամ բալոնի գլխամասը և ռեդուկտորը</w:t>
      </w:r>
      <w:r w:rsidR="00CD6C4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ճնշման կարգավորիչը,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ծկող փակվող պատյաններում: Պահարանները և պատյանները պետք է ունենան օդափոխման անցքեր: Շենքի պատերի մոտ բալոնները պետք է տեղադրվեն դռներից և առաջին հարկի լուսամուտներից առնվազն 0,5 մ հեռավորության վրա, նկուղային և գետնախարսխային հարկերի լուսամուտներից և դռներից, ինչպես նաև կոյուղու հորերից առնվազն 3 մ հեռավորության վրա: Արգելվում է բալոնների տեղադրումը սենքերի պահուստային ելքերի /փրկաելքերի/ մոտ, շենքի գլխավոր ճակատային մասում, տրանսպորտի ինտենսիվ շարժումով անցուղագծերում: Արևային կողմից տեղադրվող բալոնները պետք է ունենան ստվերային պաշտպանություն կամ ծածկարաններ: Բալոնների պահարանները և փակվող պատյաններում բալոնները պետք է տեղադրվեն շենքի պատերին ամրացրած չհրկիզվող հիմքերի վրա: Հիմքի նվազագույն բարձրությունը հողի մակերեսից պետք է կազմի 0,1 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Յուրաքանչյուր բալոնային կայանքը պետք է ունենա ճնշման կարգավորող սարք /ռեդուկտոր/ գազի ճնշումը նվազեցնելու համար: Շենքի ներսում բալոնների վրա տեղադրվող ճնշման կարգավորող սարքերը չպետք է ունենան վթարային արտանետող կափույ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7) Շարժական ճաշարաններում, խորտկարաններում գազաբալոնայիյն կայանքների կազմակերպումը թույլատրվում է միայն գազի տնտեսության շահագործման տեղական կազմակերպության հետ նախագծի համաձայնեցման դեպ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Ռետինագործվածքային խողովակով բալոնի միացումը գազի սարքավորմանը պետք է իրականացվի սույն </w:t>
      </w:r>
      <w:r w:rsidR="00F10B0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IV գլխի 57 կետի պահանջներին համապատասխան: Բալոնի և գազի սարքավորման միացման համար օգտագործվող ռետինագործվածքային խողովակը պետք է համապատասխանի ԳՕՍՏ 18698-79, դաս Բ (1)-ի</w:t>
      </w:r>
      <w:r w:rsidR="00FA676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ԳՕՍՏ 9356-75, դաս I և II-ի, կամ ԳՕՍՏ 10362-76-ի</w:t>
      </w:r>
      <w:r w:rsidRPr="009B6C46"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ին: Ռետինագործվածքային խողովակները չպետք է ունենան ռետինի վերին շերտի վնասվածքներ: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171FBA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1F7B4A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ԽՄԲԱԿԱՅԻՆ ԲԱԼՈՆԱՅԻՆ ԿԱՅԱՆՔ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 Խմբակային բալոնային կայանք է համարվում երկուսից ավելի բալոններից կազմված գազամատակարարման կայանք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) Բալոնները պետք է տեղադրվեն փակվող պահարաններում կամ սարքավորվեն փակվող պաշտպանիչ պատյաններով: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լոններ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րանն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յաններ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լոնն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ե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հրկիզվ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յութեր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րաստած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իմք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ետն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ես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նվազ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0,1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րձրությ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ր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) Պաշտպանիչ պատյաններով և շենքերից որոշակի հեռավորության վրա տեղադրված բալոնային կայանքները պետք է ունենան չհրկիզվող նյութերից պատրաստած ցանկապատեր և նախազգուշացնող գրվածքներ: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լոններ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ն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ցանկապատ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վորություն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կա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F228D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80D49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Խմբակային բալոնային կայանքից մինչև շենքերի և շինությունների միջև նվազագույն հեռավորությունը </w:t>
      </w:r>
      <w:r w:rsidR="00F228DE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րգավորվում սույն կանոնների 23-րդ հավելված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) Թույլատրվում է խմբակային բալոնային կայանքի տեղադրումը հատուկ ջեռուցվող շինությունում կամ շենքի արտաքին պատի կցաշենքում: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ինություն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դափոխվ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ածք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լեկտրակ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ուսավորություն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ետ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լին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թ</w:t>
      </w:r>
      <w:r w:rsidR="00C411C7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ն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շտպանված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մամբ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ռուց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արքավորում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կերես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ջե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տիճանը չպետք է գերազանցի 95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, իսկ շինության ներքին ջերմաստիճանը` 3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3) Խմբակային բալոնային կայանքը պետք է սարքավորվի ճնշման կարգավորիչով /ռեդուկտորով/ գազի ճնշումը նվազեցնելու համար, ինչպես նաև ապահովիչ արտանետող կափույրով, ընդհանուր անջատող սարքով և մանոմետրով /մանոմետրի խողովակապտուկով/ ցածր ճնշման կողմի վրա: Եթե ճնշման կարգավորիչը ուն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երկցված ապահովիչ արտանետող կափույր, ապա լրացուցիչ կափույրի տեղադրումը պարտադիր չ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ություններում բալոնային կայանքների տեղադրման դեպքում արտանետող ապահովիչ կափույրների արտանետող գազատարերի եզրամասերը պետք է արտահանվեն շինության արտաքին պատի վրա, որը չպետք է ունենա ներծծող օդափոխման համակարգի օդակլանիչ սարքավորումներ: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թե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յ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յման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նարավո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տարել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ռավորություն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տանետի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ատար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զրամասեր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ն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կլանման սարքերը ուղղագծով պետք է լինի առնվազն 3 մ: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ինություններ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ուր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եղադրված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խմբակայ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բալոնային կայանքների բալոնների </w:t>
      </w:r>
      <w:r w:rsidR="001F7B4A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րողությ</w:t>
      </w:r>
      <w:r w:rsidR="00C411C7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ան </w:t>
      </w:r>
      <w:r w:rsidR="001F7B4A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ներկայացվող </w:t>
      </w:r>
      <w:r w:rsidR="00C411C7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պահանջները բերված է </w:t>
      </w:r>
      <w:r w:rsidR="001F7B4A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յն կանոնների</w:t>
      </w:r>
      <w:r w:rsidR="00C411C7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հավելված N 33-ում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171FBA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1F7B4A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ՌԵԶԵՐՎՈՒԱՐԱՅԻՆ ԿԱՅԱՆՔ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) Հեղուկ գազերի ռեզերվուարային կայանքները կարող են բաղկացած լինել հեղուկ գազերի պահպանման համար նախատեսված ստորգետնյա և վերգետնյա ռեզերվուարներից: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թույլատրվ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գ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նյա եղանակով տեղադրել ստորգետնյա տեղադրման համար նախատեսված ռեզերվուարները: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յանք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զերվուար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411C7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վելագույ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ւմարայ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րկրաչափակ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ավալ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ձ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զերվուար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քսիմալ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ողություն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ռեզերվուարայ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յանք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ոտակ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ենք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ինություն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արատե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 կապուղեգծերի միջև անվտանգ հեռավորությունը պետք է համապատասխանեն</w:t>
      </w:r>
      <w:r w:rsidR="00C411C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45E0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ն,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չպես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նաև սույն </w:t>
      </w:r>
      <w:r w:rsidR="002A4686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նոնների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հավե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ված N19-ից N22-ի պահանջներին: Ռեզերվուարների և ծառերի միջև հեռավորությունը պետք է կազմի 5 մ-ից ոչ պակաս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5) Ստորգետնյա և վերգետնյա ռեզերվուարները պետք է տեղադրվեն չհրկիզվող հիմքերի վրա: Ստորգետնյա ռեզերվուարները պետք է տեղադրվեն 0,6 մ խորության վրա, հաշվելով հողի մակերեսից մինչև ռեզերվուարի վերին </w:t>
      </w:r>
      <w:r w:rsidR="0090471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գրունտի սեզոնային սառչման գոտիներում, և 0,2 մ խորության վրա` առանց գրունտի սեզոնային սառչման գոտիներում: Ստորգետնյա ռեզերվուարները պետք է պաշտպանված լինեն կոռոզիայից ԳՕՍՏ 9.6 02-89-ին համապատասխան: Վերգետնյա ռեզերվուարները պետք է ներկվեն բաց գույնի ներկով: Ռեզերվուարային կայանքները պետք է սարքավորված լինեն չհրկիզվող նյութերից պատրաստած ցանկապատերով, իչպես նաև նախազգուշացնող </w:t>
      </w:r>
      <w:r w:rsidR="0090471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շաններ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Ցանկապատման գոտու սահմաններում պետք է տեղադրվի հակահրդեհային գույքը` ավազով արկղը և բահ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) Ռեզերվուարների վրայով չպետք է անցնեն էլեկտրահաղորդակցման օդային գծեր, ինչպես նաև հեռախոսակապի և ռադիոկապի գծ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) Ռեզերվուարային կցանքները պետք է սարքավորվեն փականներով, ռեզերվուարներում հեղուկի մակարդակի ցուցիչներով, գազի ճնշման կարգավորիչներով, ապահովիչ կափույրներով /փակող և արտանետող/, մինչ ճնշման կարգավորիչները պետք է տեղադրվեն մանոմետրեր, իսկ դրանցից հետո` հսկիչ հեղուկային մանոմետր միացնելու համար նախատեսված ծորակներով խողովակապտուկներ: Թվարկված սարքավորումները կարող են տեղադրվել հեղուկ ֆազով փոխկապակցված ռեզերվուարների խմբի վրա: Եթե ճնշման կարգավորիչի կառուցվածքը բացառում է ճնշման աճի հնարավորությունը, ապա դրանից հետո ապահովիչ կափույրի տեղադրումը պարտադիր չէ: Ռեզերվուարային կայանքների փականները/</w:t>
      </w:r>
      <w:r w:rsidR="00D26DE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ատուր</w:t>
      </w:r>
      <w:r w:rsidR="00C4015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/</w:t>
      </w:r>
      <w:r w:rsidR="00D26DE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փակվեն օդափոխման անցքեր ունեցող մետաղյա պատյան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) Ռեզերվուարային կայանքների ստորգետնյա գազատարերի վրա անջատող սարքերը կարող են տեղադրվել 1 մ-ից ոչ ավելի խորության դիտահորերում կամ վերգետնյա եղանակով` պաշտպանիչ պատյանի տակ: Եթե ռեզերվուարային կայանքին միացված է միայն մեկ շենք, ապա գազատարի վրա անջատող սարք չի տեղադրվում: Ստորգետնյա ռեզերվուարային կայանքի անոթների յուրաքանչյուր խմբի հեղուկ ֆազի շրջակապման խողովակաշարերի վրա պետք է տեղադրվեն հսկիչ խողովակներ գետնից առնվազն 1 մ բարձրության վրա, դրանց արտանցումով: Այդ դեպքում պետք է բացառվի դրանց մեջ մթնոլորտային տեղումների ներթափանցման հնար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) Ռեզերվուարային կայանքների նախագծման ժամանակ անհրաժեշտ է հաշվի առնել ստատիկ էլեկտրականությունից պաշտպանության ապահովումը: Ավտոցիստեռնի և միացման խողովակների հողակցման կոնտակտային սարքավորումները պետք է գտնվեն ավտոցիստեռնի կանգառի վայ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) Ռեզերվուարային կայանքները կարող են շահագործվել գոլորշացուցիչների հետ համատեղ: 200 կգ/ժ –ից ոչ ավելի արտադրողականության գոլորշացուցիչները կարող են տեղադրվել ինչպես անմիջականորեն ռեզերվուարների վրա, այնպես էլ ռեզերվուարային կայանքի ցանկապատման գոտում ռեզերվուարներից 1 մ-ից ոչ ավելի հեռավորության վրա, իսկ 200 կգ/ժ արտադրողականության գոլորշացուցիչները տեղադրվում են ռեզերվուարներից և շենքերից ու շինություններից անվտանգ հեռավորության վրա` խմբակային բալոնային կայանքների նման` </w:t>
      </w:r>
      <w:r w:rsidR="00F3679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N </w:t>
      </w:r>
      <w:r w:rsidR="0069675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-ում</w:t>
      </w:r>
      <w:r w:rsidR="00904715" w:rsidRPr="009B6C46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րված չափերին համապատասխ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21) Յուրաքանչյուր գոլորշացուցիչ պետք է սարքավորվի </w:t>
      </w:r>
      <w:r w:rsidR="0090471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իչ-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սկիչ, կարգավորիչ և ապահովիչ սարքավորումներով, որը կբացառի ջերմակրի սառչման, գոլորշացուցիչից հեղուկ ֆազի ելքի, գոլորշացուցիչներում ճնշման անթույլատրելի աճի հնար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) Հեղուկ գազերի գոլորշացուցիչներում որպես ջերմակիր կարող են օգտագործվել տաք ջուրը, գոլորշին, էլեկտրատաքացումը, տաքացրած յուղերը, իներտ գազերը, գազաջեռուցումը և թվարկվածներին նման այլ ջերմակիրներ: Էլեկտրատաքացում օգտագործելիս էլեկտրատաքացուցիչները պետք է լինեն պայթ</w:t>
      </w:r>
      <w:r w:rsidR="0090471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շտպանված կատարմամբ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) Էլեկտրատաքացումով գոլորշացուցիչներ օգտագործելիս թույլատրվում է ռեզերվուարային ցանկապատման գոտում էլեկտրական մալուխների անցկացումը: Էլեկտրասարքավորումները պետք է տեղակայվեն ապահովիչ սարքերով գազի արտանետման վայրից առնվազն 5 մ հեռավորության վր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) Գոլորշացուցիչ կայանքի փականները</w:t>
      </w:r>
      <w:r w:rsidR="001F7B4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արմատուրը</w:t>
      </w:r>
      <w:r w:rsidR="00F3679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ունենան պաշտպանվածություն մեխանիկական վնասվածքներից և մթնոլորտային տեղումներից:</w:t>
      </w:r>
    </w:p>
    <w:p w:rsidR="006B4CAC" w:rsidRPr="009B6C46" w:rsidRDefault="006B4CAC" w:rsidP="00351136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C5528" w:rsidRPr="00C208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 9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ԳԱԶԱՎՏԱՆԳԱՎՈՐ ԱՇԽԱՏԱՆՔՆԵՐ ԵՎ ՎԹԱՐԱՅԻՆ ԿԱՐԳԱՎԱՐԱԿԱՆ ԾԱՌԱՅՈՒԹՅՈՒՆ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) Գազավտանգավոր են համարվում այն աշխատանքները, որոնք կատարվում են գազ</w:t>
      </w:r>
      <w:r w:rsidR="00A91A4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ց</w:t>
      </w:r>
      <w:r w:rsidR="0090471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րջապատում կամ որոնց իրականացման դեպքում հնարավոր է գազի արտահոսք: Գազավտանգավոր աշխատանքներ են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/ </w:t>
      </w:r>
      <w:r w:rsidR="00F33D5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գործվող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ատարերին նոր գազատարերի միացումը առանց դրանք գազի ցանցից անջատելու /առանց «ներհատման» խողովակաոստերի եռակցում և «ներհատում գազի տակ»/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/ գազատարերի, ԳԿԿ-ի /ԳԿ կայանքների/ և գազի ցանցերի, արդյունաբերական, գյուղատնտեսական, կոմունալ-կենցաղային և կենցաղային սպառողների ագրեգատների և սարքավորումների գործարկումը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/«Գազի գործարկում»/, ինչպես նաև </w:t>
      </w:r>
      <w:r w:rsidR="00A91A4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Լ կայանների, ԳԼ կետերի,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ղուկ գազի խմբակային կայանքների շահագործման հանձնելը</w:t>
      </w:r>
      <w:r w:rsidR="0090471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;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/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ող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«գազի</w:t>
      </w:r>
      <w:r w:rsidR="00015E8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նշ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կ» գտնվող/ ստորգետնյա և վերգետնյա գազատարերի, ինչպես նաև շինություններում/սենքերում, հորերում, թունելներում տեղակայված գազատարերի,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ի սարքավորումների և փականների</w:t>
      </w:r>
      <w:r w:rsidR="00A91A4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փակող արմատուրի</w:t>
      </w:r>
      <w:r w:rsidR="00D764A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սպասարկումը և նորոգումը` այդ թվում՝ ԳԼ կայանների, ԳԼ կետերի, ճնշիչ և լիցքավորման բաժանմունքների, դատարկման էստակադների, հեղուկ գազերի ցիստեռնների և ռեզերվուարների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դ/ գազատարերի մաքրումը, գազատարերի մեջ առաջացած ջրածորանների հեռացման նպատակով լուծիչների ներարկումը, «</w:t>
      </w:r>
      <w:r w:rsidR="00EC22B9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ի ճնշման տակ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» գտնվող գազատարերի վրա խցա</w:t>
      </w:r>
      <w:r w:rsidR="001F07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փակիչ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տեղադրումը և հանումը, ինչպես նաև գազատարերից ագրեգատների, սարքավորումների և առանձին հանգույցների անջատումը հետագա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ցա</w:t>
      </w:r>
      <w:r w:rsidR="001F079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կիչ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տեղադրումով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ե/ գործող ցանցերից անջատած գազատարերի ապա</w:t>
      </w:r>
      <w:r w:rsidR="001F07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վաքակցումը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 սեզոնային գործողության գազատարերի և սարքավորումների կոնսերվացումը և ապակոնսերվացում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/ հեղուկ գազի երկաթուղային և ավտոցիստեռնների դատարկումը, ռեզերվուարային կայանքներում, ԳԼ կայաններում, ԳԼ կետերում ռեզերվուարների հեղուկ գազով լիցքավորումը, ավտոցիստեռնների, ԳԼ կայաններում և ԳԼ կետերում բալոնների լիցքավորում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/ հորերի դիտարկումը, նորոգումը և օդափոխումը, ինչպես նաև կոնդենսատահավաքներից կոնդենսատի և ԳԼ կայաններից, ԳԼ կետերից և ռեզերվուարային կայանքների ռեզերվուարներից չգոլորշացած մնացորդների </w:t>
      </w:r>
      <w:r w:rsidR="001F079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տարկումը</w:t>
      </w:r>
      <w:r w:rsidR="00D764A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/ անսարք և գերլեցուն բալոններից գազի դատարկումը, ինչպես նաև բալոններից չգոլորշացած մնացորդների դատարկում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թ/ գործող գազի սարքավորումների և ներքին գազասարքավորման տեխնիկական սպասարկումը և նորոգում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ժ/ գրունտի փորումը գազի արտահոսքի տեղերում` մինչ թերության վերացնել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ժա/ գործող գազատարի նորոգման հետ կապված բոլոր տեսակի եռակցումային աշխատանքներ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ժբ/ գազաբալոնային ավտոմեքենաների լիցքավոր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Սույն գլխի 1 կետում թվարկված գազավտանգավոր աշխատանքները պետք է կատարվեն ինժեներատեխնիկական աշխատողի անմիջական վերահսկողության տակ, բացառությամբ առանձին կենցաղային գազի սարքավորումների անջատման, գազաբալոնային կայանքի գործարկման, 32 մմ-ից պակաս տրամագծի ցածր ճնշման գազատարերի վրա՝ առանց եռակցման և գազահատման, </w:t>
      </w:r>
      <w:r w:rsidR="001F07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նորոգման աշխատանքները</w:t>
      </w:r>
      <w:r w:rsidR="00A91A4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 Վերոնշված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ների կատարումը թույլատրվում է վստահել աշխատանքների իրականացման համար նշանակված բանվորներից առավել պատրաստվածներ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) Գազավտանգավոր աշխատանքները պետք է կատարեն առնվազն երկու բանվոր: Հորերում, թունելներում, խորը խրամուղներում /2 մ-ից ավելի խորությամբ/, կաթսաների հնոցներում</w:t>
      </w:r>
      <w:r w:rsidR="006D07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 կուտակիչներում/կոլեկտորներում</w:t>
      </w:r>
      <w:r w:rsidR="00D764A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ռեզերվուարներում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վող աշխատանքները պետք է իրականացնի երեքից ոչ պակաս բանվորներից կազմված բրիգադը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ելի շենքերի, հասարակական նշանակության և բնակչությա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ենցաղսպասարկման կազմակերպությունների գազի սարքավորումների տեխնիկական սպասարկման և ընթացիկ նորոգման աշխատանքները, ինչպես նաև հեղուկ գազերի անհատական բալոնային կայանքների գործարկումը կարող է կատարել մեկ բանվո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) Սույն գլխի 1 կետում նշված աշխատանքների իրականացման համար /ա, բ, գ, դ, ե, ժ, ժա/, ինչպես նաև ԳԼ կայաններում, ԳԼ կետերում և ռեզերվուարա</w:t>
      </w:r>
      <w:r w:rsidR="00720C8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ին կայանքներում ռեզերվուարների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նային լիցքավորման դեպքում պետք է տրամադրվեն կազմակերպության ստանդարտով հաստատված ձևի կարգագրեր: Կարգագրեր </w:t>
      </w:r>
      <w:r w:rsidR="006D07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տալու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վունքը ունեցող անձինք որոշվում են գազամատակարարող կազմակերպության կամ սեփական գազի ծառայության միջոցով գազամատակարարման համակարգի շահագործումն իրականացնող կազմակերպության ղեկավարի հրամանով: Այդ անձինք նշանակվում են սույն </w:t>
      </w:r>
      <w:r w:rsidR="002D780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անոննե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II բաժնի </w:t>
      </w:r>
      <w:r w:rsidR="00D764A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2E502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–րդ կետի պահանջների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քննություն հանձնած ղեկավար կամ ինժեներատեխնիկական աշխատողներ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ույն գլխի 1 կետում թվարկված գազավտանգավոր աշխատանքները /զ, է, ը, ժբ/, ինչպես նաև շահագործման ընթացքում ԳԼ կայանների, ռեզերվուարային կայանքների ռեզերվուարների լիցքավորումը /առաջնային լիցքավորումից հետո/ և բնակելի շենքերի, հասարակական նշանակության և բնակչության կենցաղսպասարկման կազմակերպությունների ներքին գազասարքավորումների տեխնիկական սպասարկումը իրականացվում են առանց կարգագրերի</w:t>
      </w:r>
      <w:r w:rsidR="00134FC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/է կետը՝ հորերի դիտարկումը, նորոգումը և օդափոխում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134FC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ռանց հորը մտնելու դեպքում</w:t>
      </w:r>
      <w:r w:rsidR="00134FC5" w:rsidRPr="009B6C46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ձայն կազմակերպության ստանդարտով սահմանված կարգի: Առանց կարգագրերի են կատարվում նաև ստորգետնյա գազատարերի և դրանց սարքավորումների դիտարկման աշխատանքները,</w:t>
      </w:r>
      <w:r w:rsidR="00A10952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նչպես նաև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րերի և նկուղների գազ</w:t>
      </w:r>
      <w:r w:rsidR="006D07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ոտվատու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յան աստիճանի ստուգումները: Գործող գազի սարքավորումների և ներքին գազասարքավորումների նորոգ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 կապված աշխատանքները, որի ընթացքում հնարավոր է գազի արտահոսքը, իրականացվում են կարգագր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Գազիֆիկացվող բնակավայրերի գազի ցանցերի շահագործման հանձնման և գործարկման աշխատանքները, 0,6 ՄՊա և բարձր ճնշման գազատարերի գազի մատուցման, բարձր և միջին ճնշման գազատարերի «</w:t>
      </w:r>
      <w:r w:rsidR="009306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նշ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կ» միացումների, եռակցման և գազակտրման աշխատանքները ԳԿԿ-երում, ԳԼ կայաններում, ԳԼ կետերում, սպառողների անջատման հետ կապված եռակցման և գազակտրման կիրառմամբ աշխատանքները միջին և բարձր ճնշման </w:t>
      </w:r>
      <w:r w:rsidR="0001303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նշ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կ» գազատարերի վրա, կազմակերպության ամբողջական անջատումը գազամատակարարումից և հետագա վերականգնումը, </w:t>
      </w:r>
      <w:r w:rsidR="006D079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 կայաններում, ԳԼ կետեր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D079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ռեզերվուարների հեղուկ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գազով առաջնային լիցքավորումը կատարվում են </w:t>
      </w:r>
      <w:r w:rsidR="00C20AE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ակերպության </w:t>
      </w:r>
      <w:r w:rsidR="0094128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պատասխան </w:t>
      </w:r>
      <w:r w:rsidR="00C20AE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անդարտներով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կարգ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Կազմակերպության ստանդարտներով սահմանված աշխատանքների նախագծ</w:t>
      </w:r>
      <w:r w:rsidR="007D22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մ/ծրագրում, որոնք կազմվում են հավելված N 26-ի դրույթներին համապատասխան, նշվում է աշխատանքների կատարման հստակ հերթականությունը, աշխատակազմի տեղաբաշխումը, մեխանիզմների և սարքավորումների կարիքը, նախատեսվում են առավելագույն անվտանգությունը ապահովող միջոցառումները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րում նշվում են </w:t>
      </w:r>
      <w:r w:rsidR="00B3150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յուրաքանչյուր գազավտանգավոր աշխատանքի իրականացման համար պատասխանատվություն կրող անձինք, աշխատանքների համակարգման պատասխանատուն, որն էլ իրականացնում է ընդհանուր ղեկավարությունը և որոշում է աշխատանքների կատարման հերթական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7) Աշխատանքների իրականացման ծրագրին համապատասխան յուրաքանչյուր պատասխանատու անձին տրվում է առանձին կարգագիր, որում նշվում են աշխատանքների տեխնոլոգիական հերթականությունը և անվտանգության հիմնական միջոց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) Աշխատանքների ծրագրին և կարգագրին (կարգագրերի գրանցման մատյանի ձևը բերված է հավելված N </w:t>
      </w:r>
      <w:r w:rsidR="00D764A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9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ում) կից տրամադրվում է կատարողական գծագիրը կամ դրա պատճենը, որի վրա նշված են աշխատանքների իրականացման վայրն ու բնույթը: Աշխատանքների իրականացման համար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ասխանատու անձը գազավտանգավոր աշխատանքներ</w:t>
      </w:r>
      <w:r w:rsidR="009753C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կանացնելու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ջ պետք է ստուգի կատարողական գծագրի կամ դրա պատճենի համապատասխանությունը</w:t>
      </w:r>
      <w:r w:rsidR="000751C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6719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օբյեկտի աշխատաքների իրականացման վայրում փաստացի իրավիճակ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9) Վթարների վերացման աշխատանքներ</w:t>
      </w:r>
      <w:r w:rsidR="008151D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151D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ատարվում ե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ց կարգագրերի` մինչ</w:t>
      </w:r>
      <w:r w:rsidR="008151D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դկանց կյանքին և նյութական </w:t>
      </w:r>
      <w:r w:rsidR="008151D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րժեքներին սպառնացող վտանգի վերացումը</w:t>
      </w:r>
      <w:r w:rsidR="00D2513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դ վտանգի վերաց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ից ի վեր գազատարը և գազի սարքավորումները տեխնիկապես սարքին վիճակի բերելու բոլոր աշխատանքները պետք է կատարվեն կարգագրերով, իսկ եթե </w:t>
      </w:r>
      <w:r w:rsidR="000751C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ահա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մբողջովին վերացվում է մեկնած աշխատողների կողմից, կարգագ</w:t>
      </w:r>
      <w:r w:rsidR="0079681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ի պահանջվ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) Կազմակերպության ստանդարտով սահմանված կարգագրերը պետք է տրամադրվեն նախապես` աշխատանքներին պատշաճ կերպով նախապատրաստվելու համար: Կարգագրում նշվում է դրա ժամկետը, աշխատանքների սկզբի և ավարտի ժամերը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ած ժամկետում աշխատանքները չավարտելու դեպքում գազավտանգավոր աշխատանքների կարգագիրը պետք է երկարացվի</w:t>
      </w:r>
      <w:r w:rsidR="00D3095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ագիրը տրամադրող անձի կողմից</w:t>
      </w:r>
      <w:r w:rsidR="000751C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ագրերը պետք է գրանցվեն հատուկ մատյանում: Պատասխանատու անձը, ստանալով և վերադարձնելով կարգագիրը, պարտավոր է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ստորագրել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անցամատյանում: Կարգագրերը պետք է պահվեն առնվազն մեկ տարվա </w:t>
      </w:r>
      <w:r w:rsidR="000751C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ժամանակահատված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) Եթե կարգագրով կատարվող գազավտանգավոր աշխատանքները տևում են մեկ օրից ավելի, ապա դրանց կատարման համար պատասխանատու անձը պարտավոր է ամեն օր զեկուցել կարգագիրը </w:t>
      </w:r>
      <w:r w:rsidR="0007678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ամադրող </w:t>
      </w:r>
      <w:r w:rsidR="00631CB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0751C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ն աշխատանքների ընթացքի վերաբերյալ: Գործուղվող անձնակազմին կարգագրերը </w:t>
      </w:r>
      <w:r w:rsidR="000751C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վում </w:t>
      </w:r>
      <w:r w:rsidR="0096738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ղման ամբողջ ժամկետով: Աշխատանքների իրականացումը վերահսկվում է կատարման համար պատասխանատվություն կրող անձի կողմ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Բանվորներին անձնական պաշտպանության միջոցներով ապահովելու և այդ միջոցների սարքին լինելու համար պատասխանատվություն է կրում գազավտանգավոր աշխատանքները ղեկավարող ինժեներատեխնիկական աշխատողը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դեպքում, երբ կատարվում են աշխատանքներ, որոնք, ըստ սույն գլխի 2 կետի կարող են իրականացվել առանց ինժեներատեխնիկական աշխատողի ներկայության, պատասխանատվություն է կրում կարգագիրը </w:t>
      </w:r>
      <w:r w:rsidR="000751C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նական պաշտպանության միջոցներով ապահովվածությունը և դրանց սարքին լինելը որոշվում է գազավտանգավոր աշխատանքներ անցկացնելու կարգագիրը լրացնելիս: Բանվորական տեղը </w:t>
      </w:r>
      <w:r w:rsidR="000751C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րաստելի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ի</w:t>
      </w:r>
      <w:r w:rsidR="000751C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ասխանատու անձը պետք է ապահովի վտանգավոր գոտուց բանվորների շուտափույթ դուրս բերելու հնարավոր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3) Գազավտանգավոր աշխատանքների մեկնարկից առաջ դրանց իրականացման համար պատասխանատու անձը պարտավոր է զգուշացնել աշխատողներին անհրաժեշտ անվտանգության միջոցների մասին: Դրանից հետո բոլոր բանվորները ստորագրում են </w:t>
      </w:r>
      <w:r w:rsidR="000751C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արգագրում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4) Գազավտանգավոր աշխատանքի </w:t>
      </w:r>
      <w:r w:rsidR="00486A5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ատարմա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թացքում բոլոր հրահանգները պետք է տրվեն աշխատանքի համար պատասխանատու անձի կողմ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5) Գազավտանգավոր աշխատանքները, որպես կանոն, պետք է կատարվեն ցերեկային ժամերին: </w:t>
      </w:r>
      <w:r w:rsidR="000751C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Պատահարնե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ցման աշխատանքները կատարվում են ցանկացած ժամանակ` ինժեներատեխնիկական աշխատակցի անմիջական հսկողության ներքո:</w:t>
      </w:r>
      <w:r w:rsidR="002E4A43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6) Գազավտանգավոր աշխատանքին մասնակցող յուրաքանչյուր բանվոր, այդ թվում նաև բրիգադի ղեկավարը, պետք է ունենան փողային կամ մեկուսացնող հակագազ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Ֆիլտրող/զտող</w:t>
      </w:r>
      <w:r w:rsidR="009A237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կագազերի օգտագործումը չի թույլատրվ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7) Ճկափողային հակագազերի խողովակաոստերը աշխատանքի ընթացքում պետք է գտնվեն գազի արտանետման տեղից </w:t>
      </w:r>
      <w:r w:rsidR="000751C7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հակառակ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ում: Օդափոխիչի կողմից օդի հարկադրական մատակարարման բացակայության դեպքում ճկափողի երկարությունը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չպետք է գերազանցի 15 մետրը: Ճկափողը չպետք է ունենա կտրուկ ծալքեր և չպետք է սեղմվ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8) Փրկարար գոտիները պետք է ունենան մեջքի կողմից օղակով օժտված ուսային փոկեր` պարաններին ամրացնելու համար: Առանց ուսային փոկերի գոտիների օգտագործումը արգելվում 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9) Հակագազերը, նախապաշտպանական գոտիները, ապահովման ճոպանի կեռիկները և թոկերը պետք է պարբերաբար փորձարկվե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) Յուրաքանչյուր գազավտանգավոր աշխատանքի իրագործումից առաջ ստուգում են հակագազերի հերմետիկությունը: Հագած վիճակում ձեռքով պինդ սեղմում են հակագազի ծալքավոր ճկափողի ծայրը: Եթե այդ վիճակում շնչել հնարավոր չէ, ապա հակագազը սարքին է, եթե շնչել հնարավոր է, դա նշանակում է, որ կամ դիմակով կամ էլ ճկափողով օդ է թափանցում, և հակագազը պիտանի չէ օգտագործմա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) Ապահովման ճոպանի կեռիկների համար օղակներով փրկարար գոտիները փորձարկում են հետևյալ կերպ. 2 ճարմանդով ամրացված փորձարկվող գոտու օղակին ամրացնում են 200 կգ բեռ, որը 5 րոպե մնում է կախված վիճակում: Բեռը հանելուց հետո գոտին չպետք է վնասված լին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2) Ապահովման ճոպանի կեռիկները փորձարկում են 2000 ԿՆ լարումով: Բաց փակաղակով </w:t>
      </w:r>
      <w:r w:rsidR="00E2022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ռիկ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նում է ծանրաբեռնված 5 րոպե: Բեռը հանելուց հետո </w:t>
      </w:r>
      <w:r w:rsidR="00E2022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եռիկը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պետք է ձևափոխված լինի: </w:t>
      </w:r>
      <w:r w:rsidR="00E2022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ռիկ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ատ թողնված փակաղակը պետք է ճիշտ և ազատ գա իր տեղ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) Փրկարար թոկերը փորձարկում են 2000 ԿՆ լարումով 15 րոպեի ընթացքում: Թոկի երկարությունը չափում են փորձարկումից առաջ և հետո: Ծանրաբեռնվածությունը հանելուց հետո չպետք է վնասված լինի ո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 ամբողջ թելը և ո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 էլ նրա առանձին մասերը: Ծանրաբեռնվածությունից առաջացած թոկի պահպանվող երկարացումը չպետք է գերազանցի սկզբնական երկարության 5 </w:t>
      </w:r>
      <w:r w:rsidR="00E2022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%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4) Փրկարար գոտիների, ապահովման ճոպանի կեռիկների և փրկարար թոկերի փորձարկումները սույն գլխի 21-23 կետերում նկարագրված եղանակով պետք է իրականացվեն տարին </w:t>
      </w:r>
      <w:r w:rsidR="00E2022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գամ հատուկ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նպատակով նշանակված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ժեներատեխնիկական աշխատակցի կողմից: Փորձարկման արդյունքները ձևակերպվում են կազմակերպության ստանդարտով սահմանված ձևի ակտով: Փրկարար գոտու ապահովման ճոպանի կեռիկների և փրկարար թոկի պիտանելիության աստիճանը աշխատանքից առաջ և յուրաքանչյուր օգտագործումից հետո պետք է որոշվի դրանց օգտագործող աշխատակցի կողմից արտաքին զննումով: Բացի այդ, թոկերի արտաքին զննումը պետք է կատարվի աշխատանքի պատասխանատու աշխատակցի կողմից անձրևոտ և ձնոտ եղանակին յուրաքանչյուր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օգտագործումից հետո և վարպետի կողմից յուրաքանչյուր օգտագործումից առաջ: </w:t>
      </w:r>
      <w:r w:rsidR="00E2022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մրագոտիները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ունենան գույքային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5) Գազացված միջավայրում աշխատելիս պետք է կիրառվեն գունավոր մետաղներից պատրաստված մուրճեր, որպեսզի բացառվի կայծերի առաջացումը: Սև մետաղից պատրաստված գործիքների և հարմարանքների աշխատանքային մասը պետք է առատորեն քսել սոլիդոլ կամ այլ քսուք: Գազայնացված միջավայրում էլեկտրական գայլիկոնի և այլ կայծեր տվող էլեկտրական գործիքների օգտագործումը արգելվում է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6) Դիտահորում, ռեզերվուարում կամ այլ նմանատիպ տեղերում գազավտանգավոր աշխատանքներ կատարող բանվորները և ինժեներատեխնիկական աշխատակիցները պետք է կրեն կոշիկներ` առանց պողպատե նալերի և առանց մեխերի, հակառակ դեպքում պետք է կրկնակոշիկներ կրել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7) Գազավտանգավոր աշխատանքներ կատարելիս պետք է օգտագործվեն պայթյուն</w:t>
      </w:r>
      <w:r w:rsidR="00D1696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անվտանգ,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շտպանված</w:t>
      </w:r>
      <w:r w:rsidR="00D1696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ափոխ</w:t>
      </w:r>
      <w:r w:rsidR="00D1696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ող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ուսամփոփներ: Թույլատրվում է հանքափորային տիպի մարտկոցային լուսա</w:t>
      </w:r>
      <w:r w:rsidR="00D1696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տու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ների օգտագործ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8)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Դիտահորերում, թունելներում, տեխնիկական ներքնահարկներում, ԳԿԿ-ի, ԳԼ կայանների, ԳԼ կետերի տարածքներում չի թույլատրվում եռակցման և գազակտրման իրագործում գործող գազատարերի վրա` առանց դրանց անջատման և օդով կամ իներտ գազով փչամաքրման: Գազատարերի անջատման ժամանակ անջատ</w:t>
      </w:r>
      <w:r w:rsidR="009E46C1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ող սարքավո</w:t>
      </w:r>
      <w:r w:rsidR="00D1696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րումների մոտ պետք է դրվեն փականք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29) Մասամբ կամ ամբողջությամբ փակված փոսատակերում, խրամուղիներում, գազի հորերում թույլատրվում է գազավտանգավոր աշխատանքների անցկացումը` առանց եռակցման կիրառման: Եռակցումը և կտրումը նշված վայրերում գործող գազատարերի վրա թույլատրվում է միայն ծածկերը հանելուց հետո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0) Եռակցումը կամ գազակտրումը սկսելուց առաջ այն շինություններում, որտեղ կան գազատարեր և գազօգտագործող սարքավորումներ, ինչպես նաև դիտահորեր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գետնուղեգծերում և այլն, պետք է ստուգվի օդի գազայնվածությունը: Գազի պարունակությունը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դում չպետք է գերազանցի գազօդային խառնուրդի բռնկվելիության ստորին սահմանի մեկ հինգերորդից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դի նմուշի ընտրությունը պետք է կատարվի ամենավատ օդափոխվող տեղերում` բարձրության վրա</w:t>
      </w:r>
      <w:r w:rsidR="00D1696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ռակցման աշխատանքների կատարման ամբողջ ընթացքում շինությունը պետք է լավ օդափոխվի, իսկ դիտահորը կամ գետնուղին օդափոխվեն օդափոխիչի կամ ճնշակի միջոցով` ապահովելով 1 ժամում եռապատիկ օդափոխությու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) Գազակտրումը կամ եռակցումը գործող գազատարերի վրա նրանց գազատարեր կցելիս կամ</w:t>
      </w:r>
      <w:r w:rsidR="00D1696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րոգելիս պետք է կատարվեն 40-150 մմ ջր. ս ճնշման դեպքում (40-150 Պա): Տվյալ ճնշման առկայությունը պետք է ստուգվի աշխատանքների անցկաց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մբողջ ընթացքում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0 մմ ջր. ս-ից ցածր ճնշման իջեցման (40 Պա) և 150 մմ ջր. ս-ից (150 Պա) բարձրացման դեպքում կտրումը կամ եռակցումը պետք է ընդհատվի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ի անցկացման վայրում ճնշմանը հետևելու համար անհրաժեշտ է տեղադրել մանոմետր կամ օգտագործել մոտակա (100 մ-ից ոչ հեռու)` սպառողներին</w:t>
      </w:r>
      <w:r w:rsidR="00D1696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րվ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ի </w:t>
      </w:r>
      <w:r w:rsidR="00D1696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ղովակի վրա տեղադրված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նոմետրից, եթե 150 մմ ջր. ս-ից (150 Պա) բարձր ճնշում ունեցող գազատարերում ճնշումը իջեցնելու հնարավորություն չկա, ապա աշխատանքները թույլատրվում է կատարել առանց ճնշման իջեցման, հատուկ սարքավորումների օգտագործման միջոցով, որոնք ապահովում են աշխատանքների կատարման անվտանգ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2) Գործող գազատարերում գազի ճնշման իջեցումը նրան նոր գազատարեր միացնելիս պետք է կատարվի անջատող սարքավորումների միջոցով: Գազատարի ցածր ճնշումով հատվածում գազի ճնշման բարձրացումից խուսափելու համար պետք է օգտագործել կոնդենսատահավաքներ, հիդրոփականներ, իսկ անհրաժեշտության դեպքում (մինչև միացման աշխատանքների սկսելը)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տեղադրել անջատող սարքով մոմ: Մոմով դուրս եկող գազը պետք է հնարավորին չափ այրվ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) Գործող գազատարին նոր գազատարի միացման եղանակը պետք է որոշի գազամատակարարող կազմակերպ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4) Գազատարերի ներկտրումը «գազի միջոցով» պետք է </w:t>
      </w:r>
      <w:r w:rsidR="00D1696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վ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ուկ հրահանգներով, որոնք սահմանվում են գազամատակարարող կազմակերպության կողմ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5) Գործող գազատարի վրա ներկտրվածք անելուց հետո պետք է ստուգվի եռակցման կարի </w:t>
      </w:r>
      <w:r w:rsidR="009E1C9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բողջականություն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րփուրով կամ հատուկ սարքի միջոցով` գազատարում գազի աշխատանքային ճնշման տ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6) Չի թույլատրվում ստուգել գազատարի </w:t>
      </w:r>
      <w:r w:rsidR="00BE157E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րմատու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սարքավորումների </w:t>
      </w:r>
      <w:r w:rsidR="00482082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նկիպությու</w:t>
      </w:r>
      <w:r w:rsidR="009E1C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նը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ակ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7) Գազավտանգավոր աշխատանքի անցկացման վայրում չպետք է գտնվեն կողմնակի անձինք: Փոսորակները և հորերը, նրանցում աշխատանքներ կատարելիս, պետք է առանձնացվեն</w:t>
      </w:r>
      <w:r w:rsidR="009E1C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նեշով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 Փոսորակները պետք է ունենան աշխատանքների անցկացման և անհրաժեշտ սարքավորումների, գործիքների և նյութերի տեղադրման համար հարմար չափեր: Աշխատանքների անցկացման մոտակայքում պետք է դրվեն զգուշացնող նշանն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38) Գործող գազատարերի վրա գազակտրման կամ</w:t>
      </w:r>
      <w:r w:rsidR="009E1C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ռակցման աշխատանքների ժամանակ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մեծ բոցից խուսափելու համար գազի արտահոսքի տեղերը պետք է պատվեն ասբեստային փոշով, հրակայուն կավ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9) Գազատարի վնասված հատվածին կարելի է ժամանակավորապես </w:t>
      </w:r>
      <w:r w:rsidR="009E1C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նդօղակ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դրել` հրակայուն կավով վիրակապ կամ անուր` վիրակապի վիճակին հետևելու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պայմանով: </w:t>
      </w:r>
      <w:r w:rsidR="009E1C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կապերով կամ անուրներով </w:t>
      </w:r>
      <w:r w:rsidR="009E1C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տորգետնյա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ատարերի լցածածկումը չի թույլատրվում:</w:t>
      </w:r>
    </w:p>
    <w:p w:rsidR="009E1C9F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) Գազատարերի դեպի սպառողները տանող ճյուղավորումների վրա, ինչպես նաև առանձին շենքերի ներանցման հատվածներում հայտնաբերված խցանների վերացումը կատարվում է գազատարերի ուսումնասիրությունից և ճնշափորձարկումից հետո այն անձի հանձնարարությամբ, որը ղեկավարում է գազամատակարարման աշխատանքները</w:t>
      </w:r>
      <w:r w:rsidR="009E1C9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41) Չի թույլատրվում գազի թող</w:t>
      </w:r>
      <w:r w:rsidR="009E1C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րկ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շենքերի գազացանց, եթե ուսումնասիրության միջոցով ստուգված չէ գազատարի ամբողջականությունը, գազի սարքավորման սարքինությունը և անցկացված չէ ստուգողական </w:t>
      </w:r>
      <w:r w:rsidR="009E1C9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փորձարկում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2) Գազատարների գազով լիցքավորումը, ինչպես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և փչամաքրումը պետք է </w:t>
      </w:r>
      <w:r w:rsidR="009E1C9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ե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հաշվի առնելով սույն </w:t>
      </w:r>
      <w:r w:rsidR="00327A5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X բաժնի 22 կետի պահանջն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3) Եթե ստուգված և ստուգողական ճնշափորձարկման ենթարկված գազացանցի հատվածները գազով չեն լցվել, ապա գազի </w:t>
      </w:r>
      <w:r w:rsidR="009E1C9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ղարկ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վերսկսման ժամանակ դրանք պետք է նորից ստուգվե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4) Շենքերի քանդման և օբյեկտի գազի սարքավորումների ապա</w:t>
      </w:r>
      <w:r w:rsidR="009E1C9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աքակ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անակ դեպի դրանց գնացող գազատարերը պետք է կտրվեն գազամատակարարող ցանցից և խցա</w:t>
      </w:r>
      <w:r w:rsidR="009E1C9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կ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ն: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Չի թույլատրվում պարուրակներով և հեղյուսներով փականների օգտագործ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ատարի կտրված հատվածը պետք է փչամաքրել օդով կամ իներտ գազով</w:t>
      </w:r>
      <w:r w:rsidR="002C266A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5) Գազայնացված դիտահորերում, կոլեկտորներում և շենքերում, ինչպես նաև շենքերից դուրս գազայնացված մթնոլորտում նորոգման աշխատանքները պետք է անցկացվեն հակագազերով և առանց կրակային միջոցների օգտագործման (եռակցում, գազակտրում): Բանվորները պետք է հակագազեր կրեն նաև այն դեպքերում, երբ աշխատանքի ընթացքում հնարավոր է գազի արտահոսք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ատարից կամ </w:t>
      </w:r>
      <w:r w:rsidR="002C266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սարք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Մնացած դեպքերում հակագազերը պետք է գտնվեն աշխատանքային տեղում և պատրաստ լինեն </w:t>
      </w:r>
      <w:r w:rsidR="002C266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պա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գտագործման: Դիտահորերում, փոսորակներում, ռեզերվուարներում երկարատև աշխատանքների դեպքում (1ժ-ից երկար) օդափոխիչով կամ ճնշակով (կոմպրեսոր) պետք է օդ մղվի: 1 ժամվա ընթացքում պետք է ապահովվի առնվազն եռապատիկ օդափոխությու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6) Գազատարի վրա նորոգման աշխատանքների անցկացման համար դիտահորերում և կոլեկտորներում թույլատրվում է 2-ից ոչ ավելի անձանց ներկայությունը (մասնակցությունը)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7) Ներքին զննման և նորոգման անցկացման ժամանակ կաթսաները և այլ գազիֆիկացված ագրեգատները պետք է փականների միջոցով անջատվեն գազատարից: Կաթսայի կամ ագրեգատի հնոցում աշխատանքը թույլատրվում է միայ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դրանց օդափոխությունից և օդի գազայնացվածության ստուգումից հետո` սույն </w:t>
      </w:r>
      <w:r w:rsidR="002640C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IX բաժնի 30 կետի պահանջների համաձայն: Հնոցում կամ ագրեգատի մեջ աշխատելիս դրանք պետք է անջատել ընդհանուր ծխանցքից և բացել գոյություն ունեցող դռնակները, ելանցքերը և պայթյունային փականները: Անհրաժեշտության դեպքում կաթսայի կամ ագրեգատի հնոց պետք է մաքուր օդ մղվ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8) Հեղուկ գազի ռեզերվուարների արտաքին զննումը և վերականգնումը անց է կացվում սույն </w:t>
      </w:r>
      <w:r w:rsidR="00FC10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X բաժնի 107 կետի պահանջների համաձայ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9)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ցորդիչային, պարուրակային միացումների</w:t>
      </w:r>
      <w:r w:rsidR="00AF4E3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րանների</w:t>
      </w:r>
      <w:r w:rsidR="00482BD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F4E3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482BD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րմատուրի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դումը ցանկացած ճնշման ներքին գազատարերի վրա անց է կացվում գազատարի անջատված և </w:t>
      </w:r>
      <w:r w:rsidR="00AF4E3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ցափակված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տվածի վրա: Շենքերում գտնվող մինչև 50 մմ տրամագծով գազատարերի սարքավորումների ծորակների յուղումը թույլատրվում է ոչ ավելի, քան 300 մմ ջր. ս. (300 Պա) գազի ճնշման դեպքում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) Գազատարերի վրա տեղադրված սարքավորումների (</w:t>
      </w:r>
      <w:r w:rsidR="001A782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ատու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զտիչների, հաշվիչների և այլն) փոխումը և բացումը պետք է անցկացվեն գազատարի անջատված մասի վրա: Անջատված հատվածի սահմա</w:t>
      </w:r>
      <w:r w:rsidR="00AF4E3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ների վրա պետք է տեղադրվեն խցափակիչ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A73A1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զատարերի վրա տեղադրվող խցա</w:t>
      </w:r>
      <w:r w:rsidR="00AF4E3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փակիչ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ը պետք է համապատասխանեն գազատարում գազի </w:t>
      </w:r>
      <w:r w:rsidR="00AF4E3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ռավելագույն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ճնշմանը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նք պետք է ունենան կց</w:t>
      </w:r>
      <w:r w:rsidR="00AF4E3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ուրթ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ներից դուրս եկող պոչամասեր: Խցա</w:t>
      </w:r>
      <w:r w:rsidR="00AF4E3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կիչ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ոչամասերում պետք է դրված լինի գազի ճնշման և գազատարի տրամագծի նշումով դրոշմ:</w:t>
      </w:r>
    </w:p>
    <w:p w:rsidR="006B4CAC" w:rsidRPr="009B6C46" w:rsidRDefault="00A73A12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1</w:t>
      </w:r>
      <w:r w:rsidR="00AF4E3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Բռնակ չունեցող դիտահորեր 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ռեզերվուարներ բանվորների իջեցման համար պետք է օգտագործվեն մետաղյա սանդուղքներ` բավարար երկարության</w:t>
      </w:r>
      <w:r w:rsidR="00AF4E3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իտահորի, ռեզերվուարի, փոսարակի ելանցքի ծայրում ամրացնելու համար:</w:t>
      </w:r>
    </w:p>
    <w:p w:rsidR="006B4CAC" w:rsidRPr="009B6C46" w:rsidRDefault="00A73A12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Դիտահորերում, խորը փոսարակներում (2 մ-ից խորը), ագրեգատներում, ռեզերվուարներում աշխատելու համար բանվորները պետք է փրկարար գոտիներ կրեն: Գետնի մակերեսի վրա` հողմակողմ կողմում պետք է գտնվեն 2-ից ոչ պակաս մարդիկ, ովքեր պետք է պահեն դիտահորում կամ այլ տեղերում գտնվող բանվորի փրկարար գոտիների</w:t>
      </w:r>
      <w:r w:rsidR="00AF4E3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պարանների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յրերը, անդադար հետևեն բանվորներին և փողային հակագազերի օդակլանիչ խողովակաոստերին և չթույլատրեն օտար անձանց մոտենալ աշխատանքի անցկացման վայրին:</w:t>
      </w:r>
    </w:p>
    <w:p w:rsidR="006B4CAC" w:rsidRPr="009B6C46" w:rsidRDefault="00A73A12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3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Վնասված ստորգետնյա գազատարերի վրա հողային աշխատանքներ կատարելիս պետք է քայլեր </w:t>
      </w:r>
      <w:r w:rsidR="00AF4E3F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ձեռնարկվեն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զատարից արտահոսող գազի բռնկման հնարավորությունը բացառելու համար: Եթե գազատարի </w:t>
      </w:r>
      <w:r w:rsidR="00206F6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ացման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 առաջանում է բանվորների թունավորման կամ խեղդման վտանգ, ապա նրանք պետք է աշխատեն հակագազերով: Միջին և բարձր ճնշման վնասված գազատարերի </w:t>
      </w:r>
      <w:r w:rsidR="00206F6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բացման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 անհրաժեշտ է անջատել դրանցում գազի մատուցումը: Եթե անհնար է 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նջատել մատուցումը, ապա պետք է գազի ճնշումը հնարավորին չափ նվազեցնել, որպեսզի ապահովվի գազի անդադար մատակարարումը սպառողներին:</w:t>
      </w:r>
    </w:p>
    <w:p w:rsidR="006B4CAC" w:rsidRPr="009B6C46" w:rsidRDefault="00A73A12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4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Գազատարերում սառցային, խեժային, նավթալինային և այլ խցանումների մաքրումը խառնման (մետաղյա շամփուրներով), լուծիչի լիցքավորման կամ օդի մղման միջոցով թույլատրվում է գազատարում ճնշման ոչ ավելի, քան 500 մմ ջր. ս դեպքում (500 Պա): Գազատարերի տաքացման համար բաց կրակի օգտագործումը չի թույլատրվում: </w:t>
      </w:r>
      <w:r w:rsidR="00206F6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ազատարերի</w:t>
      </w:r>
      <w:r w:rsidR="003919E4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հեստական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ցանումները պետք 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 վերացվեն գազատարն անջատելուց հետո:</w:t>
      </w:r>
    </w:p>
    <w:p w:rsidR="006B4CAC" w:rsidRPr="009B6C46" w:rsidRDefault="00A73A12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5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Գազատարերի խցանումների վերացման աշխատանքների կատարման ժամանակ պետք է քայլեր ձեռնարկվեն գազատարից գազի արտահոսքը </w:t>
      </w:r>
      <w:r w:rsidR="00206F6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ելագույնը</w:t>
      </w:r>
      <w:r w:rsidR="006B4CA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քրացնելու համար: Աշխատանքները պետք է կատարվեն հակագազերով: 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Շինությունները, որտեղ անց են կացվում խցանումների վերացման աշխատանքները, պետք է օդափոխվեն:</w:t>
      </w:r>
    </w:p>
    <w:p w:rsidR="006B4CAC" w:rsidRPr="009B6C46" w:rsidRDefault="00A73A12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6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) Գազատարերի մաքրման ժամանակ այդ գազատարերի գազից օգտվող բոլոր սպառողները պետք է նախազգուշացվեն, որպեսզի մինչև աշխատանքների վերջն անջատած պահեն գազի սարքավորումները:</w:t>
      </w:r>
    </w:p>
    <w:p w:rsidR="006B4CAC" w:rsidRPr="009B6C46" w:rsidRDefault="00A73A12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7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Պարուրակային և կցորդիչային միացումները, որոնք քանդվել էին գազատարերում խցանումները վերացնելու համար, հավաքելուց հետո պետք է </w:t>
      </w:r>
      <w:r w:rsidR="00206F6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կիպության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արկում անցնեն օճառային էմուլսիայով կամ հատուկ սարքով:</w:t>
      </w:r>
    </w:p>
    <w:p w:rsidR="006B4CAC" w:rsidRPr="009B6C46" w:rsidRDefault="00A73A12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8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) Գազատարերի կամ գործող ԳԿԿ-եր սարքավորումների վրա, ինչպես նաև գազայնացված շինություններում նորոգման աշխատանքներ կատարելիս, պետք է նշանակվի շինության մեջ աշխատողներին հետևող բանվոր</w:t>
      </w:r>
      <w:r w:rsidR="00CD563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/բր</w:t>
      </w:r>
      <w:r w:rsidR="004974B5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D563B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գադավար/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 Այդ բանվորը պետք է նաև հետևի, որ չլինեն կրակի աղբյուրներ:</w:t>
      </w:r>
    </w:p>
    <w:p w:rsidR="006B4CAC" w:rsidRPr="009B6C46" w:rsidRDefault="00A73A12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59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) Գազատարերից կոնդենսատի հեռացման ժամանակ չի թույլատրվում ծխելը և մոտակայքում օտար մարդկանց գտնվելը: Կոնդենսատը պետք է լցվի հատուկ ամաններ և տարվի դրա համար Հայաստանի Հանրապետության օրենսդրությամբ սահմանված կարգով տեղական ինքնակառավարման մարմինների կողմից հատկացված տեղե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A73A12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Բարձր և միջին ճնշման գազատարերի վրա կցորդիչների, խցուկների, պարուրակային միացումների </w:t>
      </w:r>
      <w:r w:rsidR="00206F6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քման </w:t>
      </w: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ժամանակ ճնշումը պետք է հնարավորինս իջեցվի:</w:t>
      </w:r>
    </w:p>
    <w:p w:rsidR="006B4CAC" w:rsidRPr="009B6C46" w:rsidRDefault="00A70944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61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Այլ գազատար միացնելու նպատակով գործող գազատարի վրա «պատուհան» կտրելուց առաջ միացվող գազատարը պետք է փակվի խցանով: Եթե «պատուհանի» կտրման ժամանակ կտրոցի կամ արտահոսող գազի կրակը մարի, գազատարի վրա կտրված տեղը պետք է քսվի կավով: Աշխատանքը կարող է վերսկսվել միայն փոսորակը օդափոխելուց հետո: Պատուհանի կտրման ավարտից և կտրոցի կրակի մարելուց հետո 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խցանը հեռացվում է, միացված գազատարը փչամաքրվում է օդով, ինչից հետո եռակցվում է գործող գազատարին:</w:t>
      </w:r>
    </w:p>
    <w:p w:rsidR="006B4CAC" w:rsidRPr="009B6C46" w:rsidRDefault="00A70944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62</w:t>
      </w:r>
      <w:r w:rsidR="006B4CAC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Գազի տնտեսություններում վթարային իրավիճակների տեղափակումը և վերացումը կազմակերպում է վթարային կարգավարական ծառայությունը /ՎԿԾ/, որի գործունեությունը կանոնակարգվում է </w:t>
      </w:r>
      <w:r w:rsidR="00AF7FF0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սույն որոշմամբ հաստատված հավելված 1-ով</w:t>
      </w:r>
      <w:r w:rsidR="00206F6D" w:rsidRPr="009B6C4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945013" w:rsidRPr="009B6C46" w:rsidRDefault="00945013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D1637" w:rsidRPr="009B6C46" w:rsidRDefault="009C5528" w:rsidP="00A70944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2083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 10</w:t>
      </w:r>
      <w:r w:rsidR="000D1637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ԳԱԶԻ ՏՆՏ</w:t>
      </w:r>
      <w:r w:rsidR="00001E10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ՍՈՒԹՅԱՆ ՇԱՀԱԳՈՐԾՈՒՄԸ</w:t>
      </w:r>
      <w:r w:rsidR="00001E10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</w:r>
      <w:r w:rsidR="00001E10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>16</w:t>
      </w:r>
      <w:r w:rsidR="000D1637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ԳԱԶԱՄԱՏԱԿԱՐԱՐՄԱՆ ՑԱՆՑԻ ԵՎ ԳԱԶԱՍՊԱՌՄԱՆ ՀԱՄԱԿԱՐԳԵՐԻ ՕԲՅԵԿՏՆԵՐԻ ԸՆԴՈՒՆՈՒՄԸ ՇԱՀԱԳՈՐԾՄԱՆ/ԳՈՐԾԱՐԿՈՒՄԸ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Գազամատակարարման ցանցի և գազասպառման համակարգերի </w:t>
      </w:r>
      <w:r w:rsidR="004336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ասակարգումը և թույլատրելի ճնշումները ըստ հավելված N 27-ի և N 28-ի</w:t>
      </w:r>
      <w:r w:rsidR="004336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ուցվածքային տարրերի և գազի սարքավորումների շինհավաքակցման, հիմնանորոգման և/կամ վերակառուցման աշխատանքների ավարտից հետո, պետք է ընդունվեն հանձնաժողովի կողմից: Արգելվում է հանձնել շահագործման այն օբյեկտները, որտեղ դեռ չեն ավարտվել հավաքակցման աշխատանքները կամ դրանք չեն ընդունվել հանձնաժողովի կողմ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Գազամատակարարման համակարգի օբյեկտների ընդունումը շահագործման կատարվում է 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և սույն կանոնների պահանջներին համապատասխան: Ավարտված օբյեկտների ընդունման համար պատվիրատուի կողմից ձևավորվում է ընդունող հանձնաժողով, որի կազմի մեջ մտնում են պատվիրատուի, շինհավաքակցման կազմակերպության, գազամատակարարող կազմակերպության և պետական վերահսկողություն իրականացնող տարածքային համապատասխան մարմինների ներկայացուցիչներ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Պետական վերահսկողության տարածքային իրավասու մարմնի ներկայացուցիչները մասնակցում են գազամատակարարման ցանցի, կազմակերպությունների կաթսայատների, գազասպառման համակարգերի</w:t>
      </w:r>
      <w:r w:rsidR="0087705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նաև ԳԼ կետերի, ԳԼ կայանների, հեղուկ գազի ռեզերվուարային կայանքների ավարտական աշխատանքների ընդունման</w:t>
      </w:r>
      <w:r w:rsidR="00BD4D6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Ընդունման հանձնաժողովի ներկայացուցիչները պետք է տեղեկացված լինեն օբյեկտի ընդունման օրվա մասին` աշխատանքի սկսման օրվանից ամենաքիչը 2 օր առաջ, իսկ պետական վերահսկողության իրավասու ներկայացուցիչները` ամենաքիչը 5 օր առաջ: Ավարտված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օբյեկտի շահագործման հանձնման-ընդունման ակտի և գործարկման եզրակացության համաձայն շահագործող կազմակերպությունը թույլտվություն է տալիս գործարկող-կարգաբերող կազմակերպությանը գործարկման-կարգաբերման աշխատանքները սկսելու վերաբերյալ, որոնց ավարտից հետո օբյեկտը ստանում է պետական գրանց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Օբյեկտում հատուկ բարդ սարքավորումների առկայության դեպքում հանձնաժողովի պահանջով ընդունմանը մասնակցելու համար կարող են հրավիրվել մասնագիտացված այլ կազմակերպություննե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Գազամատակարարման ցանցի և գազասպառման համակարգի օբյեկտների շահագործմանը հանձնելու ժամանակ շինհավաքակցման կազմակերպությունը պետք է ընդունող հանձնաժողովին ներկայացնի օբյեկտի կատարողա-տեխնիկական փաստաթղթերը ՍՆԻՊ </w:t>
      </w:r>
      <w:r w:rsidRPr="009B6C46">
        <w:rPr>
          <w:rFonts w:ascii="GHEA Grapalat" w:hAnsi="GHEA Grapalat" w:cs="Arial"/>
          <w:color w:val="2D2D2D"/>
          <w:spacing w:val="2"/>
          <w:sz w:val="24"/>
          <w:szCs w:val="24"/>
          <w:shd w:val="clear" w:color="auto" w:fill="FFFFFF"/>
          <w:lang w:val="hy-AM"/>
        </w:rPr>
        <w:t xml:space="preserve">68.13330.2017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քաղաքաշինության բնագավառում Հայաստանի Հանրապետության պետական կառավարման լիազոր մարմնի կողմից հաստատված 2004 թվականի մարտի 26-ի «ՀՀՇՆ IV-12.03.01-04 «Գազաբաշխիչ համակարգեր» շինարարական նորմերը հաստատելու մասին» N 29-Ն հրամանի պահանջներին համապատասխան նախագիծ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Գազային վառելիք օգտագործող ագրեգատների վերասարքավորման, լրացուցիչ տեղադրման, գազատարերի տեղափոխման ժամանակ կազմակերպության գազի տնտեսության տեխնիկական փաստաթղթերի մեջ պետք է կատարվեն համապատասխան լրացումներ կամ փոփոխություննե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Օբյեկտի ընդունման ժամանակ հանձնաժողովը պետք է ստուգի օբյեկտի կատարողա-տեխնիկական փաստաթղթերը, ամբողջովին ուսումնասիրի տեղադրված գազի համակարգը, նր</w:t>
      </w:r>
      <w:r w:rsidR="009A4E3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 համապատասխանությունը նախագծ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բացահայտի առկա հավաքակցման թերությունները: Բացի այդ, պետք է ստուգվի ծխահեռացման և օդափոխիչ սարքավորումների համապատասխանությունը նախագծի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ժողովին թույլատրվում է ստուգել գազատարերի կամայական հատվածները քանդմամբ կամ գազատարերից կցվանքների լուսավորման միջոցով` մեխանիկական փորձարկումներ կատարելու նպատակով կատարել առանձին հատվածների վերստուգ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բյեկտի ընդունումը ձևակերպվում է ակտով, որը հանդիսանում է օբյեկտի շահագործման թույլտվությու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մատակարարման համակարգի բարձր և միջին ճնշման օբյեկտների գործարկումն իրականացվում է «Էներգետիկայի բնագավառում և էներգասպառման ոլորտում պետական տեխնիկական վերահսկողության մասին» Հայաստանի Հանրապետության օրենքով սահմանած կարգ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Եթե հանձնաժողովի կողմից ընդունված օբյեկտը չի շահագործվել ամրության վերջին ստուգման օրվանից 6 ամսվա ընթացքում, ապա շահագործման մեկնարկից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ռաջ պատվիրատուի և գազամատակարար</w:t>
      </w:r>
      <w:r w:rsidR="00407A7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ներկայացուցչի կողմից գազատարի ամրությունը պետք է ենթարկվի վերստուգման, ինչպես նաև պատվիրատուի կողմից պետք է ստուգվեն ծխահեռացման և օդափոխման համակարգերի վիճակը, գազի սարքավորումների, արմատուրի, չափիչ-հսկիչ սարքավորումների և կոռոզիայից պաշտպանող սարքավորումների ամբողջականությունը ու սարքինությունը:</w:t>
      </w:r>
    </w:p>
    <w:p w:rsidR="000D1637" w:rsidRPr="009B6C46" w:rsidRDefault="000D1637" w:rsidP="004336A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4336AB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ՆՈՐԱԿԱՌՈՒՅՑ ԳԱԶԱՏԱՐԵՐԻ ՄԻԱՑՈՒՄՆԵՐԸ ՇԱՀԱԳՈՐԾՎՈՂ ԳԱԶԱՏԱՐՆԵՐԻՆ ԵՎ ԳԱԶԻ ՄԱՏԱԿԱՐԱՐՈՒՄԸ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) Նորակառույց միջին և բարձր ճնշման գազատարերի միացումը շահագործվողներին կատարվում է շահագործման ընդունման ակտի և գործարկման հիման վրա` գազամատակարարող կազմակերպության ստանդարտով սահմանված կանոնակարգ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) Շահագործվող գազատարերին նորակառույց գազատարերի, ԳԿԿ-ի, կազմակերպությունների գազասպառման համակարգերի ներանցումների /արտանցումների/, բնակելի շենքերի ներտնային գազասպառման համակարգերի միացումները, որպես կանոն, պետք է իրականացվեն այդ գազատարեր և օբյեկտներ գազի մատուցման /բացթողման/ ժամանակ: Մինչև շահագործվող գազատարերին նորակառույց գազատարեր, ԳԿԿ-եր, արտանցումներ </w:t>
      </w:r>
      <w:r w:rsidR="004336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անցումներ</w:t>
      </w:r>
      <w:r w:rsidR="004336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ացնելը յուրաքանչյուր միացվող գազատարի ծայրին պետք է տեղադրվեն խցաններ: Եթե միացվող գազատարի ծայրին կա անջատող սարք, ապա խցանը տեղադրվում է դրանից հետո: Բացի այդ, մինչև շահագործվող գազատարերին շենքի ներանցումների միացնելը, դրանք պետք է անջատվեն ներքին գազատարեր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) Շահագործվող գազատարերին </w:t>
      </w:r>
      <w:r w:rsidR="004336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նց շահագործումը կատարվում է գազամատակարարող կազմակերպության կողմից</w:t>
      </w:r>
      <w:r w:rsidR="004336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երի միացման աշխատանքները պետք է կատարվեն միայն գազամատակարարող կազմակերպության հատուկ ծառայությունների կամ բրիգադների կողմ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) Կազմակերպությունների գազի տնտեսության շահագործման հանձնելու ժամանակ կազմակերպության գազասպառման համակարգի միացումը /ներկտրումը/ գազամատակարարող ցանցին և գազի մատուցումը գազասպառման համակարգ պետք է կատարվեն գազամատակարարող կազմակերպության կողմից` բաժանորդ կազմակերպության դիմումի հիման վրա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) Պոլիէթիլենային ճյուղավորումների ներմիացումը իրականացվում է անմիջապես գազատարի պոլիէթիլենային խողովակների մեջ հպումային եռակցման միջոց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4) Պողպատյա ճյուղավորումների ներմիացումը, որպես կանոն, կատարվում է պողպատյա ներդիրների մեջ, որոնք ներկառուցված են պոլիէթիլենային խողովակների մեջ: Պողպատյա ներդիրների բացակայության դեպքում միացումը ճնշման տակ գործող գազատարերին կարող է իրականացվել պոլիէթիլենային խողովակաոստի միջոց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 Գործող գազատարի ներկտրումը առանց ճնշման իջեցման թույլատրվում է միայն հատուկ սարքավորման կիրառման դեպքում, որը բացառում է գազի արտահոսքը:</w:t>
      </w:r>
    </w:p>
    <w:p w:rsidR="005F1D9E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6) Գործող գազատարի վրա եռակցումային ներկտրում կատարելուց հետո կարի ամրությունը պետք է ստուգվի հատուկ սարքի միջոցով կամ աշխատանքային ճնշման տակ: 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) Եթե շահագործվող գազատարերին նոր գազատարեր միացնելուց հետո գազի մատակարարում չի կատարվում, ապա յուրաքանչյուր միացված գազատարի ծայրում փակող սարքից հետո տեղադրվում է խցան: Շենքերի ներանցիչները պետք է անջատվեն ներքին գազատար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) Գազամատակարարող ցանցի շահագործման հանձնելը, ինչպես նաև կազմակերպությունների գազասպառման համակարգերը և բնակելի շենքերի ներտնային գազասպառման համակարգերը շահագործման հանձնելը կատարվում է շահագործման ընդունման ակտերի հիման վրա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) Գազի մատակարա</w:t>
      </w:r>
      <w:r w:rsidR="004336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ումը գազավտանգավոր աշխատանք է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պետք է կատարվի սույն կանոնների 9-րդ գլխի պահանջների համաձայն: Գազատարերին, ԳԿԿ-ին և գազիֆիկացված օբյեկտների գազի սարքավորումներին գազի մատուցումը թույլատրվում է իրականացնել գազամատակարարող կազմակերպության մասնագիտացված բրիգադների </w:t>
      </w:r>
      <w:r w:rsidR="004336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երի</w:t>
      </w:r>
      <w:r w:rsidR="004336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) Բրիգադները </w:t>
      </w:r>
      <w:r w:rsidR="004336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երը</w:t>
      </w:r>
      <w:r w:rsidR="004336A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ք իրագործում են գազի մատուցումը գազատարեր, ԳԿԿ-եր և գազասպառման համակարգեր, պարտավոր են մինչև գազի մատուցումը զննել գազատարերը և ստուգել գազի սարքավորումների սարքինություն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) Բոլոր գազատարերը մինչև գազի մատուցումը պետք է ենթարկվեն ստուգողական ճնշափորձարկման՝ շահագործող կազմակերպության կողմից:</w:t>
      </w:r>
      <w:r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սարակական նշանակության կազմակերպությունների և բնակչության կենցաղսպասարկման կազմակերպությունների օբյեկտների և բնակելի շենքերի գազատարերը, զննումից և հայտնաբերված թերությունները վերացնելուց հետո, ենթարկվում են օդով ստուգողական ճնշափորձարկման 500 մմ ջր. ս. ճնշման տակ (500 Պա) </w:t>
      </w:r>
      <w:r w:rsidR="001B357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 գազի սարքավորումների հրածորաններից առաջ գտնվող փականներ</w:t>
      </w:r>
      <w:r w:rsidR="001B357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Ճնշափորձարկման ժամանակ ճնշման անկումը չպետք է գերազանցի 20 մմ ջր. ս. (20 Պա) 5 րոպեի ընթացքում: Կազմակերպությունների գազասպառման համակարգերի և ջեռուցման կաթսայատների ներքին գազատարերը, ԳԿԿ-ի </w:t>
      </w:r>
      <w:r w:rsidR="001B357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Կ կայանքների</w:t>
      </w:r>
      <w:r w:rsidR="001B357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րքավորումները և գազատարերը ենթարկվում են ստուգողական ճնշափորձարկմ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000 մմ ջր.ս. (0,01ՄՊա) ճնշման տակ: Այդ դեպքում ճնշման անկումը չպետք է գերազանցի 60 մմ ջր.ս. (60 Պա) մեկ ժամ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գետնյա և վերգետնյա գազատարերը, անկախ հաշվարկված ճնշումից, պետք է ենթարկվեն օդով ստուգողական ճնշափորձարկման 2000 մմ ջր.ս. (0.02 ՄՊա) ճնշման տակ: Ճնշման անկումը չպետք է գերազանցի 10 մմ ջր.ս. (10 Պա) մեկ ժամում: Ստուգողական ճնշափորձարկման արդյունքները պետք է ձևակերպվեն ակտ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գետնյա ցածր ճնշման գազատարում որպես անջատող սարքավորումներ տեղադրվում են հիդրոփականներ, ուստի այդպիսի գազատարերի ստուգողական ճնշափորձարկումը կարող է կատարվել 400 մմ ջր.ս. (400 Պա) ճնշման տակ: Ճնշման անկումը չպետք է գերազանցի 5 մմ ջր.ս. (5 Պա) 10 րոպե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) Գազի մատակարարման ժամանակ գազատարները պետք է գազով փչամաքրվեն մինչև օդը հեռացնելը: Փչամաքրման ավարտը որոշվում է անալիզի կամ վերցված նմուշի այրման ճանապարհով: Ընդ որում, թթվածնի պարունակությունը գազի մեջ չպետք է գերազանցի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 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ոկոս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գազի այրումը պետք է տեղի ունենա հանգիստ` առանց բռնկումների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երը գազից դատարկելու համար պետք է փչամաքրվեն օդով կամ իներտ գազով: Փչամաքրման վերջը որոշվում է անալիզի միջոցով: Գազի մնացորդային պարունակությունը ներփչվող օդում չպետք է գերազանցի գազի բռնկման ստորին սահմանի 1/5-ի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երի փչամաքրման ժամանակ արգելվում է գազօդային խառնուրդը բաց թողնել շինություններում, աստիճանավանդակներում, ինչպես նաև ծխանցքներում, օդափոխիչ համակարգերում և այլն: Այն շինությունները, որտեղ կատարվում են փչամաքրման աշխատանքները պետք է օդափոխվե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օդային խառնուրդի բացթողումը գազատարների փչամաքրման ժամանակ պետք է կատարվի այնպիսի տեղերում, որտեղ կբացառվի դրա մուտքը շինություններ և փակ տարածքներ, ինչպես նաև բռնկումը կրակի որևէ աղբյուր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) Կազմակերպությունների գազասպառման համակարգերի շահագործման մեկնարկը թույլատրվում է օբյեկտների շահագործման ընդունման ակտի, գազատարերի տեխնոլոգիական սխեմաների, գազի անվտանգ օգտագործման հրահանգների և շահագործման փաստաթղթերի, հնարավոր պատահարների վերացման պլանի և գործարկման եզրակացության պայմանագրի առկայության դեպք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) Կազմակերպություններում նոր լրացուցիչ գազի սարքավորման հանձնումը շահագործման կատարվում է կազմակերպության գազի ծառայության կամ սպասարկող կազմակերպության կողմից</w:t>
      </w:r>
      <w:r w:rsidR="005F1D9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տուկ բարդ գազիֆիկացված ագրեգատն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ործարկմանը և կարգաբերմանը կարող են ներգրավվել մասնագիտացված կազմակերպություններ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) Բնակելի, հասարակական նշանակության և բնակչության կենցաղսպասարկման կազմակերպությունների շենքերի, ինչպես նաև ջեռուցման կաթսայատների գազի սարքավորումներին գազաթողարկումը կատարվում է գազամատակարարող կազմակերպությունների կողմ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6) Գազի մատուցման աշխատանքների կատարման համար տրվում է կարգագիր, որտեղ նշվում է գազավտանգավոր աշխատանքների ավարտի մասին, կցվում է օբյեկտի կատարողական, տեխնիկական փաստաթղթերին և պահվում: 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) Գազակարգավորիչ կայանները և կազմակերպությունների շինությունները, որտեղ տեղադրված են գազային վառելիք օգտագործող ագրեգատներ, պետք է ապահովվեն առաջնային հրդեհամարիչ միջոցներով՝ հրդեհային անվտանգության նորմերին համապատասխան:</w:t>
      </w:r>
    </w:p>
    <w:p w:rsidR="000D1637" w:rsidRPr="009B6C46" w:rsidRDefault="000D1637" w:rsidP="001B5639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1B5639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ԳԱԶԱՏԱՐԵՐԻ ՇԱՀԱԳՈՐԾՈՒՄԸ</w:t>
      </w:r>
    </w:p>
    <w:p w:rsidR="000D1637" w:rsidRPr="009B6C46" w:rsidRDefault="000D1637" w:rsidP="001B5639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8) Յուրաքանչյուր շահագործման ընդունված գազատարի համար պետք է կազմվի տեխանձնագիր, որում նկարագրված են գազատարը բնութագրող հիմնական ցուցանիշները: Հետագայում դրա մեջ գրանցվում են շահագործման ընթացքում կատարված տեխսպասարկան և նորոգման աշխատանքների մասին տեղեկություններ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գետնյա և վերգետնյա գազատարերի տեխնիկական սպասարկման բոլոր աշխատանքները պետք է կատարվեն մշակված և հաստատված կազմակերպության ստանդարտով, ժամանակացույցով/գրաֆիկով</w:t>
      </w:r>
      <w:r w:rsidR="001B563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ած ժամկետներ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) Բնակավայրերում գազատարերի և նրանց սարքավորումների շրջայցը պետք է կատարվի գազամատակարարող կազմակերպության կողմից որոշված ժամկետներում, որը կապահովի գազատարերի շահագործման անվտանգությումը: Շրջայցերի ժամկետները պետք է հաստատվեն կազմակերպության տեխնիկական ղեկավարի կողմ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ազատարերի ուղեգծերի շրջայցերի ժամկետները պետք է հաշվի առնեն դրանց շահագործման պայմանները, շահագործման ընդունման տարեթիվը, գազատարերի վիճակը, գազի ճնշումը, նկուղներում գազայնացվածության ազդանշանային սարքերի առկայությունը, գետնի փխրունությունը, քայքայման ակտիվությունը, թափառող հոսանքների, պաշտպանության առկայությունը, տեղանքի բնույթը և նրա կառուցվածքի ամրությունը, տարվա եղանակը և այլն: Գազատարերի ուղեգծերի շրջայցի ժամկետները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ետք է ամեն տարի վերանայվեն` հաշվի առնելով շահագործման պայմանների փոփոխությունը և շահագործման ընթացքում կուտակված փորձ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0) Ստորգետնյա գազատարերի ուղեգծերի շրջայցի ժամանակ պետք է ստուգվի գազատարերի վրա առկա սարքավորումների սարքինությունը, ինչպես նաև գազահորերի և 15 մետրի շրջակայքում գտնվող այլ հաղորդակցման կապուղեգծերի առկայությունը </w:t>
      </w:r>
      <w:r w:rsidR="001B563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յուղագծերի, ջրագծերի, հեռախոսի և այլն</w:t>
      </w:r>
      <w:r w:rsidR="001B563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ենքերի նկուղների և կոլեկտորների</w:t>
      </w:r>
      <w:r w:rsidR="0070044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վորվածություն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գետնյա գազատարերի ուղեգծերի շրջայցի համար պետք է կազմվեն համարակալված երթուղիների ժամանակացույց: Յուրաքանչյուր երթուղի պետք է ունենա գազատարերի ուղեգծերը, ինչպես նաև ստորգետնյա հաղորդակցման կապուղեգծերը և շենքերի նկուղները, որոնք գտնվում են գազատարից 15 մ հեռավորության վրա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) Գազատարին զուգակցող սույն գլխի կետ 30-ում թվարկված շինություններից որևէ մեկում գազի առկայության հայտնաբերման դեպքում պետք է տեղեկացնել ՎԿԾ ու միաժամանակ այդ շինություններում և նկուղներում օդափոխության միջոցներ ձեռնարկել: Բացի այդ պետք է լրացուցիչ օդափոխվեն գազատարից 50 մ տրամագծի վրա գտնվող շենքերի նկուղները և այլ ստորգետնյա շինություններ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երի նկուղների գազավորվածության հայտնաբերման դեպքում պետք է շենքի բնակիչներին զգուշացնել, որ չի կարելի օգտվել բաց կրակից, իսկ անհրաժեշտության դեպքում ապահովել մարդկանց տարհանումը շենքեր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) Նկուղներում, կոլեկտորներում, հանքահորերում, հորերում և այլ ստորգետնյա շինություններում գազի առկայությունը պետք է որոշվի հատուկ սարքերով: Նշված շինություններում գազի առկայության դեպքում, արգելվում է առանց պաշտպանից միջոցների այնտեղ մտնել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երի նկուղներում օդի զննում կարող է անցկացվել պայթյունապաշտպանված տիպի գազանալիզատորներով, իսկ դրանց բացակայության դեպքում,  անհրաժեշտ է վերցնել օդի նմուշ  և դրսում կատարել զննում: Նկուղներում, հորերի, հանքահորերի, կոլեկտորների և այլ շինությունների մոտ գտնվելիս ծխելը և բաց կրակից օգտվելը արգելվում է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3) Էլեկտրապաշտպանիչ սարքերի սպասարկման ժամկետները և կարգը պետք է որոշվեն կազմակերպության ստանդարտի պահանջների համաձայն: 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trike/>
          <w:color w:val="C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) Էլեկտրապաշտպանիչ սարքավորումների կարգաբերման և շահագործման աշխատանքները, ինչպես նաև էլեկտրական չափումները պետք է իրականացվեն հատուկ պատրաստվածություն ունեցող և մինչև 1000 Վ լարում ունեցող սարքավորումների հետ աշխատելու թույլտվության վկայական</w:t>
      </w:r>
      <w:r w:rsidR="00531C0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 ունեցող աշխատողների կողմ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5) Բնակավայրերում գազամատակարարման ցանցի պաշտպանության միջոցների շահագործումը և ստորգետնյա գազատարերի կոռոզիոն վիճակի պարբերական ուսումնասիրությունը կատարվում է գազամատակարարող կազմակերպության հատուկ մասնագիտացված պաշտպանական խմբերի, լաբորատորիաների, բաժինների կողմից, որոնց վրա դրվում է գազատարերի վրա վտանգավոր կոռոզիոն գոտիների ժամանակին հայտնաբերելու պարտավորությունը և սարքերի տեխսպասարկում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թյուններին պատկանող ստորգետնյա գազատարերի էլեկտրապաշտպանական սարքավորումները պետք է սպասարկվեն այդ կազմակերպությունների ուժերով և միջոցներով կամ մասնագիտացված կազմակերպությունների միջոցով` այդ աշխատանքների իրականացման պայմանագրերի համաձայ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6) Շահագործվող գազատարերի կոռոզիոն գոտիների հայտնաբերման դեպքում սեփականատերերը պետք է ձեռնարկեն միջոցներ՝ դրանք վերացնելու և գազատարը կոռոզիայից պաշտպանելու ուղղությամբ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7) Հորերում, կոլեկտորներում և այլ ստորգետնյա շինություններում գազատարերի էլեկտրական պոտենցիալների չափումից առաջ անհրաժեշտ է հատուկ սարքավորումների միջոցով համոզվել, որ գազի առկայություն չկա: Արգելվում է գազի առկայությունը ստուգել բաց կրակի միջոց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8) Գազատարերի և նրանց հետ տեղադրված այլ ինժեներական հաղորդակցման կապուղագծերի 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րագծերի, ջերմամատակարարման գծերի, էլեկտրական և հեռախոսային լարերի և այլն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հագործումը կոլեկտորներում, անցուղագծերում</w:t>
      </w:r>
      <w:r w:rsidR="00B40D2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խնիկական միջանցքներում և ներքնահարկերում պետք է իրականացվի համապատասխան կազմակերպությունների կողմից` տեղական ինքնկառավարման մարմինների հետ համաձայնեցված կարգով: Կոլեկտորներում, անցուղագծերում, տեխնիկական միջանցքներում և ներքնահարկերում օդային միջավայրի վիճակի 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վորվածության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հսկումը պետք է իրականացվի ավտոմատ կերպով` գազավորվածության ահազանգման ազդանշանային համակարգ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9) Ստորգետնյա գազատարերի պահպանման</w:t>
      </w:r>
      <w:r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տիներում շինարարական աշխատանքների կատարումը 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երի, կառույցների, հաղորդակցման ուղեգծերի կառուցումը կամ քանդումը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ի վնասման վտանգի դեպքում, հնարավոր է միայն գազատարը շահագործող կազմակերպության թույլտվությամբ:</w:t>
      </w:r>
      <w:r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կատարման գոտում գազատարի ուղեգծի շրջայցը պետք է կատարվի յուրաքանչյուր օ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) Բնակավայրերի գազամատակարարման ցանցի անհրաժեշտ ճնշման ապահովման վերահսկումը պետք է կատարվի ցանցի տարբեր կետերում ճնշման չափման միջոցով` առնվազն տարին 2 անգա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41) Գազամատակարարող կազմակերպությունները պետք է վերահսկեն գազի հոտավետացման աստիճանը </w:t>
      </w:r>
      <w:r w:rsidR="00815E5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վրասիական տնտեսական հանձնաժողովի 2018 թվականի սեպտեմբերի 14-ի «Տեղափոխման և/կամ օգտագործման համար նախապատրաստված բնական այրվող գազերի անվտանգության մասին տեխնիկական կանոնարգը հաստատելու մասին (ТР</w:t>
      </w:r>
      <w:r w:rsidR="001B29D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15E58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ЕАЭС 046/2018)» № 74 որոշման և </w:t>
      </w:r>
      <w:hyperlink r:id="rId8" w:tgtFrame="_blank" w:history="1">
        <w:r w:rsidRPr="009B6C46">
          <w:rPr>
            <w:rFonts w:ascii="GHEA Grapalat" w:eastAsia="Times New Roman" w:hAnsi="GHEA Grapalat" w:cs="Times New Roman"/>
            <w:color w:val="000000"/>
            <w:sz w:val="24"/>
            <w:szCs w:val="24"/>
            <w:lang w:val="hy-AM"/>
          </w:rPr>
          <w:t>ԳՕՍՏ 22387.5-2014</w:t>
        </w:r>
      </w:hyperlink>
      <w:r w:rsidRPr="009B6C4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ին համապատասխան: Գազի հոտավորման աստիճանի ստուգման արդյունքները պետք է գրանցվեն գազի որակի ստուգման լաբորատորիայի հատուկ մատյան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2) Գազատարերի միացումների ամրության ստուգումը, ինչպես նաև գազատարերի հնարավոր գազի արտահոսքի տեղերի հայտնաբերումը հորերում և շինություններում պետք է կատարվի օճառային էմուլսիայի կամ հատուկ գազ</w:t>
      </w:r>
      <w:r w:rsidR="001B29D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նտրիչ սարքավորումների                                  /սարքի/ օգնությամբ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ի առկայության ստուգման ժամանակ բաց կրակ թույլատրվում է օգտագործել միայն շենքերից և ստորգետնյա շինություններից առնվազն 3 մետր հեռու գտնվող հորատանցքեր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3) Գետերի և ջրանցքների ստորջրյա անցումների գազատարերի տեխնիկական սպասարկման ժամանակ պետք է կատարվեն հետևյալ պայմանները.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անցումների ափամերձ մասերը պետք է սպասարկվեն որպես ստորգետնյա գազատարեր,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/ բոլոր ճնշումների գազատարերի ստորջրյա մասերի հետազոտությունը 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մնասիրությունը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,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հաշվարկային դրական, այնպես էլ բացասական լողունակությամբ գազատարերի համար, պետք է անցկացվի առնվազն 5 տարին մեկ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երի ստորջրյա մասերի հետազոտությունը անց է կացվում հատուկ մասնագիտացված կազմակերպությունների ուժերով: Ստորջրյա գազատարերի նորոգումը և թերությունների վերացումը</w:t>
      </w:r>
      <w:r w:rsidR="002C6E3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կատարվեն այլ տեխնիկակ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նոններով և նորմատիվ ակտեր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4) Բոլոր ճնշումների ստորգետնյա պողպատյա գազատարերի, արմատուրի և փականների շահագործման ընթացքում </w:t>
      </w:r>
      <w:r w:rsidR="002C6E3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պարբերաբար ստուգել դրան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իպությունը, ինչպես նաև անցկացնել մեկուսացման և խողովակի արտաքին մասի վիճակի զննում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5) Բոլոր ճնշումների գազատարերի ստուգումը կատարվում է առնվազն 5 տարին մեկ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6) Գազատարերի ամրության և մեկուսացվածության վիճակի ստուգումը կատարվում է գազի արտահոսքը բացահայտող և մեկուսացման վնասվածությունը որոշող սարքերի օգնությամբ՝ առանց գետինը քանդելու: Գազատարերի ամրության ստուգում թույլատրվում է կատարել նաև հորատման միջոցով` հիմնականում ամռան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Փողոցների ստորգետնյա գազատարերի վրա հորատանցքերը կատարվում են միացումների մոտ գազատարի պատից 0,3-0,5 մ հեռավորության վրա, գազատարի վերևից հաշված տեղադրման խորությանը համապատասխան խորության վրա, իսկ ձմռանը գետնի սառած լինելու դեպքում` ավելի խորը` սառեցվածության խորությունից ոչ պակաս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ղոցների ստորգետնյա գազատարի, ինչպես նաև բակերի և թաղամասերի ստորգետնյա գազատարերի միացումների տեղակայման սխեմայի բացակայության դեպքում հորատանցքերը պետք է կատարվեն ամեն 2 մետրը մեկ: Գերզգայուն սարքերի օգտագործման դեպքում` ծավալով 0,01 տոկոսից ոչ ցածր զգայունությամբ` հորատանցքերի միջև եղած հեռավորությունը կարելի է մեծացնել մինչև 5 մ: Հորատանցքերում գազի առկայությունը ստուգվում է գազաանալիզատորների օգնությամբ: Այդ նպատակով բաց կրակ թույլատրվում է օգտագործել, եթե հորատանցքերը գտնվում են շենքերի հորերից, թունելներից, կոլեկտորներից և այլ շինություններից 3 մ հեռու: Եթե գազը չի բռնկվում</w:t>
      </w:r>
      <w:r w:rsidR="002C6E3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ելի է համարել, որ ստուգման ընթացքում գազ չի հայտնաբերվել:</w:t>
      </w:r>
    </w:p>
    <w:p w:rsidR="002C6E30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մասերում, որտեղ տեղադրված են վերահսկիչ խողովակներ, հորատանցքեր կարող են չարվել: Այդ տեղերում գազատարերի ամբողջականության 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իպության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տուգումը գազանալիզատորի օգնությամբ կատարվում է վերահսկող խողովակների միջով: 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7) Բոլոր ստորգետնյա պողպատյա գազատարերի խողովակների պաշտպանիչ ծածկաշերտերի վիճակի և ամրության ստուգումը շահագործման հանձնելուց հետո պետք է անցկացնել նվազագույնը 5 տարին մեկ անգա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8) Գազատարերի ամբողջականության ստուգումը կատարվում է սարքերի միջոցով որոշված տեղերում հորատանցքեր փորելով, իսկ սարքի բացակայության դեպքում, փողոցների, միջգյուղային կամ քաղաքային բաշխիչ գազատարի յուրաքանչյուր կիլոմետրի վրա 1 հետախուզահորի, իսկ բակերի և թաղամասերի բաշխիչ գազատարերի վրա` ամեն 200 մ վրա 1 հետախուզահորի օգնությամբ 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յց յուրաքանչյուր բակին կամ թաղամասին ոչ պակաս 1 հետախուզահոր</w:t>
      </w:r>
      <w:r w:rsidR="009B3D7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ման համար պետք է ընտրվեն էլեկտրիֆիկացված երկաթուղային տրանսպորտի ճանապարհներին ամենամոտ գտնվող տեղամասերը, ինչպես նաև այն տեղամասերը, որոնք անցնում են ամենաբարձր ակտիվության կոռոզիոն գոտիներով: Հետախուզահորային ստուգման ժամանակ կատարվում է խողովակի պաշտպանիչ շերտի և արտաքին մակերեսի վիճակի ստուգում/զննում</w:t>
      </w:r>
      <w:r w:rsidR="00514FF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9) Հետախուզահորերի և փոսորակների մեխանիկական փորման ժամանակ գազատարի վերևի գրունտի վերջին շերտը` 200-300 մմ-ը պետք է հեռացվի բահե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օգնությամբ` պահպանելով նախազգուշական միջոցները` գազատարի վնասելը բացառելու համա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) Գազատարերի ամրության և խողովակների արտաքին մակերեսի և մեկուսացվածության ստուգումների արդյունքները պետք է գրանցվեն գազատարերի տեխանձնագրերում և հաշվի առնվեն գազատարի նորոգման աշխատանքների ձևը և ժամկետը որոշելիս: Եթե ստուգման ժամանակ հայտնաբերվում են թերություններ մեկուսացման անբավարար վիճակ, կոռոզիոն վնասվածքներ</w:t>
      </w:r>
      <w:r w:rsidR="00514FF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,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հրաժեշտ է միջոցներ ձեռնարկել հետագա քայքայումը կանխարգելելու և հայտնաբերված թերությունները վերացնելու համա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1) Հորերի մեջ գազատարերի վրա տեղադրված փականները, ծորակները, փոխհատուցիչները և այլ արմատուրը պետք է ենթարկվեն տեխնիկական սպասարկման` համաձայն գազամատակարարող կազմակերպության ստանդարտով հաստատված </w:t>
      </w:r>
      <w:r w:rsidR="00A6074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ացույցի/գրաֆիկների</w:t>
      </w:r>
      <w:r w:rsidR="00514FF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A6074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բայ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չ պակաս քան տարին մեկ անգամ: Ստուգման և նորոգման արդյունքները գրանցվում են գազատարի տեխանձնագր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) Անցումների, փողոցների և բակերի տարածքներում ստորգետնյա գազատարերի ստուգման կամ նորոգման համար հորատման կամ հողային աշխատանքները սկսելիս անհրաժեշտ է տեղյակ պահել տվյալ տեղամասում ստորգետնյա շինություններ ունեցող կազմակերպությունների ներկայացուցիչներին` այդ շինությունների տեղակայումը որոշելու համար՝ այդ շինությունները չվնասելու նպատակ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) Շահագործվող ստորգետնյա գազատարերի մոտ հողային աշխատանքներ կատարելիս գրունտի փխրեցմ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համար հարվածային մեխանիզմներ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են կիրառվել գազատարից ամենաքիչը 3 մ հեռավորության վրա, իսկ եթե օգտագործվում են այնպիսի մեխանիզմներ, որոնք կարող են ուղղահայաց առանցքից շատ շեղվել` ամենաքիչը 5 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4) Ճանապարհային ծածկերի կապիտալ նորոգման կամ վերակառուցման աշխատանքներ կատարելուց առաջ, դրանց տակ տեղակայված գազատարերը պետք է ստուգվեն և անհրաժեշտության դեպքում նորոգվեն անկախ վերջին տեխնիկական սպասարկման և նորոգման ժամկետներ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5) Պողպատյա գազատարերի կցվանքների անջատման տեղերում պետք է եռակցվեն 200 մմ-ից ոչ պակաս երկարություն ունեցող կոճեր կամ ամրացվեն կցորդիչներ: Գազատարին եռակցված կոճի եռակցման կցվանքները պետք է ստուգվեն վերահսկման ֆիզիկական մեթոդներ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56)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րգետնյա պողպատյա գազատարերի մեխանիկական վնասման դեպքում հիմնական դիրքի նկատմամբ դրանց շեղումով թե հորիզոնական, թե ուղղահայաց ուղղությամբ, գազի արտահոսքի վերացման աշխատանքների հետ միաժամանակ,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ետք է բացվեն և վերահսկման ֆիզիկական մեթոդներով ստուգվեն վնասված գազատարի կցվանքները. հերթով ստուգվում են մոտակա կցվանքները յուրաքանչյուր կողմից` մեկակա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ցված կցվանքների վրա գազատարի վնասման պատճառով առաջացած թերություններ հայտնաբերելու դեպքում 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քեր խզվածքներ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բացվեն և ֆիզիկական մեթոդներով ստուգվեն առաջ և հետո հաջորդող կցվանքները վնասվածից յուրաքանչյուր կողմում՝ մեկական կցվանք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նասված կցվանքները 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քեր, անջատումներ և խզվածքներ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/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նորոգվեն 200 մմ-ից ոչ պակաս երկարություն ունեցող կոճերի եռակցման կամ կցորդիչների տեղադրման եղանակով: Այլ թերություններով 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րամային միացումներ, թերաեռք և  անթույլատրելի ծակոտիները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վերացվեն կցորդիչների տեղադրմամբ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7) Գազատարերի անջատման հետ կապված ստորգետնյա գազատարերի նորոգման աշխատանքները սկսելուց առաջ 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կանների փոխում, խցանների, ներդիրների տեղադրում, հանում և այլն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հրաժեշտ է անջատել էլեկտրապաշտպանությունը 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եթե այն կա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և գազատարերի անջատման մասերում անջրպետ/միջակապ դնել 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չկան մշտական տեղադրված անջրպետեր/միջակապեր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ափառող հոսանքների պատճառով կայծառաջացումից խուսափելու համար: Եթե անջրպետ դնելու հնարավորություն չկա, աշխատանքները պետք է շարունակվեն գազատարն օդով փչամաքրելուց հետո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C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8 ) Շահագործվող գազատարերի նորոգման, վերակառուցման կամ այլ դեպքերում կազմակերպություններին գազի մատակարարման ժամանակավոր դադարեցման մասին</w:t>
      </w:r>
      <w:r w:rsidR="00BD0C0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D0C0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պառողի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նախապես զգուշացնել, ինչպես նաև նախապես տեղեկացնել գազի մատակարարման վերսկսման մասին:</w:t>
      </w:r>
    </w:p>
    <w:p w:rsidR="000D1637" w:rsidRPr="009B6C46" w:rsidRDefault="000D1637" w:rsidP="000D376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0D376B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9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ՈՉ ՄԵՏԱՂՅԱ ԽՈՂՈՎԱԿՆԵՐԻ ԳԱԶԱՏԱՐԵՐԻ ՇԱՀԱԳՈՐԾՄԱՆ ՀԱՏՈՒԿ ՊԱՀԱՆՋՆԵՐ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9) Ոչ մետաղյա գազատարերի 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լիէթիլենային և վինիպլաստային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ղեգծերի և դրանց տարրերի շահագործման առաջին տարին շրջայցը պետք է կատարվի առնվազն ամիսը երկու անգամ` ցածր ճնշման գազատարերի և տաս օրը մեկ` միջին և բարձր ճնշման գազատարերի դեպք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0) Ոչ մետաղյա գազատարերի ուղեգծերի շրջայցի և շինությունների գազայնվածության գազոտվածության ստուգման ժամանակ պետք է առաջնորդվել սույն </w:t>
      </w:r>
      <w:r w:rsidR="009C5528" w:rsidRPr="009C55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ի 10-րդ գլխ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2 կետերի պահանջներ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1) Բոլոր ճնշումների ստորգետնյա ոչ մետաղյա գազատարերը շահագործման մեկնարկից հետո պետք է ենթարկվեն հերմետիկության /կիպության/ պարբերակ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ստուգման: Բացի այդ, պետք է ստուգվեն ոչ մետաղյա խողովակները, նրանց միացումները, պող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յա ներդիրների մեկուսացումը,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ատուրը և այլն</w:t>
      </w:r>
      <w:r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երի ուղեգծերի շրջայցի ժամկետները որոշվում են ելնելով տեղանքի պայմաններից, գազատարի վիճակից, շահագործման կուտակված փորձից և հաստատվում են գազամատակարարող կազմակերպության տեխնիկական ղեկավարի կողմ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2) Ոչ մետաղյա խողովակների հորատային զննման ժամանակ հորատանցքերը պետք է փորել գազատարերի կցվանքների մոտ, նրա պատից ոչ պակաս, քան 0.5 մ հեռավորության վրա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3) Ոչ մետաղյա գազատարերից գազի արտահոսքի արագ վերացման համար որպես ժամանակավոր միջոց թույլատրվում է մետաղյա անուրների և ռետինե կոշտուկով կցորդիչների, կպչուն սինթետիկ ժապավենների կամ կավե ծեփոնի օգտագործում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4) </w:t>
      </w:r>
      <w:r w:rsidR="000D376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նր ճեղքեր հայտնվելու դեպքում /35 մմ-ից կարճ/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լիէթիլենային գազատարերի նորոգումը կատարվում է վնասված տեղերում եռակցվող կոճերի միջոց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5) Պոլիէթիլենային խողովակների եռակցման կցվանքների անջատման, ինչպես նաև խողովակաշարի զգալի մե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նիկական վնասվածքների դեպքում 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5 մմ-ից մեծ տրամագիծ ունեցո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 անցքեր, 35 մմ-ից երկար ճեղքեր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ոգումը պետք է կատարվի վնասված մասերի կտրման և 500 մմ-ից ոչ պակաս պոլիէթիլենային կոճերի եռակցման եղանակով: Թույլատրվում է գազատարի նորոգումը պողպատյա ներդիրի միջոց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6) Պոլիէթիլենային խողովակների կցվանքների ճաքերը, ինչպես նաև խողովակաշարի աննշան մեխանիկական վնասվածքները նորոգվում են վնասված տեղերին հպման եղանակով` պոլիէթիլենային վրադիրների կամ խցանների եռակցումով: Ցածր ճնշման գազատարերում թույլատրվում է ձողային եռակցման կիրառում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7) Եթե պոլիէթիլենային և պողպատյա խողովակների միացումների վրա հայտնաբերվել են անկիպություններ, վնասված մասերը կտրվում են և փոխարինվում նորեր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8) Բոլոր դեպքերում նորոգման աշխատանքների որակը որոշվում է հատուկ սարքի կամ նորոգված հատվածների աշխատանքային ճմշման տակ` օճառաէմուլսիայի կամ ամրության փորձարկման միջոց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9) Հիմնանորոգման անհրաժեշտությունը որոշվում է շահագործման ընթացքում գազատ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բավարար վիճակում հայտնվելու դեպքում 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լիէթիլենային խողովակների և նրանց կց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նքների ճաքճքվածություն և այլն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Պոլիէթիլենային գազատարերի հիմնովին նորոգման ժամանակ կատարվում է վնասված խողովակներով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և կցվանքներով հատվածների փոփոխում, հորերի, անցումների փականների</w:t>
      </w:r>
      <w:r w:rsidR="00E54FA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այլ արմատուրի</w:t>
      </w:r>
      <w:r w:rsidR="00E54FA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ոգում և այլն:</w:t>
      </w:r>
    </w:p>
    <w:p w:rsidR="00E54FA0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) Գազատարերի հիմնովին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կապիտալ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ոգման աշխատանքները պետք է գրանցվեն տեխանձնագրում, որտեղ նշվում են, գազատարի</w:t>
      </w:r>
      <w:r w:rsidR="00E54FA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ագիծը, խողովակների տրամագիծը և պատերի հաստությունը, գազատարի տեղադրման/թաղման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որությունը, գազատարերի բացման տեղերի կապումը մշտական կողմնորոշիչների հետ և այլն:</w:t>
      </w:r>
      <w:r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անձնագրին</w:t>
      </w:r>
      <w:r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կցվեն նորոգման ժամանակ օգտագործված պոլիէթիլենային խողովակների որակի հավաստագրերի պատճենները: Փաստաթղթերի բացակայության դեպքում խողովակները պետք է փորձարկվեն պոլիէթիլենային խողովակներով ստորգետնյա գազատարերի նախագծմանը և կառուցմանը ներկայացվող պահանջներին համապատասխան</w:t>
      </w:r>
      <w:r w:rsidR="00E54FA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0D1637" w:rsidP="002E0DB6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E0DB6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ԳԱԶԱԿԱՐԳԱՎՈՐԻՉ ԿԱՅԱՆՆԵՐԻ ՇԱՀԱԳՈՐԾՈՒՄԸ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1) Գազամատակարարող կազմակերպությունը յուրաքանչյուր ԳԿԿ-ի և ԳԿ </w:t>
      </w:r>
      <w:r w:rsidR="001C16F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յանքների համար պետք է կազմ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անձնագիր, որը կպարունակի դրանց սարքավորումների, չափիչ-հսկիչ սարքերի և շինությունների հիմնական բնութագրերը:</w:t>
      </w:r>
      <w:r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մատակարարող կազմակերպության ստորաբաժանումները պետք է ունենան շահագործման տեխնիկական հրահանգներ, որոնք պարունակում են անվտանգության տեխնիկայի և հրդեհային անվտանգության պահանջները և շահագործման անհրաժեշտ պայմանները՝ սահմանված կազմակերպության ստանդարտով: Ճնշման կարգավորիչները և ապահովիչ անջատող կափույրները պետք է ունենան գործարանային տեղեկաթերթիկներ, իս</w:t>
      </w:r>
      <w:r w:rsidR="001C16F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 չափիչ-հսկիչ սարքերը նաև դրոշ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2) ԳԿԿ-ի, ԳԿ կայանքների սարքավորումների տեխնիկական սպասարկումը պետք է անցկացվի կազմակերպության ստանդարտով սահմանված ժամանակացույցով նախատեսված ժամկետներում: Ընդ որում, առնվազն տարին մեկ անգամ պետք է նախատեսվի սարքավորումների ծրագրային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պլանային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ոգում՝ ճնշման կարգավորիչների, ապահովիչ կափույրների, զտիչների քանդումով, եթե արտադրող գործարանների տեղեկաթերթիկների համաձայն այ</w:t>
      </w:r>
      <w:r w:rsidR="001C16F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 սարքավորումները չեն պահանջ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մոտեցում:</w:t>
      </w:r>
    </w:p>
    <w:p w:rsidR="000D1637" w:rsidRPr="009B6C46" w:rsidRDefault="002E0DB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տիչի կաղապարի զտող պարկուճը /կասետ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ելուց հետո պետք է մանրակրկիտ մաքրվի: Բռնկումից խուսափելու համար պարկուճի մաքրումը պետք է կատարվի շինությունից դուրս:</w:t>
      </w:r>
    </w:p>
    <w:p w:rsidR="000D1637" w:rsidRPr="009B6C46" w:rsidRDefault="002E0DB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իչ սարքավորումների /անջատող և արտանետող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աբերման և գործարկման ստուգումը պետք է կատարվի 2 ամիսը մեկ, այդ թվում` ընթացիկ նորոգման անցկացման ժամանակ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ողպատյա խողովակների միջով անցկացված էլեկտրահաղորդագիծը պետք է ստուգվի սարքավորման ընթացիկ նորոգման ժամանակ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ԿԿ-ի և ԳԿ կայանքների սարքավորման նորոգման արդյունքները՝ կապված սարքավորումների բաղադրամասերի և հանգույցների փոփոխման փոխարինման հետ, պետք է գրանցվեն ԳԿԿ-ի, ԳԿ կայանքների տեխանձնագրեր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լանային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ընթացիկ</w:t>
      </w:r>
      <w:r w:rsidR="002E0DB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ոգման բոլոր այլ աշխատանքների</w:t>
      </w:r>
      <w:r w:rsidR="004F7BE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 գրառումները պետք է արվե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խանձնագրում, որտեղ պետք է նաև նշվեն գազի սարքավորման կարգաբերման չափանիշները, ԳԿԿ-ի և ԳԿ կայանքների սարքավորումների նորմալ շահագործման բոլոր խախտումները և դրանց վերացման աշխատանքներ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ԿԿ-ում տեղական ջեռուցման առկայության դեպքում ԳԿԿ-ի օժանդակ շինությունում անհատական ջեռուցող կայանքի տեղադրման պարագայում պետք է հետևել ԳԿԿ-ի հիմնական և օժանդակ տարածքները բաժանող պատերի խտությանը/ամբողջականությանը</w:t>
      </w:r>
      <w:r w:rsidR="00155871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եթե ԳԿԿ-ը ունի վառարանային ջեռուցում, ապա նաև վառարանի մետաղյա պատյանի խտությանը և վառարանի շարվածքի սարքինությանը: Վառարանի պատյանի մակերեսի ջերմաստիճանը չպետք է գերազանցի 8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: Առանձնացնող պատերի, պատյանի կամ շարվածքի մեջ անկիպության /ճեղքերի/ բացերի առկայության դեպքում ջեռուցման սարքավորումներից կամ վա</w:t>
      </w:r>
      <w:r w:rsidR="004F7BE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արաններից օգտվելը արգելվում է: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խատար ուղիների  ստուգումը և մաքրումը ԳԿԿ-երում պետք է իրականացվի յուրաքանչյուր ջեռուցման սեզոնից առաջ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3) Մանոմետրերը շահագործման ընթացքում պետք է ստուգաչափում անցնեն տարին մեկ անգամ: Աշխատանքային ճնշմանը համապատասխան մանոմետրի ցուցիչի բաժանումը պե</w:t>
      </w:r>
      <w:r w:rsidR="00CA4BE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ք է նշված լինի կարմիր գույնով 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նդղակի գիծը կամ մետաղյա </w:t>
      </w:r>
      <w:r w:rsidR="00CA4BE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թեղը` մանոմետրի ապակուն հպված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4) Գազը շրջանցիկ գծերով թույլատրվում է սպառողներին մատակարարել միայն այնքան ժամանակ, որքան անհրաժեշտ է կարգավորիչների և արմատուրի նորոգման համար` ԳԿԿ-երում կամ ԳԿ կայանքում ելքի գազի ճնշմանը հետևող հերթապահի մշտական ներկայության պայման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5) ԳԿԿ-ի և ԳԿ կայանքի գազի ելքի ճնշումը պետք է կարգավորվի գազասպառման համակարգերում գազամատակարարման պայմանագրերով հաստատված ռեժիմներին համապատասխա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6) Չի թույլատրվում ԳԿԿ-ի և ԳԿ կայանքի գազի ելքի ճնշման այնպիսի տատանումը, որը գերազանցում է աշխատանքային ճնշման 10 տոկոս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7) Գազամատակարարման փակուղային համակարգերում ԳԿԿ-ի և ԳԿ կայանքների արտանետող ապահովիչ կափույրները պետք է ապահովեն իրենց աշխատանքը ապահովիչ-անջատող կափույրների աշխատանքից առաջ: Գազատարի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ցանցերի օղակաձև համակարգերում ԳԿԿ-ի և ԳԿ կայանքների արտանետող ապահովիչ կափույրները պետք է ապահովեն իրենց աշխատանքը ապահովիչ-անջատող կափույրների աշխատանքից հետո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8) ԳԿԿ-ի էլեկտրասարքավորման նորոգման աշխատանքները և վառված էլեկտրալամպերի փոփոխումը պետք է կատարվի լարման անջատումից հետո: Բնական լուսավորության պակասի դեպքում թույլատրվում է պայթունապաշտպանված շարժական լուսամփոփների օգտագործումը: Այդ նպատակով կարող են օգտագործվել հակահրդեհային տիպի լուսամփոփնե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9) ԳԿԿ-ի շինություններում եռակցման և այլ կրակային աշխատանքների անցկացումը թույլատրվում է պատահարների վերացմանն ուղղված բացառիկ դեպքերում` անվտանգությունը ապահովող միջոցառումներ ձեռնարկելու պայմաններում գազամատակարարող կազմակերպության ստանդարտով սահմանված կարգ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0) ԳԿԿ-ի շինություններում մաքրման պարագաների և հրկիզվող նյութերի պահպանումը արգելվում է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1) ԳԿԿ-ի արտաքին մասում երևացող տեղում պետք է լինեն զգ</w:t>
      </w:r>
      <w:r w:rsidR="004F7BE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շացման նշաններ` «հրավտանգ է»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2) ԳԿԿ-ի և ԳԿ կայանքների օդի ջերմաստիճանը չպետք է գերազանցի 5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-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</w:pPr>
    </w:p>
    <w:p w:rsidR="000D1637" w:rsidRPr="009B6C46" w:rsidRDefault="000D1637" w:rsidP="0085218A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85218A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ՀԵՂՈՒԿ ԳԱԶԵՐԻ ԳԱԶԱԼԻՑՔԱՎՈՐՄԱՆ ԿԱՅԱՆՆԵՐԻ, ԳԱԶԱԼԻՑՔԱՎՈՐՄԱՆ ԿԵՏԵՐԻ ՇԱՀԱԳՈՐԾՈՒՄԸ</w:t>
      </w:r>
    </w:p>
    <w:p w:rsidR="000D1637" w:rsidRPr="009B6C46" w:rsidRDefault="000D1637" w:rsidP="0085218A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3)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ղուկ գազի գազալիցքավորման կայանների</w:t>
      </w:r>
      <w:r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="0095029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ԳԼ կայաններ, ԳԼ կետեր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ռու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երակառուց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արտի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ետո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անց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անձին շինությունների կապիտալ/հիմնովին</w:t>
      </w:r>
      <w:r w:rsidR="009F4C19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նորոգումից հետո պետք է ընդունվեն հանձնաժողովի կողմից սույն կանոնների 1</w:t>
      </w:r>
      <w:r w:rsidR="00A465EB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6-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րդ գլխի 1-ին և 2-րդ կետերի պահանջների համաձայն, հաշվի առնելով հավելված </w:t>
      </w:r>
      <w:r w:rsidR="00950296"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N 36-ում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բերված դրույթներ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4) Ընդունման հանձնաժողովի, այդ թվում նաև պետական վերահսկողություն իրականացնող մարմնի ներկայացուցի</w:t>
      </w:r>
      <w:r w:rsidR="0095029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ները պետք է տեղեկացվեն օբյեկտ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հագործման ընդունման մասին առնվազն 5 օր առաջ:</w:t>
      </w:r>
    </w:p>
    <w:p w:rsidR="000D1637" w:rsidRPr="009B6C46" w:rsidRDefault="0095029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) ԳԼ կայանների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Լ կետերի ընդունման ժամանակ հանձնաժողովը </w:t>
      </w:r>
      <w:r w:rsidR="00D6605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եղծված համաձայն 1</w:t>
      </w:r>
      <w:r w:rsidR="00D6605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գլխի 1 և 2 կետերի</w:t>
      </w:r>
      <w:r w:rsidR="00D6605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ստուգի կատարողատեխնիկական փաստաթղթերի առկայությունը և ճիշտ ձևակերպված լինելը, արտաքին զննման ենթարկի հավաքակցված սարքավորման համապատասխանությունը նախագծին` հավաքակցման թերությունները պարզելու համար: Հանձնաժողովին թույլատրվում է ստուգել սարքավորումների և համակարգերի ցանկացած հատվածները կազմատման,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լուսավորման եղանակով փորձարկումներ անցկացնելու համար գազատարերից կցվանքների կտրման, մեխանիկական ճանապարհով ռեզերվուարների և գազատարերի փորձարկում կատարելու եղանակներով, ինչպես նաև ստուգել սարքավորումների և արմատուրի աշխատանքը: Ընդունումը ձևակերպվում է ակտով, որը հանդիսանում է ԳԼ կայանների</w:t>
      </w:r>
      <w:r w:rsidR="00D769C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 կետերի շահագործման ընդունման թույլտվություն: Շահագործման ընդունված ԳԼ կայա</w:t>
      </w:r>
      <w:r w:rsidR="00D769C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ների և ԳԼ կետերի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 պետք է կազմվեն տեղեկաթերթիկներ, որոնք կպարունակեն սարքավորումների, գազատարերի, շինությունների, օդափոխման համակարգերի, էներգա- և ջեռուցման համակարգերի և այլ հիմնական բնութագրերը: ԳԼ կայան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 կետերի սարքավորումների և գազատարերի գործարկումը, կարգավորումը և շահագործման մեկնարկը /գազի մատակարարումը/ պետք է իրականացվեն մասնագիտացված կազմակերպության կողմ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6) Ռեզերվուարների և գոլորշացուցիչների ամրության փորձարկումը շրջակապի հետ մեկտեղ կատարում են օդով` աշխատանքային ճնշմանը հավասար ճնշման տակ` շրջակապի վրա փակ փականի ժամանակ միացումների օճառային հեղուկով/էմուլսիայով</w:t>
      </w:r>
      <w:r w:rsidR="00201EE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տարվող ստուգմամբ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զերվուարների կիպության օդով փորձարկումը կատարվում է հիդրավլիկ փորձարկումից և ներքին զննումից հետո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7) ԳԼ կայանի գազատարերը պետք է անցնեն ամրության և կիպության փորձարկում: Դրանք փորձարկվում են ամբողջությամբ կամ հատվածներով` կախված դրանց գծապատկերից, անջատիչ սարքերի և այլ սարքավորումների տեղադրումից հետո դրանց երկարությունից և տրամագծից: Գազատարերի ամրությունը փորձարկվում է օդով աշխատանքային ճնշման 1,25-ի հավասար ճնշման տակ: Փորձարկող ճնշման տակ գազատարերը պահվում են 1 ժամից ոչ պակաս, ինչից հետո ճնշումն իջեցվում է մինչև աշխատանքային և կատարվում է գազատարերի բոլոր միացումների և արմատուրի ստուգումը օճառային հեղուկով/էմուլսիայով</w:t>
      </w:r>
      <w:r w:rsidR="008F596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գազափնտրիչ սարքով: Գազատարերի փորձարկումների ժամանակ ճնշման բարձրացումը և իջեցումը պետք է սահուն կատարվի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րության փորձարկման տևողությունը և ճնշման թույլատրելի անկումները ընդունվում են այնպես, ինչպես արտադրական կազմակերպությունների, բարձր ճնշման գազատարերի մինչև 1,2 ՄՊա համար, որոնք բերված են հավելված N 24-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ողովակաշարի և անոթների պնևմատիկ փորձարկման ժամանակ պետք է ապահովվի փորձարկումները կատարող անձանց անվտանգություն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րձարկումները ձևակերպվում է ակտ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8) Շահագործման հրահանգները ու գծապատկերները պետք է կախվեն արտադրական տարածքների երևացող տեղերում: Աշխատանքային հրահանգները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ետք է կախվեն աշխատանքային տեղերում, ինչպես նաև տրամադրվեն շահագործող և նորոգող անձնակազմի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9B6C4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9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Պոմպերի, կոմպրեսորների, ռեզերվուարների, լիցքավորող սարքերի, էլեկտրաշարժիչների, օդափոխիչների և այլ սարքավորումների վրա, ինչպես նաև անջատող և ապահովիչ փականների վրա պետք է դրված լինեն համարներ՝ ԳԼ կայանի տեխնոլոգիական սխեմաներին համապատասխա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երի վրա սլաքներով պետք է նշվի գազի հոսքի ուղղությունը, իսկ անջատող արմատուրի թափանիվի վրա` բացման և փակման պտտման ուղղություններ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) ԳԼ կայանի սարքավորումների համալիր փորձարկումից առաջ գազատարերը, ռեզերվուարները և գազի սարքավորումները ենթարկվում են լրացուցիչ օդով ճնշափորձարկման 0,1 ՄՊա ճնշման տակ` 30 րոպեի ընթացքում: Ընդ որում, վերահսկիչ մանոմետրի ցուցումները պետք է մնան անփոփոխ: Փորձարկման ժամանակ եռակցման կարերի, կցորդիչային և պարուրակային միացումների ամրությունը ստուգվում է և հատուկ գազափնտրիչ սարքի միջոց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1) Լիցքավորվելուց առաջ ռեզերվուարները ու գազատարերը</w:t>
      </w:r>
      <w:r w:rsidR="00661CD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փչամաքրվեն իներտ գազով /ազոտով կամ ածխաթթվով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հեղուկ գազի գոլորշիներով: Ռեզերվուարների և գազատարերի փչամաքրումը պետք է անցկացվի գազով  լիցքավորելուց անմիջապես առաջ: Փչամաքրման ավարտը որոշվում է մոմից արտանետվող գազաօդային խառնուրդում թթվածնի պարունակությամբ: Փչամաքրումը համարվում է ավարտված, եթե թթվածնի պարունակությունը խառնուրդում չի գերազանցում տվյալ ծավալի</w:t>
      </w:r>
      <w:r w:rsidR="0095029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% տոկոսը:</w:t>
      </w:r>
      <w:r w:rsidRPr="009B6C46"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  <w:t xml:space="preserve"> 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2) Նոր կամ վերստուգում և </w:t>
      </w:r>
      <w:r w:rsidR="0095029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ոգում անցած ռեզերվուարների լ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ավորելու ժամանակ  դրանց մեջ գազի մատակարարումը պետք է կատարվի դանդաղ` գազի շիթի մեջ ստատիկ էլեկտրականության առաջացումից խուսափելու համար: Ռեզերվուարների </w:t>
      </w:r>
      <w:r w:rsidR="0095029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վորման համար նախատեսված խողովակաշարի կառուցվածքը պետք է բացառի շթի ընկնելու հնարավորություն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3) Հեղուկ գազի խողովակաշարերի փականները ու սողնակները պետք է բացել զգուշությամբ, առանց կտրուկ շարժումների` հիդրավլիկ հարվածներից խուսափելու համա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4) Բոլոր անջատիչ սարքավորումները պետք է պահվեն լիարժեք սարքին վիճակում և ապահովեն ռեզերվուարների գոլորշացուցիչների, պոմպերի, փոխհատուցիչների և այլ սարքավորումների, ինչպես նաև խողովակաշարերի առանձին հատվածների արագ և անվտանգ անջատումը: Արգելվում է ռեզերվուարների և այլ սարքավորումների, ինչպես նաև հեղուկ գազերի խողովակաշարերի շահագործումը ապահովիչ կափույրների, անջատիչ և կարգավորիչ սարքավորումների, չափիչ-հսկիչ սարքերի անսարքության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դեպքում: Շահագործման ընթացքում հայտնաբերված գազի արտահոսքերը պետք է անմիջապես վերացվե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5) Ապահովիչ կափույրները պետք է ապահովեն ռեզերվուարներից գազի արտանետումը, երբ ներքին ճնշումը գերազանցում է աշխատանքային ճնշման 15 տոկոս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6) Ռեզերվուարների, խողովակների և ԳԼ կայանների այլ սարքավորումների վրա տեղադրված ապահովիչ կափույրների աշխատանքը և սարքինությունը պետք է ստուգվի առնվազն ամիսը մեկ անգա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իչ կափույրները ստուգվում են կափույրի լծակին զգուշորեն և կարճատև սեղմելով: Եթե ապահովիչ կափույրը սարքին է, ապա լծակը բաց թողնելուց հետո գազի արտահոսքը պետք է դադարի: Ստուգման արդյունքները պետք է գրանցվեն կազմակերպության համապատասխան հրահանգով սահմանված մատյան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7) Ռեզերվուարների, խողովակաշարի, գոլորշացուցիչների և ԳԼ կայանների այլ սարքավորման վրա տեղադրված ապահովիչ կափ</w:t>
      </w:r>
      <w:r w:rsidR="00A06AD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յրների աշխատելը տրված ճնշման /կարգաբերման ճնշման/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 պետք է ստուգվի ամենաքիչը 6 ամիսը մեկ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8) Նորոգման, ստուգման կամ այլ նպատակներով ապահովիչ կափույրի հանման դեպքում նրա տեղը պետք է դրվի սարքին ապահովիչ կափույր: Ապահովիչ կափույրի փոխարեն խցանի տեղադրումն արգելվում է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զերվուարների ներքին զննումը և հիդրավիկ փորձարկումը անց է կացվում արտադրող գործարանի կողմից սահմանված ժամկետներում:</w:t>
      </w:r>
    </w:p>
    <w:p w:rsidR="000D1637" w:rsidRPr="009B6C46" w:rsidRDefault="00204DEA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9) Ռե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երվուարների, կոմպրեսոր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ճնշակներ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խողովակաշարերի և ԳԼ կայանների այլ սարքավորման վրա տեղադրված մանոմետրերը պետք է ստուգվեն առնվազն շաբաթը մեկ` կարճատև անջատման միջոցով: Այդ դեպքում մանոմետրի սլաքը պետք է իջնի դեպի 0: Եթե բոլոր մանոմետրերը սարքին են, մատյանում գրվում է «մանոմետրերը սարքին են»: Եթե մանոմետրերն անսարք են, մատյանում գրանցվում են նրանց համարները: Նվազագույնը 6 ամիսը մեկ մանոմետրերը ենթակա են ստուգման վերհսկիչ մանոմետրով: Տարին մեկ, ինչպես նաև յուրաքանչյուր նորոգումից հետո, մանոմետրերը պետք է ներկայացվեն պետստուգաչափման ՀՀ օրենսդրությամբ սահմանված կարգ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0) Չի թույլատրվում վնասվածքներ ունեցող, սխալ ցուցումներ տվող մանոմետրերի, ինչպես նաև ստուգման ժամկետն անցած և առանց կապարակնիքների և դրոշմների մանոմետրերի օգտագործում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1) Մակարդակաչափերի սարքինության ստուգումը պետք է կատարվի դրանք արտադրող կազմակերպության հրահանգներում նշված պահանջներին համապատասխա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02) Գազատարերի և ԳԼ կայանների սարքավորման վրայի անջատող   արմատուրի «բաց-փակ» վիճակները պետք է ստուգվեն ամիսը 2 անգա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3) Ճնշման կարգավորիչները, ապահովիչ կափույրները և անջատող փականները պետ</w:t>
      </w:r>
      <w:r w:rsidR="002237C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 է ենթարկվեն ընթացիկ նորոգման /զննման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 տարին 1 անգա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4) Փակիչ արմատուրի, ճնշման կարգավորիչների և ապահովիչ կափույրների նորոգումների վերաբերյալ պետք է գրանցումներ արվեն հատուկ մատյաններ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5) Շինության մեջ գտնվող տեխնիկական սարքավորման խողովակաշարերի և արմատուրի պարուրակային և կցորդիչային միացումների ամրությունը պետք է ստուգվի ամեն ամիս` օճառային էմուլսիայի կամ գազափնտրիչ սարքի միջոցով: Հայտնաբերված անկիպությունները պետք է անմիջապես վերացվե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6) Ռեզերվուարների ներքին զննման և նորոգման աշխատանքների անցկացման և այդ աշխատանքների ընթացքում բռնկման կամ գազի պայթյունի, ինչպես նաև ռեզերվուարներում հրակիր նստվածքների ինքնաբռնկման կանխարգելման համար անհրաժեշտ է.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ամբողջությամբ ազատվել ռեզերվուարի գազից,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ռեզերվուարում գազի ճնշումն իջեցնել մինչև մթնոլորտային,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/ անջատել ռեզերվուարի հեղուկ գազի ֆազերը խողովակաշարից արտանցնող եզրամասերում խցաններ տեղադրել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ել ռեզերվուարի գազազերծում գոլորշով կամ իներտ գազով փչամաքրման կամ ջրով լցամաքրման միջոցով բաց վերին ելանցքի պայմաններում.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ռեզերվուարի` ջրով գազազերծման դեպքում ազատել այն ջրից և օդափոխել,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գազազերծումից հետո ռեզերվուարի ստորին մասից վերցնել օդի նմուշ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թե նմուշի մեջ գազի պարունակությունը չի գերազանցում բռնկվելիության ստորին սահմանի 1/5-ը, կարելի է սկսել ռեզերվուարը ցեխից և կոռոզիայի արգասիքներից մաքրել, անցկացնել ներքին զննում: Ներքին զննման դրական արդյունքների դեպքում ռեզերվուարը լցավորել ջրով և անցկացնել հիդրավլիկ փորձարկում.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ժեներատեխնիկական աշխատակիցը, որը պատասխանատու է ռեզերվուարների ներքին զննման կամ նորոգման անցկացման համար, պետք է անձամբ ստուգի նորոգվող ռեզերվուարի շրջակափվածքի տեխնոլոգիական գազատարի վրա խցանների տեղադրումը: Պետք է նկատի ունենալ, որ հեղուկ գազերի ռեզերվուարներում /բալոններում/ ռեզերվուարի մետաղի կոռոզիայի արգասիքներից կազմված հեղուկ գազերի ազդեցությամբ առաջացած նստվածքները կարող են հրակիր լինել </w:t>
      </w:r>
      <w:r w:rsidR="0059212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բռնկվել օդի հետ շփման ժամանակ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կիր միացումները իրենցից ներկայացնում են երկաթի սուլֆիդներ, մրի նման սև փոշենման նյութ, փխրուն կառուցվածքով և ցածր ջերմահաղորդականությամբ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07) Ռեզերվուարների պատերի վրա գտնվող նստվածքները, ինչպես նաև ռեզերվուարից հանված ցեխը պետք է պահվեն խոնավ վիճակում՝ մինչև դրանց ԳԼ կայանի տարածքից հեռացնելը: Հրակիր նստվածքները պետք է տարվեն հատուկ առանձնացված հրդեհավտանգ տեղ կամ անմիջապես թաղվեն հող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8) Ռեզերվուարի մաքրումը, ներքին զննումը և նորոգումը պետք է անցկացվեն գազավտանգավոր աշխատանքների անցկացմանը վերաբերող պահանջների համաձայն՝ ԳԼ կայանի ղեկավարի գրավոր թույլտվությամբ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9) Խողովակներում հրակիր նստվածքների ինքնաբռնկման վտանգի կանխարգելման համար արգելվում է փչամաքրումից հետո գազատարերի հավաքակցումը թողնել հաջորդ օրվա` մթնոլորտային օդի հետ նրանց շփումից խուսափելու համար: Գազատարի հատվածները պետք է ապահավաքակցվեն բացման օր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0)</w:t>
      </w:r>
      <w:r w:rsidRPr="009B6C46">
        <w:rPr>
          <w:rFonts w:ascii="GHEA Grapalat" w:eastAsia="Times New Roman" w:hAnsi="GHEA Grapalat" w:cs="Times New Roman"/>
          <w:color w:val="C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ղուկ և սեղմված գազի գազատարերի և խողովակների վնասված հատվածը պետք է փոխարինվի նորով: Ռետինագործվածքային խողովակները, ճկափողերը նորոգման ենթակա չեն, վնասված խողովակները խոտանվում ե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1) Ռեզերվուարների սարքավորման և խողովակաշարի միացումը աշխատանքի նորոգումից կամ զննումից հետո պետք է կատարվի ԳԼ կայանի ղեկավարի գրավոր թույլտվության հիման վրա: 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2) Հեղուկ գազի գազատարերում սառցային խցանումները պետք է վերացվեն գոլորշու, տաքացված ավազի կամ տաք ջրի օգնությամբ: Այդ նպատակով կրակի, պողպատյա ձողերի օգտագործումը արգելվում է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թած գազատարի սառած տեղամասի տաքացումը պետք է անցկացվի համակարգից այդ հատվածն անջատելուց հետո գազավտանգավոր աշխատանքների կատարման պահանջներին համապատասխա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3) Անոթի  լիցքավորումը հեղուկ գազով պետք է կատարվի այդ անոթի ծավալի 85 տոկոսից ոչ ավելի չափով` վերգետնյա անոթների համար, և 90 տոկոս` ստորգետնյա անոթների համա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լոնների լիցքավորման նպատակով մատակարարվող գազի քանակը որոշելու համար պետք է օգտվել լցավորման լիցքավորման համար տրված  սահմանված նորմերից. Նորմերը սահմանված են հավելված 3</w:t>
      </w:r>
      <w:r w:rsidR="00F3679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ում: 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 թույլատրվում բալոնները լիցքավորել 1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-ից ցածր ջերմաստիճանով շինություններ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4) Արգելվում է լիցքավորել ռեզերվուարները, մեքենայի ցիստեռնները և բալոնները այնպիսի ջերմաստիճանի գազով, որի դեպքում գազի գոլորշիների առաձգականությունը գերազանցում է տվյալ անոթի թույլատրելի աշխատանքային ճնշում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15) Արգելվում է մեքենաների ցիստեռնների կամ բալոնների լիցքավորումը ճնշման իջեցման ճանապարհով գոլորշային ֆազի մթնոլորտ արտանետելու հաշվի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6) Երկաթուղային կամ ավտոցիստեռններից հեղուկ գազը դատարկելիս պետք է անընդհատ հետևել ինչպես դատարկվող, այնպես էլ լիզքավորվող անոթների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7) Երկաթուղային կամ ավտոմոբիլային ցիստեռնները լիցքավորելիս և դատարկելիս պետք է հողակցվեն: Հողակցման են ենթակա նաև ցիստեռնի գտնվելու տեղի երկաթգծերն ու ռետինագործվածքային խողովակները, որոնց միջոցով կատարվում է լիցքավորում կամ դատարկումը: Ցիստեռնների անջատումը հողակցվող սարքից թույլատրվում է միայն լիցքավորման կամ դատարկման ավարտից և ցիստեռնի կափույրների խողովակապտուկների վրա խցանների տեղադրումից հետո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8) ԳԼ կայանի տարածք մտնող գնացքաշարը պետք է ծխահեռացման</w:t>
      </w:r>
      <w:r w:rsidR="0021356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ողովակի վրա կայծմարիչ ունենա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9) ԳԼ կայանի տարածքում երկաթգծային ցիստեռների մանևրային</w:t>
      </w:r>
      <w:r w:rsidR="00A61A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դարձունակ</w:t>
      </w:r>
      <w:r w:rsidR="00A61A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դրման համար կիրառվող շարժիչներն ու էլեկտրադրեզինների և էլեկտրակարապիկների էլեկտրասարքավորումը պետք է լինի 10-րդ գլխի 26-րդ կետի պահանջներին համապատասխան՝ պայթունապաշտպանված կատարմամբ, իսկ արտանետման խողովակները պետք է օժտված լինեն կայծմարիչներ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0) Երկաթուղային ցիստեռնների ակները, դատարկումը սկսելուց առաջ, հատուկ սյունակալներով պետք է ամրացվեն ռելսային ճանապարհի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1) Երկաթուղային ցիստեռններից հեղուկ գազերի դատարկման գործընթացները պետք է կատարվեն գնացքաշարի ` ԳԼ կայանի տարածքի սահմանից ամենաքիչը 20 մ հեռացնելուց հետո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2) Մեքենայի ցիստեռնի լիցքավորման կամ դատարկման ժամանակ նրա շարժիչը չպետք է աշխատի, բացառությամբ այն դեպքերի, երբ մեքենաները համալրված են հեղուկ գազերը քաշելու պոմպերով` մեքենայի շարժիչից դուրս եկող հաղորդակով: Ցիստեռնի դատարկման ժամանակ խողովակապտուկից խցանը հանել թույլատրվում է միայն շարժիչը անջատելուց հետո, իսկ շարժիչը միացնել միայն ներծծիչ-արտածծիչ խողովակները անջատելուց և խցանները տեղադրելուց հետո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ոմպերով համալրված մեքենայի ցիստեռնը լիցքավորելիս կամ դատարկելիս պետք է ստուգել մեքենայի ցիստեռնի արտանետման խողովակի վրայի կայծմարիչի առկայությունը ու սարքինություն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3) Բալոնների լցավորման ժամանակ օգտագործվող կշեռքները յուրաքանչյուր աշխատանքային հերթափոխի սկսելուց առաջ պե</w:t>
      </w:r>
      <w:r w:rsidR="00A61A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ք է ստուգվեն վերահսկչի կողմից 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ի</w:t>
      </w:r>
      <w:r w:rsidR="00A61A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քավորման արտադրամասի մասնագետի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տալոն-կշեռքի օգնությամբ և այդ մասին մատյանում պետք է գրանցում կատարվի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Տարին մեկ անգամ, ինչպես նաև յուրաքանչյուր նորոգումից հետո, կշեռքը պետք է ստուգվի Հայաստանի Հանրապետության օրենսդրությամբ սահմանված կարգ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4) Բոլոր բալոնները, անկախ նրանց լիցքավորման ձևից, պետք է ենթարկվեն վերահսկիչ ստուգման` կշռման կամ այլ մեթոդով: ԳԼ կայաններում և ԳԼ կետերում պետք է պահվեն բալոնների լիցքավորման մատյաննե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5) Ռեզերվուարի, մեքենայի ցիստեռնի կամ բալոնի գերլիցքավորման դեպքում գազի ավելցուկը պետք է դատարկվի: Գերլցված ռեզերվուարներից, մեքենաների ցիստեռններից և բալոններից գազը պետք է դատարկվի պահեստի դատարկ ռեզերվուարների մեջ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6) Պետք է ստուգել բոլոր լիցքավորման բալոնների պարուրակային միացման և կափույրի հերմետիկություն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ցասական ջերմաստիճանում կափույրի հերմետիկության ստուգման մեթոդները որոշվում են արտադրական հրահանգներով: Կափույրի հերմետիկության ստուգումից հետո բալոնի բկանցքի վրա պետք է դրվի ապահովիչ թասակ: ԳԼ կայան </w:t>
      </w:r>
      <w:r w:rsidR="00A61A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 կետեր</w:t>
      </w:r>
      <w:r w:rsidR="00A61A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ում բալոնները պետք է պահվեն առանց թասակների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րանց տեղափոխումը «վանդակ» տիպի մեքենաներով թույլատրվում է նույնպես առանց թասակների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7) Եթե բալոնը լիցքավորված է գազով, ապա բալոնի որևէ նորոգում արգելվում է: Բալոնների կամ նրանց կափույրների նորոգումը պետք է անցկացվի միայն ԳԼ կայանի նորոգման հարթակներում: Նորոգման բաժիններ բալոնները պետք է բերվեն տաք ջրով կամ գոլորշով լվաց</w:t>
      </w:r>
      <w:r w:rsidR="00A61A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/գազազերծված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իճակ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8) Արտադրական նպատակներով կազմակերպության ստացած հեղուկ գազով լիցքավորված բալոնները արգելվում է փոխանցել այլ կազմակերպություններին, ինչպես նաև օգտագործել կոմունալ-կենցաղային պայմաններ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9) Բալոնների տեղափոխումը, որպես կանոն, պետք է կատարվի «վանդակ» տիպի մեքենաներով` օժտված հատուկ թափքերով, որոնք կբացառեն բալոնների ընկնելը և նրանց` միմյանց հետ բախվելը: Սովորական թափք ունեցող մեքենաներով բալոնների տեղափոխումը թույլատրվում է հատուկ սարքավորման օգտագործման դեպքում: Որպես այդպիսի սարքեր կարող են օգտագործվել փայտյա բներով խողովակաոստեր, ռետինե կամ պարանային օղակներ և այլ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դատար մեքենայով 1 բալոնի տեղափոխումը պետք է կատարվի բալոնը հարվածից և տեղաշարժից պաշտպանող սարքերի օգնությամբ: Մեքենայից բալոնը հանել թասակը ներքև ուղղված վիճակում չի թույլատրվ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0) Բալոնների բեռնման-բեռնաթափման աշխատանքների և պահման ժամանակ պետք է միջոցներ ձեռնարկվեն ընկնելուց, վնասվելուց և աղտոտվելուց խուսափելու համա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131) Բալոնների տեղաշարժումը լիցքավորման և պահման բաժանմունքներում, ինչպես նաև բեռնման-բեռնաթափման աշխատանքների ժամանակ կատարվում է այդ նպատակով նախատեսված սարքավորման օգնությամբ, և շահագործման անվտանգությունը ապահովող սարքավորումներով </w:t>
      </w:r>
      <w:r w:rsidR="00A61A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խադրիչներ, հոլովակավոր փոխադրիչներ և հատուկ հարմարանքներ</w:t>
      </w:r>
      <w:r w:rsidR="00A61A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Թույլատրվում է բալոնի գլորաշարժումը ռետինե սյունակալով: Բալոնների տեղաշարժումը մագնիսային ամբարձիչով արգելվում է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32) Գազով լիցքավորված բալոնները պետք է պաշտպանվեն արևի ճառագայթներից և տաքացումից:    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3) Բալոնների տեղափոխման մեքենաների շարժիչները բեռնման-բեռնաթափման ժամանակ պետք է անջատած լինեն, բացառությամբ այն դեպքերի, երբ մեքենան կահավորված է բալոնների բեռնման-բեռնաթափման սարքավորմամբ շարժիչի հաղորդակ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4) Ռեզերվուարներից, գոլորշացուցիչներից և բալոններից չգոլորշացած մնացորդների դատարկումը պետք է կատարվի հատուկ այդ նպատակով նախատեսված անոթների մեջ: Չգոլորշացած մնացորդների դատարկումը բաց անոթի կամ արտադրական կոյուղու մեջ արգելվում է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գոլորշացած մնացորդների դատարկումը բալոններից պետք է կատարվի դատարկման թեքահարթակի վրա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5) Արգելվում է ձգել ռետինագործվածքային խողովակների մոտ գտնվող վրադիր մանեկները և հանել խողովակները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ազ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կայությ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րվածող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գործի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ել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անեկն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նդելի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գելի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6) Առնվազն օրը մեկ անգամ պետք է զննվեն ռետինե խողովակների ճաքերը, կտրվածքները և տրորվածքները հայտնաբերելու նպատակով, իսկ 3 ամիսը մեկ պետք է ենթարկվեն ամրության հիդրավլիկ փորձարկման աշխատանքային ճնշման 1,25-ի հավասար ճնշմամբ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7) Փոխանցման փոկերը կոմպրեսորների/ճնշիչների</w:t>
      </w:r>
      <w:r w:rsidR="00A61A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ղորդակի համար պետք է պահել մաքուր և զերծ կեղտից, յուղից, ջրից և այլ նյութերից, որոնք կարող են փոխել փոկերի ծածկույթի էլեկտրահաղորդականություն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8) Մաքուր և օգտագործված մաքրման նյութերը պետք է պահվեն առանձին` կափարիչներով պինդ փակվող մետաղյա արկղեր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գելվում է մաքրման նյութերը թողնել ԳԼ կայանի տարածքի որևէ մասում, ինչպես նաև սարքավորումների, սանդուղքների և ԳԼ կայանի արտաքին սարքավորումների և շինությունների տարածք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39) ԳԼ կայանի պայթունավտանգավոր սենքերում պետք է տեղակայված լինեն սարքեր, որոնք անընդհատ վերահսկեն սենքի օդում գազի պարունակությունը և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զդանշան տան սենքում գազի վտանգավոր քանակությամբ կուտակման դեպքում: Այս սարքավորման անսարքության դեպքում օդի  գազավորվածության ստուգումը պետք է կատարվի յուրաքանչյուր 2 ժամը մեկ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ի վտանգավոր քանակության կուտակման հայտնաբերման դեպքում անհրաժեշտ է շտապ օդափոխել սենքը, գտնել և վերացնել գազավորվածության պատճառները: Գազի վտանգավոր քանակության կուտակում է համարվում գազի բռնկման ստորին սահմանի 1/5-ին հավասար ցուցանիշը:</w:t>
      </w:r>
    </w:p>
    <w:p w:rsidR="000D1637" w:rsidRPr="009B6C46" w:rsidRDefault="006800CA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0) ԳԼ կայանների և ԳԼ կետերի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ավտանգավոր շինություններում օդափոխիչ համակարգերի ստուգումը, կարգավորումը և ուղղումը</w:t>
      </w:r>
      <w:r w:rsidR="000D1637"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կատարվի տարին 1 անգամ մասնագիտացված կազմակերպության կողմից` կազմելով համապատասխան ակտ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բավարար օդափոխման դեպքում շինություններում հեղուկ գազի հետ աշխատանքներն արգելվում են մինչև օդափոխման սարքավորման անսարքության վերացումը:</w:t>
      </w:r>
    </w:p>
    <w:p w:rsidR="006800CA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41) Հեղուկ գազերի տեղափոխման համար նախատեսված ավտոմեքենաների </w:t>
      </w:r>
      <w:r w:rsidR="00BE33B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ոցիստեռնները և բալոնների տեղափոխման ավտոմեքենաները</w:t>
      </w:r>
      <w:r w:rsidR="00A61A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րժիչի արտանետման խողովակը պետք է դուրս բերվի մեքենայի առջևի մասից և ունենա հանվող կայծմարիչ, որը պետք է տեղադրել արտանետման խողովակի վրա ԳԼ կայա</w:t>
      </w:r>
      <w:r w:rsidR="006800C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ի և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Լ կետի տարածք մտնելիս: Բալոնների տեղափոխման համար նախատեսված մեքենաները պետք է արտանետման խողովակի վրա ունենան ստացիոնար կայծմարիչ, եթե արտանետման խողովակը մեքենայի առջևի մասից դուրս բերված չէ: Յուրաքանչյուր մեքենայի վրա պետք է լինեն 2 ածխաթթվային կամ փոշե կրակմարիչներ` յուրաքանչյուրն առնվազն 2 լ տարողությամբ: 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2) ԳԼ կայանի</w:t>
      </w:r>
      <w:r w:rsidR="006800C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 կետի տարածքում աշխատանքներ կատարող ավտոմեքենաների, տրակտորների արտանետման խողովակների վրա պետք է լինեն կայծմարիչնե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3) ԳԼ կայանի</w:t>
      </w:r>
      <w:r w:rsidR="006800C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 կետի բոլոր արտադրական և օժանդակ սենքերը պետք է ապահովվեն հրդեհաշիջման առաջնային միջոցներով (հավելված 25): Յուրաքանչյուր ստացիոնար տեղակայված հեռախոսի մոտ պետք է կախված լինեն հրշեջ ծառայության հեռախոսահամարով ցուցանակներ` հրդեհի դեպքում հրշեջներին կանչելու համար:</w:t>
      </w:r>
    </w:p>
    <w:p w:rsidR="000D1637" w:rsidRPr="009B6C46" w:rsidRDefault="006800CA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4) ԳԼ կայանի և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 կետի ռեզերվուարային պահեստներում և պայթունահրդեհավտանգ շինություններում արգելվում է օգտագործել բաց կրակ կամ անցկացնել աշխատանքներ, որոնք կարող են բերել կայծառաջացմանը, ինչպես նաև այնտեղ տանել լուցկի, կրակայրիչներ կամ կրակ առաջացնելու այլ պարագանե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5) ԳԼ կայանի</w:t>
      </w:r>
      <w:r w:rsidR="006800C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 կետի տարածքներում արգելվում է ծխել, որի մասին պետք է կախվեն նախազգուշացնող ցուցանակնե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46) Ռեզերվուարային պահեստի տարածքում և արտադրական շինություններում չի թույլատրվում այն մարդկանց գտնվելը, որոնք չեն մասնակցում ռեզերվուարների սպասարկմանը և նորոգմանը, բալոնների և մեքենաների ցիստեռնների լիցքավորմանը, երկաթուղային ցիստեռններից գազի դատարկման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7) ԳԼ կայանի</w:t>
      </w:r>
      <w:r w:rsidR="006800C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 կետի տարածքներում գազի զգալի արտահոսքի դեպքում անհրաժեշտ է հեռացնել կողմնակի անձանց, անջատել այդ տարածքում գտնվող բոլոր մեքենաների շարժիչները և միջոցներ ձեռնարկել արտահոսքի վերացման համա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ի զգալի արտահոսքի դեպքում ԳԼ կայանի ռեզերվուարներից կամ խողովակներից, անհրաժեշտ է մարել առաջացած կրակը,  գազավորվածության հնարավոր տարածքից հեռացնել մարդկանց՝ որտեղ հնարավոր է ստեղծել գոլորշային պատվար/քող</w:t>
      </w:r>
      <w:r w:rsidR="00A56DC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միջոցներ ձեռնարկել արտահոսքի վերացման համար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8) Վերգետնյա ռեզերվուարների մոտակայքում գազի բռնկման դեպքում անհրաժեշտ է ռեզերվուարների վրա ջուր լցնել` նրանցում ճնշման բարձրացումից խուսափելու համար: Երկաթուղային և ավտոցիստեռնների մոտ կրակի հայտնվելու դեպքում դրանք պետք է տանել անվտանգ տեղ: Եթե դա անելն անհնար է, պետք է ցիստեռնների վրա ջուր լցնել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9) ԳԼ կայանի սարքավորումների և շենքերի հողակցումը պետք է ստուգել առնվազն տարին մեկ անգամ: Չափումները խորհուրդ է տրվում անել հողի ամենացածր հաղորդականության ժամանակաշրջանում. մի տարի ամռանը` հողի ամենաչոր ժամանակ, մյուս տարի` ձմռանը` դրա ամենասառած ժամանակ: Բացի հողակցումների պարբերական ստուգումներից և զննումներից, դրանց վիճակը պետք է ստուգվի սարքավորումների յուրաքանչյուր նորոգումից հետո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) Գազալցակայաններում որպես վթարային լուսավորման միջոցներ պետք է օգտագործել մարտկոցային փոխադրական լուսամփոփներ` պայթունապաշտպանված կատարմամբ:</w:t>
      </w:r>
    </w:p>
    <w:p w:rsidR="000D1637" w:rsidRPr="009B6C46" w:rsidRDefault="000D1637" w:rsidP="000F7A04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0F7A04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ԿՐԱԿԱՅԻՆ ԱՇԽԱՏԱՆՔՆԵՐԻ ԱՆՑԿԱՑՈՒՄԸ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1) Կրակային աշխատանքներին են վերաբերում էլեկտրաեռակցման, գազաեռակցման և զոդման աշխատանքները, ինչպես նաև բաց կրակի օգտագործմամբ այլ աշխատանքներ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2) ԳԼ կայանում</w:t>
      </w:r>
      <w:r w:rsidR="008E7C9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 կետում կրակային աշխատանքները թույլատրվում է անցկացնել գազավտանգավոր աշխատանքների կարգագր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53) Կրակային աշխատանքներն անցկացվում են կարգագրում, որտեղ պետք է նշված լինի աշխատանքի անցկացման վայրն ու ժամը, աշխատանքների բնույթն ու անցկացման կարգը, կրակային աշխատանքների անցկացման համար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ատասխանատու անձի անուն, ազգանուն, հայրանունը, ինչպես նաև նրա պաշտոնը, կրակային աշխատանքներին մասնակցող</w:t>
      </w:r>
      <w:r w:rsidR="008E7C9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ռակցողների և փականագործների ցուցակ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4) Կրակային աշխատանքները թույլատրվում է սկսել միայն կարգագիրը ստանալուց հետո և տեղում կարգագրով նախատեսված` հրդեհաշիջման միջոցառումների առկայության դեպք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5) Փակ տարածքներում և սենքերում կրակային աշխատանքների անցկացման ամբողջ ընթացքում պետք է աշխատեն մեխանիկական օդափոխիչները: Յուրաքանչյուր 30 րոպե մեկ պետք է գազաանալիզատորներով ստուգել բնական գազի առկայությունը օդում: Կրակային աշխատանքները պետք է անմիջապես դադարեցվեն, եթե չնայած ձեռնարկված միջոցների, հայտնաբերվել է գազի առկայություն կամ արտահոսք:</w:t>
      </w:r>
    </w:p>
    <w:p w:rsidR="00983840" w:rsidRPr="009B6C46" w:rsidRDefault="00983840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</w:pPr>
    </w:p>
    <w:p w:rsidR="000D1637" w:rsidRPr="009B6C46" w:rsidRDefault="00983840" w:rsidP="00983840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3</w:t>
      </w:r>
      <w:r w:rsidR="000D1637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ԽՄԲԱԿԱՅԻՆ ԲԱԼՈՆԱՅԻՆ ԵՎ ՌԵԶԵՐՎՈՒԱՐԱՅԻՆ ԿԱՅԱՆՔԻ ՇԱՀԱԳՈՐԾՈՒՄԸ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D1637" w:rsidRPr="009B6C46" w:rsidRDefault="0009466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6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մբակային բալոնային և ռեզերվուարային կայանքի ընդունումը շահագործման պետք է իրականացվի հանձնաժողովի կողմից, որի կազմում ներգրավվում են պատվիրատուի, շինհավաքակցման կազմակերպության, շահագործող կազմակերպության և պետական վերահսկողություն իրականացնող մարմնի ներկայացուցիչները: Հանձնաժողովը կազմվում է պատվիրատուի կողմ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9466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7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մբակային բալոնային և ռեզերվուարային կայանքը, որպես կանոն, պետք է շահագործման ընդունվի այն օբյեկտների սարքավորման հետ համատեղ, որոնց գազամատակարարման համար դրանք նախատեսված ե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D627B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8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մբակային բալոնային և ռեզերվուարային կայանքի ընդունման ժամանակ հանձնաժողովը պետք է ստուգի կատարողական տեխնիկական փաստաթղթերի առկայությունը և ճիշտ ձևակերպված լինելը, արտաքին զննման ենթարկի հավաքակցված սարքավորումները, նախագծին համապատասխանությանը ստուգման և հավաքակցման որակը՝ թերությունները հայտնաբերելու համար: Ընդունումը ձևակերպվում է ակտով, որը հանդիսանում է օբյեկտի շահագործման ընդունման թույլտվությու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D627B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9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ինչև շահագործման ընդունելը պետք է ստուգել ռեզերվուարների և գոլորշացուցիչների ամրությունն ու կիպություն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648D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Մինչև գազի մատուցումը ռեզերվուարային կայանքի սարքավորումները, ինչպես նաև խմբակային բալոնային կայանքի շրջակապման գազատարերը պետք է ենթարկվեն օդով ճնշափորձարկման` 0.3 ՄՊա ճնշման տակ 1 ժամվա ընթացքում: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Կայանքը համարվում է ճնշափորձարկումն անցած ըստ մանոմետրի՝ ճնշման տեսանելի անկման և արտահոսքի բացակայության դեպքում </w:t>
      </w:r>
      <w:r w:rsidR="006648D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ահոսքի առկայությունը ստուգվում է օճառացմամբ՝</w:t>
      </w:r>
      <w:r w:rsidR="006648D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րփուրով կամ գազափնտրիչ սարքով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3353D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1</w:t>
      </w:r>
      <w:r w:rsidR="008E7C9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Ռեզերվուարների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աքին զննումը պետք է անցկացվի սույն </w:t>
      </w:r>
      <w:r w:rsidR="005B5BA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ի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0B3F3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ֆ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6 կետի պահանջներին համաձայ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35E5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2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ի դատարկումը ռեզերվուարների մեջ և խմբակային կայանքի բալոնների փոխարինումը պետք է անցկացվի, որպես կանոն, ցերեկային ժամերին: Գազի դատարկման ժամանակ անհրաժեշտ է հետևել, որ ռեզերվուարները սահմանված մակարդակից շատ չլիցքավորվեն:</w:t>
      </w:r>
    </w:p>
    <w:p w:rsidR="000D1637" w:rsidRPr="009B6C46" w:rsidRDefault="008E7C9A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35E52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3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եքենաների ցիստեռնները, ինչպես նաև նրանց ներծծիչ-արտածծիչ խողովակները ռեզերվուարային կայանքի մեջ գազի դատարկումից առաջ պետք է հողանցվեն: Անջատել մեքենայի ցիստեռնները հողակցող կայանքից թույլատրվում է միայն դատարկման ավարտից և ցիստեռնի կափույրների խցանները խողովակապտուկների վրա տեղադրումից հետո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11171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4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գելվում է ծխել մեքենայի ցիստեռնի մոտ և նրա խցիկում:</w:t>
      </w:r>
      <w:r w:rsidRPr="009B6C46">
        <w:rPr>
          <w:rFonts w:ascii="GHEA Grapalat" w:eastAsia="Times New Roman" w:hAnsi="GHEA Grapalat" w:cs="Times New Roman"/>
          <w:color w:val="C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քենայի ցիստեռնից ռեզերվուար գազի դատարկման ժամանակ պետք է կատարել սույն գլխի 122 կետի անվտանգության պահանջներ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11171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5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Արգելվում է գազով լիցքավորված ցիստեռնը կանգնեցնել բաց կրակի մոտ և այնպիսի տեղերում, որտեղ կա մարդկանց մեծաթիվ կուտակում </w:t>
      </w:r>
      <w:r w:rsidR="0011171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շուկաներ, մեծ խանութներ և այլն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11171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6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«Վանդակ» տիպի ավտոմեքենաները անհրաժեշտության դեպքում թույլատրվում է թողնել բնակելի շենքերից առնվազն 10 մ և հասարակական շենքերից 25 մ ոչ մոտ հեռավորության վրա:</w:t>
      </w:r>
    </w:p>
    <w:p w:rsidR="000D1637" w:rsidRPr="009B6C46" w:rsidRDefault="008E7C9A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լոններով և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տոցիստեռններով մեքենաները անհրաժեշտության դեպքում 1 ժամից ավել կարելի է կանգնեցնել բնակելի շենքերից 20 մ ոչ մոտ և հասարակական շենքերից` 40 մ ոչ մոտ հեռավորության վրա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ղուկ գազի բալոնները տեղափոխող մեքենաների և ավտոցիստեռների կանգառի հեռավորությունը նկուղներից և աղբահորերից պետք է լինի 5 մ-ից ոչ պակաս:</w:t>
      </w:r>
    </w:p>
    <w:p w:rsidR="008E7C9A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11171F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7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Եթե խմբակային բալոնային կայանքի մոտ անհրաժեշտ է անցկացնել ստորգետնյա շինությունների շինարարություն կամ նորոգում, ինչպես նաև այլ դեպքերում, երբ հնարավոր է խմբակային բալոնային սարքավորումների վնասում, այդ աշխատանքները կատարող կազմակերպությունը պարտավոր է այդ մասին տեղեկացնել հեղուկ գազերի խմբակային բալոնային կայանքի շահագործող կազմակերպությանը: Շահագործող կազմակերպությունը պարտավոր է աշխատանքներ կատարող կազմակերպությանը տալ համաձայնեցում: </w:t>
      </w:r>
    </w:p>
    <w:p w:rsidR="000D1637" w:rsidRPr="009B6C46" w:rsidRDefault="006741BF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68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D1637"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 </w:t>
      </w:r>
      <w:r w:rsidR="008E7C9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զերվուարային</w:t>
      </w:r>
      <w:r w:rsidR="000D1637"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կային բալոնային կայանքների տեխնիկական սպասարկումը պետք է կատարվի 6 ամիսը մեկ:</w:t>
      </w:r>
    </w:p>
    <w:p w:rsidR="008E7C9A" w:rsidRPr="009B6C46" w:rsidRDefault="0090742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9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Ռեզերվուարային, գոլորշացուցիչ և խմբակային բալոնային կայանքի պլանայ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ընթացիկ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ոգումը պետք է կատարվի շահագործող կազմակերպության ստանդարտով սահմանված կարգով: Ստանդարտում պետք է հաշվի առնվեն պլանայ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ընթացիկ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ոգման անցկացման ժամկետները առանձին տեսակի սարքավորումների համար, որը նախատեսվում է արտադրող գործարանների կողմից տրամադրած տեղեկաթերթիկներով: 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5B5BA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8E7C9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եզերվուարային կայանքի ստորգետնյա ռեզերվուարները ենթակա են տեխնիկական վերազննման</w:t>
      </w:r>
      <w:r w:rsidR="005B5BA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E7C9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կայագրման</w:t>
      </w:r>
      <w:r w:rsidR="005B5BA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0 տարին մեկ` հատուկ հրահանգով աշխատանքների անցկացմամբ, վերգետնյա` սույն </w:t>
      </w:r>
      <w:r w:rsidR="00C96B0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06 կետի համաձայ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C96B0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1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Ռեզերվուարային կայանքի սարքավորումների հողանցման վիճակի ստուգումը պետք է կատարվի սույն </w:t>
      </w:r>
      <w:r w:rsidR="00C96B0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ի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49 կետի պահանջների համաձայն:</w:t>
      </w:r>
    </w:p>
    <w:p w:rsidR="000D1637" w:rsidRPr="009B6C46" w:rsidRDefault="008E7C9A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1C14D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2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Խմբակային բալոնային կայանքից հետո գազի ցանցերում ճնշման բարձրացումը կանխարգելող ապահովիչ կափույրների աշխատանքը ենթակա է ստուգման </w:t>
      </w:r>
      <w:r w:rsidR="001C14D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անհրաժեշտության դեպքում կարգաբերման</w:t>
      </w:r>
      <w:r w:rsidR="001C14D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նշման տակ տարին մեկ անգամ:</w:t>
      </w:r>
    </w:p>
    <w:p w:rsidR="000D1637" w:rsidRPr="009B6C46" w:rsidRDefault="00BE2AF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3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Ռեզերվուարային և խմբակային բալոնային կայանքների մանոմետրերը ստուգվում են ամեն անգամ ռեզերվուարները լիցքավորելուց առաջ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բալոնները փոխելուց առաջ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 տեխնիկական սպասարկման ժամանակ: Ստուգումը կատարվում է մանոմետրի կարճատև անջատման եղանակով: Այդ ընթացքում մանոմետրի սլաքը պետք է իջված լինի դեպի 0 նիշը:</w:t>
      </w:r>
    </w:p>
    <w:p w:rsidR="000D1637" w:rsidRPr="009B6C46" w:rsidRDefault="008E7C9A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F2573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4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Յուրաքանչյուր 6 ամիսը մեկ ռեզերվուարային և խմբակային բալոնային կայանքի մանոմետրերի ճշգրտությունը պետք է ստուգվի օրինակելի մանոմետրով: Մանոմետրի ստուգումը պետք է անցկացվի սույն </w:t>
      </w:r>
      <w:r w:rsidR="009A11E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ի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99 կետի պահանջների համաձայ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323D5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5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Շինության մեջ տեղադրված բալոնների փոխա</w:t>
      </w:r>
      <w:r w:rsidR="008E7C9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նմ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անակ արգելվում է օգտվել բաց կրակից, միացնել կամ անջատել էլեկտրական լուսավորող սարքերը: Արգելվում է փոխանակել բալոնները աշխատող ջեռուցման վառարանների և այլ բաց կրակ ունեցող սարքավորումների առկայության դեպքում: Նշված սարքերը պետք է անջատվեն բալոները փոխելուց առաջ:</w:t>
      </w:r>
    </w:p>
    <w:p w:rsidR="000D1637" w:rsidRPr="009B6C46" w:rsidRDefault="000D1637" w:rsidP="00323D56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323D56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ԿԱԶՄԱԿԵՐՊՈՒԹՅՈՒՆՆԵՐԻ ԳԱԶԻ ՍԱՐՔԱՎՈՐՈՒՄՆԵՐԻ ՇԱՀԱԳՈՐԾՈՒՄԸ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D1637" w:rsidRPr="009B6C46" w:rsidRDefault="008E7C9A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C3E8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6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Յուրաքանչյուր կազմակերպություն պետք է ապահովի գազի սարքավորումների և գազատարերի տեխնիկական սպասարկման և նորոգման համակարգը դրանց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շխատունակ վիճակում պահելու և պատահարների ու վնասվածքների կանխարգելման համար:</w:t>
      </w:r>
    </w:p>
    <w:p w:rsidR="000D1637" w:rsidRPr="009B6C46" w:rsidRDefault="008E7C9A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C3E8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7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Յուրաքանչյուր կազմակերպությունում պետք է մշակվեն և հաստատվեն գազի տնտեսության մեջ պատահարների կանխարգելման և տեղայնացման պլաններ պարունակող ստանդարտներ և տեղադրված գազի սարքավորումների շահագործման տեխնիկակական հրահանգներ:</w:t>
      </w:r>
    </w:p>
    <w:p w:rsidR="000D1637" w:rsidRPr="009B6C46" w:rsidRDefault="001F29E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C3E8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8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ազմակերպությունում գազատարերի և գազի սարքավորման տեխնիկական սպասարկումը պետք է կատարվի կամ այդ կազմակերպության ուժերով կամ մասնագիտացված և պետական ռեեստրում գրանցված կազմակերպության հետ կնքված պայմանագրերով:</w:t>
      </w:r>
    </w:p>
    <w:p w:rsidR="000D1637" w:rsidRPr="009B6C46" w:rsidRDefault="001F29E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C3E8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9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ազմակերպությունների գազատարերն ու գազի սարքավորումները պետք է շահագործման ընթացքում ենթարկվեն տեխնիկական սպասարկման և ծրագրային /ընթացիկ/ նորոգումների: Գազատարերի և գազի սարքավորման սպասարկման և նորոգման մասին պետք է կատարվեն գրանցումներ շահագործման և նորոգման մատյաններում համապատասխանաբար: Բացի այդ, նրանց մեջ պետք է գրանցվեն գազի տնտեսության շահագործման ընթացքում հայտնաբերված խախտումները ու դրանց վերացման համար կատարված աշխատանքները:</w:t>
      </w:r>
    </w:p>
    <w:p w:rsidR="000D1637" w:rsidRPr="009B6C46" w:rsidRDefault="001F29E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C3E8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0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Գազատարերի, ԳԿԿ-ի, ԳԿ կայանքների շահագործումը պետք է իրականացվի սույն կանոնների և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որոշման հավելված </w:t>
      </w:r>
      <w:r w:rsidR="000139A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ով հաստատված «Գ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ի տնտեսությունում տարրերի տեխնիկական շահագործման կանոնների և աշխատանքի անվտանգության պահանջների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: Ստորգետնյա գազատարերի շրջայցը պետք է կատարվի առնվազն 2 օրը մեկ անգամ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1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ի սարքավորման և արտադրամասերի ներքին գազատարերի ընթացիկ նորոգումը պետք է կատարվի նվազագույնը տարին մեկ անգամ, եթե արտադրող գործարանի սարքավորման և ավտոմատիկայի/հեռակառավարման</w:t>
      </w:r>
      <w:r w:rsidR="00C2012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րքերի տեղեկաթերթիկների համաձայն չի պահանջվում նորոգման ավելի վաղ անցկացում:</w:t>
      </w:r>
      <w:r w:rsidR="000D1637" w:rsidRPr="009B6C46">
        <w:rPr>
          <w:rFonts w:ascii="GHEA Grapalat" w:eastAsia="Times New Roman" w:hAnsi="GHEA Grapalat" w:cs="Times New Roman"/>
          <w:color w:val="FFC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ները պետք է անցկացվեն գազի տնտեսության կազմակերպության ստանդարտով </w:t>
      </w:r>
      <w:r w:rsidR="001F29E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ով: Այն կազմակերպություններում, որտեղ գազի սարքավորումը սպասարկվում է մասնագիտացված սպասարկող կազմակերպության հետ կնքված պայմանագրերի հիման վրա, տեխսպասարկման ժամանակացույցերի վերաբերյալ տեղեկատվությունը պետքէ ներկայացվի գազամատակարարող կազմակերպությ</w:t>
      </w:r>
      <w:r w:rsidR="001F29E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C3E8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2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Կաթսաների, վառարանների և այլ ագրեգատների գործարկումից առաջ նրանց հնոցները ու ծխանցքները պետք է մաքրվեն և օդափոխվեն: Օդափոխման ժամանակը որոշվում է շահագործման հրահանգով: Հրածորաններին օդի մատակարարման հնարավորությունը ապահովող ծխաքարշի և օդափոխիչի առկայության դեպքում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նոցների ու ծխանցքների օդափոխությունը կատարվում է միացրած օդափոխիչի և ծխաքարշի դեպքում: Մինչ ծխաքարշի միացնելը անհրաժեշտ է համոզվել, որ ռոտորը չի հպվում ծխաքարշի պատյանին, ինչում համոզվելու համար ռոտորը շարժում են ձեռք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խաքարշի սարքինության ստուգումը կատարվում է պլանային զննումների և գազի սարքավորման նորոգման ժամանակ:</w:t>
      </w:r>
    </w:p>
    <w:p w:rsidR="000D1637" w:rsidRPr="009B6C46" w:rsidRDefault="001F29E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C3E8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3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Հրածորանները վառելուց անմիջապես առաջ պետք է ստուգել գազի անհրաժեշտ ճնշման առկայությունը </w:t>
      </w:r>
      <w:r w:rsidR="00C2012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 հավելված N 29-ի</w:t>
      </w:r>
      <w:r w:rsidR="00C2012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թսայի, վառարանի կամ այլ ագրեգատների առջևի գազատարում, իսկ օդափչման սարքերից օդի մատակարարման ժամանակ` նաև օդի ճնշումը: Բացի այդ, պետք է ստուգել հնոցում կամ նախածխանցքում նոսրացման առկայությունը </w:t>
      </w:r>
      <w:r w:rsidR="00C2012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նչև ձգակափույր</w:t>
      </w:r>
      <w:r w:rsidR="00C20125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նհրաժեշտ դեպքում կարգավորել քաշանքը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4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րածորանի առջևի գազատարի անջատող սարքը թույլատրվում է բացել միայն նրան վառած բռնկչի</w:t>
      </w:r>
      <w:r w:rsidR="0074771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վառիչի</w:t>
      </w:r>
      <w:r w:rsidR="0074771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ջահի կամ գազը բռնկող այլ սարքի մոտեցնելուց հետո: Հրածորանների վառվելու ժամանակ հնոց պետք է մտնի կամ մատակարարվի այնքան օդ, որ ապահովվի գազի ամբողջական այրում և բացառվի անջատումը հրածորանի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ծորաններին օդի մատակարարման օդափոխիչները պետք է միացվեն մինչև հրածորանները միացնելը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5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Եթե այրման ժամանակ, կարգավորման ընթացքում կամ հրածորանի աշխատանքի ժամանակ տեղի է ունենում բոցի անջատում, խզում կամ մարում, անսարքությունը վերացնելուց հետո, բայց հրածորանը կրկին վառելուց առաջ` հնոցը և ծխանցքները պետք է նորից օդափոխվեն, իսկ այրման գործողությունները կրկնվեն` ինչպես առաջին այրման ժամանակ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6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րածորանների այրման և նրանց կարգավորման ժամանակ գազի և օդի մատուցման փոփոխությունը պետք է կատարվի աստիճանաբար և սահուն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7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Շարժական հրածորանների օդանցքերի ձգակափույրների կառավարման լծակները պետք է ունենան դիրքերի սևեռիչներ և «բաց է և փակ է» անվտանգության նշանները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8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Եթե կաթսաները, վառարանները կամ այլ ագրեգատները աշխատում են տարբեր տեսակի վառելանյութերով և ունեն ընդհանուր նախածխանցք, ապա գազային վառելանյութի ագրեգատների գործարկումը պետք է կատարվի մյուս ագրեգատների չաշխատելու ժամանակ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տարբեր վառելանյութեր օգտագործող կաթսաները, վառարանները և այլ ագրեգատները գտնվում են աշխատանքի մեջ և չեն կարող կանգնեցվել, ապա անվտանգության միջոցառումները, որոնք անհրաժեշտ են գազային վառելիքով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գրեգատների գործարկման ժամանակ, յուրաքանչյուր որոշակի դեպքում սահմանվում են կազմակերպության ստանդարտով հաստատված կարգով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9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Չի թույլատրվում առանց վերահսկողության թողնել աշխատող կաթսաները, վառարանները և այլ ագրեգատները: Բացառություն են կազմում այն սարքավորումը, որոնց վերահսկողության կառավարումը կատարվում է կարգավարական վահանակից` հաշվի առնելով սույն կանոնների IV բաժնի 20-րդ կետի պահանջները: Չի թույլատրվում շահագործել կաթսաները, վառարանները ու այլ ագրեգատները այդ ագրեգատների գազի սարքավորման, անվտանգության ավտոմատիկայի անսարքության դեպքում և քաշանքի բացակայության</w:t>
      </w:r>
      <w:r w:rsidR="000D1637" w:rsidRPr="009B6C46">
        <w:rPr>
          <w:rFonts w:ascii="GHEA Grapalat" w:eastAsia="Times New Roman" w:hAnsi="GHEA Grapalat" w:cs="Times New Roman"/>
          <w:color w:val="C00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, ինչպես նաև գազի արտահոսքի ժամանակ: Գազի մատակարարման դադարեցման ժամանակ պետք է անմիջապես փակվեն գազատարի ներանցուցիչի և ագրեգատների անջատող սարքերը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0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ռանձին կաթսաների, վառարանների և այլ ագրեգատների, արտադրամասերի նորոգման կամ աշխատանքի երկարատև դադարեցման ժամանակ, ինչպես նաև ջեռուցման կաթսայատների գազատարերը ամռան ընթացքում պետք է անջատվեն անջատող փականից հետո խցանի տեղադրումով: Փչամաքրման մոմերի անջատող սարքերը գազատարի անջատումից հետո պետք է մնան բաց վիճակ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գրեգատը կոնսերվացումից հետո կամ նորոգման աշխատանքների կատարման համար այն կանգնեցնելուց հետո թույլատրվում է գործարկել գազատարի, ծխանցքների և չափիչ -  հսկիչ սարքավորումներ /ՉՀՍ/-երի ստուգման ակտի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կայությա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1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Յուրաքանչյուր ջեռուցման շրջանում ջեռուցման կաթսայատների գործարկումը թույլատրվում է գազատարի, գազի սարքավորման, ա</w:t>
      </w:r>
      <w:r w:rsidR="001F29E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վտանգության ավտոմատիկայի, ՉՀՍ,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դափոխության համակարգերի, էլեկտրալուսավորության, շահագործման նպատակներով կաթսաների պիտանելիության, ծածկերի և պատերի գազանթափանցության համակարգերի նորոգման ակտի և հանձնաժողովի կազմած կաթսայատան պատրաստվածության ակտի առկայության դեպքում: Հանձնաժողովի կազմի մեջ մտնում են գազամատակարարող կազմակերպության ներկայացուցիչները և կաթսայատան շահագործման համար պատասխանատու անձը: Անհրաժեշտ է նաև պատասխանատու անձի և սպասարկող </w:t>
      </w:r>
      <w:r w:rsidR="001F29E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կազմի գիտելիքների ստուգման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կայականների առկայությունը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2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Յուրաքանչյուր ջեռուցման շրջանում կաթսայատների գործարկումը թույլատրվում է կաթսայատան գազի տնտեսության համար պատասխանատու անձի նշանակման հրամանի և սպասարկող անձնակազմի ամբողջականության մասին հաստատագրի առկայության դեպքում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3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Արդյունաբերական վառարանների և արտադրական կաթսայատների ծխանցքների ստուգումը և մաքրումը պետք է անցկացվի վառարանների, կաթսաների պլանային նորոգումների կամ քաշանքի խախտման ժամանակ: Արդյունաբերական և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րտադրական կաթսայատների ծխանցքների ժամանակին ստուգումը և մաքրումը պետք է ապահովեն գազի տնտեսության համար պատասխանատու անձինք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4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տադրամասերում կամ կաթսայատներում պատահարների կամ հրդեհի ժամանակ դրանց գազամատակարարումը պետք է անմիջապես դադարեցվի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5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գելվում է գազատարերը ծանրաբեռնել տարբեր տեսակի ծանրություններով և օգտագործել որպես հենարան, բացառությամբ սույն կանոնների III բաժնի 34-րդ կետում նշված դեպքերի: Չի թույլատրվում գազատարը օգտագործել որպես հողակցում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6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աեռակցման, կտրման և բնական կամ հեղուկ գազի գործածմամբ մետաղների այլ տիպի գազաբոցային վերամշակման աշխատանքները, ինչպես նաև բաց կրակի օգտագործումը այլ աղբյուրներից թույլատրվում է հետևյալ նվազագույն հեռավորությունների վրա</w:t>
      </w:r>
      <w:r w:rsidR="002A02F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/հորիզոնագծով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/ 10 մ` բալոնների խմբերից </w:t>
      </w:r>
      <w:r w:rsidR="002A02F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2-ից ավելի բալոններից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ք նախատեսված են գազի աշխատանքներ կատարելու համար,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/ 5 մ` առանձին թթվածնով կամ այլ բռնկվող գազերով բալոններից,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/ 3 մ` այրվող գազերի գազատարերից, ինչպես նաև մետաղյա պահարաններում տեղադրված գազամատակարարման կետերից` ձեռքով աշխատելու դեպքում</w:t>
      </w:r>
      <w:r w:rsidR="002A02F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/ 1,5 մ` մեքենայացված աշխատանքների դեպքում:</w:t>
      </w:r>
    </w:p>
    <w:p w:rsidR="000D1637" w:rsidRPr="009B6C46" w:rsidRDefault="00905601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AC3E8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7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Բնական և հեղուկ գազի գործածմամբ գազաբոցային աշխատանքները պետք է կատարվեն` պահպանելով հրդեհային անվտանգության պահանջները: </w:t>
      </w:r>
      <w:r w:rsidR="002A02F0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ի ժամանակ հրածորանի /կտրոցի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ցը պետք է ուղղված լինի գազամատակարարման աղբյուրի հակառակ կողմը: Եթե նշված պահանջը չի կարող կատարվել, գազամատակարարման աղբյուրը պետք է ծածկել մետաղյա վահանով կամ չհրկիզվող պաշտպանիչ շերտով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8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Շարժական բանվորական կետերի աշխա</w:t>
      </w:r>
      <w:r w:rsidR="001F29E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նքի ժամանակ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ատրվում է մեկ հատուկ կառուցվածքի սայլակի վրա տեղադրել բնական կամ հեղուկ գազով բալոնը և թթվածնով բալոնը: Այդ դեպքում բալոնները պետք է այնպես ամրացվեն, որ բացառվի նրանց ընկնելն ու հարվածումը միմյանց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9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Շարժական բանվորական կետերի աշխատանքի ընթացքում հեղուկ գազերով բալոնները պետք է գտնվեն ուղղահայաց դիրքում: Հեղուկ գազերով բալոնները թույլատրվում է դնել հատակին կամ գետնին թեքած վիճակում և պահպանելով բալոնները գլորվելուց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լոնները պետք է պաշտպանվեն արևի ճառագայթումից և ջերմության այլ աղբյուրներով տաքացումից</w:t>
      </w:r>
      <w:r w:rsidR="003916F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լոնների թույլատրելի տաքացման ջերմաստիճանը կազմում է 45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  <w:lang w:val="hy-AM"/>
        </w:rPr>
        <w:t>0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C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00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գելվում է անցկացնել գազաեռակցում, կտրում և մետաղների ու այլ նյութերի գազի կիրառմամբ գազաբոցային մշակման այլ տեսակներ գետնախարսխային և նկուղային շինություններում, հորերում և ա</w:t>
      </w:r>
      <w:r w:rsidR="003916F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լ ստորգետնյա շինություններում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ով աշխատող բանվորական կետերի բոլոր ներանցումները պետք է լինեն ազատ: Աշխատանքի ընթացքում պահարանների դռները պետք է բաց լինեն: Այդ կետերից օգտվող բանվորի բացակայության ժամանակ պահարանները պետք է փակվեն բանալիով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ԵՃՀ-ով սարքավորման շահագործումը պետք է իրականացվի հրածորանները արտադրած գործարանի կողմից տրված շահագործման հրահանգների համապատասխան:</w:t>
      </w:r>
    </w:p>
    <w:p w:rsidR="000D1637" w:rsidRPr="009B6C46" w:rsidRDefault="00AC3E8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3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ային վառելիքով ջեռուցվող լոգարանների շոգասենյակների քարերը պետք է տաքացվեն նախապես, մինչև ներս մտնելը:</w:t>
      </w:r>
    </w:p>
    <w:p w:rsidR="000D1637" w:rsidRPr="009B6C46" w:rsidRDefault="000D1637" w:rsidP="00905601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05601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5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ՀԱՍԱՐԱԿԱԿԱՆ ՆՇԱՆԱԿՈՒԹՅԱՆ ԵՎ ԲՆԱԿՉՈՒԹՅԱՆ ԿԵՆՑԱՂՍՊԱՍԱՐԿՄԱՆ ԿԱԶՄԱԿԵՐՊՈՒԹՅՈՒՆՆԵՐԻ, ԲՆԱԿԵԼԻ ՇԵՆՔԵՐԻ ԵՎ ԱՌԱՆՁՆԱՏՆԵՐԻ ԳԱԶԻ ՍԱՐՔԱՎՈՐՈՒՄՆԵՐԻ ՇԱՀԱԳՈՐԾՈՒՄԸ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C3E86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4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սարակական նշանակության և կենցաղսպասարկման կազմակերպությունների գազի սարքերի մոտ երևացող տեղերում պետք է փակցված լինեն բնական գազից անվտանգ օգտվելու և օգտագործելու հրահանգներ, սույն կանոնների պահանջներին համապատասխան: Նշված օբյեկտներում գազի տնտեսության համար պատասխանատու անձինք պարտավոր են ժամանակին իրականացնել գազի սարքավորումների շահագործման հետ առնչվող աշխատակիցների ուսուցում/հրահանգավորում գազի սարքավորումից անվտանգ օգտվելու վերաբերյալ:</w:t>
      </w:r>
    </w:p>
    <w:p w:rsidR="000D1637" w:rsidRPr="009B6C46" w:rsidRDefault="000E046D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5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1D7F3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ում բնական գազը մատուցվում է շենքերին բնակեցումից հետո: Գազամատակարարող կազմակերպությունը պետք է տեղեկացնի շենքերի սեփականատերերին, սպասարկողներին և այդ շենքերի բնակիչներին գազի մատուցման մասին: Բնակելի շենք գազը մատուցելու ժամանակ, շենքի բոլոր բնակիչները տեղեկացվում են գազի սարքավորումների անվտանգ օգտագործման պահանջների վերաբերյալ և բնակարանների սեփականատերերին, բնակիչներին տրվում է  գազից անվտանգ օգտագործման վերաբերյալ տպագիր բրոշյուրներ/հուշաթերթիկ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րման արգասիքները ծխանցքներ արտամղող գազի սարքավորումների մոտ պետք է փակցված լինեն անվտանգ օգտագործման մասին զգուշացնող գրանցումներով ցուցանակներ:</w:t>
      </w:r>
    </w:p>
    <w:p w:rsidR="000D1637" w:rsidRPr="009B6C46" w:rsidRDefault="002F3F32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06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գելվում է բնակարանից դուրս գալուց միացված թողնել աշխատող սարքերն ու սարքավորումները, բացառությամբ մշտական աշխատող և համապատասխան գազի հոսքի անջատման ավտոմատիկա ունեցող ջեռուցող սարքավորումներից:</w:t>
      </w:r>
    </w:p>
    <w:p w:rsidR="000D1637" w:rsidRPr="009B6C46" w:rsidRDefault="00764CF1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7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Շինություններում բալոնների տեղադրումով հեղուկ գազերի գազաբալոնային կայանքի կափույրը պետք է փակվի գազի սարքերի օգտագործման ավարտից հետո:</w:t>
      </w:r>
    </w:p>
    <w:p w:rsidR="000D1637" w:rsidRPr="009B6C46" w:rsidRDefault="00764CF1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8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Սպառողներին գազի մատակարարան դադարեցման դեպքում գազի վառարանների, ջրատաքացուցիչների, գազօջախների և այլ սարքերի հրածորանների ծորակները պետք է անմիջապես փակվեն:</w:t>
      </w:r>
    </w:p>
    <w:p w:rsidR="000D1637" w:rsidRPr="009B6C46" w:rsidRDefault="00764CF1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9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ի ջրատաքացուցիչների, վառարանների այրման արգասիքները ծխահեռացման ուղիներ արտամղվող այլ սարքերի յուրաքանչյուր օգտագործումից առաջ պետք է ստուգվի ծխանցքի քաշանքը: Քաշանքի ստուգումը կատարվում է սարքը միացնելուց առաջ և հետո` տվյալ սարքի օգտագործման հրահանգներին համապատասխան: Քաշանքի բացակայության դեպքում սարքից օգտվելն արգելվում է:</w:t>
      </w:r>
    </w:p>
    <w:p w:rsidR="000D1637" w:rsidRPr="009B6C46" w:rsidRDefault="00A25153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0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ի ջրատաքացուցիչներից օգտվելու ժամանակ արգելվում է փակել դռան ստորին մասի բացվածքը, որը ծառայում է գազի այրման համար անհրաժեշտ օդի ներհոսքի համար:</w:t>
      </w:r>
    </w:p>
    <w:p w:rsidR="000D1637" w:rsidRPr="009B6C46" w:rsidRDefault="00A25153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1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Շինությունները, որտեղ տեղադրված են գազի սարքավորումները, պետք է անընդհատ օդափոխվեն: Կտրականապես արգելվում է փակել օդափոխման համար նախատեսված ուղիների և օդանցքների ճաղավանդակներ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ի սարքավորման օգտագործման ժամանակ լուսամուտների օդանցքները</w:t>
      </w: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մ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երնափեղկեր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ք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ց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լինե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Pr="009B6C46">
        <w:rPr>
          <w:rFonts w:ascii="GHEA Grapalat" w:eastAsia="Times New Roman" w:hAnsi="GHEA Grapalat" w:cs="Times New Roman"/>
          <w:color w:val="00B050"/>
          <w:sz w:val="24"/>
          <w:szCs w:val="24"/>
          <w:lang w:val="hy-AM"/>
        </w:rPr>
        <w:t xml:space="preserve"> </w:t>
      </w:r>
    </w:p>
    <w:p w:rsidR="000D1637" w:rsidRPr="009B6C46" w:rsidRDefault="00A25153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2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Շինության մեջ գազի հոտի առկայության դեպքում պետք է անմիջապես դադարեցնել գազի սարքավորումից օգտվելը, բացել լուսամուտները` շինության օդափոխման համար, կանչել վթարային ծառայությանը, կրակ չվառել, չծխել, չմիացնել և չանջատել էլեկտրալուսավորիչներ և էլեկտրական սարքավորումներ, չօգտագործել էլեկտրական զանգեր,  փակել գազի սարքավորումների բոլոր ծորակները:</w:t>
      </w:r>
    </w:p>
    <w:p w:rsidR="000D1637" w:rsidRPr="009B6C46" w:rsidRDefault="00A25153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3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Արգելվում է կրակ օգտագործել գազատարերից և սարքերից գազի արտահոսքը </w:t>
      </w:r>
      <w:r w:rsidR="001D7F3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նաբերելու համար: Գազատարերի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րմետիկության ստուգումը, ինչպես նաև շինություններում գազատարերից և սարքերից գազի արտահոսքի տեղերի հայտնաբերումը պետք է կատարվի օճառային էմուլսիայի կամ հատուկ գազափնտրիչ սարքերի օգնությամբ:</w:t>
      </w:r>
    </w:p>
    <w:p w:rsidR="000D1637" w:rsidRPr="009B6C46" w:rsidRDefault="00A25153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4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ի սարքերի տեղաբաշխումը և տեղաշարժումը կարող է կատարվել միայն գազամատակարարող կազմակերպության կողմից:</w:t>
      </w:r>
    </w:p>
    <w:p w:rsidR="000D1637" w:rsidRPr="009B6C46" w:rsidRDefault="00A25153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5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Արգելվում է գազի սարքավորման և գազի բալոնների օգտագործումը նախադպրոցական տարիքի երեխաների կողմից: </w:t>
      </w:r>
    </w:p>
    <w:p w:rsidR="000D1637" w:rsidRPr="009B6C46" w:rsidRDefault="00A25153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16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գելվում է գազատարերի օգտագործումը և ծանրաբեռնումը այլ նպատակներով:</w:t>
      </w:r>
    </w:p>
    <w:p w:rsidR="000D1637" w:rsidRPr="009B6C46" w:rsidRDefault="001C13DF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7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գելվում է շինություններում պահել դատարկ և հեղուկ գազով լիցքավորված բալոններ: Դրանք պետք է պահվեն առանձնացված պահեստներում:</w:t>
      </w:r>
    </w:p>
    <w:p w:rsidR="000D1637" w:rsidRPr="009B6C46" w:rsidRDefault="001C13DF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8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Բացել վառարանների հրածորանների, ռեստորանային վառարանների և այլ նման սարքերի ծորանները թույլատրվում է միայն այրվող բռնկչի առկայության դեպքում, իսկ բռնկչի բացակայության դեպքում` հրածորանին վառվող ջահը մոտեցնելուց հետո:</w:t>
      </w:r>
    </w:p>
    <w:p w:rsidR="000D1637" w:rsidRPr="009B6C46" w:rsidRDefault="001D7F3C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ծորանի մարման դեպքում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փույրը պետք է փակվի, իսկ հնոցը, կրկին վառելու դեպքում, պետք է պարտադիր օդափոխվի, իսկ կրկին վառելը թույլատրվում է առնվազն 5 րոպե դադարից հետո:</w:t>
      </w:r>
    </w:p>
    <w:p w:rsidR="000D1637" w:rsidRPr="009B6C46" w:rsidRDefault="001C13DF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9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րգելվում է գազի սարքերից և ագրեգատներից օգտվել նրանց անսարքության, ինչպես նաև գազատարերի, փականների և ավտոմատ անջատող սարքերի անսարքության դեպքում:</w:t>
      </w:r>
    </w:p>
    <w:p w:rsidR="000D1637" w:rsidRPr="009B6C46" w:rsidRDefault="001C13DF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0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Եթե գազի սարքավորման տեխսպասարկման ժամանակ հայտնաբերվում են անսարքությու</w:t>
      </w:r>
      <w:r w:rsidR="001D7F3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ներ, որոնք չեն կարող անմիջապես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ցվել</w:t>
      </w:r>
      <w:r w:rsidR="001D7F3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ապա անսարք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ազի սարքը պետք է անջատվի գործող գազացանցից` մինչև անսարքության վերացումը կնիքման եղանակով:</w:t>
      </w:r>
    </w:p>
    <w:p w:rsidR="000D1637" w:rsidRPr="009B6C46" w:rsidRDefault="00A02F3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1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Ջեռուցման վառարանների գազատարերի հերմետիկությունը յուրաքանչյուր ջեռուցման սեզոնից առաջ պետք է ստուգվի հատուկ գազափնտրիչ սարք</w:t>
      </w:r>
      <w:r w:rsidR="00ED66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կամ պարուրակային միացումների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ճառափրփուրով ստուգման եղանակով: Այդ ընթացքում պետք է ստուգվեն ավտոմատիկ ահազանգման սարքի</w:t>
      </w:r>
      <w:r w:rsidR="00ED66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ը և անջատող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ցափականների աշխատունակությունը:</w:t>
      </w:r>
    </w:p>
    <w:p w:rsidR="000D1637" w:rsidRPr="009B6C46" w:rsidRDefault="00A02F3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2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Վառարանների և այլ գազի ագրեգատների նորոգման անհրաժեշտության դեպքում նրանց գազատարերը պետք է անջատվեն խցափակիչների տեղադրումով: Գազաբաշխիչ կայանքը պետք է անջատվի նաև շինությունների հիմնանորոգման ժամանակ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երը և սարքավորումները պետք է անջատվեն գազամատակարարող կազմակերպության կողմից և ձևակերպվեն ակտով: Նորոգումից հետո սարքերի միացու</w:t>
      </w:r>
      <w:r w:rsidR="00ED66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ը գազատարերին կատարվում է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խսպասարկում իրականացնող կազմակերպությունների կողմից:</w:t>
      </w:r>
    </w:p>
    <w:p w:rsidR="000D1637" w:rsidRPr="009B6C46" w:rsidRDefault="00A02F36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3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Հասարակական նշանակության և կենցաղսպասարկման կազմակերպությունների գազի սարքավորման տեխսպասարկումը պետք է </w:t>
      </w:r>
      <w:r w:rsidR="00ED66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վի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գրանցված մասնագիտացված կազմակերպության կամ գազամատակարարող կազմակերպության կողմից:</w:t>
      </w:r>
    </w:p>
    <w:p w:rsidR="000D1637" w:rsidRPr="009B6C46" w:rsidRDefault="00D85188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24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Ծխատար ու օդափոխման ուղեգծերը ենթակա են պարբերական ստուգման սույն կանոնների IV բաժնի 86 կետի պահանջների համաձայն ամբողջ ծավալով և մաքրման հետևյալ ժամկետներում.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տարին 1 անգամ` ասբեստացեմենտային, կավե ծխանցքները, ինչպես նաև ջերմակայուն բետոնե հատուկ բլոկներից պատրաստված ծխանցքները,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տարին մեկ անգամ ջեռուցման սեզոնից առաջ` ջեռուցման և ջեռուցման-եփման վառարանները, անոթային ջրատաքացուցիչները, բնակարանային ջեռուցող կաթսաների ծխանցքները,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տարին 1 անգամ` ջեռուցման-եփման վառարանների, անոթային ջրատաքացուցիչների, բնակարանային ջեռուցման կաթսաների ծխանցքները,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տարին մեկ անգամ` օդափոխման ուղեգծերը:</w:t>
      </w:r>
    </w:p>
    <w:p w:rsidR="000D1637" w:rsidRPr="009B6C46" w:rsidRDefault="000D1637" w:rsidP="00E80B3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խանցքների, օդափոխման ուղեգծերի մաքրումը ու ստուգման արդյունքներ</w:t>
      </w:r>
      <w:r w:rsidR="00995CCC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ևակերպումըվում </w:t>
      </w:r>
      <w:r w:rsidR="003D6ABE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 ակտով: 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E80B3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ինչև ծխաօդատար ուղիների նորոգման աշխատանքները սկսելը գազի սարքերը ակտի ձևակերպումով պետք է անջատվեն գազամատակարարող կազմակերպության ներկայացուցչի կողմից: Յուրաքանչյուր նորոգումից հետո</w:t>
      </w:r>
      <w:r w:rsidR="0082768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խանցքները ենթակա են ստուգման`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 ակտի ձևակերպումով: Նորոգումից հետո ստուգման ու մաքրման են ենթակա նաև օդափոխման ուղեգծերը: Ծխանցքների նորոգումը կամ մաքրումն անցկացնող մասնագիտացված կազմակերպությունը պարտավոր է այդ մասին տեղեկացնել գազամատակարարող կազմակերպության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E80B3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Տեխնիկական միջանցքները, շենքերի նկուղները և այլ շինությունները, որտեղ կան գազատարեր, պետք է օրվա ցանկացած ժամին հասանելի լինեն սպասարկող անձնակազմին: Արգելվում է այդ սենքերը զբաղեցնել որպես պահեստներ, արհեստանոցներ և այլն:</w:t>
      </w:r>
    </w:p>
    <w:p w:rsidR="000D1637" w:rsidRPr="009B6C46" w:rsidRDefault="000D1637" w:rsidP="00E80B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C5528" w:rsidRPr="00F73FF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ԼՈՒԽ 11</w:t>
      </w:r>
      <w:r w:rsidR="00ED6634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ԲՆԱԿԱՆ ԵՎ ԿԼԻՄԱՅԱԿԱՆ ՀԱՏՈՒԿ ՊԱՅՄԱՆՆԵՐՈՒՄ ԳԱԶԱՄԱՏԱԿԱՐԱՐՄԱՆ ՀԱՄԱԿԱՐԳԵՐԻ ԿԱՌՈՒՑՄ</w:t>
      </w:r>
      <w:r w:rsidR="00ED6634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ՆԸ ԵՎ ՇԱՀԱԳՈՐԾՄԱՆԸ ՆԵՐԿԱՅԱՑՎՈՂ 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ԱՀԱՆՋՆԵՐ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>2</w:t>
      </w:r>
      <w:r w:rsidR="00E80B3B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ԵՆԹԱԳՈՐԾԱԾՎՈՂ ՏԱՐԱԾՔՆԵՐՈՒՄ, ՍԵՅՍՄԻԿ ԵՎ ՈՒՌՈՂ/ՓՔՎՈՂ ՈՒ ՆՍՏՈՂ ԳՐՈՒՆՏՆԵՐԻ ԳՈՏԻՆԵՐՈՒՄ ԳԱԶԱՏԱՐԵՐԻ ԿԱՌՈՒՑՈՒՄԸ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Ենթագործածվող</w:t>
      </w:r>
      <w:r w:rsidR="003C6DD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մշակվող</w:t>
      </w:r>
      <w:r w:rsidR="003C6DDB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քներում գազատարերի կառուցումը թույլատրվում է միայն հատուկ միջոցառումներ ներառող նախագծերով, որը կապահովի գազատարերի անվտանգ աշխատանքը տարածքների օգտագործման ընթացքում երկրի մակերեսի տեղաշարժման պայմաններում: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2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Ենթագործածվող</w:t>
      </w:r>
      <w:r w:rsidR="00617D0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մշակվող</w:t>
      </w:r>
      <w:r w:rsidR="00617D0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քներում ստորգետնյա գազատարերի անցկացումը պետք է կատարել 10 մ-ից ոչ պակաս երկարության խողովակներով: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Չի թույլատրվում եռակցվող խողովակների կողաճակատների միջև եղած անթույլատրելի արանքները կամ այդ խողովակների առանցքների անհամատեղելիությունը վերացնել խողովակների տաքացման, ձգման կամ ծռման եղանակներով: Նշված թերությունները պետք է վերացվեն առնվազն 400 մմ երկարություն ունեցող կարճ ներդիրների </w:t>
      </w:r>
      <w:r w:rsidR="00617D0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ճերի</w:t>
      </w:r>
      <w:r w:rsidR="00617D0A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ռակցման միջոցով: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Խողովակների միացումը, որպես կանոն, պետք է կատարվի էլեկտրաաղեղային եռակցման մեթոդներով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ման ֆիզիկական մեթոդներով պետք է ստուգվեն 50 մմ և ավելի պայմանական տրամագծով բոլոր ճնշումների ստորգետնյա գազատարերի եռակցման կցվանքների 100 տոկոսը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գետնյա և ստորգետնյա գազատարերի համար եռակցման կցվանքների վերահսկման նորմերը ընդունվում են այնպես, ինչպես սովորական պայմաններում տեղադրված գազատարերի համար: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ատարը պետք է տեղադրվի առնվազն 200 մմ հաստությամբ թույլ գրունտով, ավազով լցավորված ներքնակի վրա և լցածածկվել նույն գրունտով` առնվազն 300 մմ բարձրության վրա: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Թույլ ամրացնող գրունտի կիրառմամբ ամբողջական լցածածկում կատարելիս խրամուղիների լիցքավորումը նախատեսվում է գազատարերը գործածվող տարածքներով անցկացնելու դեպքում: Մնացած դեպքերում գազատարի շարժունակության մեծացումը ապահովվում է շահագործման ընթացքում փոխհատուցիչն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 տեղադրմամբ: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Փողոցների բաշխիչ գազատարերի վրա պաշտպանիչ միջոցների առկայության դեպքում բակային գազատարերի փոքր հատվածները </w:t>
      </w:r>
      <w:r w:rsidR="009C494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0 մ երկարությամբ</w:t>
      </w:r>
      <w:r w:rsidR="009C494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պաշտպանիչ միջոցառումներ չեն պահանջում, բացառությամբ եռակցված կցվանքների լուսաթափանցումից: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Փոխհատուցիչները պետք է տեղադրվեն հորերում կամ հատուկ որմնախորշերում, որոնք մատչելի լինեն զննման և սպասարկման համար: Հեղուկ գազի խողովակաշարի վրա ռետինակորդային փոխհատուցիչներ կիրառելը արգելվում է: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Երկրի մակերևույթի դեֆորմացման</w:t>
      </w:r>
      <w:r w:rsidR="00DB1BB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փոփոխման</w:t>
      </w:r>
      <w:r w:rsidR="00DB1BB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ընթացների ավարտից հետո փոխհատուցիչները պետք է փոխարինվեն հորերում </w:t>
      </w:r>
      <w:r w:rsidR="00DB1BB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մնախորշերում</w:t>
      </w:r>
      <w:r w:rsidR="00DB1BBD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ղիղ ներդիրներով և լցածածկվեն փափուկ գրունտով: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ատարերի` ստորգետնյա հաղորդակցման ուղեգծերի հետ հատման տեղերում (հատման տեղին ամենամոտ գազատարի կցվանքների վերին մասում) պետք է տեղադրվեն վերահսկման խողովակներ: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1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Էլեկտրապոտենցիալը չափելու համար էլեկտրահաղորդման լարերը պետք է ունենան ճկուն միացում գազատարի խողովակի հետ, որը թույլ կտա գրունտի համեմատ խողովակի տեղաշարժում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D6634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Այլ ինժեներական ուղեգծերի հետ ստորգետնյա գազատարերի հատման տեղերում պետք է նախատեսվի գրունտի տեղային խտացում: Եռակցած կցվանքները պետք է գտնվեն հատման տեղից առնվազն 2 մ հեռավորության վրա: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Ներքին գազատարերը չպետք է հատեն շենքի դեֆորմացիոն/առանձգականության/ կարերը:</w:t>
      </w:r>
    </w:p>
    <w:p w:rsidR="000D1637" w:rsidRPr="009B6C46" w:rsidRDefault="000D1637" w:rsidP="00DB1BBD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91885"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7</w:t>
      </w:r>
      <w:r w:rsidRPr="009B6C4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ՄՇԱԿՎՈՂ ՏԱՐԱԾՔՆԵՐՈՒՄ, ՍԵՅՍՄԻԿ ԵՎ ՈՒՌՈՂ/ՓՔՎՈՂ ՈՒ ՆՍՏՈՂ ԳՐՈՒՆՏՆԵՐԻ ԳՈՏԻՆԵՐՈՒՄ ԳԱԶԱՏԱՐԵՐԻ ՇԱՀԱԳՈՐԾՈՒՄԸ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)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շակվող տարածքներով անցկացվող գազատարերի շահագործող կազմակերպությունները պետք է ունենան գազատարերի պաշտպանության հատուկ ծառայություններ, որոնց խնդիրների մեջ մտնում են`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/ գազատարերի պաշտպանության կազմակերպչական-տեխնիկական հարցերի լուծումը,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մարկշեյդերական ծառայությունների կողմից ներկայացվող երկրի մակերեսի նկատվող տեղաշարժերի/դեֆորմացիայի վերաբերյալ տվյալների հավաքագրումը և լեռնային կազմակերպությունների հետ համատեղ գազատարերի լրացուցիչ գործածման ժամանակացույցերի/գրաֆիկների կազմումը,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մարկշեյդերական և նախագծային կազմակերպությունների հետ համատեղ` լեռնային ենթամշակումների վնասակար ազդեցությունից շահագործվող գազատարերը պաշտպանելու, ինչպես նաև ստորգետնյա հաղորդակցման ուղեգծերի պաշտպանության միջոցառումներ, բնակելի, արդյունաբերական և կոմունալ օբյեկտներ, շենքեր գազի ներթափանցումը կանխարգելող միջոցառումներ,</w:t>
      </w:r>
    </w:p>
    <w:p w:rsidR="000D1637" w:rsidRPr="009B6C46" w:rsidRDefault="00ED6634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 գազատարերի շինարարության, նորոգման և շահագործման շրջանում տեխնիկական պայմանների պահպանման վերահսկողությունը:</w:t>
      </w:r>
    </w:p>
    <w:p w:rsidR="000D1637" w:rsidRPr="009B6C46" w:rsidRDefault="0082768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ատարերի պաշտպանության համար անցկացվում են հետևյալ միջոցառումները. փոխհատուցիչների տեղադրում` սույն գլխի 9-րդ կետի պահանջների համաձայն և գազատարերի կտրում,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ազատարերի բացում և հետագայում թույլ ամրացնող նյութով (գրունտով) լցածածկում:</w:t>
      </w:r>
    </w:p>
    <w:p w:rsidR="000D1637" w:rsidRPr="009B6C46" w:rsidRDefault="0082768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Մեծաթեք շերտերի շերտախմբերի մշակման ժամանակ երկրի մակերեսի նկատվող հանքաստիճանների մասում գազատարերը պաշտպանվում են հատուկ փոխհատուցիչներով:</w:t>
      </w:r>
    </w:p>
    <w:p w:rsidR="000D1637" w:rsidRPr="009B6C46" w:rsidRDefault="0082768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7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ազատարերի մշակվող մասերը, նրանց տարրերը, գազիֆիկացված օբյեկտները և հարակից հաղորդակցման ուղեգծերը ենթակա են ուժեղացված տեխնիկական սպասարկման գազատարերը շահագործող կազմակերպությունների կողմից:</w:t>
      </w:r>
    </w:p>
    <w:p w:rsidR="000D1637" w:rsidRPr="009B6C46" w:rsidRDefault="0082768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Ստորգետնյա գազատարերի վրա, որպես կանոն, պետք է տեղադրվեն պողպատյա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մատուր: Թույլատրվում է թուջե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ականների կիրառումը ռետինակորդային փոխհատուցիչների հետ համատեղ տեղադրման ժամանակ:</w:t>
      </w:r>
    </w:p>
    <w:p w:rsidR="000D1637" w:rsidRPr="009B6C46" w:rsidRDefault="0082768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Սեյսմիկ գոտիներում գազի հորերի կառուցման ժամանակ (6 բալից ավելի սեյսմիկություն) երկաթբետոնյա հորերի հիմքի սալերը և աղյուսե պատերով հորերի միաքար երկաթբետոնյա հիմքը պետք է տեղադրվեն խտացված 100 մմ հաստությամբ ավազե բարձիկի վրա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րերի պատերի հատման տեղում գազատարերը պետք է ներդրվեն պատյանների մեջ, որոնց տրամագծերը գազատարերի տրամագծերից պետք է 10-15 սմ մեծ լինե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յանները պետք է լցափակվեն էլաստիկ նյութով կամ հատուկ մածուկով: Հորում գազատարը պետք է հենվի սահող հենարանի վրա:</w:t>
      </w:r>
    </w:p>
    <w:p w:rsidR="000D1637" w:rsidRPr="009B6C46" w:rsidRDefault="0082768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Փքվող գրունտերում կառուցված գազի հորերը պետք է լինեն միայն երկաթբետոնյա կամ միաքար հավաքված:</w:t>
      </w:r>
    </w:p>
    <w:p w:rsidR="000D1637" w:rsidRPr="009B6C46" w:rsidRDefault="0082768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որերի պատերի արտաքին մակերեսը պետք է լինի հարթ՝ անհրաժեշտության դեպքում սվաղված:</w:t>
      </w:r>
    </w:p>
    <w:p w:rsidR="000D1637" w:rsidRPr="009B6C46" w:rsidRDefault="0082768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Պատերի և սառած գրունտերի միջև շաղկապումը թուլացնելու համար անհրաժեշտ է  սարքել ծածկույթ խեժային նյութերից կամ ավազակապիչային գրունտով: Հորի ծածկն ամեն դեպքում պետք է լցվի ավազակապիչային կամ այլ չփքվող գրունտով: Հորի ծածկը պետք է ասֆալտապատել ` առնվազն 0,5 մ հաստությամբ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2768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Նստող խոշորածակոտկենային գրունտներում շինարարության ժամանակ հորերի հիմքերի տակ գրունտները պետք է ամրացվեն:</w:t>
      </w:r>
    </w:p>
    <w:p w:rsidR="000D1637" w:rsidRPr="009B6C46" w:rsidRDefault="000D1637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27689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որի պարագծով անհրաժեշտ է սարքել ասֆալտային սալվածք, որը պետք է լցված ծոցերից 0,5 մ ավելի լայն լինի:</w:t>
      </w:r>
    </w:p>
    <w:p w:rsidR="000D1637" w:rsidRDefault="0082768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="000D1637" w:rsidRPr="009B6C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որերի պատերով գազատարերի անցման դեպքում պետք է հաշվի առնվի բացված արանքները, որը լիցքավորվում է էլաստիկ նյութով (հատուկ մածուկով, խեժացված խյուսով, ոլորաթելով և այլն):</w:t>
      </w:r>
    </w:p>
    <w:p w:rsidR="00644729" w:rsidRDefault="0064472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44729" w:rsidRDefault="0064472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44729" w:rsidRDefault="00644729" w:rsidP="000D163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44729" w:rsidRPr="00230CA1" w:rsidRDefault="0064472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230CA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Վարչապետի աշխատակազմի </w:t>
      </w:r>
    </w:p>
    <w:p w:rsidR="00644729" w:rsidRDefault="0064472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230CA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ղեկավար </w:t>
      </w:r>
      <w:r w:rsidRPr="00230CA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ab/>
      </w:r>
      <w:r w:rsidRPr="00230CA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ab/>
      </w:r>
      <w:r w:rsidRPr="00230CA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ab/>
      </w:r>
      <w:r w:rsidRPr="00230CA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ab/>
      </w:r>
      <w:r w:rsidRPr="00230CA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ab/>
      </w:r>
      <w:r w:rsidRPr="00230CA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ab/>
      </w:r>
      <w:r w:rsidRPr="00230CA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ab/>
        <w:t>Ա.Հարությունյան</w:t>
      </w:r>
    </w:p>
    <w:p w:rsidR="00644729" w:rsidRDefault="0064472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644729" w:rsidRDefault="0064472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644729" w:rsidRDefault="0064472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644729" w:rsidRDefault="0064472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644729" w:rsidRDefault="0064472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644729" w:rsidRPr="00230CA1" w:rsidRDefault="00644729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</w:p>
    <w:p w:rsidR="006B4CAC" w:rsidRPr="009B6C46" w:rsidRDefault="006B4CAC" w:rsidP="006F2744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Calibri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F73FFE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B6C46">
              <w:rPr>
                <w:rFonts w:ascii="Calibri" w:eastAsia="Times New Roman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6B4CAC" w:rsidP="00644729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1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="00644729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="00644729"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="00644729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="00096367"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զի տնտեսությունում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» </w:t>
            </w:r>
            <w:r w:rsidR="00644729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="00096367"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ի </w:t>
            </w:r>
          </w:p>
        </w:tc>
      </w:tr>
    </w:tbl>
    <w:p w:rsidR="006B4CAC" w:rsidRPr="009B6C46" w:rsidRDefault="006B4CAC" w:rsidP="00C91885">
      <w:pPr>
        <w:shd w:val="clear" w:color="auto" w:fill="FFFFFF"/>
        <w:spacing w:before="100" w:beforeAutospacing="1" w:after="240" w:line="276" w:lineRule="auto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>Նվազագույն հեռավորությունը (պլանում) ստորգետնյա գազատարից մինչև արդյունաբերական կազմակերպությունների</w:t>
      </w:r>
      <w:r w:rsidRPr="009B6C46">
        <w:rPr>
          <w:rFonts w:ascii="Calibri" w:eastAsia="Times New Roman" w:hAnsi="Calibri" w:cs="Calibri"/>
          <w:b/>
          <w:bCs/>
          <w:color w:val="000000"/>
          <w:lang w:val="hy-AM"/>
        </w:rPr>
        <w:t> </w:t>
      </w:r>
      <w:r w:rsidRPr="009B6C46">
        <w:rPr>
          <w:rFonts w:ascii="GHEA Grapalat" w:eastAsia="Times New Roman" w:hAnsi="GHEA Grapalat" w:cs="Arial Unicode"/>
          <w:b/>
          <w:bCs/>
          <w:color w:val="000000"/>
          <w:lang w:val="hy-AM"/>
        </w:rPr>
        <w:t>տարածքներում</w:t>
      </w:r>
      <w:r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  <w:lang w:val="hy-AM"/>
        </w:rPr>
        <w:t>գտնվող</w:t>
      </w:r>
      <w:r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  <w:lang w:val="hy-AM"/>
        </w:rPr>
        <w:t>շենքերը</w:t>
      </w:r>
      <w:r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b/>
          <w:bCs/>
          <w:color w:val="000000"/>
          <w:lang w:val="hy-AM"/>
        </w:rPr>
        <w:t>շինությունները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1252"/>
        <w:gridCol w:w="781"/>
        <w:gridCol w:w="1691"/>
        <w:gridCol w:w="1432"/>
        <w:gridCol w:w="25"/>
        <w:gridCol w:w="758"/>
        <w:gridCol w:w="944"/>
        <w:gridCol w:w="1186"/>
        <w:gridCol w:w="600"/>
        <w:gridCol w:w="600"/>
      </w:tblGrid>
      <w:tr w:rsidR="006B4CAC" w:rsidRPr="009B6C46" w:rsidTr="00C91885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ի ճնշումը գազատարում ՄՊա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վազագույն հեռավորությունը (մ) ստորգետնյա ցանցերից մինչև</w:t>
            </w:r>
          </w:p>
        </w:tc>
      </w:tr>
      <w:tr w:rsidR="006B4CAC" w:rsidRPr="009B6C46" w:rsidTr="00C91885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Շենքերի և սենքերի հիմքը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Ցանկապատները, կապի և կոնտակտային ցանցերը, խողովակաշարերը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20 մմ-ոց երկաթուղագիծ, բայց խրամի խորությունից ոչ քիչ` մինչև հողաթմբի ստորոտը և փորոքի եզրը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trike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վտոճանապարհի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Օդով տարվող էլեկտրական հաղորդագծերի հենակետերի հիմքերը` լարումով</w:t>
            </w:r>
          </w:p>
        </w:tc>
      </w:tr>
      <w:tr w:rsidR="006B4CAC" w:rsidRPr="009B6C46" w:rsidTr="00C91885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ողային քա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յուվետի արտաքին եզրը կամ հողաթմբի ստորոտ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1 կՎ և արտաքին լուսավորման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 կՎ-ից բարձր մինչև 35 կՎ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10 կՎ-ից բարձր</w:t>
            </w:r>
          </w:p>
        </w:tc>
      </w:tr>
      <w:tr w:rsidR="006B4CAC" w:rsidRPr="009B6C46" w:rsidTr="00C9188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Ցածր (մինչև 0,005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FFFFFF"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</w:tr>
      <w:tr w:rsidR="006B4CAC" w:rsidRPr="009B6C46" w:rsidTr="00C9188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ջին (0,005-ից բարձր մինչև 0,3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,8</w:t>
            </w:r>
          </w:p>
        </w:tc>
        <w:tc>
          <w:tcPr>
            <w:tcW w:w="0" w:type="auto"/>
            <w:shd w:val="clear" w:color="auto" w:fill="FFFFFF"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</w:tr>
      <w:tr w:rsidR="006B4CAC" w:rsidRPr="009B6C46" w:rsidTr="00C9188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արձր. 0,3-ից բարձր մինչև 0,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,8</w:t>
            </w:r>
          </w:p>
        </w:tc>
        <w:tc>
          <w:tcPr>
            <w:tcW w:w="0" w:type="auto"/>
            <w:shd w:val="clear" w:color="auto" w:fill="FFFFFF"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</w:tr>
      <w:tr w:rsidR="006B4CAC" w:rsidRPr="009B6C46" w:rsidTr="00C9188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6-ից բարձր մինչև 1,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,8</w:t>
            </w:r>
          </w:p>
        </w:tc>
        <w:tc>
          <w:tcPr>
            <w:tcW w:w="0" w:type="auto"/>
            <w:shd w:val="clear" w:color="auto" w:fill="FFFFFF"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Հեռավորությունը գազատարից մինչև ծառի բունը ընդունվում է 1.5 մ, իսկ մինչև թփերը հեռավորությունը չի նորմավորվում:</w:t>
      </w:r>
    </w:p>
    <w:p w:rsidR="00025E8C" w:rsidRPr="009B6C46" w:rsidRDefault="00025E8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025E8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644729" w:rsidP="00025E8C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2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025E8C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</w:rPr>
        <w:br/>
        <w:t>Նվազագույն հեռավորությունը (պլանում) ստորգետնյա գազատարից մինչև շենքերը և շինությունները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875"/>
        <w:gridCol w:w="1256"/>
        <w:gridCol w:w="1527"/>
        <w:gridCol w:w="1330"/>
        <w:gridCol w:w="25"/>
        <w:gridCol w:w="1185"/>
        <w:gridCol w:w="877"/>
        <w:gridCol w:w="1101"/>
        <w:gridCol w:w="558"/>
        <w:gridCol w:w="558"/>
      </w:tblGrid>
      <w:tr w:rsidR="006B4CAC" w:rsidRPr="009B6C46" w:rsidTr="00025E8C">
        <w:trPr>
          <w:tblCellSpacing w:w="0" w:type="dxa"/>
        </w:trPr>
        <w:tc>
          <w:tcPr>
            <w:tcW w:w="0" w:type="auto"/>
            <w:vMerge w:val="restart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Հ/Հ</w:t>
            </w:r>
          </w:p>
        </w:tc>
        <w:tc>
          <w:tcPr>
            <w:tcW w:w="0" w:type="auto"/>
            <w:vMerge w:val="restart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Գազի ճնշումը գազատա-րում ՄՊա</w:t>
            </w:r>
          </w:p>
        </w:tc>
        <w:tc>
          <w:tcPr>
            <w:tcW w:w="0" w:type="auto"/>
            <w:gridSpan w:val="9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Հեռավորությունը (մ) հորիզոնագծով ստորգետնյա գազատարից մինչև</w:t>
            </w:r>
          </w:p>
        </w:tc>
      </w:tr>
      <w:tr w:rsidR="006B4CAC" w:rsidRPr="009B6C46" w:rsidTr="00025E8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Շենքերի և սենքերի հիմքը, ուղանցումները և թունելները</w:t>
            </w:r>
          </w:p>
        </w:tc>
        <w:tc>
          <w:tcPr>
            <w:tcW w:w="0" w:type="auto"/>
            <w:vMerge w:val="restart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Ցանկապատները, կապի և կոնտակտային ցանցերի հենակետերը</w:t>
            </w:r>
          </w:p>
        </w:tc>
        <w:tc>
          <w:tcPr>
            <w:tcW w:w="0" w:type="auto"/>
            <w:gridSpan w:val="2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Եզրային ուղու հիմքը</w:t>
            </w:r>
          </w:p>
        </w:tc>
        <w:tc>
          <w:tcPr>
            <w:tcW w:w="0" w:type="auto"/>
            <w:vMerge w:val="restart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Ճանապարհի, փողոցի կողային քարը</w:t>
            </w:r>
          </w:p>
        </w:tc>
        <w:tc>
          <w:tcPr>
            <w:tcW w:w="0" w:type="auto"/>
            <w:vMerge w:val="restart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Կյուվետի արտաքին եզրը կամ հողաթմբի ստորոտը</w:t>
            </w:r>
          </w:p>
        </w:tc>
        <w:tc>
          <w:tcPr>
            <w:tcW w:w="0" w:type="auto"/>
            <w:gridSpan w:val="3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Օդով տարվող էլեկտրական հաղորդագծերի հենակետերի հիմքերը` լարումով</w:t>
            </w:r>
          </w:p>
        </w:tc>
      </w:tr>
      <w:tr w:rsidR="006B4CAC" w:rsidRPr="009B6C46" w:rsidTr="00025E8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520 մմ-ոց երկաթուղագիծ, բայց խրամի խորությունից ոչ քիչ մինչև հողաթմբի ստորոտը և փորոքի եզրը</w:t>
            </w:r>
          </w:p>
        </w:tc>
        <w:tc>
          <w:tcPr>
            <w:tcW w:w="0" w:type="auto"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Մինչև 1 կՎ և արտաքին լուսավորման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 կՎ-ից բարձր մինչև 35 կՎ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10 կՎ-ից բարձր</w:t>
            </w:r>
          </w:p>
        </w:tc>
      </w:tr>
      <w:tr w:rsidR="006B4CAC" w:rsidRPr="009B6C46" w:rsidTr="00025E8C">
        <w:trPr>
          <w:tblCellSpacing w:w="0" w:type="dxa"/>
        </w:trPr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Ցածր (մինչև 0,005)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3,8</w:t>
            </w:r>
          </w:p>
        </w:tc>
        <w:tc>
          <w:tcPr>
            <w:tcW w:w="0" w:type="auto"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,5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0</w:t>
            </w:r>
          </w:p>
        </w:tc>
      </w:tr>
      <w:tr w:rsidR="006B4CAC" w:rsidRPr="009B6C46" w:rsidTr="00025E8C">
        <w:trPr>
          <w:tblCellSpacing w:w="0" w:type="dxa"/>
        </w:trPr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Միջին (0,005-ից բարձր մինչև 0,3)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4,8</w:t>
            </w:r>
          </w:p>
        </w:tc>
        <w:tc>
          <w:tcPr>
            <w:tcW w:w="0" w:type="auto"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,5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0</w:t>
            </w:r>
          </w:p>
        </w:tc>
      </w:tr>
      <w:tr w:rsidR="006B4CAC" w:rsidRPr="009B6C46" w:rsidTr="00025E8C">
        <w:trPr>
          <w:tblCellSpacing w:w="0" w:type="dxa"/>
        </w:trPr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Բարձր. (0,3-ից բարձր մինչև 0,6)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7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7,8</w:t>
            </w:r>
          </w:p>
        </w:tc>
        <w:tc>
          <w:tcPr>
            <w:tcW w:w="0" w:type="auto"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2,5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0</w:t>
            </w:r>
          </w:p>
        </w:tc>
      </w:tr>
      <w:tr w:rsidR="006B4CAC" w:rsidRPr="009B6C46" w:rsidTr="00025E8C">
        <w:trPr>
          <w:tblCellSpacing w:w="0" w:type="dxa"/>
        </w:trPr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0,6-ից բարձր մինչև 1,2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0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0,8</w:t>
            </w:r>
          </w:p>
        </w:tc>
        <w:tc>
          <w:tcPr>
            <w:tcW w:w="0" w:type="auto"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2,5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0" w:type="auto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9B6C46">
              <w:rPr>
                <w:rFonts w:ascii="GHEA Grapalat" w:eastAsia="Times New Roman" w:hAnsi="GHEA Grapalat" w:cs="Times New Roman"/>
              </w:rPr>
              <w:t>10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9B6C46">
        <w:rPr>
          <w:rFonts w:ascii="GHEA Grapalat" w:eastAsia="Times New Roman" w:hAnsi="GHEA Grapalat" w:cs="Times New Roman"/>
          <w:color w:val="000000"/>
        </w:rPr>
        <w:t>Շենքերի և շինությունների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հիմք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տորոտ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0,4 </w:t>
      </w:r>
      <w:r w:rsidRPr="009B6C46">
        <w:rPr>
          <w:rFonts w:ascii="GHEA Grapalat" w:eastAsia="Times New Roman" w:hAnsi="GHEA Grapalat" w:cs="Arial Unicode"/>
          <w:color w:val="000000"/>
        </w:rPr>
        <w:t>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վել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ցած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ցանցե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="00823441" w:rsidRPr="009B6C46">
        <w:rPr>
          <w:rFonts w:ascii="GHEA Grapalat" w:eastAsia="Times New Roman" w:hAnsi="GHEA Grapalat" w:cs="Arial Unicode"/>
          <w:color w:val="000000"/>
        </w:rPr>
        <w:t xml:space="preserve">տեղադրելու </w:t>
      </w:r>
      <w:r w:rsidRPr="009B6C46">
        <w:rPr>
          <w:rFonts w:ascii="GHEA Grapalat" w:eastAsia="Times New Roman" w:hAnsi="GHEA Grapalat" w:cs="Arial Unicode"/>
          <w:color w:val="000000"/>
        </w:rPr>
        <w:t>դեպք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այս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ղյուսակ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շված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եռավորությունն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րկավո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վելացնել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ախված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թեքությունն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զառիթափություն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թույլատրված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տարբե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բնահող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մա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վերջիններիս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շրջանցիկություն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համակազմվածքից, հողային կառույցների կանգնեցման, ինչպես նաև ջրատարների, կոյուղիների, ջեռուցման ցանցերի նախագծեր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7D1831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644729" w:rsidP="007D1831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3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7D1831" w:rsidP="007D1831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Նվազագույն հեռավորությունները`</w:t>
      </w:r>
      <w:r w:rsidR="00644729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>L, ուղղահայաց ուղղությամբ</w:t>
      </w:r>
      <w:r w:rsidR="006B4CAC" w:rsidRPr="009B6C46">
        <w:rPr>
          <w:rFonts w:ascii="Calibri" w:eastAsia="Times New Roman" w:hAnsi="Calibri" w:cs="Calibri"/>
          <w:b/>
          <w:bCs/>
          <w:color w:val="000000"/>
        </w:rPr>
        <w:t> 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ցանկացած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ճնշման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ստորգետնյա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գազատարերի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այլ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ստորգետնյա</w:t>
      </w:r>
      <w:r w:rsidR="006B4CAC" w:rsidRPr="009B6C46">
        <w:rPr>
          <w:rFonts w:ascii="Calibri" w:eastAsia="Times New Roman" w:hAnsi="Calibri" w:cs="Calibri"/>
          <w:b/>
          <w:bCs/>
          <w:color w:val="000000"/>
        </w:rPr>
        <w:t> 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շինությունների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հետ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հատման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դեպքում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L, մ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Ջրմուղ, կոյուղի, ջրատար խողովակ, հեռախոսա</w:t>
      </w:r>
      <w:r w:rsidR="00365B50"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կապի մալուխ </w:t>
      </w:r>
      <w:r w:rsidRPr="009B6C46">
        <w:rPr>
          <w:rFonts w:ascii="GHEA Grapalat" w:eastAsia="Times New Roman" w:hAnsi="GHEA Grapalat" w:cs="Times New Roman"/>
          <w:color w:val="000000"/>
        </w:rPr>
        <w:t>և այլն……………........0,15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Ջեռուցման խողովակաշար………………………………………………………..……..............0,20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Էլեկտրամալուխ, հեռախոսային զրահապատ մալուխ………………………….…............0,50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Էլեկտրամալուխ յուղալցված 110-220 կՎ լարումով…………………………….…...........1,0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 xml:space="preserve">Թույլատրվում է հեռավորության նվազեցում գազատարի և էլեկտրամալուխի (ոչ յուղալցված) կամ զրահապատ մալուխի միջև, վերջիններս պատյանով անցկացնելու դեպքում: Գազատարի և պատյանի կողերի միջև էլեկտրամալուխի անցկացման դեպքում պետք է լինի 0,25 մ-ից ոչ պակաս, կապի զրահապատ մալուխից` 0,15 մ-ից ոչ պակաս: Պատյանի եզրերը </w:t>
      </w:r>
      <w:r w:rsidR="000A2B3B" w:rsidRPr="009B6C46">
        <w:rPr>
          <w:rFonts w:ascii="GHEA Grapalat" w:eastAsia="Times New Roman" w:hAnsi="GHEA Grapalat" w:cs="Times New Roman"/>
          <w:color w:val="000000"/>
        </w:rPr>
        <w:t xml:space="preserve">1 մ-ով </w:t>
      </w:r>
      <w:r w:rsidRPr="009B6C46">
        <w:rPr>
          <w:rFonts w:ascii="GHEA Grapalat" w:eastAsia="Times New Roman" w:hAnsi="GHEA Grapalat" w:cs="Times New Roman"/>
          <w:color w:val="000000"/>
        </w:rPr>
        <w:t>պետք է դուրս գան հատվող զագա</w:t>
      </w:r>
      <w:r w:rsidR="000A2B3B" w:rsidRPr="009B6C46">
        <w:rPr>
          <w:rFonts w:ascii="GHEA Grapalat" w:eastAsia="Times New Roman" w:hAnsi="GHEA Grapalat" w:cs="Times New Roman"/>
          <w:color w:val="000000"/>
        </w:rPr>
        <w:t xml:space="preserve">տարի </w:t>
      </w:r>
      <w:r w:rsidRPr="009B6C46">
        <w:rPr>
          <w:rFonts w:ascii="GHEA Grapalat" w:eastAsia="Times New Roman" w:hAnsi="GHEA Grapalat" w:cs="Times New Roman"/>
          <w:color w:val="000000"/>
        </w:rPr>
        <w:t>կողերի երկու կողմ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80F63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644729" w:rsidP="00380F63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4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380F63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Նվազագույն հեռավորությունը (պլանում) ստորգետնյա ինժեներական ցանցերի միջև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076"/>
        <w:gridCol w:w="515"/>
        <w:gridCol w:w="1076"/>
        <w:gridCol w:w="886"/>
        <w:gridCol w:w="469"/>
        <w:gridCol w:w="577"/>
        <w:gridCol w:w="450"/>
        <w:gridCol w:w="450"/>
        <w:gridCol w:w="450"/>
        <w:gridCol w:w="683"/>
        <w:gridCol w:w="833"/>
        <w:gridCol w:w="832"/>
        <w:gridCol w:w="1017"/>
      </w:tblGrid>
      <w:tr w:rsidR="006B4CAC" w:rsidRPr="009B6C46" w:rsidTr="00380F63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ի ճնշումը գազատարում ՄՊա</w:t>
            </w:r>
          </w:p>
        </w:tc>
        <w:tc>
          <w:tcPr>
            <w:tcW w:w="0" w:type="auto"/>
            <w:gridSpan w:val="12"/>
            <w:shd w:val="clear" w:color="auto" w:fill="FFFFFF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եռավորությունը (մ) հորիզոնագծով մինչև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ջրմու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ոյուղի (կենցաղային)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դրենաժ (ջրաքաշ) և անձրևային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Ճնշումով գազատարների(ՄՊա)</w: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ուժային լարման մալուխ (կՎ)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պի մալուխներ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ջեռուցման ցանցեր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ընդհանուր կոլեկտորներ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ցածր` մինչև 0,005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ջին (0,005-ից մինչև 0,3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արձր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3 -ից մինչև 0,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6-ից մինչև 1,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մինչև </w:t>
            </w:r>
          </w:p>
          <w:p w:rsidR="0063594F" w:rsidRPr="009B6C46" w:rsidRDefault="0063594F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3594F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5</w:t>
            </w:r>
            <w:r w:rsidR="006B4CAC" w:rsidRPr="009B6C46">
              <w:rPr>
                <w:rFonts w:ascii="GHEA Grapalat" w:eastAsia="Times New Roman" w:hAnsi="GHEA Grapalat" w:cs="Times New Roman"/>
                <w:color w:val="000000"/>
              </w:rPr>
              <w:t>-ից բարձր մինչև11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Ցածր (մինչև 0,005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ջին (0,005-ից բարձր մինչև 0,3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արձր. (0,3-ից բարձր մինչև 0,6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6-ից բարձր մինչև 1,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Սույն աղյուսակին զուգահեռ անհրաժեշտ է նկատի ունենալ`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Մեկ խրամում միաժամանակ զուգահեռ 2 և ավելի գազատարների անցկացման դեպքում, նրանց միջև հեռավորությունը պետք է կազմի ոչ պակաս 0,4 մ` մինչև 300 մմ տրամագծով խողովակների համար, ոչ պակաս 0,5 մ` 300 մմ-ից ավելի տրամագծով խողովակների համ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Զրահապատված կապի մալուխների և գազատարի միջև հեռավորությունը պետք է ընդունել 1 մ-ին հավասար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3. Մեկ խրամում</w:t>
      </w:r>
      <w:r w:rsidR="00D079AC" w:rsidRPr="009B6C46">
        <w:rPr>
          <w:rFonts w:ascii="GHEA Grapalat" w:eastAsia="Times New Roman" w:hAnsi="GHEA Grapalat" w:cs="Times New Roman"/>
          <w:color w:val="000000"/>
          <w:lang w:val="hy-AM"/>
        </w:rPr>
        <w:t>ղ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համատեղ ինժեներական ցանցերի անցկացման դեպքում, խողովակաշարերի միջև թույլատրվում է նվազեցնել համեմատած տվյալ աղյուսակում նշվածների հետ, ընդ որում, պահպանելով ցանցերի մոնտաժման և նորոգման համար անհրաժեշտ </w:t>
      </w:r>
      <w:r w:rsidRPr="009B6C46">
        <w:rPr>
          <w:rFonts w:ascii="GHEA Grapalat" w:eastAsia="Times New Roman" w:hAnsi="GHEA Grapalat" w:cs="Times New Roman"/>
          <w:strike/>
          <w:color w:val="000000"/>
        </w:rPr>
        <w:t>ջր</w:t>
      </w:r>
      <w:r w:rsidRPr="009B6C46">
        <w:rPr>
          <w:rFonts w:ascii="GHEA Grapalat" w:eastAsia="Times New Roman" w:hAnsi="GHEA Grapalat" w:cs="Times New Roman"/>
          <w:color w:val="000000"/>
        </w:rPr>
        <w:t>հորների խցերի և այլ սարքավորումների տեղավոր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80F63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644729" w:rsidP="00380F63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5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380F63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Վերգետնյա հենարանների վրա տեղադրված գազատարներից մինչև շենքերը</w:t>
      </w:r>
      <w:r w:rsidRPr="009B6C46">
        <w:rPr>
          <w:rFonts w:ascii="Calibri" w:eastAsia="Times New Roman" w:hAnsi="Calibri" w:cs="Calibri"/>
          <w:b/>
          <w:bCs/>
          <w:color w:val="000000"/>
        </w:rPr>
        <w:t> 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և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շինությունների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հորիզոնականով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նվազագույն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հեռավորությունը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(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մ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5166"/>
        <w:gridCol w:w="874"/>
        <w:gridCol w:w="1143"/>
        <w:gridCol w:w="1032"/>
        <w:gridCol w:w="1007"/>
      </w:tblGrid>
      <w:tr w:rsidR="006B4CAC" w:rsidRPr="009B6C46" w:rsidTr="00380F63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2705" w:type="pct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Շենքեր և սենքեր</w:t>
            </w:r>
          </w:p>
        </w:tc>
        <w:tc>
          <w:tcPr>
            <w:tcW w:w="2124" w:type="pct"/>
            <w:gridSpan w:val="4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ի ճնշումը, ՄՊա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705" w:type="pct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458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0.00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005-ից բարձր մինչև 0,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3-ից բարձր մինչև 0,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6-ից բարձր մինչև 1,2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</w:t>
            </w:r>
          </w:p>
        </w:tc>
        <w:tc>
          <w:tcPr>
            <w:tcW w:w="2705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տադրական և պահեստային շինություններ, որոնք վերաբերում են հրդեհային վտանգավորության հետևյալ կատեգորիաներ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Ա, Բ և Վ</w:t>
            </w:r>
            <w:r w:rsidRPr="009B6C46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br/>
              <w:t>Գ և Դ</w:t>
            </w:r>
          </w:p>
        </w:tc>
        <w:tc>
          <w:tcPr>
            <w:tcW w:w="458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5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F4E75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</w:p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5</w:t>
            </w:r>
          </w:p>
        </w:tc>
        <w:tc>
          <w:tcPr>
            <w:tcW w:w="2705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Դյուրավառ և այ</w:t>
            </w:r>
            <w:r w:rsidR="000F4E75" w:rsidRPr="009B6C46">
              <w:rPr>
                <w:rFonts w:ascii="GHEA Grapalat" w:eastAsia="Times New Roman" w:hAnsi="GHEA Grapalat" w:cs="Times New Roman"/>
                <w:color w:val="000000"/>
              </w:rPr>
              <w:t xml:space="preserve">րվող հեղուկների բաց պահեստներ և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այրվող նյութերի պահեստներ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րդյունաբերական տարածքներում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րդյունաբերական տարածքներից դուրս</w:t>
            </w:r>
          </w:p>
        </w:tc>
        <w:tc>
          <w:tcPr>
            <w:tcW w:w="458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3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40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2705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նակելի և հասարակական շենքեր</w:t>
            </w:r>
          </w:p>
        </w:tc>
        <w:tc>
          <w:tcPr>
            <w:tcW w:w="458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2705" w:type="pct"/>
            <w:shd w:val="clear" w:color="auto" w:fill="FFFFFF"/>
            <w:hideMark/>
          </w:tcPr>
          <w:p w:rsidR="006B4CAC" w:rsidRPr="009B6C46" w:rsidRDefault="00857329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lang w:val="hy-AM"/>
              </w:rPr>
              <w:t>Ե</w:t>
            </w:r>
            <w:r w:rsidR="006B4CAC" w:rsidRPr="009B6C46">
              <w:rPr>
                <w:rFonts w:ascii="GHEA Grapalat" w:eastAsia="Times New Roman" w:hAnsi="GHEA Grapalat" w:cs="Times New Roman"/>
                <w:color w:val="000000"/>
              </w:rPr>
              <w:t>րկաթուղի</w:t>
            </w:r>
          </w:p>
        </w:tc>
        <w:tc>
          <w:tcPr>
            <w:tcW w:w="458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2705" w:type="pct"/>
            <w:shd w:val="clear" w:color="auto" w:fill="FFFFFF"/>
            <w:hideMark/>
          </w:tcPr>
          <w:p w:rsidR="006B4CAC" w:rsidRPr="009B6C46" w:rsidRDefault="006B4CAC" w:rsidP="007A7945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գետնյա հաղորդակցուղիներ. ջրմուղ, կոյուղի, ջեռուցման խողովակաշարեր, հեռախոսային, էլեկտրական մալուխ</w:t>
            </w:r>
            <w:r w:rsidR="004F15B1" w:rsidRPr="009B6C46">
              <w:rPr>
                <w:rFonts w:ascii="GHEA Grapalat" w:eastAsia="Times New Roman" w:hAnsi="GHEA Grapalat" w:cs="Times New Roman"/>
                <w:color w:val="000000"/>
              </w:rPr>
              <w:t>նե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(գազատարի հենարանի հիմքի եզրից)</w:t>
            </w:r>
          </w:p>
        </w:tc>
        <w:tc>
          <w:tcPr>
            <w:tcW w:w="458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  <w:tc>
          <w:tcPr>
            <w:tcW w:w="2705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աց էլեկտրակայանքի ցանկապատ</w:t>
            </w:r>
          </w:p>
        </w:tc>
        <w:tc>
          <w:tcPr>
            <w:tcW w:w="458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2705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Օդային Էլեկտրահաղորդման գծերի լարերը</w:t>
            </w:r>
          </w:p>
        </w:tc>
        <w:tc>
          <w:tcPr>
            <w:tcW w:w="2124" w:type="pct"/>
            <w:gridSpan w:val="4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Էլեկտրահաղորդման հենասյան բարձությունից ոչ քիչ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1</w:t>
            </w:r>
          </w:p>
        </w:tc>
        <w:tc>
          <w:tcPr>
            <w:tcW w:w="2705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 նեղված պայմաններում</w:t>
            </w:r>
          </w:p>
        </w:tc>
        <w:tc>
          <w:tcPr>
            <w:tcW w:w="2124" w:type="pct"/>
            <w:gridSpan w:val="4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Հ ՇՆ-VI-12.03.01-04 ոչ պակաս, գազատարի պաշտպանական հողակցման պայմանով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2</w:t>
            </w:r>
          </w:p>
        </w:tc>
        <w:tc>
          <w:tcPr>
            <w:tcW w:w="2705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Ճանապարհներ (փողոցի, կողային քարից, կյուվետի արտաքին եզրը կամ ճանապարհի հողաթմբի ստորոտից)</w:t>
            </w:r>
          </w:p>
        </w:tc>
        <w:tc>
          <w:tcPr>
            <w:tcW w:w="458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</w:tr>
      <w:tr w:rsidR="006B4CAC" w:rsidRPr="009B6C46" w:rsidTr="00380F6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3</w:t>
            </w:r>
          </w:p>
        </w:tc>
        <w:tc>
          <w:tcPr>
            <w:tcW w:w="2705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ռույցներ բաց կրակի աղբյուրներով և հալված մետաղի արձակման վայրերում</w:t>
            </w:r>
          </w:p>
        </w:tc>
        <w:tc>
          <w:tcPr>
            <w:tcW w:w="458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lastRenderedPageBreak/>
        <w:t>Եթե հենարանի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բարձրություն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երազանց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լեկտրահաղորդ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ծ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բարձրության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հեռավորություն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ազատա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լեկտրահաղորդ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ծ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միջ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պետք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լին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ազատա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ենարան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բարձրություն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ոչ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քիչ</w:t>
      </w:r>
      <w:r w:rsidRPr="009B6C46">
        <w:rPr>
          <w:rFonts w:ascii="GHEA Grapalat" w:eastAsia="Times New Roman" w:hAnsi="GHEA Grapalat" w:cs="Times New Roman"/>
          <w:color w:val="000000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ղյուսակում նշված շենքերից հեռավորությունները չեն բացառում գազատարի տեղադրման հնարավորությունը այդ շենքերի պատերով և ծածկերով՝ համաձայն ՀՀ ՇՆ -IV-12.03.01-04 պահանջներին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116B73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644729" w:rsidP="00116B73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6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9E7EC0" w:rsidP="00116B73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Վերգետնյա գազատար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>երի և օդային էլեկտրահաղորդման</w:t>
      </w:r>
      <w:r w:rsidR="006B4CAC" w:rsidRPr="009B6C46">
        <w:rPr>
          <w:rFonts w:ascii="Calibri" w:eastAsia="Times New Roman" w:hAnsi="Calibri" w:cs="Calibri"/>
          <w:b/>
          <w:bCs/>
          <w:color w:val="000000"/>
        </w:rPr>
        <w:t> 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գծերի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լարերի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միջև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ուղղահայացով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նվազագույն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="006B4CAC" w:rsidRPr="009B6C46">
        <w:rPr>
          <w:rFonts w:ascii="GHEA Grapalat" w:eastAsia="Times New Roman" w:hAnsi="GHEA Grapalat" w:cs="Arial Unicode"/>
          <w:b/>
          <w:bCs/>
          <w:color w:val="000000"/>
        </w:rPr>
        <w:t>հեռավորությունը</w:t>
      </w:r>
      <w:r w:rsidR="006B4CAC" w:rsidRPr="009B6C46">
        <w:rPr>
          <w:rFonts w:ascii="GHEA Grapalat" w:eastAsia="Times New Roman" w:hAnsi="GHEA Grapalat" w:cs="Times New Roman"/>
          <w:b/>
          <w:bCs/>
          <w:color w:val="000000"/>
        </w:rPr>
        <w:t>` L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1774"/>
        <w:gridCol w:w="1323"/>
        <w:gridCol w:w="1866"/>
        <w:gridCol w:w="3359"/>
      </w:tblGrid>
      <w:tr w:rsidR="006B4CAC" w:rsidRPr="009B6C46" w:rsidTr="004F15B1">
        <w:trPr>
          <w:tblCellSpacing w:w="0" w:type="dxa"/>
        </w:trPr>
        <w:tc>
          <w:tcPr>
            <w:tcW w:w="1785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ԷՀԳ-ի</w:t>
            </w:r>
          </w:p>
        </w:tc>
        <w:tc>
          <w:tcPr>
            <w:tcW w:w="2490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լարումը` կՎ</w:t>
            </w:r>
          </w:p>
        </w:tc>
        <w:tc>
          <w:tcPr>
            <w:tcW w:w="2100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L, մ</w:t>
            </w:r>
          </w:p>
        </w:tc>
        <w:tc>
          <w:tcPr>
            <w:tcW w:w="2655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լարումը` կՎ</w:t>
            </w:r>
          </w:p>
        </w:tc>
        <w:tc>
          <w:tcPr>
            <w:tcW w:w="5685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L, մ</w:t>
            </w:r>
          </w:p>
        </w:tc>
      </w:tr>
      <w:tr w:rsidR="006B4CAC" w:rsidRPr="009B6C46" w:rsidTr="004F15B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</w:tr>
      <w:tr w:rsidR="006B4CAC" w:rsidRPr="009B6C46" w:rsidTr="004F15B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</w:tr>
      <w:tr w:rsidR="006B4CAC" w:rsidRPr="009B6C46" w:rsidTr="004F15B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5-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9E7EC0" w:rsidP="00EB00C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400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EB00C7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lang w:val="ru-RU"/>
              </w:rPr>
              <w:t>6,5</w:t>
            </w:r>
          </w:p>
        </w:tc>
      </w:tr>
      <w:tr w:rsidR="006B4CAC" w:rsidRPr="009B6C46" w:rsidTr="004F15B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="00EB00C7" w:rsidRPr="009B6C46">
              <w:rPr>
                <w:rFonts w:ascii="GHEA Grapalat" w:eastAsia="Times New Roman" w:hAnsi="GHEA Grapalat" w:cs="Times New Roman"/>
                <w:color w:val="000000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="00EB00C7" w:rsidRPr="009B6C46">
              <w:rPr>
                <w:rFonts w:ascii="GHEA Grapalat" w:eastAsia="Times New Roman" w:hAnsi="GHEA Grapalat" w:cs="Times New Roman"/>
                <w:color w:val="000000"/>
              </w:rPr>
              <w:t>6,5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Սույն նորմերը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սահմանվ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ետևյալ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պայմաններում</w:t>
      </w:r>
      <w:r w:rsidRPr="009B6C46">
        <w:rPr>
          <w:rFonts w:ascii="GHEA Grapalat" w:eastAsia="Times New Roman" w:hAnsi="GHEA Grapalat" w:cs="Times New Roman"/>
          <w:color w:val="000000"/>
        </w:rPr>
        <w:t>`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Հեռավորությունները օդային Էլեկտրահաղորդման գծերի լարերից մինչև գազատարը և նրա կառուցվածքի ցցվող մասերը ընդունվում են հորիզոնականով` հաղորդալարերի առավելագույն շեղման ժամանակ, ուղղահայացով` Էլեկտրահաղորդման լարերի առավելագույն կախվածքի ժամանակ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Օդային Էլեկտրահաղորդման գծերի լարերի և գազատարի միջև հորիզոնական և ուղղահայաց նվազագույն հեռավորության որոշման ժամանակ պաշտպանական պարիսպները, որոնք տեղադրված են նրա վրա (վանդակների, ստորասրահների/գալերեաների, հարթակների տեսքով), դիտվում են որպես գազատարի մասեր:</w:t>
      </w:r>
    </w:p>
    <w:p w:rsidR="0069063B" w:rsidRPr="009B6C46" w:rsidRDefault="0069063B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p w:rsidR="0069063B" w:rsidRPr="009B6C46" w:rsidRDefault="0069063B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p w:rsidR="0069063B" w:rsidRPr="009B6C46" w:rsidRDefault="0069063B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21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4696"/>
      </w:tblGrid>
      <w:tr w:rsidR="006B4CAC" w:rsidRPr="009B6C46" w:rsidTr="0069063B">
        <w:trPr>
          <w:trHeight w:val="1831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96" w:type="dxa"/>
            <w:shd w:val="clear" w:color="auto" w:fill="FFFFFF"/>
            <w:vAlign w:val="center"/>
            <w:hideMark/>
          </w:tcPr>
          <w:p w:rsidR="0047107C" w:rsidRPr="00230CA1" w:rsidRDefault="00644729" w:rsidP="00670F8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7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ի </w:t>
            </w:r>
          </w:p>
        </w:tc>
      </w:tr>
    </w:tbl>
    <w:p w:rsidR="006B4CAC" w:rsidRPr="009B6C46" w:rsidRDefault="006B4CAC" w:rsidP="00670F8F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Գազատարների և շինությունների ներսում տեղակայված ինժեներական կոմունիկացիաների</w:t>
      </w:r>
      <w:r w:rsidRPr="009B6C46">
        <w:rPr>
          <w:rFonts w:ascii="Calibri" w:eastAsia="Times New Roman" w:hAnsi="Calibri" w:cs="Calibri"/>
          <w:b/>
          <w:bCs/>
          <w:color w:val="000000"/>
        </w:rPr>
        <w:t> 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միջև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նվազագույն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հեռավորությունը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(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սմ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5318"/>
        <w:gridCol w:w="2416"/>
        <w:gridCol w:w="1488"/>
      </w:tblGrid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Հ/Հ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ոմունիկացիաներ, սարք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Զուգահեռ տեղադրում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Փոխհատում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Էլեկտրասարքավորումներ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մեկուսացված լարերի բաց էլեկտրահաղորդագիծ կամ էլեկտրամալուխ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թաքնված էլեկտրահաղորդակցման գծեր կամ խողովակի մեջ անցկացրած էլեկտրահաղորդակցման գծ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 /լցափակված ակոսի կամ խողովակի եզրից/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 1000 Վ լարման էլեկտրահաղորդակցման բաց լարերի տոկակիր/տոկատար մասե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աշխիչ էլեկտրավահանակները կամ պահարաննե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ի թույլատրվում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Բնակելի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սարակակ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շենքեր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չ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թույլատրվ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(</w:t>
      </w:r>
      <w:r w:rsidRPr="009B6C46">
        <w:rPr>
          <w:rFonts w:ascii="GHEA Grapalat" w:eastAsia="Times New Roman" w:hAnsi="GHEA Grapalat" w:cs="Arial Unicode"/>
          <w:color w:val="000000"/>
        </w:rPr>
        <w:t>կետ</w:t>
      </w:r>
      <w:r w:rsidRPr="009B6C46">
        <w:rPr>
          <w:rFonts w:ascii="GHEA Grapalat" w:eastAsia="Times New Roman" w:hAnsi="GHEA Grapalat" w:cs="Times New Roman"/>
          <w:color w:val="000000"/>
        </w:rPr>
        <w:t xml:space="preserve"> 1) </w:t>
      </w:r>
      <w:r w:rsidRPr="009B6C46">
        <w:rPr>
          <w:rFonts w:ascii="GHEA Grapalat" w:eastAsia="Times New Roman" w:hAnsi="GHEA Grapalat" w:cs="Arial Unicode"/>
          <w:color w:val="000000"/>
        </w:rPr>
        <w:t>նախատեսել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լուսավոր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լար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ռան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րանք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փոխհատում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` </w:t>
      </w:r>
      <w:r w:rsidRPr="009B6C46">
        <w:rPr>
          <w:rFonts w:ascii="GHEA Grapalat" w:eastAsia="Times New Roman" w:hAnsi="GHEA Grapalat" w:cs="Arial Unicode"/>
          <w:color w:val="000000"/>
        </w:rPr>
        <w:t>էլեկտրալա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ազատա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րկու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զրեր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ռնվազ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10 </w:t>
      </w:r>
      <w:r w:rsidRPr="009B6C46">
        <w:rPr>
          <w:rFonts w:ascii="GHEA Grapalat" w:eastAsia="Times New Roman" w:hAnsi="GHEA Grapalat" w:cs="Arial Unicode"/>
          <w:color w:val="000000"/>
        </w:rPr>
        <w:t>ս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դուրս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ցցվող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բոնիտե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ա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ռետինե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խողովակ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մեջ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նցկաց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պայմանով</w:t>
      </w:r>
      <w:r w:rsidRPr="009B6C46">
        <w:rPr>
          <w:rFonts w:ascii="GHEA Grapalat" w:eastAsia="Times New Roman" w:hAnsi="GHEA Grapalat" w:cs="Times New Roman"/>
          <w:color w:val="000000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23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4710"/>
      </w:tblGrid>
      <w:tr w:rsidR="006B4CAC" w:rsidRPr="009B6C46" w:rsidTr="00670F8F">
        <w:trPr>
          <w:trHeight w:val="136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670F8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6B4CAC" w:rsidRPr="009B6C46" w:rsidRDefault="00644729" w:rsidP="00670F8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8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670F8F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Շենքի պատի վրայով անցկացրած</w:t>
      </w:r>
      <w:r w:rsidRPr="009B6C46">
        <w:rPr>
          <w:rFonts w:ascii="Calibri" w:eastAsia="Times New Roman" w:hAnsi="Calibri" w:cs="Calibri"/>
          <w:b/>
          <w:bCs/>
          <w:color w:val="000000"/>
        </w:rPr>
        <w:t> 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գազատարի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և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կապի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շինությունների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և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լարային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հաղորդակցման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միջև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նվազագույն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հեռավորությունները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6351"/>
        <w:gridCol w:w="1569"/>
        <w:gridCol w:w="1302"/>
      </w:tblGrid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աղորդակցման տես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Զուգահեռ անցկացում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Փոխհատում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տաքին պատի մեկուսիչներ, որոնց վրա ամրացվում են հեռախոսակապի աբոնենտային ներանցման կամ լարային հաղորդակցման գծե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եռախոսակապի կամ լարային հաղորդակցման մալուխները (լարերը), որոնք անցկացրած են շենքի արտաքին պատով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05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ալուխային կցորդիչը, որը գտնվում է շենքի ներքին կամ արտաքին պատին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Շենքի ներսում գտնվող կապի և լարային հաղորդակցման գծային սարքավորումնե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Շենքի ներսում պատերով կամ ակոսներով անցկացրած հեռախոսային ցանցի կամ լարային հաղորդակցման մալուխները (լարերը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05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lastRenderedPageBreak/>
        <w:t>1. Մալուխի (լարերի)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ազատա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փոխհատում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(</w:t>
      </w:r>
      <w:r w:rsidRPr="009B6C46">
        <w:rPr>
          <w:rFonts w:ascii="GHEA Grapalat" w:eastAsia="Times New Roman" w:hAnsi="GHEA Grapalat" w:cs="Arial Unicode"/>
          <w:color w:val="000000"/>
        </w:rPr>
        <w:t>կետ</w:t>
      </w:r>
      <w:r w:rsidRPr="009B6C46">
        <w:rPr>
          <w:rFonts w:ascii="GHEA Grapalat" w:eastAsia="Times New Roman" w:hAnsi="GHEA Grapalat" w:cs="Times New Roman"/>
          <w:color w:val="000000"/>
        </w:rPr>
        <w:t xml:space="preserve"> 2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5) </w:t>
      </w:r>
      <w:r w:rsidRPr="009B6C46">
        <w:rPr>
          <w:rFonts w:ascii="GHEA Grapalat" w:eastAsia="Times New Roman" w:hAnsi="GHEA Grapalat" w:cs="Arial Unicode"/>
          <w:color w:val="000000"/>
        </w:rPr>
        <w:t>առան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րանք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թույլատրվ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ապ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ա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լարայի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ղորդակց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մալուխ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(</w:t>
      </w:r>
      <w:r w:rsidRPr="009B6C46">
        <w:rPr>
          <w:rFonts w:ascii="GHEA Grapalat" w:eastAsia="Times New Roman" w:hAnsi="GHEA Grapalat" w:cs="Arial Unicode"/>
          <w:color w:val="000000"/>
        </w:rPr>
        <w:t>լար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) </w:t>
      </w:r>
      <w:r w:rsidRPr="009B6C46">
        <w:rPr>
          <w:rFonts w:ascii="GHEA Grapalat" w:eastAsia="Times New Roman" w:hAnsi="GHEA Grapalat" w:cs="Arial Unicode"/>
          <w:color w:val="000000"/>
        </w:rPr>
        <w:t>էլեկտրամեկուսիչ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յութ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(</w:t>
      </w:r>
      <w:r w:rsidRPr="009B6C46">
        <w:rPr>
          <w:rFonts w:ascii="GHEA Grapalat" w:eastAsia="Times New Roman" w:hAnsi="GHEA Grapalat" w:cs="Arial Unicode"/>
          <w:color w:val="000000"/>
        </w:rPr>
        <w:t>ռետի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էբոնիտ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պոլիէթիլե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յլ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) </w:t>
      </w:r>
      <w:r w:rsidRPr="009B6C46">
        <w:rPr>
          <w:rFonts w:ascii="GHEA Grapalat" w:eastAsia="Times New Roman" w:hAnsi="GHEA Grapalat" w:cs="Arial Unicode"/>
          <w:color w:val="000000"/>
        </w:rPr>
        <w:t>պատրաստված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ազատա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զրեր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ռնվազ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0.1 </w:t>
      </w:r>
      <w:r w:rsidRPr="009B6C46">
        <w:rPr>
          <w:rFonts w:ascii="GHEA Grapalat" w:eastAsia="Times New Roman" w:hAnsi="GHEA Grapalat" w:cs="Arial Unicode"/>
          <w:color w:val="000000"/>
        </w:rPr>
        <w:t>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ցցված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խողովակ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մեջ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նցկա</w:t>
      </w:r>
      <w:r w:rsidRPr="009B6C46">
        <w:rPr>
          <w:rFonts w:ascii="GHEA Grapalat" w:eastAsia="Times New Roman" w:hAnsi="GHEA Grapalat" w:cs="Times New Roman"/>
          <w:color w:val="000000"/>
        </w:rPr>
        <w:t>ցնելու պայմաններ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Կցորդիչների առկայության դեպքում զուգահեռ անցկացման (կետ 5) հեռավորությունը պետք է ավելացվի մինչև 0.5 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670F8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644729" w:rsidP="00670F8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9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670F8F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Ոչ մետաղյա գազատարերի կիրառման պայման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1977"/>
        <w:gridCol w:w="1430"/>
        <w:gridCol w:w="2981"/>
        <w:gridCol w:w="2834"/>
      </w:tblGrid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ատարի տեսակը (ըստ խողովակի նյութի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Թույլատրելի ճնշումը, ՄՊ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իրառման ոլորտ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Տեղափոխման ենթակա գազերը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Պոլիէթիլենային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 0,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Ինժեներական կապուղիներով թույլ հագեցված և պոլիէթիլենային գազատարի քիչ ճյուղավորումներով ավանների և գյուղական բնակավայրերի տարածք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0B581C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Զուտ գազային և գազանավթային հանքավայրերի բնական գազերը, քլորացված և  </w:t>
            </w:r>
            <w:r w:rsidR="000B581C" w:rsidRPr="009B6C4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ոտացված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ածխաջրածին չպարունակող արհեստական և խառը գազերը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 0,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Քաղաքների, ավանների և գյուղական բնակավայրերի տարածքից դուրս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ինիպլաստային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 0.00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Ինժեներական կապուղիներով թույլ հագեցված և վինիպլաստային գազատարի քիչ ճյուղավորումներով ավանների և գյուղական բնակավայրերի տարածք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 0,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Քաղաքների, ավանների և գյուղական բնակավայրերի տարածքից դուրս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Զուտ գազային և գազանավթային հանքավայրերի բնական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գազերը և այլ ածխաջրածնային գազերը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Calibri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lastRenderedPageBreak/>
        <w:t> </w:t>
      </w:r>
    </w:p>
    <w:p w:rsidR="0069063B" w:rsidRPr="009B6C46" w:rsidRDefault="0069063B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670F8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644729" w:rsidP="00670F8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10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</w:rPr>
        <w:t>Ձև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(կազմակերպության անվանումը)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Եռակցողի տեղեկաքարտ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զգանուն, անուն, հայրանուն 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նձնական ծածկագիր (դրոշմ) 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Որակավորման նշանակման տարեթիվը 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Եռակցման որ տեսակին է թույլատրվել 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Վկայականի (դիպլոմի) համարը և փաստաթուղթը տվող կազմակերպության անվանումը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_____________________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Փաստաթուղթը գործելու ժամկետի երկարացման մասին նշում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7"/>
        <w:gridCol w:w="1188"/>
        <w:gridCol w:w="1188"/>
        <w:gridCol w:w="1188"/>
      </w:tblGrid>
      <w:tr w:rsidR="006B4CAC" w:rsidRPr="009B6C46" w:rsidTr="006B4CAC">
        <w:trPr>
          <w:tblCellSpacing w:w="0" w:type="dxa"/>
        </w:trPr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կայական (դիպլոմ) թի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CAC" w:rsidRPr="009B6C46" w:rsidTr="006B4C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Ուժի մեջ է մինչև (նշել տարեթիվը և ամսաթիվ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Եռակցողի անձնական ստորագրություն 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670F8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644729" w:rsidP="00670F8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Հավելված N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</w:rPr>
        <w:t>Ձև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տեստավորման արդյունքը ըստ արձանա</w:t>
      </w:r>
      <w:r w:rsidR="00670F8F" w:rsidRPr="009B6C46">
        <w:rPr>
          <w:rFonts w:ascii="GHEA Grapalat" w:eastAsia="Times New Roman" w:hAnsi="GHEA Grapalat" w:cs="Times New Roman"/>
          <w:color w:val="000000"/>
        </w:rPr>
        <w:t>գրության` թիվ_______________ 20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թ</w:t>
      </w:r>
      <w:r w:rsidRPr="009B6C46">
        <w:rPr>
          <w:rFonts w:ascii="GHEA Grapalat" w:eastAsia="Times New Roman" w:hAnsi="GHEA Grapalat" w:cs="Times New Roman"/>
          <w:color w:val="000000"/>
        </w:rPr>
        <w:t>.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Տեսական գիտելիքների գնահատական 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Գործնական փորձերի գնահատական 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Հանձնաժողովի եզրակացությունը 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/>
          <w:bCs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Եռակցման որակի տեղեկաքարտ (ըստ ամիսների)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95"/>
        <w:gridCol w:w="428"/>
        <w:gridCol w:w="525"/>
        <w:gridCol w:w="516"/>
        <w:gridCol w:w="495"/>
        <w:gridCol w:w="393"/>
        <w:gridCol w:w="395"/>
        <w:gridCol w:w="445"/>
        <w:gridCol w:w="395"/>
        <w:gridCol w:w="445"/>
        <w:gridCol w:w="364"/>
        <w:gridCol w:w="416"/>
        <w:gridCol w:w="541"/>
        <w:gridCol w:w="529"/>
        <w:gridCol w:w="510"/>
        <w:gridCol w:w="510"/>
        <w:gridCol w:w="510"/>
        <w:gridCol w:w="395"/>
        <w:gridCol w:w="395"/>
        <w:gridCol w:w="301"/>
      </w:tblGrid>
      <w:tr w:rsidR="006B4CAC" w:rsidRPr="009B6C46" w:rsidTr="00670F8F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Ամիս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Եռ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ցման թույլ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տվու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թյան ամս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թիվ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Փորձ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ական կցված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քի գն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հատ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ան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Եռ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ցվող խողո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վակների տր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մագիծը և պատերի հաստու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թյուն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տարում հաշվար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ային ճնշում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Եռ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ցված կցվածք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երի ք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ակը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ահսկվող կցվածքների քանակը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ահսկողության արդյունքներ (խոտան կցվածքների քանակը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ձ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գրու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թյան հ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մարը և տարե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թիվ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Եռակ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ցու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մից հե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ռաց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ման տարե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թիվ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Լր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ցու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ցիչ ցու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ցում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եր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տ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քին զննում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եխ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իկական փորձար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ումներ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ահսկողության ֆիզիկական եղանակներ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տ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քին զննում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եխանիկական փորձարկումներով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ահսկողության ֆիզիկական եղանակներով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ր-մատի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վայ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րկն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ր-մատի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վայի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րկն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ի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%-անոց վեր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հսկո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ղու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թյուն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ցվածք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երի նորմ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տիվ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յին ք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ակ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ցվածք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երի կրկն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ի ք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ակ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ցվածք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երի նորմ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տիվ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յին ք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ակ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ցվածք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երի կրկն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ի ք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ակ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ցվածք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եր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00%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-անոց վեր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հսկո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ղու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թյամբ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ունվա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Փետրվա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Մարտ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պրիլ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Մայիս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Հունիս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Հուլիս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Օգոստոս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Սեպտեմբե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Հոկտեմբե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ոյեմբե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Դեկտեմբ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lastRenderedPageBreak/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Եռակցման որակի տեղեկաքարտը կազմվում է ամենամյա: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Տեղեկաքարտի վարման համար պատասխանատու _________________________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4"/>
        <w:gridCol w:w="4113"/>
      </w:tblGrid>
      <w:tr w:rsidR="006B4CAC" w:rsidRPr="009B6C46" w:rsidTr="006B4CAC">
        <w:trPr>
          <w:tblCellSpacing w:w="0" w:type="dxa"/>
        </w:trPr>
        <w:tc>
          <w:tcPr>
            <w:tcW w:w="9030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85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ագրություն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(պաշտոն, ազգանուն, անուն, հայրանուն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670F8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644729" w:rsidP="00670F8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12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  <w:r w:rsidR="006B4CAC" w:rsidRPr="009B6C46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br/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t>էջ</w:t>
            </w:r>
            <w:r w:rsidR="006B4CAC" w:rsidRPr="00230CA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 </w:t>
            </w:r>
            <w:bookmarkStart w:id="1" w:name="N_2399-Ն_1"/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begin"/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instrText xml:space="preserve"> HYPERLINK "https://www.arlis.am/Annexes/2/PT12_06page111.gif" \t "" </w:instrText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separate"/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FF"/>
                <w:highlight w:val="yellow"/>
                <w:u w:val="single"/>
              </w:rPr>
              <w:t>1,</w:t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end"/>
            </w:r>
            <w:bookmarkEnd w:id="1"/>
            <w:r w:rsidR="006B4CAC" w:rsidRPr="00230CA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  </w:t>
            </w:r>
            <w:bookmarkStart w:id="2" w:name="N_2399-Ն_2"/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begin"/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instrText xml:space="preserve"> HYPERLINK "https://www.arlis.am/Annexes/2/PT12_06page112.gif" \t "" </w:instrText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separate"/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FF"/>
                <w:highlight w:val="yellow"/>
                <w:u w:val="single"/>
              </w:rPr>
              <w:t>2,</w:t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end"/>
            </w:r>
            <w:bookmarkEnd w:id="2"/>
            <w:r w:rsidR="006B4CAC" w:rsidRPr="00230CA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  </w:t>
            </w:r>
            <w:bookmarkStart w:id="3" w:name="N_2399-Ն_3"/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begin"/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instrText xml:space="preserve"> HYPERLINK "https://www.arlis.am/Annexes/2/PT12_06page113.gif" \t "" </w:instrText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separate"/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FF"/>
                <w:highlight w:val="yellow"/>
                <w:u w:val="single"/>
              </w:rPr>
              <w:t>3,</w:t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end"/>
            </w:r>
            <w:bookmarkEnd w:id="3"/>
            <w:r w:rsidR="006B4CAC" w:rsidRPr="00230CA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  </w:t>
            </w:r>
            <w:bookmarkStart w:id="4" w:name="N_2399-Ն_4"/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begin"/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instrText xml:space="preserve"> HYPERLINK "https://www.arlis.am/Annexes/2/PT12_06page114.gif" \t "" </w:instrText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separate"/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FF"/>
                <w:highlight w:val="yellow"/>
                <w:u w:val="single"/>
              </w:rPr>
              <w:t>4,</w:t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end"/>
            </w:r>
            <w:bookmarkEnd w:id="4"/>
            <w:r w:rsidR="006B4CAC" w:rsidRPr="00230CA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  </w:t>
            </w:r>
            <w:bookmarkStart w:id="5" w:name="N_2399-Ն_5"/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begin"/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instrText xml:space="preserve"> HYPERLINK "https://www.arlis.am/Annexes/2/PT12_06page115.gif" \t "" </w:instrText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separate"/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FF"/>
                <w:highlight w:val="yellow"/>
                <w:u w:val="single"/>
              </w:rPr>
              <w:t>5</w:t>
            </w:r>
            <w:r w:rsidR="006B4CAC" w:rsidRPr="00230CA1">
              <w:rPr>
                <w:rFonts w:ascii="GHEA Grapalat" w:eastAsia="Times New Roman" w:hAnsi="GHEA Grapalat" w:cs="Times New Roman"/>
                <w:b/>
                <w:bCs/>
                <w:color w:val="000000"/>
                <w:highlight w:val="yellow"/>
              </w:rPr>
              <w:fldChar w:fldCharType="end"/>
            </w:r>
            <w:bookmarkEnd w:id="5"/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670F8F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Եռակցման կապի կառուցվածքային տարրերը (մմ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Միաժամանակ պետք է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հաշվ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ռնել</w:t>
      </w:r>
      <w:r w:rsidRPr="009B6C46">
        <w:rPr>
          <w:rFonts w:ascii="GHEA Grapalat" w:eastAsia="Times New Roman" w:hAnsi="GHEA Grapalat" w:cs="Times New Roman"/>
          <w:color w:val="000000"/>
        </w:rPr>
        <w:t>`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Ելունդի ներքին տրամագծի հարաբերությունը խողովակի ներքին տրամագծին պետք է լինի 0,6-ից ոչ ավելի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Խողովակի անցքի անհամընկնումը ելունդի ներքին տրամագծի հետ չպետք է գերազանցի 1 մ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3. Թույլատրվում է ելունդի կիրառումը 60 և 45 աստիճան անկյան տակ խողովակի առանցքի նկատմամբ,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i/>
          <w:iCs/>
          <w:color w:val="000000"/>
        </w:rPr>
        <w:t>K=1,3S,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բայ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ղյուսակ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շված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ոչ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քիչ</w:t>
      </w:r>
      <w:r w:rsidRPr="009B6C46">
        <w:rPr>
          <w:rFonts w:ascii="GHEA Grapalat" w:eastAsia="Times New Roman" w:hAnsi="GHEA Grapalat" w:cs="Times New Roman"/>
          <w:color w:val="000000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Միաժամանակ պետք է հաշվի առնել`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Ելունդի ներքին տրամագծի հարաբերությունը խողովակի ներքին տրամագծին պետք է լինի 0,6-ից ոչ քիչ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Խողովակի անցքի անհամընկնումը ելունդի ներքին տրամագծի հետ չպետք է գերազանցի 1 մ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3. Թույլատրվում է ելունդի կիրառումը 60 և 45 աստիճան անկյան տակ խողովակի առանցքի նկատմամբ: Հավասարամիջանցուկ ելունդների, խողովակի պատերի և ելունդի հավասար հաստության դեպքում g=2÷4 մմ, խողովակի և ելունդի պատերի հաստությունների և տրամագծերի այլ հարաբերությունների դեպքում g որոշվում է հետևյալ բանաձևով`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54"/>
        <w:gridCol w:w="645"/>
        <w:gridCol w:w="361"/>
      </w:tblGrid>
      <w:tr w:rsidR="006B4CAC" w:rsidRPr="009B6C46" w:rsidTr="006B4CA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g=(S-S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1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+(2÷4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մմ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</w:tc>
      </w:tr>
      <w:tr w:rsidR="006B4CAC" w:rsidRPr="009B6C46" w:rsidTr="006B4CA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H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lastRenderedPageBreak/>
        <w:t>4. Եռակցման եղանակները`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П-3,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А-3 համապատասխանաբար կիսաավտոմատ և ավտոմատ, հալվող էլեկտրոդով պաշտպանիչ գազերում,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Р- ձեռքով էլեկտրաաղեղային,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А-Ф,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П-Ф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համապատասխանաբա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վտոմատ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իսաավտոմատ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լանյութով</w:t>
      </w:r>
      <w:r w:rsidRPr="009B6C46">
        <w:rPr>
          <w:rFonts w:ascii="GHEA Grapalat" w:eastAsia="Times New Roman" w:hAnsi="GHEA Grapalat" w:cs="Times New Roman"/>
          <w:color w:val="000000"/>
        </w:rPr>
        <w:t>,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Г- գազային:</w:t>
      </w:r>
    </w:p>
    <w:p w:rsidR="00694022" w:rsidRPr="009B6C46" w:rsidRDefault="00694022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670F8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644729" w:rsidP="00670F8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13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670F8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ԳԼ</w:t>
      </w:r>
      <w:r w:rsidR="005B18B0"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կայաններում 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տեղակայված հեղուկ գազի համար պահեստարաններից մինչև ԳԼ</w:t>
      </w:r>
      <w:r w:rsidR="005B18B0"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կայաններին 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չվերաբերող շենքերը և շինությու</w:t>
      </w:r>
      <w:r w:rsidR="009423EF" w:rsidRPr="009B6C46">
        <w:rPr>
          <w:rFonts w:ascii="GHEA Grapalat" w:eastAsia="Times New Roman" w:hAnsi="GHEA Grapalat" w:cs="Times New Roman"/>
          <w:b/>
          <w:bCs/>
          <w:color w:val="000000"/>
        </w:rPr>
        <w:t>նները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նվազագույն հեռավորությունը (մ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093"/>
        <w:gridCol w:w="3191"/>
        <w:gridCol w:w="1366"/>
        <w:gridCol w:w="1572"/>
      </w:tblGrid>
      <w:tr w:rsidR="006B4CAC" w:rsidRPr="009B6C46" w:rsidTr="00670F8F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Ռեզերվուարների ընդհանուր ծավալը,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եկ ռեզերվուարի առավելագույն ծավալը,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Ռեզերվուարների տեղակայումը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գետնյ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գետնյա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-ից բարձր մինչև 2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5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5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8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5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75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00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0-ից բարձր մինչև 5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00, 100-ից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բարձր, բայց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00-ից ոչ ավել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0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3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4A6CB7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5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0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50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0-ից բարձր մինչև 20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00-ից բարձր,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բայց 600-ից ոչ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վել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3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  <w:p w:rsidR="006B4CAC" w:rsidRPr="009B6C46" w:rsidRDefault="006B4CAC" w:rsidP="002E4A7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0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00-ից բարձր մինչև 80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0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Սույն հավելվածի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պահանջների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վելացվ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ն</w:t>
      </w:r>
      <w:r w:rsidRPr="009B6C46">
        <w:rPr>
          <w:rFonts w:ascii="GHEA Grapalat" w:eastAsia="Times New Roman" w:hAnsi="GHEA Grapalat" w:cs="Times New Roman"/>
          <w:color w:val="000000"/>
        </w:rPr>
        <w:t>`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Հեռավորությունը մինչև տարբեր ծավալի ռեզերվուարների պահեստավորման բազա պետք է ընդունել առավելագույն ծավալ ունեցող ռեզերվուա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Հեռավորությունը վերգետնյա ԳԼԿ-ի ռեզերվուարներից մինչև այն վայրեր, որտեղ միաժամանակ կարող են գտնվել 800 մարդուց ավելի (մարզադաշտեր, շուկաներ, զբոսայգիներ և այլն), պետք է ավելացնել 2 անգամ աղյուսակում նշվածներից:</w:t>
      </w:r>
    </w:p>
    <w:p w:rsidR="00CF0A6A" w:rsidRPr="009B6C46" w:rsidRDefault="00CF0A6A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670F8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024189" w:rsidRPr="00230CA1" w:rsidRDefault="00644729" w:rsidP="00670F8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4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ի </w:t>
            </w:r>
          </w:p>
        </w:tc>
      </w:tr>
    </w:tbl>
    <w:p w:rsidR="006B4CAC" w:rsidRPr="009B6C46" w:rsidRDefault="006B4CAC" w:rsidP="00670F8F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Հեղուկ գազի համար պահեստարաններից մինչև ավտոմոբիլային և երկաթուղու ճանապարհների միջև նվազագույն հեռավորությունը (մ)</w:t>
      </w:r>
    </w:p>
    <w:p w:rsidR="006B4CAC" w:rsidRPr="009B6C46" w:rsidRDefault="006B4CAC" w:rsidP="00670F8F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922"/>
        <w:gridCol w:w="1245"/>
        <w:gridCol w:w="1405"/>
        <w:gridCol w:w="1245"/>
        <w:gridCol w:w="1405"/>
      </w:tblGrid>
      <w:tr w:rsidR="006B4CAC" w:rsidRPr="009B6C46" w:rsidTr="00670F8F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ԼԿ-ի տարածքից դուրս գտնվող ճանապարհներ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ԼԿ-ում գտնվող ռեզերվուարների ընդհանուր ծավալը,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200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0-ից բարձր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գետնյ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գետնյ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գետնյ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գետնյա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Ընդհանուր ցանցի երկաթուղային ճանապարհներ (մինչև հողաթմբի ստորոտը կամ փորոքի եզրը ռեզերվուարների կողմից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5</w:t>
            </w:r>
          </w:p>
        </w:tc>
      </w:tr>
      <w:tr w:rsidR="006B4CAC" w:rsidRPr="009B6C46" w:rsidTr="00670F8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B6730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Երկաթուղային ճանապարհների, արդյունաբերական կազմակերպո</w:t>
            </w:r>
            <w:r w:rsidR="00B6730F" w:rsidRPr="009B6C46">
              <w:rPr>
                <w:rFonts w:ascii="GHEA Grapalat" w:eastAsia="Times New Roman" w:hAnsi="GHEA Grapalat" w:cs="Times New Roman"/>
                <w:color w:val="000000"/>
              </w:rPr>
              <w:t xml:space="preserve">ւթյունների մատուցային ուղիների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(մինչև ճանապարհի առանցքը) և ավտոմոբիլային ճանապարհների (մինչև երթևեկելի մասի եզրը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</w:tr>
    </w:tbl>
    <w:p w:rsidR="006B4CAC" w:rsidRPr="009B6C46" w:rsidRDefault="006B4CAC" w:rsidP="003117E7">
      <w:pPr>
        <w:spacing w:after="0" w:line="276" w:lineRule="auto"/>
        <w:jc w:val="both"/>
        <w:rPr>
          <w:rFonts w:ascii="GHEA Grapalat" w:eastAsia="Times New Roman" w:hAnsi="GHEA Grapalat" w:cs="Times New Roman"/>
        </w:rPr>
      </w:pPr>
      <w:r w:rsidRPr="009B6C46">
        <w:rPr>
          <w:rFonts w:ascii="GHEA Grapalat" w:eastAsia="Times New Roman" w:hAnsi="GHEA Grapalat" w:cs="Times New Roman"/>
          <w:color w:val="000000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670F8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670F8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15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670F8F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Արդյունաբերական կազմակերպությունների տարածքներում տեղակայված ԳԼ</w:t>
      </w:r>
      <w:r w:rsidR="00A75D42"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կայանների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ռեզերվուարներից մինչև այդ կազմակերպությունների շենքերի և շինությունների նվազագույն հեռավորությունը (մ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093"/>
        <w:gridCol w:w="3191"/>
        <w:gridCol w:w="1366"/>
        <w:gridCol w:w="1572"/>
      </w:tblGrid>
      <w:tr w:rsidR="006B4CAC" w:rsidRPr="009B6C46" w:rsidTr="000608C2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Ռեզերվուարների ընդհանուր ծավալը,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եկ ռեզերվուարի առավելագույն ծավալը,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Ռեզերվուարների տեղակայումը</w:t>
            </w:r>
          </w:p>
        </w:tc>
      </w:tr>
      <w:tr w:rsidR="006B4CAC" w:rsidRPr="009B6C46" w:rsidTr="000608C2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գետնյ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գետնյա</w:t>
            </w:r>
          </w:p>
        </w:tc>
      </w:tr>
      <w:tr w:rsidR="006B4CAC" w:rsidRPr="009B6C46" w:rsidTr="000608C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5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</w:tr>
      <w:tr w:rsidR="006B4CAC" w:rsidRPr="009B6C46" w:rsidTr="000608C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-ից բարձր մինչև 1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</w:tr>
      <w:tr w:rsidR="006B4CAC" w:rsidRPr="009B6C46" w:rsidTr="000608C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-ից բարձր մինչև 2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5</w:t>
            </w:r>
          </w:p>
        </w:tc>
      </w:tr>
      <w:tr w:rsidR="006B4CAC" w:rsidRPr="009B6C46" w:rsidTr="000608C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0-ից բարձր մինչև 3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9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5</w:t>
            </w:r>
          </w:p>
        </w:tc>
      </w:tr>
      <w:tr w:rsidR="006B4CAC" w:rsidRPr="009B6C46" w:rsidTr="000608C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00-ից բարձր մինչև 5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5</w:t>
            </w:r>
          </w:p>
        </w:tc>
      </w:tr>
      <w:tr w:rsidR="006B4CAC" w:rsidRPr="009B6C46" w:rsidTr="000608C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0-ից բարձր մինչև 20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</w:tr>
      <w:tr w:rsidR="006B4CAC" w:rsidRPr="009B6C46" w:rsidTr="000608C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00-ից բարձր մինչև 80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-ից բարձր, բայց 600-ից ոչ ավել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0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Հեռավորությունը 500 մ</w:t>
      </w:r>
      <w:r w:rsidRPr="009B6C46">
        <w:rPr>
          <w:rFonts w:ascii="GHEA Grapalat" w:eastAsia="Times New Roman" w:hAnsi="GHEA Grapalat" w:cs="Times New Roman"/>
          <w:color w:val="000000"/>
          <w:vertAlign w:val="superscript"/>
        </w:rPr>
        <w:t>3</w:t>
      </w:r>
      <w:r w:rsidRPr="009B6C46">
        <w:rPr>
          <w:rFonts w:ascii="GHEA Grapalat" w:eastAsia="Times New Roman" w:hAnsi="GHEA Grapalat" w:cs="Times New Roman"/>
          <w:color w:val="000000"/>
        </w:rPr>
        <w:t>-ից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քիչ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ընդհանու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ծավալով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ԼԿ</w:t>
      </w:r>
      <w:r w:rsidRPr="009B6C46">
        <w:rPr>
          <w:rFonts w:ascii="GHEA Grapalat" w:eastAsia="Times New Roman" w:hAnsi="GHEA Grapalat" w:cs="Times New Roman"/>
          <w:color w:val="000000"/>
        </w:rPr>
        <w:t>-</w:t>
      </w:r>
      <w:r w:rsidRPr="009B6C46">
        <w:rPr>
          <w:rFonts w:ascii="GHEA Grapalat" w:eastAsia="Times New Roman" w:hAnsi="GHEA Grapalat" w:cs="Arial Unicode"/>
          <w:color w:val="000000"/>
        </w:rPr>
        <w:t>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եղուկ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ազ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ռեզերվուարներ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մինչ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ԼԿ</w:t>
      </w:r>
      <w:r w:rsidRPr="009B6C46">
        <w:rPr>
          <w:rFonts w:ascii="GHEA Grapalat" w:eastAsia="Times New Roman" w:hAnsi="GHEA Grapalat" w:cs="Times New Roman"/>
          <w:color w:val="000000"/>
        </w:rPr>
        <w:t>-</w:t>
      </w:r>
      <w:r w:rsidRPr="009B6C46">
        <w:rPr>
          <w:rFonts w:ascii="GHEA Grapalat" w:eastAsia="Times New Roman" w:hAnsi="GHEA Grapalat" w:cs="Arial Unicode"/>
          <w:color w:val="000000"/>
        </w:rPr>
        <w:t>ի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չվերաբերող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շենք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ագրեգատն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թ</w:t>
      </w:r>
      <w:r w:rsidRPr="009B6C46">
        <w:rPr>
          <w:rFonts w:ascii="GHEA Grapalat" w:eastAsia="Times New Roman" w:hAnsi="GHEA Grapalat" w:cs="Times New Roman"/>
          <w:color w:val="000000"/>
        </w:rPr>
        <w:t>-</w:t>
      </w:r>
      <w:r w:rsidRPr="009B6C46">
        <w:rPr>
          <w:rFonts w:ascii="GHEA Grapalat" w:eastAsia="Times New Roman" w:hAnsi="GHEA Grapalat" w:cs="Arial Unicode"/>
          <w:color w:val="000000"/>
        </w:rPr>
        <w:t>կատեգորիայ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րդեհայի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lastRenderedPageBreak/>
        <w:t>վտանգավորությու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ունեցող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պրոցեսներով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այանքն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պետք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ընդունել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ույ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ղյուսակ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շվածներ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30%-</w:t>
      </w:r>
      <w:r w:rsidRPr="009B6C46">
        <w:rPr>
          <w:rFonts w:ascii="GHEA Grapalat" w:eastAsia="Times New Roman" w:hAnsi="GHEA Grapalat" w:cs="Arial Unicode"/>
          <w:color w:val="000000"/>
        </w:rPr>
        <w:t>ով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վելի</w:t>
      </w:r>
      <w:r w:rsidRPr="009B6C46">
        <w:rPr>
          <w:rFonts w:ascii="GHEA Grapalat" w:eastAsia="Times New Roman" w:hAnsi="GHEA Grapalat" w:cs="Times New Roman"/>
          <w:color w:val="000000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0608C2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0608C2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16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0608C2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Արդյունաբերական կազմակերպությունների տարածքներում տեղակայված </w:t>
      </w:r>
      <w:r w:rsidRPr="009B6C46">
        <w:rPr>
          <w:rFonts w:ascii="GHEA Grapalat" w:eastAsia="Times New Roman" w:hAnsi="GHEA Grapalat" w:cs="Times New Roman"/>
          <w:b/>
          <w:color w:val="000000"/>
        </w:rPr>
        <w:t>ԳԼ</w:t>
      </w:r>
      <w:r w:rsidR="00317008" w:rsidRPr="009B6C46">
        <w:rPr>
          <w:rFonts w:ascii="GHEA Grapalat" w:eastAsia="Times New Roman" w:hAnsi="GHEA Grapalat" w:cs="Times New Roman"/>
          <w:b/>
          <w:color w:val="000000"/>
        </w:rPr>
        <w:t xml:space="preserve"> կայանների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ռեզերվուարներից մինչև այդ կազմակերպությունների տրանսպորտային ուղիների միջև նվազագույն հեռավորությունը (մ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2334"/>
        <w:gridCol w:w="1261"/>
        <w:gridCol w:w="1451"/>
      </w:tblGrid>
      <w:tr w:rsidR="006B4CAC" w:rsidRPr="009B6C46" w:rsidTr="00B0123C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դյունաբերական կազմակերպության տարածքի ճանապարհները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Ռեզերվուարների ընդհանուր ծավալը,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Ռեզերվուարների տեղակայումը</w:t>
            </w:r>
          </w:p>
        </w:tc>
      </w:tr>
      <w:tr w:rsidR="006B4CAC" w:rsidRPr="009B6C46" w:rsidTr="00B0123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գետնյ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գետնյա</w:t>
            </w:r>
          </w:p>
        </w:tc>
      </w:tr>
      <w:tr w:rsidR="006B4CAC" w:rsidRPr="009B6C46" w:rsidTr="00B012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Երկաթուղային ճանապարհներ (մինչև ճանապարհի առանցքը) և ավտոմոբիլային ճանապարհներ (մինչև երթևեկելի մասի եզրը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10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00-ից բարձ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5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Calibri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542A80" w:rsidRPr="009B6C46" w:rsidRDefault="00542A80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B0123C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7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B0123C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ԳԼԿ-ում տեղակայված հեղուկ գազի համար ռեզերվուարներից մինչև ԳԼԿ-րի շենքերի և շինությունների միջև նվազագույն հեռավորությունը (մ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6425"/>
        <w:gridCol w:w="1300"/>
        <w:gridCol w:w="1497"/>
      </w:tblGrid>
      <w:tr w:rsidR="006B4CAC" w:rsidRPr="009B6C46" w:rsidTr="00B0123C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Շենքեր և կառույցներ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Ռեզերվուարների տեղակայումը</w:t>
            </w:r>
          </w:p>
        </w:tc>
      </w:tr>
      <w:tr w:rsidR="006B4CAC" w:rsidRPr="009B6C46" w:rsidTr="00B0123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գետնյ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գետնյա</w:t>
            </w:r>
          </w:p>
        </w:tc>
      </w:tr>
      <w:tr w:rsidR="006B4CAC" w:rsidRPr="009B6C46" w:rsidTr="00B012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Պոմպաճնշակային/կոմպրեսոր և լիցքավորման բաժանմունքների շենքերը, գազի գոլորշիացման և խառնման կայանք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5</w:t>
            </w:r>
          </w:p>
        </w:tc>
      </w:tr>
      <w:tr w:rsidR="006B4CAC" w:rsidRPr="009B6C46" w:rsidTr="00B012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B0123C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Հեղուկ գազը ավտոցիստեռններ </w:t>
            </w:r>
            <w:r w:rsidR="00406E28" w:rsidRPr="009B6C46">
              <w:rPr>
                <w:rFonts w:ascii="GHEA Grapalat" w:eastAsia="Times New Roman" w:hAnsi="GHEA Grapalat" w:cs="Times New Roman"/>
                <w:color w:val="000000"/>
              </w:rPr>
              <w:t>լիցքավորելու աշտարակ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</w:tr>
      <w:tr w:rsidR="006B4CAC" w:rsidRPr="009B6C46" w:rsidTr="00B012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0139A5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թսայատուն, ավտոտնակ, նորոգման արհեստանոց, նյութերի պահեստ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</w:tr>
      <w:tr w:rsidR="006B4CAC" w:rsidRPr="009B6C46" w:rsidTr="00B012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Օժանդակ շենքեր առանց այրման պրոցեսներ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</w:tr>
      <w:tr w:rsidR="006B4CAC" w:rsidRPr="009B6C46" w:rsidTr="00B012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վտոմոբիլային ճանապարհներ (մինչև երթուղու եզրը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</w:tr>
      <w:tr w:rsidR="006B4CAC" w:rsidRPr="009B6C46" w:rsidTr="00B012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Տարածքների ցանկապատ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</w:tr>
      <w:tr w:rsidR="006B4CAC" w:rsidRPr="009B6C46" w:rsidTr="00B0123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րշեջ ռեզերվուար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Հեռավորությունը ռեզերվուարներից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մինչ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նթակայանն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շենք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լեկտրաբաշխիչ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այանքն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շինությունն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ահմանվ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լեկտրաէներգետիկակ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մակարգ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="00066AFC">
        <w:rPr>
          <w:rFonts w:ascii="GHEA Grapalat" w:eastAsia="Times New Roman" w:hAnsi="GHEA Grapalat" w:cs="Times New Roman"/>
          <w:color w:val="000000"/>
        </w:rPr>
        <w:t>կարգերով</w:t>
      </w:r>
      <w:r w:rsidRPr="009B6C46">
        <w:rPr>
          <w:rFonts w:ascii="GHEA Grapalat" w:eastAsia="Times New Roman" w:hAnsi="GHEA Grapalat" w:cs="Times New Roman"/>
          <w:color w:val="000000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Չի թույլատրվում ԳԼԿ տարածքում գտնվող շենքերում նախատեսել բնակելի շինություններ և ԳԼԿ-ին չվերաբերող արտադրություններ:</w:t>
      </w:r>
    </w:p>
    <w:p w:rsidR="00F40B01" w:rsidRPr="009B6C46" w:rsidRDefault="00F40B01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C143A9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C143A9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8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C143A9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ԳԼԿ-ից և ԲՊԿ-ից մինչև տարբեր նշանակության շենքերի և շինությունների միջև նվազագույն հեռավորությունը (մ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4869"/>
        <w:gridCol w:w="749"/>
        <w:gridCol w:w="1035"/>
        <w:gridCol w:w="912"/>
        <w:gridCol w:w="1657"/>
      </w:tblGrid>
      <w:tr w:rsidR="006B4CAC" w:rsidRPr="009B6C46" w:rsidTr="00C143A9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Շենքեր և կառույցներ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Պահեստում գտնվող 50 լիտրանոց լիցքավորված բալոնների քանակը</w:t>
            </w:r>
          </w:p>
        </w:tc>
      </w:tr>
      <w:tr w:rsidR="006B4CAC" w:rsidRPr="009B6C46" w:rsidTr="00C143A9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4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0-ից մինչև 12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200-ից ավել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նկախ պահեստի ծավալից</w:t>
            </w:r>
          </w:p>
        </w:tc>
      </w:tr>
      <w:tr w:rsidR="006B4CAC" w:rsidRPr="009B6C46" w:rsidTr="00C143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ԼԿ-ի և ԲՊԿ -ի տարածքներում գտնվող պահեստային և արտադրական շենքեր և կառույց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</w:tr>
      <w:tr w:rsidR="006B4CAC" w:rsidRPr="009B6C46" w:rsidTr="00C143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նակելի շենք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</w:tc>
      </w:tr>
      <w:tr w:rsidR="006B4CAC" w:rsidRPr="009B6C46" w:rsidTr="00C143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ԼԿ-ին և ԲՊԿ-ին չվերաբերող հասարակական շենք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</w:tr>
      <w:tr w:rsidR="006B4CAC" w:rsidRPr="009B6C46" w:rsidTr="00C143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տադրական, կոմունալ և գյուղատնտեսական կազմակերպությունների շենք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2E4A7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Սույն հավելվածին զուգահեռ հաշվի առնել`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ԳԼԿ-ում 50 մ</w:t>
      </w:r>
      <w:r w:rsidRPr="009B6C46">
        <w:rPr>
          <w:rFonts w:ascii="GHEA Grapalat" w:eastAsia="Times New Roman" w:hAnsi="GHEA Grapalat" w:cs="Times New Roman"/>
          <w:color w:val="000000"/>
          <w:vertAlign w:val="superscript"/>
        </w:rPr>
        <w:t>3</w:t>
      </w:r>
      <w:r w:rsidRPr="009B6C46">
        <w:rPr>
          <w:rFonts w:ascii="GHEA Grapalat" w:eastAsia="Times New Roman" w:hAnsi="GHEA Grapalat" w:cs="Times New Roman"/>
          <w:color w:val="000000"/>
        </w:rPr>
        <w:t>-ից ավելի ընդհանուր տարողության գազի պահեստավորման ռեզերվուար տեղադրելու դեպքում, հեռավորությունը մինչև ԳԼԿ պետք է ընդունել հավելված 19-ում բերված աղյուսակ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Թույլատրվում է կրճատել հեռավորությունը ԲՊԿ-ից մինչև այգեգործական և ամառանոցային ավանների մեկհարկանի բնակելի շենքերը 2 անգամից ոչ ավելի ԲՊԿ-ում 150 բալոններից ոչ ավելի տեղակայելու դեպք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BC2C48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9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BC2C4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lastRenderedPageBreak/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Նվազագույն հեռավորությունները (մ) ռեզերվուարային խմբակային կայանքների ռեզերվուարներից մինչև տարբեր նշանակության շենքերը և շինությունները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652"/>
        <w:gridCol w:w="716"/>
        <w:gridCol w:w="718"/>
        <w:gridCol w:w="654"/>
        <w:gridCol w:w="718"/>
        <w:gridCol w:w="719"/>
        <w:gridCol w:w="721"/>
        <w:gridCol w:w="724"/>
        <w:gridCol w:w="725"/>
      </w:tblGrid>
      <w:tr w:rsidR="006B4CAC" w:rsidRPr="009B6C46" w:rsidTr="00BC2C48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 օգտագործողների շենքերը և կառույցները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Ռեզերվուարային խմբակային կայանքների ռեզերվուարների ընդհանուր ծավալը (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եռավորությունը վերգետնյա ռեզերվուարներից</w:t>
            </w:r>
          </w:p>
        </w:tc>
        <w:tc>
          <w:tcPr>
            <w:tcW w:w="0" w:type="auto"/>
            <w:gridSpan w:val="6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եռավորությունը ստորգետնյա ռեզերվուարներից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-ից բարձր մինչև 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-ից բարձր մինչև 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Arial Unicode"/>
                <w:color w:val="000000"/>
              </w:rPr>
              <w:t>Մինչև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-ից բարձր մինչև 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-ից բարձր մինչև 5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-ից բարձր մինչև 1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-ից բարձր մինչև 2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0-ից բարձր մինչև 300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շակութակենցաղային սպասարկման կազմակերպություններ՝ անկախ հրակայունության աստիճանից (վարչական, մանկական և բուժ-կազմակերպություններ ուսումնական հաստատություններ թատրոններ, կինոթատրոններ, մշակույթի տներ և այլն)`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8C393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5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նակելի, կոմունալ-կենցաղային և այլ շենքեր, անկախ շենքի հրակայունության աստիճանից պատերում, որմնանցքներով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5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ռանց որմնանցքների կայանքին ուղղված պատերում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5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դյունաբերական և գյուղատնտեսական օբյեկտներում տեղակայված շենքե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5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lastRenderedPageBreak/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Միաժամանակ հաշվի առնել`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Հեռավորությունը վերգետնյա ռեզերվուարների միջև պետք է հավասար լինի առավել մեծ հարակից ռեզերվուարի տրամաչափին, բայց 1մ-ից ոչ քիչ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 xml:space="preserve">2. Հեռավորությունը ստորգետնյա ռեզերվուարների միջև պետք է սահմանվի` հաշվի առնելով </w:t>
      </w:r>
      <w:r w:rsidR="000A095E" w:rsidRPr="009B6C46">
        <w:rPr>
          <w:rFonts w:ascii="GHEA Grapalat" w:eastAsia="Times New Roman" w:hAnsi="GHEA Grapalat" w:cs="Times New Roman"/>
          <w:color w:val="000000"/>
        </w:rPr>
        <w:t xml:space="preserve">տեղադրման </w:t>
      </w:r>
      <w:r w:rsidRPr="009B6C46">
        <w:rPr>
          <w:rFonts w:ascii="GHEA Grapalat" w:eastAsia="Times New Roman" w:hAnsi="GHEA Grapalat" w:cs="Times New Roman"/>
          <w:color w:val="000000"/>
        </w:rPr>
        <w:t>խորությունը, գետնի/գրունտի բնույթը և ռեզերվուարները զննելու և նորոգելու համար բացելու հարմարությունը ապահովելով, բայց 1մ-ից ոչ քիչ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BC2C48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BC2C48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20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BC2C4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Ռեզերվուարների</w:t>
      </w:r>
      <w:r w:rsidRPr="009B6C46">
        <w:rPr>
          <w:rFonts w:ascii="Calibri" w:eastAsia="Times New Roman" w:hAnsi="Calibri" w:cs="Calibri"/>
          <w:b/>
          <w:bCs/>
          <w:color w:val="000000"/>
        </w:rPr>
        <w:t> 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խմբի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առավելագույն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ընդհանուր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ծավալը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(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մ</w:t>
      </w:r>
      <w:r w:rsidRPr="009B6C46">
        <w:rPr>
          <w:rFonts w:ascii="GHEA Grapalat" w:eastAsia="Times New Roman" w:hAnsi="GHEA Grapalat" w:cs="Times New Roman"/>
          <w:b/>
          <w:bCs/>
          <w:color w:val="000000"/>
          <w:vertAlign w:val="superscript"/>
        </w:rPr>
        <w:t>3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2"/>
        <w:gridCol w:w="1444"/>
        <w:gridCol w:w="1631"/>
      </w:tblGrid>
      <w:tr w:rsidR="006B4CAC" w:rsidRPr="009B6C46" w:rsidTr="00BC2C48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Ռեզերվուարների խմբային կայանքի նշանակություն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Ռեզերվուարների տեղաբաշխումը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գետնյ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գետնյա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ասարակական, բնակելի և կոմունալ-կենցաղային շենքերի գազամատակարարման համա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300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դյունաբերական և գյուղատնտեսական կազմակերպությունների գազամատակարարման համա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300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BC2C48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21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BC2C48">
      <w:pPr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</w:rPr>
        <w:br/>
        <w:t>Մեկ ռեզերվուարի</w:t>
      </w:r>
      <w:r w:rsidRPr="009B6C46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 </w:t>
      </w:r>
      <w:r w:rsidRPr="009B6C46">
        <w:rPr>
          <w:rFonts w:ascii="GHEA Grapalat" w:eastAsia="Times New Roman" w:hAnsi="GHEA Grapalat" w:cs="Arial Unicode"/>
          <w:b/>
          <w:bCs/>
          <w:color w:val="000000"/>
          <w:shd w:val="clear" w:color="auto" w:fill="FFFFFF"/>
        </w:rPr>
        <w:t>առավելագույն</w:t>
      </w:r>
      <w:r w:rsidRPr="009B6C46"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  <w:shd w:val="clear" w:color="auto" w:fill="FFFFFF"/>
        </w:rPr>
        <w:t>ծավալը</w:t>
      </w:r>
      <w:r w:rsidRPr="009B6C46"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</w:rPr>
        <w:t xml:space="preserve"> (</w:t>
      </w:r>
      <w:r w:rsidRPr="009B6C46">
        <w:rPr>
          <w:rFonts w:ascii="GHEA Grapalat" w:eastAsia="Times New Roman" w:hAnsi="GHEA Grapalat" w:cs="Arial Unicode"/>
          <w:b/>
          <w:bCs/>
          <w:color w:val="000000"/>
          <w:shd w:val="clear" w:color="auto" w:fill="FFFFFF"/>
        </w:rPr>
        <w:t>մ</w:t>
      </w:r>
      <w:r w:rsidRPr="009B6C46"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  <w:vertAlign w:val="superscript"/>
        </w:rPr>
        <w:t>3</w:t>
      </w:r>
      <w:r w:rsidRPr="009B6C46">
        <w:rPr>
          <w:rFonts w:ascii="GHEA Grapalat" w:eastAsia="Times New Roman" w:hAnsi="GHEA Grapalat" w:cs="Times New Roman"/>
          <w:b/>
          <w:bCs/>
          <w:color w:val="000000"/>
          <w:shd w:val="clear" w:color="auto" w:fill="FFFFFF"/>
        </w:rPr>
        <w:t>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5829"/>
        <w:gridCol w:w="1561"/>
        <w:gridCol w:w="1832"/>
      </w:tblGrid>
      <w:tr w:rsidR="006B4CAC" w:rsidRPr="009B6C46" w:rsidTr="00BC2C48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Ռեզերվուարների խմբային կայանքի ընդհանուր ծավալը 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(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Ռեզերվուարների տեղաբաշխումը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վերգետնյ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1D6C33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</w:t>
            </w:r>
            <w:r w:rsidR="006B4CAC" w:rsidRPr="009B6C46">
              <w:rPr>
                <w:rFonts w:ascii="GHEA Grapalat" w:eastAsia="Times New Roman" w:hAnsi="GHEA Grapalat" w:cs="Times New Roman"/>
                <w:color w:val="000000"/>
              </w:rPr>
              <w:t>տորգետնյա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անովի ռեզերվուարներ (մինչև 5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անվող ռեզերվուարներ` մինչև 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-ից բարձր մինչև 5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-ից բարձր մինչև 1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</w:tr>
      <w:tr w:rsidR="006B4CAC" w:rsidRPr="009B6C46" w:rsidTr="00BC2C4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-ից բարձր մինչև 3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BC2C48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BC2C48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22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p w:rsidR="006B4CAC" w:rsidRPr="009B6C46" w:rsidRDefault="006B4CAC" w:rsidP="00BC2C48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Խմբակային բալոնային և ռեզերվուարային կայանքների պահարաններից մինչև </w:t>
      </w:r>
      <w:r w:rsidR="000A095E" w:rsidRPr="009B6C46">
        <w:rPr>
          <w:rFonts w:ascii="GHEA Grapalat" w:eastAsia="Times New Roman" w:hAnsi="GHEA Grapalat" w:cs="Times New Roman"/>
          <w:b/>
          <w:bCs/>
          <w:color w:val="000000"/>
        </w:rPr>
        <w:t>ստորգետնյա</w:t>
      </w:r>
      <w:r w:rsidR="000A095E"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շինություններ և կապի ու էլեկտրահաղորդակցման օդային գծերի միջև նվազագույն հեռավորությունը հորիզոնականով (մ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Կոյուղի, ջեռուցման մայրուղի, էլեկտրամալուխներ…………………………………..3,5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Ջրմուղ, հեռախոսային մալուխներ և այլ կոմունիկացիաներ………………………2,0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Ստորգետնյա կոմունիկացիաների դիտահորեր, աղբահորեր……………………….5,0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էլեկտրահաղորդակցման օդային գծեր, լարումով Վ`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left="1125"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մինչև 1000………………………………………………………………………...5,0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left="1125"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000-ից բարձր………………………………...էլեկտրահաղորդակցման գծի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933"/>
      </w:tblGrid>
      <w:tr w:rsidR="006B4CAC" w:rsidRPr="009B6C46" w:rsidTr="006B4CAC">
        <w:trPr>
          <w:tblCellSpacing w:w="0" w:type="dxa"/>
        </w:trPr>
        <w:tc>
          <w:tcPr>
            <w:tcW w:w="7575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ենասյունի 1,5 բարձրության</w:t>
            </w:r>
          </w:p>
        </w:tc>
      </w:tr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ափով</w:t>
            </w:r>
          </w:p>
        </w:tc>
      </w:tr>
    </w:tbl>
    <w:p w:rsidR="006B4CAC" w:rsidRPr="009B6C46" w:rsidRDefault="006B4CAC" w:rsidP="003117E7">
      <w:pPr>
        <w:spacing w:after="0" w:line="276" w:lineRule="auto"/>
        <w:jc w:val="both"/>
        <w:rPr>
          <w:rFonts w:ascii="GHEA Grapalat" w:eastAsia="Times New Roman" w:hAnsi="GHEA Grapalat" w:cs="Times New Roman"/>
        </w:rPr>
      </w:pPr>
      <w:r w:rsidRPr="009B6C46">
        <w:rPr>
          <w:rFonts w:ascii="GHEA Grapalat" w:eastAsia="Times New Roman" w:hAnsi="GHEA Grapalat" w:cs="Times New Roman"/>
          <w:color w:val="000000"/>
          <w:shd w:val="clear" w:color="auto" w:fill="FFFFFF"/>
        </w:rPr>
        <w:t>Հեռախոսային և ռադիոտրանսլյացիոն ցանցի օդային գծեր………………………2,0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D35ABB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D35ABB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23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D35AB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Խմբակային բալոնային կայանքից մինչև շենքերի և շինությունների միջև նվազագույն հեռավորությունը (մ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Բնակելի, արդյունաբերական կազմակերպությունների արտադրական շենքեր, շենքեր և այլ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շինություններ հետևյալ հրակայունության աստիճանով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750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I և II……………………………………………………………………………………...........8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750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III………………………………………………………………………...…........……..........10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750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IV և V………………………………………………………………………………….........12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Հասարակական շենքեր անկախ հրակայունության աստիճանից (հիվանդանոցն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մանկական հաստատություններ, կինոթատրոններ, ակումբներ, մշակույթի տն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ուսումնական հաստատություններ)………………………………………………………25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ռանձին կանգնած ժամանակավոր տնտեսական շինություններ (ցախատներ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ծածկարաններ և այլն)………………………………………………………………………...8</w:t>
      </w:r>
    </w:p>
    <w:p w:rsidR="0069063B" w:rsidRPr="009B6C46" w:rsidRDefault="0069063B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D35ABB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D35ABB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24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D35AB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lastRenderedPageBreak/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Գազատարերի ամրության և կիպության փորձարկումների ժամանակ </w:t>
      </w:r>
      <w:r w:rsidR="0069063B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                                          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ճնշման նորմերը</w:t>
      </w:r>
      <w:r w:rsidR="00867B8A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ՄՊա-ով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</w:rPr>
      </w:pPr>
      <w:r w:rsidRPr="009B6C46">
        <w:rPr>
          <w:rFonts w:ascii="Calibri" w:eastAsia="Times New Roman" w:hAnsi="Calibri" w:cs="Calibri"/>
          <w:b/>
          <w:bCs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1727"/>
        <w:gridCol w:w="961"/>
        <w:gridCol w:w="1001"/>
        <w:gridCol w:w="1135"/>
        <w:gridCol w:w="1335"/>
        <w:gridCol w:w="966"/>
        <w:gridCol w:w="971"/>
        <w:gridCol w:w="1246"/>
      </w:tblGrid>
      <w:tr w:rsidR="006B4CAC" w:rsidRPr="009B6C46" w:rsidTr="0032184F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ռույց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մրության փորձարկումներ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իպության փորձարկումներ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Լրացուցիչ ցուցումներ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Ճնշումը փորձարկման ժամանակ ՄՊ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Փորձարկման ժամանակը,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Ճնշման թույլատրելի անկ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Ճնշումը փորձարկման ժամանակ ՄՊ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Փորձարկման ժամանակը,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Ճնշման թույլատրելի անկումը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Ցածր ճնշման վերգետնյա և ստորգետնյա բաշխիչ գազատարեր (մինչև 0.005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ի թույլատրվում տեսանելի ճնշման անկում մանոմետրով: Հայտնաբերված թերությունները պետք է վերացվեն մինչև կիպության փորձարկ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4-ստորերկրյա 0.5-վերերկրյ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աշվարկվում է (1), (2) բանաձևերով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Վերգետնյա և </w:t>
            </w:r>
            <w:r w:rsidR="0032184F" w:rsidRPr="009B6C46">
              <w:rPr>
                <w:rFonts w:ascii="GHEA Grapalat" w:eastAsia="Times New Roman" w:hAnsi="GHEA Grapalat" w:cs="Times New Roman"/>
                <w:color w:val="000000"/>
              </w:rPr>
              <w:t xml:space="preserve">ստորգետնյա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բաշխիչ գազատարեր և միջին ճնշման ներանցիչներ (0.005-ից մինչև 0.3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4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Վերգետնյա գազատարերը, 0.3 ՄՊա-ից բարձր փորձարկային ճնշմամբ պետք է կիպության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փորձարկում անցնեն ջրով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, բարձր ճնշման (0.3-ից մինչև 0.6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7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, բարձր ճնշման (0.6-ից մինչև 1.2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.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.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Ցածր ճնշման գազատարերի մինչև 100մմ պայմանական տրամագիծ ունեցող անցքով ներանցիչներ դեպի շենքեր, բաշխիչ գազատարերից առանձին կառուցման ժամանակ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0մմ ջրի ս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մմ ջրի ս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աշխիչ գազատարերի հետ համատեղ կառուցման ժամանակ ներանցիչները հարկավոր է փորձարկել բաշխիչ գազատարերի նորմերով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6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Ցածր ճնշման գազատարեր և ԳԲԵ-ի և ԳԿ կայանքի սարքավորում (մինչև 0.005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կզբնական ճնշումից 1 տոկոս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Ամբողջական փորձարկման ժամանակ (մուտքի սողնակից մինչև ելքի սողնակ) փորձարկային ճնշման նորմը պետք է ընդունել բարձր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կողմի գազի ճնշումով: Մաս առ մաս փորձարկելու ժամանակ (մինչև կարգավորիչ և դրանից հետո) փորձարկային ճնշման նորմը պետք է ընդունել առանձին` գազի ճնշումը մինչև ճնշման կարգավորիչ և դրանից հետո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, բարձր ճնշման (0.005-ից մինչև 0.3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48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8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, բարձր ճնշման (0.3-ից մինչև 0.6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7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ի թույլատրվում տեսանելի ճնշման անկում մանոմետրով: Հայտնաբե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րված թերությունները պետք է վերացվեն մինչև կիպության փորձարկ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0.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կզբնական ճնշումից 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Ամբողջական փորձարկման ժամանակ (մուտքի սողնակից մինչև ելքի սողնակ)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փորձարկային ճնշման նորմը պետք է ընդունել բարձր կողմի գազի ճնշումով: Մաս առ մաս փորձարկելու ժամանակ (մինչև կարգավորիչ և դրանից հետո) փորձարկային ճնշման նորմը պետք է ընդունել առանձին` գազի ճնշումը մինչև ճնշման կարգավորիչ և դրանից հետո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, բարձր ճնշման (0.3-ից մինչև 0.6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.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.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Բնական հեղուկ գազով բնակելի, հասարակական շենքերին և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կոմունալ-կենցաղային օբյեկտներին մատակարարող ցածր ճնշման գազատա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0.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ի կարգորոշվում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0մմ ջրի ս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 րոպե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մմ ջրի ս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Գազաֆիկացված շենքերում լրացուցիչ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գազի սարքեր տեղադրելու դեպքում դեպի այդ սարքեր տանող ներանցիչներ, եթե վերջիններիս երկարությունը չի գերազանցում 5 մ, կարող են փորձարկել գազով, գազի ցանցին միացնելուց հետո օճառացնելով բոլոր եռակցվանքները և պարուրակային միացումները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11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Արդյունաբերական և կոմունալ կազմակերպությունների, ինչպես նաև ջեռուցման և արտադրական կաթսայատների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ցածր ճնշման գազատար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0.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ի կարգորոշվում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ի թույլատրվում տեսանելի ճնշման անկում մանոմետրով: Հայտնաբե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րված թերությունները պետք է վերացվեն մինչև կիպության փորձարկ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1000 մմ ջրի ս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60 մմ ջրի ս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Փորձարկումները պետք է կատարել ներանցիչի վրա տեղադրված անջատիչ սարքավորո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ւմից մինչև գազայրոցի անջատիչ սարքավորումը ընկած հատվածը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12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 միջին ճնշման /մինչև 0.1 ՄՊա/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.5 %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3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, բարձր ճնշման (0.1-ից բարձր մինչև 0.3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4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աշվարկվում է (4), (5) բանաձևերով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4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, բարձր ճնշման (0.3-ից բարձր մինչև 0.6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.7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շխատանքայինից 1.25, բայց 0.6 ՄՊա-ից ոչ ավել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Կիպության փորձարկումները պետք է կատարել օդով, ամրության փորձարկումները` ջրով 300մմ-ից ավելի տրամագիծ ունեցող գազատարերի ամրության փորձարկումները թույլատրվում է կատարել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օդով, եթե ընդունվել են անվտանգության հատուկ միջոցներ</w:t>
            </w:r>
          </w:p>
        </w:tc>
      </w:tr>
      <w:tr w:rsidR="006B4CAC" w:rsidRPr="009B6C46" w:rsidTr="0032184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15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, բարձր ճնշման (0.6-ից բարձր մինչև 1.2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.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, բայց 1.2 ՄՊա-ից ոչ ավել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Ճնշման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թույլատրել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նկումը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i/>
          <w:iCs/>
          <w:color w:val="000000"/>
        </w:rPr>
        <w:t>Δp</w:t>
      </w:r>
      <w:r w:rsidRPr="009B6C46">
        <w:rPr>
          <w:rFonts w:ascii="GHEA Grapalat" w:eastAsia="Times New Roman" w:hAnsi="GHEA Grapalat" w:cs="Times New Roman"/>
          <w:i/>
          <w:iCs/>
          <w:color w:val="000000"/>
          <w:vertAlign w:val="subscript"/>
        </w:rPr>
        <w:t>д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(մմ սնդ. ս.) միևնույն տրամագծով բոլոր ճնշումներով ստորերկրյա գազատարների համա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i/>
          <w:iCs/>
          <w:color w:val="000000"/>
        </w:rPr>
        <w:t>Δp</w:t>
      </w:r>
      <w:r w:rsidRPr="009B6C46">
        <w:rPr>
          <w:rFonts w:ascii="GHEA Grapalat" w:eastAsia="Times New Roman" w:hAnsi="GHEA Grapalat" w:cs="Times New Roman"/>
          <w:i/>
          <w:iCs/>
          <w:color w:val="000000"/>
          <w:vertAlign w:val="subscript"/>
        </w:rPr>
        <w:t>д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i/>
          <w:iCs/>
          <w:color w:val="000000"/>
        </w:rPr>
        <w:t>= 300 T/D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նույնը, տարբեր տրամագծերի հատվածներով գազատարերի համա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853"/>
      </w:tblGrid>
      <w:tr w:rsidR="006B4CAC" w:rsidRPr="009B6C46" w:rsidTr="006B4CA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Δp</w:t>
            </w:r>
            <w:r w:rsidRPr="009B6C46">
              <w:rPr>
                <w:rFonts w:ascii="GHEA Grapalat" w:eastAsia="Times New Roman" w:hAnsi="GHEA Grapalat" w:cs="Times New Roman"/>
                <w:i/>
                <w:iCs/>
                <w:color w:val="000000"/>
                <w:vertAlign w:val="subscript"/>
              </w:rPr>
              <w:t>д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=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3T(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1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1</w:t>
            </w:r>
            <w:r w:rsidRPr="009B6C46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</w:t>
            </w:r>
            <w:r w:rsidRPr="009B6C46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 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3</w:t>
            </w:r>
            <w:r w:rsidRPr="009B6C46">
              <w:rPr>
                <w:rFonts w:ascii="Calibri" w:eastAsia="Times New Roman" w:hAnsi="Calibri" w:cs="Calibri"/>
                <w:color w:val="000000"/>
                <w:vertAlign w:val="subscript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...+ 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n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n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)</w:t>
            </w:r>
          </w:p>
        </w:tc>
      </w:tr>
      <w:tr w:rsidR="006B4CAC" w:rsidRPr="009B6C46" w:rsidTr="006B4CA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1</w:t>
            </w:r>
            <w:r w:rsidRPr="009B6C46">
              <w:rPr>
                <w:rFonts w:ascii="Calibri" w:eastAsia="Times New Roman" w:hAnsi="Calibri" w:cs="Calibri"/>
                <w:color w:val="000000"/>
                <w:vertAlign w:val="subscript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1</w:t>
            </w:r>
            <w:r w:rsidRPr="009B6C46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</w:t>
            </w:r>
            <w:r w:rsidRPr="009B6C46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 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3</w:t>
            </w:r>
            <w:r w:rsidRPr="009B6C46">
              <w:rPr>
                <w:rFonts w:ascii="Calibri" w:eastAsia="Times New Roman" w:hAnsi="Calibri" w:cs="Calibri"/>
                <w:color w:val="000000"/>
                <w:vertAlign w:val="subscript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...+ 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n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n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որտեղ D - գազատարի ներքին տրամագիծն է, մմ, T - փորձարկումների տևողությունը, ժ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d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1</w:t>
      </w:r>
      <w:r w:rsidRPr="009B6C46">
        <w:rPr>
          <w:rFonts w:ascii="GHEA Grapalat" w:eastAsia="Times New Roman" w:hAnsi="GHEA Grapalat" w:cs="Times New Roman"/>
          <w:color w:val="000000"/>
        </w:rPr>
        <w:t>, d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2</w:t>
      </w:r>
      <w:r w:rsidRPr="009B6C46">
        <w:rPr>
          <w:rFonts w:ascii="GHEA Grapalat" w:eastAsia="Times New Roman" w:hAnsi="GHEA Grapalat" w:cs="Times New Roman"/>
          <w:color w:val="000000"/>
        </w:rPr>
        <w:t>,…,d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n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 xml:space="preserve">- </w:t>
      </w:r>
      <w:r w:rsidRPr="009B6C46">
        <w:rPr>
          <w:rFonts w:ascii="GHEA Grapalat" w:eastAsia="Times New Roman" w:hAnsi="GHEA Grapalat" w:cs="Arial Unicode"/>
          <w:color w:val="000000"/>
        </w:rPr>
        <w:t>գազատա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տվածն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երքի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տրամագծ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մ</w:t>
      </w:r>
      <w:r w:rsidRPr="009B6C46">
        <w:rPr>
          <w:rFonts w:ascii="GHEA Grapalat" w:eastAsia="Times New Roman" w:hAnsi="GHEA Grapalat" w:cs="Times New Roman"/>
          <w:color w:val="000000"/>
        </w:rPr>
        <w:t>, l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1</w:t>
      </w:r>
      <w:r w:rsidRPr="009B6C46">
        <w:rPr>
          <w:rFonts w:ascii="GHEA Grapalat" w:eastAsia="Times New Roman" w:hAnsi="GHEA Grapalat" w:cs="Times New Roman"/>
          <w:color w:val="000000"/>
        </w:rPr>
        <w:t>, l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2</w:t>
      </w:r>
      <w:r w:rsidRPr="009B6C46">
        <w:rPr>
          <w:rFonts w:ascii="GHEA Grapalat" w:eastAsia="Times New Roman" w:hAnsi="GHEA Grapalat" w:cs="Times New Roman"/>
          <w:color w:val="000000"/>
        </w:rPr>
        <w:t>,…,l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n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 xml:space="preserve">- </w:t>
      </w:r>
      <w:r w:rsidRPr="009B6C46">
        <w:rPr>
          <w:rFonts w:ascii="GHEA Grapalat" w:eastAsia="Times New Roman" w:hAnsi="GHEA Grapalat" w:cs="Arial Unicode"/>
          <w:color w:val="000000"/>
        </w:rPr>
        <w:t>համապատասխ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տրամագծերով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տվածն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րկարություն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(</w:t>
      </w:r>
      <w:r w:rsidRPr="009B6C46">
        <w:rPr>
          <w:rFonts w:ascii="GHEA Grapalat" w:eastAsia="Times New Roman" w:hAnsi="GHEA Grapalat" w:cs="Arial Unicode"/>
          <w:color w:val="000000"/>
        </w:rPr>
        <w:t>մ</w:t>
      </w:r>
      <w:r w:rsidRPr="009B6C46">
        <w:rPr>
          <w:rFonts w:ascii="GHEA Grapalat" w:eastAsia="Times New Roman" w:hAnsi="GHEA Grapalat" w:cs="Times New Roman"/>
          <w:color w:val="000000"/>
        </w:rPr>
        <w:t>-</w:t>
      </w:r>
      <w:r w:rsidRPr="009B6C46">
        <w:rPr>
          <w:rFonts w:ascii="GHEA Grapalat" w:eastAsia="Times New Roman" w:hAnsi="GHEA Grapalat" w:cs="Arial Unicode"/>
          <w:color w:val="000000"/>
        </w:rPr>
        <w:t>ով</w:t>
      </w:r>
      <w:r w:rsidRPr="009B6C46">
        <w:rPr>
          <w:rFonts w:ascii="GHEA Grapalat" w:eastAsia="Times New Roman" w:hAnsi="GHEA Grapalat" w:cs="Times New Roman"/>
          <w:color w:val="000000"/>
        </w:rPr>
        <w:t>)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Գազատարում ճնշման փաստացի անկումը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i/>
          <w:iCs/>
          <w:color w:val="000000"/>
        </w:rPr>
        <w:t>Δp</w:t>
      </w:r>
      <w:r w:rsidRPr="009B6C46">
        <w:rPr>
          <w:rFonts w:ascii="GHEA Grapalat" w:eastAsia="Times New Roman" w:hAnsi="GHEA Grapalat" w:cs="Times New Roman"/>
          <w:i/>
          <w:iCs/>
          <w:color w:val="000000"/>
          <w:vertAlign w:val="subscript"/>
        </w:rPr>
        <w:t>д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(մմ սնդ. ս.-ով) փորձարկման ընթացքում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i/>
          <w:iCs/>
          <w:color w:val="000000"/>
        </w:rPr>
        <w:t>Δp</w:t>
      </w:r>
      <w:r w:rsidRPr="009B6C46">
        <w:rPr>
          <w:rFonts w:ascii="GHEA Grapalat" w:eastAsia="Times New Roman" w:hAnsi="GHEA Grapalat" w:cs="Times New Roman"/>
          <w:i/>
          <w:iCs/>
          <w:color w:val="000000"/>
          <w:vertAlign w:val="subscript"/>
        </w:rPr>
        <w:t>ф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= (H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1</w:t>
      </w:r>
      <w:r w:rsidRPr="009B6C46">
        <w:rPr>
          <w:rFonts w:ascii="GHEA Grapalat" w:eastAsia="Times New Roman" w:hAnsi="GHEA Grapalat" w:cs="Times New Roman"/>
          <w:color w:val="000000"/>
        </w:rPr>
        <w:t>+B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1</w:t>
      </w:r>
      <w:r w:rsidRPr="009B6C46">
        <w:rPr>
          <w:rFonts w:ascii="GHEA Grapalat" w:eastAsia="Times New Roman" w:hAnsi="GHEA Grapalat" w:cs="Times New Roman"/>
          <w:color w:val="000000"/>
        </w:rPr>
        <w:t>) - (H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2</w:t>
      </w:r>
      <w:r w:rsidRPr="009B6C46">
        <w:rPr>
          <w:rFonts w:ascii="GHEA Grapalat" w:eastAsia="Times New Roman" w:hAnsi="GHEA Grapalat" w:cs="Times New Roman"/>
          <w:color w:val="000000"/>
        </w:rPr>
        <w:t>+B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2</w:t>
      </w:r>
      <w:r w:rsidRPr="009B6C46">
        <w:rPr>
          <w:rFonts w:ascii="GHEA Grapalat" w:eastAsia="Times New Roman" w:hAnsi="GHEA Grapalat" w:cs="Times New Roman"/>
          <w:color w:val="000000"/>
        </w:rPr>
        <w:t>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որտեղ H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1</w:t>
      </w:r>
      <w:r w:rsidRPr="009B6C46">
        <w:rPr>
          <w:rFonts w:ascii="GHEA Grapalat" w:eastAsia="Times New Roman" w:hAnsi="GHEA Grapalat" w:cs="Times New Roman"/>
          <w:color w:val="000000"/>
        </w:rPr>
        <w:t>, H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2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, -</w:t>
      </w:r>
      <w:r w:rsidRPr="009B6C46">
        <w:rPr>
          <w:rFonts w:ascii="GHEA Grapalat" w:eastAsia="Times New Roman" w:hAnsi="GHEA Grapalat" w:cs="Arial Unicode"/>
          <w:color w:val="000000"/>
        </w:rPr>
        <w:t>մանոմետ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ցուցումն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մապատասխանաբա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փորձարկ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կզբ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վերջ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մ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նդ</w:t>
      </w:r>
      <w:r w:rsidRPr="009B6C46">
        <w:rPr>
          <w:rFonts w:ascii="GHEA Grapalat" w:eastAsia="Times New Roman" w:hAnsi="GHEA Grapalat" w:cs="Times New Roman"/>
          <w:color w:val="000000"/>
        </w:rPr>
        <w:t xml:space="preserve">. </w:t>
      </w:r>
      <w:r w:rsidRPr="009B6C46">
        <w:rPr>
          <w:rFonts w:ascii="GHEA Grapalat" w:eastAsia="Times New Roman" w:hAnsi="GHEA Grapalat" w:cs="Arial Unicode"/>
          <w:color w:val="000000"/>
        </w:rPr>
        <w:t>ս</w:t>
      </w:r>
      <w:r w:rsidRPr="009B6C46">
        <w:rPr>
          <w:rFonts w:ascii="GHEA Grapalat" w:eastAsia="Times New Roman" w:hAnsi="GHEA Grapalat" w:cs="Times New Roman"/>
          <w:color w:val="000000"/>
        </w:rPr>
        <w:t>-</w:t>
      </w:r>
      <w:r w:rsidRPr="009B6C46">
        <w:rPr>
          <w:rFonts w:ascii="GHEA Grapalat" w:eastAsia="Times New Roman" w:hAnsi="GHEA Grapalat" w:cs="Arial Unicode"/>
          <w:color w:val="000000"/>
        </w:rPr>
        <w:t>ով</w:t>
      </w:r>
      <w:r w:rsidRPr="009B6C46">
        <w:rPr>
          <w:rFonts w:ascii="GHEA Grapalat" w:eastAsia="Times New Roman" w:hAnsi="GHEA Grapalat" w:cs="Times New Roman"/>
          <w:color w:val="000000"/>
        </w:rPr>
        <w:t>, B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1</w:t>
      </w:r>
      <w:r w:rsidRPr="009B6C46">
        <w:rPr>
          <w:rFonts w:ascii="GHEA Grapalat" w:eastAsia="Times New Roman" w:hAnsi="GHEA Grapalat" w:cs="Times New Roman"/>
          <w:color w:val="000000"/>
        </w:rPr>
        <w:t>, B</w:t>
      </w:r>
      <w:r w:rsidRPr="009B6C46">
        <w:rPr>
          <w:rFonts w:ascii="GHEA Grapalat" w:eastAsia="Times New Roman" w:hAnsi="GHEA Grapalat" w:cs="Times New Roman"/>
          <w:color w:val="000000"/>
          <w:vertAlign w:val="subscript"/>
        </w:rPr>
        <w:t>2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 xml:space="preserve">- </w:t>
      </w:r>
      <w:r w:rsidRPr="009B6C46">
        <w:rPr>
          <w:rFonts w:ascii="GHEA Grapalat" w:eastAsia="Times New Roman" w:hAnsi="GHEA Grapalat" w:cs="Arial Unicode"/>
          <w:color w:val="000000"/>
        </w:rPr>
        <w:t>բարոմետ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ցուցումն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մապատասխանաբա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փորձարկ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կզբ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վերջ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մ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նդ</w:t>
      </w:r>
      <w:r w:rsidRPr="009B6C46">
        <w:rPr>
          <w:rFonts w:ascii="GHEA Grapalat" w:eastAsia="Times New Roman" w:hAnsi="GHEA Grapalat" w:cs="Times New Roman"/>
          <w:color w:val="000000"/>
        </w:rPr>
        <w:t xml:space="preserve">. </w:t>
      </w:r>
      <w:r w:rsidRPr="009B6C46">
        <w:rPr>
          <w:rFonts w:ascii="GHEA Grapalat" w:eastAsia="Times New Roman" w:hAnsi="GHEA Grapalat" w:cs="Arial Unicode"/>
          <w:color w:val="000000"/>
        </w:rPr>
        <w:t>ս</w:t>
      </w:r>
      <w:r w:rsidRPr="009B6C46">
        <w:rPr>
          <w:rFonts w:ascii="GHEA Grapalat" w:eastAsia="Times New Roman" w:hAnsi="GHEA Grapalat" w:cs="Times New Roman"/>
          <w:color w:val="000000"/>
        </w:rPr>
        <w:t>.-</w:t>
      </w:r>
      <w:r w:rsidRPr="009B6C46">
        <w:rPr>
          <w:rFonts w:ascii="GHEA Grapalat" w:eastAsia="Times New Roman" w:hAnsi="GHEA Grapalat" w:cs="Arial Unicode"/>
          <w:color w:val="000000"/>
        </w:rPr>
        <w:t>ով</w:t>
      </w:r>
      <w:r w:rsidRPr="009B6C46">
        <w:rPr>
          <w:rFonts w:ascii="GHEA Grapalat" w:eastAsia="Times New Roman" w:hAnsi="GHEA Grapalat" w:cs="Times New Roman"/>
          <w:color w:val="000000"/>
        </w:rPr>
        <w:t>;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Գազատարը համարվում է փորձարկումը անցած, եթե փորձարկման ընթացքում ճնշման փաստացի անկումը չի գերազանցում թույլատրելին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0,1 ՄՊա -ից ավելի ճնշումով ներքին գազատարների համար ճնշման թույլատրելի անկումը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i/>
          <w:iCs/>
          <w:color w:val="000000"/>
        </w:rPr>
        <w:t>Δp</w:t>
      </w:r>
      <w:r w:rsidRPr="009B6C46">
        <w:rPr>
          <w:rFonts w:ascii="GHEA Grapalat" w:eastAsia="Times New Roman" w:hAnsi="GHEA Grapalat" w:cs="Times New Roman"/>
          <w:i/>
          <w:iCs/>
          <w:color w:val="000000"/>
          <w:vertAlign w:val="subscript"/>
        </w:rPr>
        <w:t>д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(</w:t>
      </w:r>
      <w:r w:rsidRPr="009B6C46">
        <w:rPr>
          <w:rFonts w:ascii="GHEA Grapalat" w:eastAsia="Times New Roman" w:hAnsi="GHEA Grapalat" w:cs="Arial Unicode"/>
          <w:color w:val="000000"/>
        </w:rPr>
        <w:t>սկզբնակ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փորձարկ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ճնշ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%-</w:t>
      </w:r>
      <w:r w:rsidRPr="009B6C46">
        <w:rPr>
          <w:rFonts w:ascii="GHEA Grapalat" w:eastAsia="Times New Roman" w:hAnsi="GHEA Grapalat" w:cs="Arial Unicode"/>
          <w:color w:val="000000"/>
        </w:rPr>
        <w:t>վ</w:t>
      </w:r>
      <w:r w:rsidRPr="009B6C46">
        <w:rPr>
          <w:rFonts w:ascii="GHEA Grapalat" w:eastAsia="Times New Roman" w:hAnsi="GHEA Grapalat" w:cs="Times New Roman"/>
          <w:color w:val="000000"/>
        </w:rPr>
        <w:t>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87"/>
      </w:tblGrid>
      <w:tr w:rsidR="006B4CAC" w:rsidRPr="009B6C46" w:rsidTr="006B4CA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Δp</w:t>
            </w:r>
            <w:r w:rsidRPr="009B6C46">
              <w:rPr>
                <w:rFonts w:ascii="GHEA Grapalat" w:eastAsia="Times New Roman" w:hAnsi="GHEA Grapalat" w:cs="Times New Roman"/>
                <w:i/>
                <w:iCs/>
                <w:color w:val="000000"/>
                <w:vertAlign w:val="subscript"/>
              </w:rPr>
              <w:t>д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=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</w:t>
            </w:r>
          </w:p>
        </w:tc>
      </w:tr>
      <w:tr w:rsidR="006B4CAC" w:rsidRPr="009B6C46" w:rsidTr="006B4CA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D</w:t>
            </w:r>
            <w:r w:rsidRPr="009B6C46">
              <w:rPr>
                <w:rFonts w:ascii="GHEA Grapalat" w:eastAsia="Times New Roman" w:hAnsi="GHEA Grapalat" w:cs="Times New Roman"/>
                <w:i/>
                <w:iCs/>
                <w:color w:val="000000"/>
                <w:vertAlign w:val="subscript"/>
              </w:rPr>
              <w:t>BH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lastRenderedPageBreak/>
        <w:t>որտեղ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i/>
          <w:iCs/>
          <w:color w:val="000000"/>
        </w:rPr>
        <w:t>D</w:t>
      </w:r>
      <w:r w:rsidRPr="009B6C46">
        <w:rPr>
          <w:rFonts w:ascii="GHEA Grapalat" w:eastAsia="Times New Roman" w:hAnsi="GHEA Grapalat" w:cs="Times New Roman"/>
          <w:i/>
          <w:iCs/>
          <w:color w:val="000000"/>
          <w:vertAlign w:val="subscript"/>
        </w:rPr>
        <w:t>BH</w:t>
      </w:r>
      <w:r w:rsidRPr="009B6C46">
        <w:rPr>
          <w:rFonts w:ascii="GHEA Grapalat" w:eastAsia="Times New Roman" w:hAnsi="GHEA Grapalat" w:cs="Times New Roman"/>
          <w:color w:val="000000"/>
        </w:rPr>
        <w:t>-փորձարկվող գազատարի ներքին տրամագիծն է, մ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Եթե փորձարկվող գազատարը կազմված է տարբեր տրամագծի խողովակների հատվածներից, գազատարի միջին ներքին տրամագիծը որոշվում է հետևյալ բանաձևով՝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564"/>
      </w:tblGrid>
      <w:tr w:rsidR="006B4CAC" w:rsidRPr="009B6C46" w:rsidTr="006B4CA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i/>
                <w:iCs/>
                <w:color w:val="000000"/>
              </w:rPr>
              <w:t>D</w:t>
            </w:r>
            <w:r w:rsidRPr="009B6C46">
              <w:rPr>
                <w:rFonts w:ascii="GHEA Grapalat" w:eastAsia="Times New Roman" w:hAnsi="GHEA Grapalat" w:cs="Times New Roman"/>
                <w:i/>
                <w:iCs/>
                <w:color w:val="000000"/>
                <w:vertAlign w:val="subscript"/>
              </w:rPr>
              <w:t>ср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=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1</w:t>
            </w:r>
            <w:r w:rsidRPr="009B6C46">
              <w:rPr>
                <w:rFonts w:ascii="Calibri" w:eastAsia="Times New Roman" w:hAnsi="Calibri" w:cs="Calibri"/>
                <w:color w:val="000000"/>
                <w:vertAlign w:val="subscript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1</w:t>
            </w:r>
            <w:r w:rsidRPr="009B6C46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</w:t>
            </w:r>
            <w:r w:rsidRPr="009B6C46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 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3</w:t>
            </w:r>
            <w:r w:rsidRPr="009B6C46">
              <w:rPr>
                <w:rFonts w:ascii="Calibri" w:eastAsia="Times New Roman" w:hAnsi="Calibri" w:cs="Calibri"/>
                <w:color w:val="000000"/>
                <w:vertAlign w:val="subscript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...+ 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n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n</w:t>
            </w:r>
          </w:p>
        </w:tc>
      </w:tr>
      <w:tr w:rsidR="006B4CAC" w:rsidRPr="009B6C46" w:rsidTr="006B4CA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1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1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 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2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 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3</w:t>
            </w:r>
            <w:r w:rsidRPr="009B6C46">
              <w:rPr>
                <w:rFonts w:ascii="Calibri" w:eastAsia="Times New Roman" w:hAnsi="Calibri" w:cs="Calibri"/>
                <w:color w:val="000000"/>
                <w:vertAlign w:val="subscript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+...+ d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n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l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n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D35ABB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25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D35AB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br/>
        <w:t>Արտադրական և ԳԼԿ-ի տարածքների համար նվազագույն հակահրդեհային սարքավորումների ցանկ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126"/>
        <w:gridCol w:w="2142"/>
        <w:gridCol w:w="1125"/>
        <w:gridCol w:w="2829"/>
      </w:tblGrid>
      <w:tr w:rsidR="006B4CAC" w:rsidRPr="009B6C46" w:rsidTr="00776F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ակահրդեհային սարքավորումների տեղադրման վայ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ակահրդեհային սարքավորու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Ցուցումներ</w:t>
            </w:r>
          </w:p>
        </w:tc>
      </w:tr>
      <w:tr w:rsidR="006B4CAC" w:rsidRPr="009B6C46" w:rsidTr="00776F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Պոմպակոմպրեսորային բաժանմունք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րակմարիչ սառը փրփրային տիպ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վազով արկղ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Բահ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0,5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 հ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մբողջ տարածքի համար</w:t>
            </w:r>
          </w:p>
        </w:tc>
      </w:tr>
      <w:tr w:rsidR="006B4CAC" w:rsidRPr="009B6C46" w:rsidTr="00776F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152D98" w:rsidP="00152D9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Լիցքավորման </w:t>
            </w:r>
            <w:r w:rsidR="006B4CAC" w:rsidRPr="009B6C46">
              <w:rPr>
                <w:rFonts w:ascii="GHEA Grapalat" w:eastAsia="Times New Roman" w:hAnsi="GHEA Grapalat" w:cs="Times New Roman"/>
                <w:color w:val="000000"/>
              </w:rPr>
              <w:t>բաժանմունք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րակմարիչ սառը փրփրային տիպ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րակմարիչ ածխաթթվ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վազով արկղ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Բահ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0,5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 հ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համա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Նույն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Ամբողջ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տարածք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համար</w:t>
            </w:r>
          </w:p>
        </w:tc>
      </w:tr>
      <w:tr w:rsidR="006B4CAC" w:rsidRPr="009B6C46" w:rsidTr="00776F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Դատարկման բաժանմունք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րակմարիչ սառը փրփրային տիպ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րակմարիչ ածխաթթվ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վազով արկղ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Բահ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0,5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1 հ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համա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Նույն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Ամբողջ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տարածք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համար</w:t>
            </w:r>
          </w:p>
        </w:tc>
      </w:tr>
      <w:tr w:rsidR="006B4CAC" w:rsidRPr="009B6C46" w:rsidTr="00776F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եղուկ գազի բալոնների պահեստ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րակմարիչ սառը փրփրային տիպ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 հ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համար</w:t>
            </w:r>
          </w:p>
        </w:tc>
      </w:tr>
      <w:tr w:rsidR="006B4CAC" w:rsidRPr="009B6C46" w:rsidTr="00776F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ԼԿ-ի տարածք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րակմարիչ սառը փրփրային տիպ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վազով արկղ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Բահ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0,5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 հ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0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համա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Նույն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»</w:t>
            </w:r>
          </w:p>
        </w:tc>
      </w:tr>
      <w:tr w:rsidR="006B4CAC" w:rsidRPr="009B6C46" w:rsidTr="00776F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եղուկ գազի պահոց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րակմարիչ սառը փրփրային տիպ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րակմարիչ ածխաթթվ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վազով արկղ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Բահ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սբեստային պաստառ կամ թաղիք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1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x2 մ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որս ռեզերվուարներից բաղկացած մեկ սեկցիայի (խմբի) համա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ույն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»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»</w:t>
            </w:r>
          </w:p>
        </w:tc>
      </w:tr>
      <w:tr w:rsidR="006B4CAC" w:rsidRPr="009B6C46" w:rsidTr="00776F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Երկաթուղային դատարկման էստակադ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րակմարիչ ածխաթթվ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վազով արկղ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Բահ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սբեստային պաստառ կամ թաղիք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0,5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1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x2 մ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համա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Նույն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»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»</w:t>
            </w:r>
          </w:p>
        </w:tc>
      </w:tr>
      <w:tr w:rsidR="006B4CAC" w:rsidRPr="009B6C46" w:rsidTr="00776F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FC506F" w:rsidP="00FC506F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Ավտոցիստեռններ լիցքավորելու </w:t>
            </w:r>
            <w:r w:rsidR="006B4CAC" w:rsidRPr="009B6C46">
              <w:rPr>
                <w:rFonts w:ascii="GHEA Grapalat" w:eastAsia="Times New Roman" w:hAnsi="GHEA Grapalat" w:cs="Times New Roman"/>
                <w:color w:val="000000"/>
              </w:rPr>
              <w:t xml:space="preserve">համար </w:t>
            </w:r>
            <w:r w:rsidR="00EC5241" w:rsidRPr="009B6C46">
              <w:rPr>
                <w:rFonts w:ascii="GHEA Grapalat" w:eastAsia="Times New Roman" w:hAnsi="GHEA Grapalat" w:cs="Times New Roman"/>
                <w:color w:val="000000"/>
              </w:rPr>
              <w:t>աշտարակ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lang w:val="hy-AM"/>
              </w:rPr>
              <w:t>Կրակմարիչ ածխաթթվային</w:t>
            </w:r>
            <w:r w:rsidRPr="009B6C46">
              <w:rPr>
                <w:rFonts w:ascii="GHEA Grapalat" w:eastAsia="Times New Roman" w:hAnsi="GHEA Grapalat" w:cs="Times New Roman"/>
                <w:color w:val="000000"/>
                <w:lang w:val="hy-AM"/>
              </w:rPr>
              <w:br/>
              <w:t>Ավազով արկղ</w:t>
            </w:r>
            <w:r w:rsidRPr="009B6C46">
              <w:rPr>
                <w:rFonts w:ascii="GHEA Grapalat" w:eastAsia="Times New Roman" w:hAnsi="GHEA Grapalat" w:cs="Times New Roman"/>
                <w:color w:val="000000"/>
                <w:lang w:val="hy-AM"/>
              </w:rPr>
              <w:br/>
              <w:t>Բահ</w:t>
            </w:r>
            <w:r w:rsidRPr="009B6C46">
              <w:rPr>
                <w:rFonts w:ascii="GHEA Grapalat" w:eastAsia="Times New Roman" w:hAnsi="GHEA Grapalat" w:cs="Times New Roman"/>
                <w:color w:val="000000"/>
                <w:lang w:val="hy-AM"/>
              </w:rPr>
              <w:br/>
              <w:t>Ասբեստային պաստառ կամ թաղիք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0,5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1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x2 մ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</w:p>
        </w:tc>
      </w:tr>
      <w:tr w:rsidR="006B4CAC" w:rsidRPr="009B6C46" w:rsidTr="00776F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վտոմեքենաների բաց կայանատեղ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րակմարիչ սառը փրփրային տիպ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վազով արկղ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Բահ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 հ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0,5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1 հ.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համա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Նույն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»</w:t>
            </w:r>
          </w:p>
        </w:tc>
      </w:tr>
      <w:tr w:rsidR="006B4CAC" w:rsidRPr="009B6C46" w:rsidTr="00776F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FC506F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վտոմեքենաների կայանատեղ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  <w:lang w:val="hy-AM"/>
              </w:rPr>
              <w:t>Կրակմարիչ սառը փրփրային տիպի</w:t>
            </w:r>
            <w:r w:rsidRPr="009B6C46">
              <w:rPr>
                <w:rFonts w:ascii="GHEA Grapalat" w:eastAsia="Times New Roman" w:hAnsi="GHEA Grapalat" w:cs="Times New Roman"/>
                <w:color w:val="000000"/>
                <w:lang w:val="hy-AM"/>
              </w:rPr>
              <w:br/>
              <w:t>Ավազով արկղ</w:t>
            </w:r>
            <w:r w:rsidRPr="009B6C46">
              <w:rPr>
                <w:rFonts w:ascii="GHEA Grapalat" w:eastAsia="Times New Roman" w:hAnsi="GHEA Grapalat" w:cs="Times New Roman"/>
                <w:color w:val="000000"/>
                <w:lang w:val="hy-AM"/>
              </w:rPr>
              <w:br/>
              <w:t>Բահ</w:t>
            </w:r>
            <w:r w:rsidRPr="009B6C46">
              <w:rPr>
                <w:rFonts w:ascii="GHEA Grapalat" w:eastAsia="Times New Roman" w:hAnsi="GHEA Grapalat" w:cs="Times New Roman"/>
                <w:color w:val="000000"/>
                <w:lang w:val="hy-AM"/>
              </w:rPr>
              <w:br/>
              <w:t>Ասբեստային պաստառ կամ թաղիք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 հ. 0,5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3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1 հ. 2x2 մ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 մ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perscript"/>
              </w:rPr>
              <w:t>2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համա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Նույն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»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»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FC506F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FC506F" w:rsidRPr="009B6C46" w:rsidRDefault="00FC506F" w:rsidP="00FC506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  <w:p w:rsidR="00FC506F" w:rsidRPr="009B6C46" w:rsidRDefault="00FC506F" w:rsidP="00FC506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  <w:p w:rsidR="00FC506F" w:rsidRPr="009B6C46" w:rsidRDefault="00FC506F" w:rsidP="00FC506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  <w:p w:rsidR="006B4CAC" w:rsidRPr="009B6C46" w:rsidRDefault="001D6C33" w:rsidP="00FC506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26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FC506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lastRenderedPageBreak/>
        <w:t>ՀՐԱՀԱՆԳՆԵՐ ԿԱԶՄԵԼՈՒ, ԳԱԶԱՎՏԱՆԳ ԱՇԽԱՏԱՆՔՆԵՐԻ ԿԱՐԳԱԳՐԵՐ ՁԵՎԱԿԵՐՊԵԼՈՒ, ՀՆԱՐԱՎՈՐ ՎԹԱՐՆԵՐԻ ՎԵՐԱՑՄԱՆ ՊԼԱՆՆԵՐ, ՆԱԽԱԳԾԵՐ ՄՇԱԿԵԼՈՒ ՎԵՐԱԲԵՐՅԱԼ ԱՄՓՈՓ ՑՈՒՑՈՒՄ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C162D1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aps/>
          <w:color w:val="000000"/>
        </w:rPr>
        <w:t>1. ԳԱԶԻ ՏՆՏԵՍՈՒԹՅՈՒՆՈՒՄ ԱՆՎՏԱՆԳՈՒԹՅԱՆ ՄԻՋՈՑՆԵՐԻ</w:t>
      </w:r>
      <w:r w:rsidRPr="009B6C46">
        <w:rPr>
          <w:rFonts w:ascii="Calibri" w:eastAsia="Times New Roman" w:hAnsi="Calibri" w:cs="Calibri"/>
          <w:b/>
          <w:bCs/>
          <w:caps/>
          <w:color w:val="000000"/>
        </w:rPr>
        <w:t> </w:t>
      </w:r>
      <w:r w:rsidRPr="009B6C46">
        <w:rPr>
          <w:rFonts w:ascii="GHEA Grapalat" w:eastAsia="Times New Roman" w:hAnsi="GHEA Grapalat" w:cs="Arial Unicode"/>
          <w:b/>
          <w:bCs/>
          <w:caps/>
          <w:color w:val="000000"/>
        </w:rPr>
        <w:t>ԵՎ</w:t>
      </w:r>
      <w:r w:rsidRPr="009B6C46">
        <w:rPr>
          <w:rFonts w:ascii="GHEA Grapalat" w:eastAsia="Times New Roman" w:hAnsi="GHEA Grapalat" w:cs="Times New Roman"/>
          <w:b/>
          <w:bCs/>
          <w:cap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aps/>
          <w:color w:val="000000"/>
        </w:rPr>
        <w:t>ՇԱՀԱԳՈՐԾՄԱՆ</w:t>
      </w:r>
      <w:r w:rsidRPr="009B6C46">
        <w:rPr>
          <w:rFonts w:ascii="GHEA Grapalat" w:eastAsia="Times New Roman" w:hAnsi="GHEA Grapalat" w:cs="Times New Roman"/>
          <w:b/>
          <w:bCs/>
          <w:cap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aps/>
          <w:color w:val="000000"/>
        </w:rPr>
        <w:t>ՀՐԱՀԱՆԳՆ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Գազի տնտեսության շահագործումը, գազի սարքավորումների տեխնիկական սպասարկումը և նորոգումը` համ</w:t>
      </w:r>
      <w:r w:rsidR="002E3AA8" w:rsidRPr="009B6C46">
        <w:rPr>
          <w:rFonts w:ascii="GHEA Grapalat" w:eastAsia="Times New Roman" w:hAnsi="GHEA Grapalat" w:cs="Times New Roman"/>
          <w:color w:val="000000"/>
        </w:rPr>
        <w:t>աձայն «Գ</w:t>
      </w:r>
      <w:r w:rsidRPr="009B6C46">
        <w:rPr>
          <w:rFonts w:ascii="GHEA Grapalat" w:eastAsia="Times New Roman" w:hAnsi="GHEA Grapalat" w:cs="Times New Roman"/>
          <w:color w:val="000000"/>
        </w:rPr>
        <w:t>ազի տնտեսությունում</w:t>
      </w:r>
      <w:r w:rsidR="002E3AA8" w:rsidRPr="009B6C46">
        <w:rPr>
          <w:rFonts w:ascii="GHEA Grapalat" w:eastAsia="Times New Roman" w:hAnsi="GHEA Grapalat" w:cs="Times New Roman"/>
          <w:color w:val="000000"/>
        </w:rPr>
        <w:t>»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="002E3AA8" w:rsidRPr="009B6C46">
        <w:rPr>
          <w:rFonts w:ascii="GHEA Grapalat" w:eastAsia="Times New Roman" w:hAnsi="GHEA Grapalat" w:cs="Times New Roman"/>
          <w:color w:val="000000"/>
          <w:lang w:val="ru-RU"/>
        </w:rPr>
        <w:t>անվտանգության</w:t>
      </w:r>
      <w:r w:rsidR="002E3AA8"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="002E3AA8" w:rsidRPr="009B6C46">
        <w:rPr>
          <w:rFonts w:ascii="GHEA Grapalat" w:eastAsia="Times New Roman" w:hAnsi="GHEA Grapalat" w:cs="Times New Roman"/>
          <w:color w:val="000000"/>
          <w:lang w:val="ru-RU"/>
        </w:rPr>
        <w:t>կանոնների</w:t>
      </w:r>
      <w:r w:rsidRPr="009B6C46">
        <w:rPr>
          <w:rFonts w:ascii="GHEA Grapalat" w:eastAsia="Times New Roman" w:hAnsi="GHEA Grapalat" w:cs="Times New Roman"/>
          <w:color w:val="000000"/>
        </w:rPr>
        <w:t>, պետք է անցկացվեն համաձայն հատուկ հրահանգների, որոնց կցվում են գազատարերի սխեմաներ, նախագծեր, որտեղ նշվում են փականների, չափիչ-ստուգիչ սարքերի, կարգավորիչ և ապահովիչ սարքավորումների, գազօգտագործող սարքերի, սարքավորումների և ագրեգատների տեղադրման վայրեր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Հրահանգները կազմվում են գազի տնտեսությունում անվտանգության համար պատասխանատու անձի և գազի ծառայության պետի կողմից, համաձայնեցվում են անվտանգության տեխնիկայի բաժնի պետի հետ և հաստատվում են կազմակերպության գլխավոր ինժեների կողմ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Հրահանգները վերանայվում և ճշտվում են` հաշվի առնելով գազի սարքավորումների վիճակի և սարքվածքի փոփոխությունները, գազի ծառայության կազմավորման փոփոխությունները, արձակված նոր կանոնները, նորմերը, տեխնիկական անվտանգության հրահանգները և այլն, բայց ոչ քիչ, քան երկու տարին մեկ անգա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3. Հրահանգներում պետք է ճշգրիտ նշել, թե ինչ տեսակի աշխատանքների կամ որ կարգի (մասնագիտության) աշխատակիցների համար է այն նախատեսված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Հրահանգներում պետք է որոշվեն տարբեր տեսակի աշխատանքների կատարման տեխնոլոգիական հերթականությունը և ընդունված անվտանգության միջոցառումները, աշխատանքների որակի ստուգման միջոցները և եղանակները, սարքերի և ապահովիչ սարքավորումների սարքի ճշգրտություն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Փականների չափիչ-ստուգիչ սարքերի, կարգավորիչ և ապահովիչ սարքավորումների համարակալումը տեխնիկական հրահանգներում պետք է խստորեն համապատասխանի իրականին: Հրահանգները և սխեմաները փակցվում են աշխատատեղերում (ԳԿԿ, ԳԲՍ, գազօգտագործող սարքեր, սարքավորումներ, ագրեգատներ, գազային կտրատման կետեր և այլն), ինչպես նաև պահվում են գազի ծառայության գործերում կամ գլխավոր էներգետիկի (մեխանիկի) բաժնում, որին ենթակա է այդ ծառայությունը:</w:t>
      </w:r>
    </w:p>
    <w:p w:rsidR="00FC506F" w:rsidRPr="009B6C46" w:rsidRDefault="00FC506F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p w:rsidR="00FC506F" w:rsidRPr="009B6C46" w:rsidRDefault="00FC506F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aps/>
          <w:color w:val="000000"/>
        </w:rPr>
        <w:t>2. ԳԱԶԱՎՏԱՆԳ ԱՇԽԱՏԱՆՔՆԵՐԻ ԱՆՑԿԱՑՄԱՆ ԿԱՐԳԱԳՐԵՐԻ ՁԵՎԱԿԵՐՊՈՒՄԸ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4. Աշխատանքները, որոնք անցկացվում են գազայնվածության միջավայրում, կամ աշխատանքները, որոնց իրականացման ժամանակ հնարավոր է գազի արտանետում գազատարից, փականներից կամ գազի այլ սարքավորումներից և ագրեգատներից, համարվում են գազավտանգ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5. Գազավտանգ աշխատանքների անցկացման համար տրվում են կազմակերպության ստանդարտով սահմանված կարգի միանվագ կարգագիր-թույլտվություններ այն անձի ստորագրությամբ, որին կազմակերպության ղեկավարի հրամանով իրավունք է վերապահված գազավտանգ աշխատանքների կարգագրերի արձակում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 xml:space="preserve">Կարգագրում պետք է նշված լինեն առանձին գործողությունների ճշգրիտ տեխնոլոգիական հերթականությունը, աշխատանքների անցկացման ժամանակ հիմնական անվտանգության </w:t>
      </w:r>
      <w:r w:rsidR="008D2203" w:rsidRPr="009B6C46">
        <w:rPr>
          <w:rFonts w:ascii="GHEA Grapalat" w:eastAsia="Times New Roman" w:hAnsi="GHEA Grapalat" w:cs="Times New Roman"/>
          <w:color w:val="000000"/>
        </w:rPr>
        <w:t>միջոցառումները</w:t>
      </w:r>
      <w:r w:rsidR="008D2203"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color w:val="000000"/>
        </w:rPr>
        <w:t>և դրա համար անհրաժեշտ պաշտպանության անհատական միջոցները, որոնք նախատեսված են յուրաքանչյուր տեսակի գազավտանգ աշխատանքների հրահանգներ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Գազավտանգ աշխատանքների անցկացումը պետք է համաձայնեցվի կազմակերպության գազի տնտեսության շահագործման անվտանգության համար պատասխանատու անձի հետ: Առավել բարդ և վտանգավոր աշխատանքների ժամանակ, բացի կարգագրումներից, պետք է կազմվի հատուկ նախագիծ, ծրագիր, հաստատված կազմակերպության տեխնիկական ղեկավարի կողմից:</w:t>
      </w:r>
    </w:p>
    <w:p w:rsidR="006B4CAC" w:rsidRPr="009B6C46" w:rsidRDefault="00E61510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շխատանքների նախագծերում</w:t>
      </w:r>
      <w:r w:rsidR="006B4CAC" w:rsidRPr="009B6C46">
        <w:rPr>
          <w:rFonts w:ascii="GHEA Grapalat" w:eastAsia="Times New Roman" w:hAnsi="GHEA Grapalat" w:cs="Times New Roman"/>
          <w:color w:val="000000"/>
        </w:rPr>
        <w:t xml:space="preserve"> նշվում 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են</w:t>
      </w:r>
      <w:r w:rsidR="006B4CAC" w:rsidRPr="009B6C46">
        <w:rPr>
          <w:rFonts w:ascii="GHEA Grapalat" w:eastAsia="Times New Roman" w:hAnsi="GHEA Grapalat" w:cs="Times New Roman"/>
          <w:color w:val="000000"/>
        </w:rPr>
        <w:t xml:space="preserve"> աշխատանքների անցկացման խիստ հերթականությունը, մարդկանց տեղաբաշխումը, մեխանիզմների և սարքավորումների պահանջարկը, նախատեսվում են միջոցառումներ, որոնք կապահովեն առավելագույն անվտանգությունը տվյալ աշխատանքների կատարման</w:t>
      </w:r>
      <w:r w:rsidR="001C6698"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1C6698" w:rsidRPr="009B6C46">
        <w:rPr>
          <w:rFonts w:ascii="GHEA Grapalat" w:eastAsia="Times New Roman" w:hAnsi="GHEA Grapalat" w:cs="Times New Roman"/>
          <w:color w:val="000000"/>
        </w:rPr>
        <w:t>ընթացքում</w:t>
      </w:r>
      <w:r w:rsidR="006B4CAC" w:rsidRPr="009B6C46">
        <w:rPr>
          <w:rFonts w:ascii="GHEA Grapalat" w:eastAsia="Times New Roman" w:hAnsi="GHEA Grapalat" w:cs="Times New Roman"/>
          <w:color w:val="000000"/>
        </w:rPr>
        <w:t xml:space="preserve">, որոնք </w:t>
      </w:r>
      <w:r w:rsidR="00984655" w:rsidRPr="009B6C46">
        <w:rPr>
          <w:rFonts w:ascii="GHEA Grapalat" w:eastAsia="Times New Roman" w:hAnsi="GHEA Grapalat" w:cs="Times New Roman"/>
          <w:color w:val="000000"/>
        </w:rPr>
        <w:t xml:space="preserve">անհրաժեշտ են </w:t>
      </w:r>
      <w:r w:rsidR="006B4CAC" w:rsidRPr="009B6C46">
        <w:rPr>
          <w:rFonts w:ascii="GHEA Grapalat" w:eastAsia="Times New Roman" w:hAnsi="GHEA Grapalat" w:cs="Times New Roman"/>
          <w:color w:val="000000"/>
        </w:rPr>
        <w:t xml:space="preserve">յուրաքանչյուր գազավտանգ աշխատանքներ </w:t>
      </w:r>
      <w:r w:rsidR="00984655" w:rsidRPr="009B6C46">
        <w:rPr>
          <w:rFonts w:ascii="GHEA Grapalat" w:eastAsia="Times New Roman" w:hAnsi="GHEA Grapalat" w:cs="Times New Roman"/>
          <w:color w:val="000000"/>
        </w:rPr>
        <w:t xml:space="preserve">իրականացնելու </w:t>
      </w:r>
      <w:r w:rsidR="006B4CAC" w:rsidRPr="009B6C46">
        <w:rPr>
          <w:rFonts w:ascii="GHEA Grapalat" w:eastAsia="Times New Roman" w:hAnsi="GHEA Grapalat" w:cs="Times New Roman"/>
          <w:color w:val="000000"/>
        </w:rPr>
        <w:t>համար, ինչպես նաև այն անձը, որը պատասխանատու է գազավտանգ աշխատանքների համակարգման համար (ընդհանուր ղեկավարություն իրականացնող):</w:t>
      </w:r>
    </w:p>
    <w:p w:rsidR="00DA4621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Թունավոր բաղադրամասեր (ածխածնի օքսիդ, ծծմբածխածին և այլն) պարունակող արհեստական գազերը, որպես վառելիք օգտագործելու դեպքերում, անհրաժեշտ է նախատեսել </w:t>
      </w:r>
      <w:r w:rsidR="000F5E70"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մարդկանց հնարավոր թունավորումը կանխարգելող միջոցառումներ: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6. Գազավտանգ աշխատանքների կարգագրերը ենթակա են գրանցման մատյանում</w:t>
      </w:r>
      <w:r w:rsidR="006D166D"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, որը պետք է 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համարակալված և կարված լինի: Կարգագրերի պահման ժամկետը մեկ տարի է այն հանձնման օրվան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7. Վթարների վերացման աշխատանքները կարող են կատարվել առանց կարգագրերի, մինչև մարդկանց և նյութական արժեքներին սպառնացող վտանգի վերացումը:</w:t>
      </w:r>
    </w:p>
    <w:p w:rsidR="00DA4621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lastRenderedPageBreak/>
        <w:t xml:space="preserve">Վթարային գազավտանգ աշխատանքները պետք է </w:t>
      </w:r>
      <w:r w:rsidR="0073533B"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կատարվեն </w:t>
      </w:r>
      <w:r w:rsidR="00845220"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գազի տնտեսությունում հնարավոր վթարների վերացման համար նախապես մշակված և հաստատված  նախագծերի 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համաձայն</w:t>
      </w:r>
      <w:r w:rsidR="00845220" w:rsidRPr="009B6C46">
        <w:rPr>
          <w:rFonts w:ascii="GHEA Grapalat" w:eastAsia="Times New Roman" w:hAnsi="GHEA Grapalat" w:cs="Times New Roman"/>
          <w:color w:val="000000"/>
          <w:lang w:val="hy-AM"/>
        </w:rPr>
        <w:t>: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Եթե վթարի հետևանքների վերացումից հետո պահանջվում է գազատարերը և գազի սարքավորումները բերել տեխնիկական սարքին վիճակին, ապա այդ աշխատանքների կատարման համար պետք է տրվի միանվագ կարգագիր, իսկ անհրաժեշտության դեպքում</w:t>
      </w:r>
      <w:r w:rsidR="008D3320" w:rsidRPr="009B6C46">
        <w:rPr>
          <w:rFonts w:ascii="GHEA Grapalat" w:eastAsia="Times New Roman" w:hAnsi="GHEA Grapalat" w:cs="Times New Roman"/>
          <w:color w:val="000000"/>
          <w:lang w:val="hy-AM"/>
        </w:rPr>
        <w:t>՝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վերականգնողական և նորոգման աշխատանքների կատարման հատուկ ծրագիր/նախագիծ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C162D1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aps/>
          <w:color w:val="000000"/>
          <w:lang w:val="hy-AM"/>
        </w:rPr>
        <w:t>3. ԿԱԶՄԱԿԵՐՊՈՒԹՅԱՆ ԳԱԶԻ ՏՆՏԵՍՈՒԹՅՈՒՆՈՒՄ ՀՆԱՐԱՎՈՐ ՎԹԱՐՆԵՐԻ ՎԵՐԱՑՄԱՆ ՊԼԱՆՆԵՐ</w:t>
      </w:r>
      <w:r w:rsidR="0083241F" w:rsidRPr="009B6C46">
        <w:rPr>
          <w:rFonts w:ascii="GHEA Grapalat" w:eastAsia="Times New Roman" w:hAnsi="GHEA Grapalat" w:cs="Times New Roman"/>
          <w:b/>
          <w:bCs/>
          <w:caps/>
          <w:color w:val="000000"/>
          <w:lang w:val="hy-AM"/>
        </w:rPr>
        <w:t>/</w:t>
      </w:r>
      <w:r w:rsidR="00D95ED1" w:rsidRPr="009B6C46">
        <w:rPr>
          <w:rFonts w:ascii="GHEA Grapalat" w:eastAsia="Times New Roman" w:hAnsi="GHEA Grapalat" w:cs="Times New Roman"/>
          <w:b/>
          <w:bCs/>
          <w:caps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Times New Roman"/>
          <w:b/>
          <w:bCs/>
          <w:caps/>
          <w:color w:val="000000"/>
          <w:lang w:val="hy-AM"/>
        </w:rPr>
        <w:t>ՆԱԽԱԳԾԵ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8. Հնարավոր վթարների վերացման </w:t>
      </w:r>
      <w:r w:rsidR="00C75029" w:rsidRPr="009B6C46">
        <w:rPr>
          <w:rFonts w:ascii="GHEA Grapalat" w:eastAsia="Times New Roman" w:hAnsi="GHEA Grapalat" w:cs="Times New Roman"/>
          <w:color w:val="000000"/>
          <w:lang w:val="hy-AM"/>
        </w:rPr>
        <w:t>պլանը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/նախագիծը, մշակվում է կազմակերպության գազի տնտեսության համար պատասխանատու անձի կողմից, համաձայնեցվում է գազի ծառայության պետի, արտադրությունների և արտադրամասերի պետերի, անվտանգության տեխնիկայի բաժնի պետի, հրշեջ պահպանության պետի հետ և հաստատվում է կազմակերպության տեխնիկական ղեկավարի կողմ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9. Պլանները/</w:t>
      </w:r>
      <w:r w:rsidR="00C955D4" w:rsidRPr="009B6C46">
        <w:rPr>
          <w:rFonts w:ascii="GHEA Grapalat" w:eastAsia="Times New Roman" w:hAnsi="GHEA Grapalat" w:cs="Times New Roman"/>
          <w:color w:val="000000"/>
          <w:lang w:val="hy-AM"/>
        </w:rPr>
        <w:t>Ն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ախագծերը պետք է նախատեսեն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ստեղծված վտանգի մասին մարդկանց տեղեկացնելու կարգ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մարդկանց և սարքավորումները էվակուացնելու միջոցառումներ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գազատարերի տարբեր հատվածների (ստորգետնյա և վերգետնյա), սարքավորումների և այլնի վնասվելու դեպքում` կոնկրետ գործողություններ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գազիֆիկացված արտադրամասերի և արտադրությունների, կազմակերպության գազի ծառայության ԻՏԱ և բանվորների պարտականությունների և գործողությունների բաշխումը;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այն անձանց ցուցակը (նշելով հեռախոսահամարները և կանչի ու տեղեկացման այլ միջոցները), որոնք պետք է անհապաղ տեղեկացվեն վթարի մասին, և նրանց տեղեկացման կարգը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  <w:lang w:val="hy-AM"/>
        </w:rPr>
        <w:t>Ձև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Պահման ժամկետը՝ մեկ տարի հանձնման օրվանից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C162D1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aps/>
          <w:color w:val="000000"/>
          <w:lang w:val="hy-AM"/>
        </w:rPr>
        <w:t>ԿԱՐԳԱԳԻՐ-ԹՈՒՅԼՏՎՈՒԹՅՈՒՆ N</w:t>
      </w:r>
      <w:r w:rsidRPr="009B6C46">
        <w:rPr>
          <w:rFonts w:ascii="GHEA Grapalat" w:eastAsia="Times New Roman" w:hAnsi="GHEA Grapalat" w:cs="Times New Roman"/>
          <w:b/>
          <w:bCs/>
          <w:caps/>
          <w:color w:val="000000"/>
          <w:lang w:val="hy-AM"/>
        </w:rPr>
        <w:br/>
        <w:t>ԳԱԶԻ ՏՆՏԵՍՈՒԹՅՈՒՆՈՒՄ ԳԱԶԱՎՏԱՆԳ ԱՇԽԱՏԱՆՔՆԵՐ ԻՐԱԿԱՆԱՑՆԵԼՈՒ ՀԱՄԱՐ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_________ _________________200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թ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1. Կազմակերպության անվանումը____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_________________________________________________________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2. Աշխատանքների կատարման համար կարգագիր ստացած անձի անունը, ազգանուն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lastRenderedPageBreak/>
        <w:t>հայրանունը, պաշտոնը___________________________________________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3. Աշխատանքների բնույթը և տեղը___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_________________________________________________________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4. Բրիգադի կազմը _____________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_________________________________________________________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(անունը, ազգանունը, հայրանունը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5. Աշխատանքների սկսելու տարեթիվը և ժամանակը________________________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Աշխատանքների ավարտի տարեթիվը և ժամանակը ________________________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6. Աշխատանքների կատարման ժամանակ հիմնական գործողությունների իրականացման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տեխնոլոգիական հերթականությունը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________________________________________________________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7. Աշխատանքը թույլատրվում է հետևյալ անվտանգության հիմնական միջոցների կատարման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դեպքում___________________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(թվարկվում են անվտանգության հիմնական միջոցները,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________________________________________________________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նշվում են հրահանգները, որոնցով պետք է ղեկավարվել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8. Ընդհանուր և անհատական պաշտպանության միջոցները, որոնք պարտավոր է ունենալ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բրիգադը _________________________________________________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9. </w:t>
      </w:r>
      <w:r w:rsidR="000139A5" w:rsidRPr="009B6C46">
        <w:rPr>
          <w:rFonts w:ascii="GHEA Grapalat" w:eastAsia="Times New Roman" w:hAnsi="GHEA Grapalat" w:cs="Times New Roman"/>
          <w:color w:val="000000"/>
          <w:lang w:val="hy-AM"/>
        </w:rPr>
        <w:t>Ն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որոգման աշխատանքների կատարումից առաջ, փակ տարածքների և դիտահորերի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օդային միջավայրում գազի պարունակության վերաբերյալ անցկացված հետազոտման արդյունքները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________________________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________________________________________________________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Կարգագիր-թույլտվություն հանձնած անձի անունը, ազգանունը, հայրանունը, պաշտոնը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6579"/>
      </w:tblGrid>
      <w:tr w:rsidR="006B4CAC" w:rsidRPr="009B6C46" w:rsidTr="006B4CAC">
        <w:trPr>
          <w:tblCellSpacing w:w="0" w:type="dxa"/>
        </w:trPr>
        <w:tc>
          <w:tcPr>
            <w:tcW w:w="5370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B6C46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9345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___________________________</w:t>
            </w:r>
          </w:p>
        </w:tc>
      </w:tr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ագրություն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շխատանքի պայմանների հետ ծանոթացել եմ, __________________________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6"/>
        <w:gridCol w:w="3741"/>
      </w:tblGrid>
      <w:tr w:rsidR="006B4CAC" w:rsidRPr="009B6C46" w:rsidTr="006B4CAC">
        <w:trPr>
          <w:tblCellSpacing w:w="0" w:type="dxa"/>
        </w:trPr>
        <w:tc>
          <w:tcPr>
            <w:tcW w:w="9225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յն կատարելու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համա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կարգագրեր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ստացել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ե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մ</w:t>
            </w:r>
          </w:p>
        </w:tc>
        <w:tc>
          <w:tcPr>
            <w:tcW w:w="5490" w:type="dxa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ագրություն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1. Հրահանգ աշխատանքների կատարման և անվտանգության միջոցների մասին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2649"/>
        <w:gridCol w:w="921"/>
        <w:gridCol w:w="3834"/>
        <w:gridCol w:w="2031"/>
      </w:tblGrid>
      <w:tr w:rsidR="006B4CAC" w:rsidRPr="009B6C46" w:rsidTr="00AD0C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N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նուն, ազգանուն, հայրանուն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Պաշտոն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րահանգում ստանալու մասին ստացական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Լրացուցիչ ցուցումներ</w:t>
            </w:r>
          </w:p>
        </w:tc>
      </w:tr>
      <w:tr w:rsidR="006B4CAC" w:rsidRPr="009B6C46" w:rsidTr="00AD0C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2. Փոփոխություններ բրիգադի կազմի մեջ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2476"/>
        <w:gridCol w:w="490"/>
        <w:gridCol w:w="1920"/>
        <w:gridCol w:w="2312"/>
        <w:gridCol w:w="490"/>
      </w:tblGrid>
      <w:tr w:rsidR="006B4CAC" w:rsidRPr="009B6C46" w:rsidTr="00AD0C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նուն, ազգանուն, հայրանուն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Փոփոխությունների պատճառ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Ժամ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նուն, ազգանուն, հայրանուն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Պաշտոն, մասնագիտություն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Ժամ</w:t>
            </w:r>
          </w:p>
        </w:tc>
      </w:tr>
      <w:tr w:rsidR="006B4CAC" w:rsidRPr="009B6C46" w:rsidTr="00AD0C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3. Կարգագրի երկարացումը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1347"/>
        <w:gridCol w:w="2454"/>
        <w:gridCol w:w="974"/>
        <w:gridCol w:w="2515"/>
        <w:gridCol w:w="974"/>
      </w:tblGrid>
      <w:tr w:rsidR="006B4CAC" w:rsidRPr="009B6C46" w:rsidTr="00AD0CB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Տարեթիվ և Ժամ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րգագիրը երկարացրած անձի անուն, ազգանուն, հայրանուն և պաշտոն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գրություն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շխատանքների ղեկավարի անունը, ազգանունը, հայրանունը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գրություն</w:t>
            </w:r>
          </w:p>
        </w:tc>
      </w:tr>
      <w:tr w:rsidR="006B4CAC" w:rsidRPr="009B6C46" w:rsidTr="00AD0C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շխատանք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երի սկիզբ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շխատանք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երի ավարտ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6B4CAC" w:rsidRPr="009B6C46" w:rsidTr="00AD0C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4. Ղեկավարի եզրակացությունը աշխատանքների ավարտից հետո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_______________________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_______________________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______________________________________________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(ստորագրություն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AD0CBF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27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AD0CBF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>Քաղաքներում, ավաններում և գյուղական բնակավայրերում անցկացվող գազատարերի դասակարգումը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7"/>
        <w:gridCol w:w="5170"/>
      </w:tblGrid>
      <w:tr w:rsidR="006B4CAC" w:rsidRPr="009B6C46" w:rsidTr="00AD0C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ատարերի դասակարգային ցուցանիշնե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ատարերը</w:t>
            </w:r>
          </w:p>
        </w:tc>
      </w:tr>
      <w:tr w:rsidR="006B4CAC" w:rsidRPr="009B6C46" w:rsidTr="00AD0C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Ըստ փոխադրվող գազի տեսակ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Ըստ գազի ճնշման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Ըստ երկրի նշագծի հարաբերակցության տեղակայվածության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Ըստ քաղաքների և բնակելի վայրերի հատակագծման համակարգի տեղակայվածության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Ըստ գազամատակարարման համակարգի նշանակության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Ըստ կառուցման սկզբունքի (բաշխիչ գազատարեր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Ըստ խողովակների նյութ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AD0CBF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Բնական գազի (մաքուր գազային հանքահորերից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Զուգընթաց/ուղեկից նավթային գազի (գազանավթային հանքահորերից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Հեղուկ ածխաջրածնային գազերի (C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3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և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C</w:t>
            </w:r>
            <w:r w:rsidRPr="009B6C46">
              <w:rPr>
                <w:rFonts w:ascii="GHEA Grapalat" w:eastAsia="Times New Roman" w:hAnsi="GHEA Grapalat" w:cs="Times New Roman"/>
                <w:color w:val="000000"/>
                <w:vertAlign w:val="subscript"/>
              </w:rPr>
              <w:t>4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չափամասեր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ֆրակցիաներ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Արհեստակա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գազ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Խառ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գազ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Ցած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միջ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բարձ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ճնշմա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="00033DB1" w:rsidRPr="009B6C46">
              <w:rPr>
                <w:rFonts w:ascii="GHEA Grapalat" w:eastAsia="Times New Roman" w:hAnsi="GHEA Grapalat" w:cs="Arial Unicode"/>
                <w:color w:val="000000"/>
              </w:rPr>
              <w:lastRenderedPageBreak/>
              <w:t>Ստորերկրյա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 xml:space="preserve"> (ստորջրյա)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br/>
            </w:r>
            <w:r w:rsidR="00033DB1" w:rsidRPr="009B6C46">
              <w:rPr>
                <w:rFonts w:ascii="GHEA Grapalat" w:eastAsia="Times New Roman" w:hAnsi="GHEA Grapalat" w:cs="Arial Unicode"/>
                <w:color w:val="000000"/>
              </w:rPr>
              <w:t>Վերգետնյա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(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վերջրյա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Արտաք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(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փողոց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ներթաղամաս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թաղ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միջարտադրամաս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միջավան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Ներք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ն (ներտնային, ներարտադրամասային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Քաղաքային, մագիստրալային, բաշխիչ, ներանցիչնե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երանցիչային գազատարներ (դեպի շենքեր, ներանցիչներ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Իմպուլսային (դեպի ՍՀՍ, կարգավորիչներ և այլն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երփչող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Օղավորված (օղակաձև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Փակուղ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Խառը (օղավորված և փակուղային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Մետաղական (պողպատյա)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Ոչմետաղական (պլաստմասսե, ռետինագործվածքային և այլն)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lastRenderedPageBreak/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Ներանցիչներ պետք է համարել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գազատա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յ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տված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ո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կիզբ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ռն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բաշխիչ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ազատա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միաց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տեղ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մինչ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շենք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ներառյալ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շենք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երանցիչ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վրա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տնվող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նջատիչ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արքավորումն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կա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մինչ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երանցիչ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ազատարը</w:t>
      </w:r>
      <w:r w:rsidRPr="009B6C46">
        <w:rPr>
          <w:rFonts w:ascii="GHEA Grapalat" w:eastAsia="Times New Roman" w:hAnsi="GHEA Grapalat" w:cs="Times New Roman"/>
          <w:color w:val="000000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 xml:space="preserve">2. Ներանցիչ գազատար պետք է համարել գազատարի այն հատվածը, որը սկիզբ է առնում շենքի ներանցիչի վրա գտնվող անջատիչ սարքավորումից (անջատիչ սարքավորումը շենքի արտաքին մասում տեղադրված լինելու դեպքում) մինչև ներքին գազատարը, ներառյալ շենքի պատյանում </w:t>
      </w:r>
      <w:r w:rsidR="00FA623E" w:rsidRPr="009B6C46">
        <w:rPr>
          <w:rFonts w:ascii="GHEA Grapalat" w:eastAsia="Times New Roman" w:hAnsi="GHEA Grapalat" w:cs="Times New Roman"/>
          <w:color w:val="000000"/>
        </w:rPr>
        <w:t xml:space="preserve">շենքի </w:t>
      </w:r>
      <w:r w:rsidRPr="009B6C46">
        <w:rPr>
          <w:rFonts w:ascii="GHEA Grapalat" w:eastAsia="Times New Roman" w:hAnsi="GHEA Grapalat" w:cs="Times New Roman"/>
          <w:color w:val="000000"/>
        </w:rPr>
        <w:t xml:space="preserve">պատերի միջով </w:t>
      </w:r>
      <w:r w:rsidR="00FA623E" w:rsidRPr="009B6C46">
        <w:rPr>
          <w:rFonts w:ascii="GHEA Grapalat" w:eastAsia="Times New Roman" w:hAnsi="GHEA Grapalat" w:cs="Times New Roman"/>
          <w:color w:val="000000"/>
        </w:rPr>
        <w:t xml:space="preserve">տեղադրված պատյանում անցկացրած </w:t>
      </w:r>
      <w:r w:rsidRPr="009B6C46">
        <w:rPr>
          <w:rFonts w:ascii="GHEA Grapalat" w:eastAsia="Times New Roman" w:hAnsi="GHEA Grapalat" w:cs="Times New Roman"/>
          <w:color w:val="000000"/>
        </w:rPr>
        <w:t>գազատարը:</w:t>
      </w:r>
    </w:p>
    <w:p w:rsidR="0025271C" w:rsidRPr="009B6C46" w:rsidRDefault="0025271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5271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25271C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28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25271C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Գազի առավելագույն թույլատրելի ճնշումը (ՄՊա)</w:t>
      </w:r>
      <w:r w:rsidRPr="009B6C46">
        <w:rPr>
          <w:rFonts w:ascii="Calibri" w:eastAsia="Times New Roman" w:hAnsi="Calibri" w:cs="Calibri"/>
          <w:b/>
          <w:bCs/>
          <w:color w:val="000000"/>
        </w:rPr>
        <w:t> 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սպառողների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սենքերի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ներքին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b/>
          <w:bCs/>
          <w:color w:val="000000"/>
        </w:rPr>
        <w:t>գազատարներում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րդյունաբերական կազմակերպություններ,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ինչպես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ա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ռանձի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անգնած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շենքեր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տնվող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ջեռուց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րտադրակ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աթսայատնե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կոմունալ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յուղատնտեսակ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ազմակերպություններ</w:t>
      </w:r>
      <w:r w:rsidRPr="009B6C46">
        <w:rPr>
          <w:rFonts w:ascii="GHEA Grapalat" w:eastAsia="Times New Roman" w:hAnsi="GHEA Grapalat" w:cs="Times New Roman"/>
          <w:color w:val="000000"/>
        </w:rPr>
        <w:br/>
        <w:t>......................................................................................................................................................6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lastRenderedPageBreak/>
        <w:t>Գյուղատնտեսական և կոմունալ կազմակերպություններ (բաղնիքներ, լվացքատներ, քիմմաքրման հիմնարկություններ, հացաթխման փռեր և այլն), շենքերում տեղադրված .................................................3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Բնակելի և հասարակական շենքեր, սնունդի կազմակերպություններ (ռեստորաններ, ճաշարաններ, բուֆետներ և այլն), ինչպես նաև բնակելի և հասարակական շենքերում տեղակայված ջեռուցման կաթսայատներ և կենցաղային սպասարկման կազմակերպություններ (լվացքատներ, վարսավիրանոցներ, սրահներ և այլն) ...............................................................................................................Ցածր ճնշում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Միաժամանակ` 1. Արդյունաբերական կազմակերպությունների համար թույլատրվում է օգտագործել մինչև 1,2 ՄՊա ճնշումով գազ, եթե առկա է տեխնիկատնտեսական հիմնավորումը, կամ եթե այդպիսի ճնշումը պահանջվում է` ելնելով տեխնոլոգիայի պայմաններից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Թույլատրվում է բարձր ճնշման (մինչև 0,6 ՄՊա) գազի օգտագործումը արտադրական շենքերի մեկհարկանի կցաշենքերում տեղակայված կաթսայատներում:</w:t>
      </w:r>
    </w:p>
    <w:p w:rsidR="00B35894" w:rsidRPr="009B6C46" w:rsidRDefault="00B35894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25271C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29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25271C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Գազի անվանական/նոմինալ ճնշումը (մմ ջրի սն.) գազի կենցաղային սարքերից առաջ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Մաքուր գազային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ազանավթայի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նքահոր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բնակ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ազե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հեղուկ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ծխաջրածնային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գազերի խառնուրդներ օդի և այլ գազերի հետ, որոնց նվազագույն այրման ջերմությունը կազմում է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8000-10000 կկալ/մ</w:t>
      </w:r>
      <w:r w:rsidRPr="009B6C46">
        <w:rPr>
          <w:rFonts w:ascii="GHEA Grapalat" w:eastAsia="Times New Roman" w:hAnsi="GHEA Grapalat" w:cs="Times New Roman"/>
          <w:color w:val="000000"/>
          <w:vertAlign w:val="superscript"/>
        </w:rPr>
        <w:t>3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.........................................................................................................................200*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րհեստական և խառը գազեր, որոնց նվազագույն այրման ջերմությունը կազմում է 3500-45000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կկալ/մ</w:t>
      </w:r>
      <w:r w:rsidRPr="009B6C46">
        <w:rPr>
          <w:rFonts w:ascii="GHEA Grapalat" w:eastAsia="Times New Roman" w:hAnsi="GHEA Grapalat" w:cs="Times New Roman"/>
          <w:color w:val="000000"/>
          <w:vertAlign w:val="superscript"/>
        </w:rPr>
        <w:t>3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............ ................................................................................................................................130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Հեղուկ ածխաջրածնային գազեր, որոնց նվազագույն այրման ջերմությունը կազմում է 22000-28000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կկալ/մ</w:t>
      </w:r>
      <w:r w:rsidRPr="009B6C46">
        <w:rPr>
          <w:rFonts w:ascii="GHEA Grapalat" w:eastAsia="Times New Roman" w:hAnsi="GHEA Grapalat" w:cs="Times New Roman"/>
          <w:color w:val="000000"/>
          <w:vertAlign w:val="superscript"/>
        </w:rPr>
        <w:t>3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>.............................................................................................................................................300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Գազի անվանական/նոմինալ ճնշումը գազի կենցաղային սարքերից առաջ` ավելի վաղ գազիֆիկացված քաղաքների և այլ բնակավայրերի կամ թաղամասերի համար, որոնք ունեն արդեն գազամատակարարման կազմված համակարգեր, պետք է ընդունել հավասար 130 մմ ջրի սն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5271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25271C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30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25271C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Ջրային արգելքների միջով անցկացվող գազատարերի նվազագույն հեռավորությունը, մինչև կամուրջներ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871"/>
        <w:gridCol w:w="2639"/>
        <w:gridCol w:w="2553"/>
      </w:tblGrid>
      <w:tr w:rsidR="006B4CAC" w:rsidRPr="009B6C46" w:rsidTr="0025271C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Ջրային արգելքներ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մուրջի տեսակ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վազագույն հեռավորությունը հորիզոնականով գազատարերի ջրային արգելքների միջով անցումների և կամուրջների միջև, մ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մուրջներից բարձ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մուրջներից ցածր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ավարկելի գետեր և ջրանցքներ.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սառչող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չսառչող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Չնավարկելի սառչող գետեր, ջրանցքներ և այլ ջրային արգելքնե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Չնավարկելի չսառչող գետեր, ջրանցքներ և այլ ջրային արգելք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ոլոր տեսակների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Բազմաթռիչք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Մեկթռիչք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Բոլոր տեսակների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30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5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30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5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5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5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20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ղյուսակում աստղիկով նշված հեռավորությունները,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թույլատրվ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վազեցնել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համաձայնեցնելով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յ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մարմինն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ետ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որոնք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պատասխանատու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արնանայի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վարարումն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ժամանակ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առցապայթեցմա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շխատանքնե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ատարելու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մար</w:t>
      </w:r>
      <w:r w:rsidRPr="009B6C46">
        <w:rPr>
          <w:rFonts w:ascii="GHEA Grapalat" w:eastAsia="Times New Roman" w:hAnsi="GHEA Grapalat" w:cs="Times New Roman"/>
          <w:color w:val="000000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Ինչպես նաև գազատարերի անցումները ջրային արգելքների միջով, որի ջրի մակերևույթի նվազամակարդակի լայնությունը 15 մ է, իսկ խորությունը` մինչև 1 մ, գազատարի և կամուրջի միջև նվազագույն հեռավորությունը հորիզոնականով, թույլատրվում է նվազեցնել մինչև 10 մ:</w:t>
      </w:r>
    </w:p>
    <w:p w:rsidR="0025271C" w:rsidRPr="009B6C46" w:rsidRDefault="0025271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5271C">
            <w:pPr>
              <w:spacing w:after="0" w:line="276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55BC6" w:rsidRPr="009B6C46" w:rsidRDefault="00E55BC6" w:rsidP="0025271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25271C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31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25271C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Նվազագույն հեռավորությունը առանձին կանգնած ԳԿԿ-ից (ներառյալ պահարանային, տեղադրված առանձին կանգնած չհրկիզվող հենակետերի վրա) մինչև շենքեր և շինություններ</w:t>
      </w:r>
    </w:p>
    <w:tbl>
      <w:tblPr>
        <w:tblW w:w="5008" w:type="pct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1426"/>
        <w:gridCol w:w="1722"/>
        <w:gridCol w:w="2120"/>
        <w:gridCol w:w="2137"/>
      </w:tblGrid>
      <w:tr w:rsidR="006B4CAC" w:rsidRPr="009B6C46" w:rsidTr="0025271C">
        <w:trPr>
          <w:tblCellSpacing w:w="0" w:type="dxa"/>
        </w:trPr>
        <w:tc>
          <w:tcPr>
            <w:tcW w:w="1253" w:type="pct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ի ճնշումը ԳԿԿ-ի ներանցիչում, ՄՊա</w:t>
            </w:r>
          </w:p>
        </w:tc>
        <w:tc>
          <w:tcPr>
            <w:tcW w:w="3747" w:type="pct"/>
            <w:gridSpan w:val="4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վազագույն հեռավորությունը առանձին կանգնած ԳԿԿ-ից (հորիզոնականով) մ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1253" w:type="pct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712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շենքեր և շինություն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40A5A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մինչև երկաթուղային  </w:t>
            </w:r>
            <w:r w:rsidR="006B4CAC" w:rsidRPr="009B6C46">
              <w:rPr>
                <w:rFonts w:ascii="GHEA Grapalat" w:eastAsia="Times New Roman" w:hAnsi="GHEA Grapalat" w:cs="Times New Roman"/>
                <w:color w:val="000000"/>
              </w:rPr>
              <w:t>ճանապարհնե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ավտոմոբիլային ճանապարհները (մինչև եզրը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նչև էլեկտրահաղորդման օդային գծերը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1253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Մինչև 0,6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0,6-ից բարձ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մինչև 1,2</w:t>
            </w:r>
          </w:p>
        </w:tc>
        <w:tc>
          <w:tcPr>
            <w:tcW w:w="712" w:type="pc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ենասյունի 1,5 բարձրությունից ոչ քիչ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ույնը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Նշված հեռավորությունը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պետք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ընդունել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շենք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ա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ԳԿԿ</w:t>
      </w:r>
      <w:r w:rsidRPr="009B6C46">
        <w:rPr>
          <w:rFonts w:ascii="GHEA Grapalat" w:eastAsia="Times New Roman" w:hAnsi="GHEA Grapalat" w:cs="Times New Roman"/>
          <w:color w:val="000000"/>
        </w:rPr>
        <w:t>-</w:t>
      </w:r>
      <w:r w:rsidRPr="009B6C46">
        <w:rPr>
          <w:rFonts w:ascii="GHEA Grapalat" w:eastAsia="Times New Roman" w:hAnsi="GHEA Grapalat" w:cs="Arial Unicode"/>
          <w:color w:val="000000"/>
        </w:rPr>
        <w:t>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պահարան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րտաքի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պատեր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իսկ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րբ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արքավորումն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տեղակայված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բա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տարածություն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` </w:t>
      </w:r>
      <w:r w:rsidRPr="009B6C46">
        <w:rPr>
          <w:rFonts w:ascii="GHEA Grapalat" w:eastAsia="Times New Roman" w:hAnsi="GHEA Grapalat" w:cs="Arial Unicode"/>
          <w:color w:val="000000"/>
        </w:rPr>
        <w:t>սարքավորումն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զրից</w:t>
      </w:r>
      <w:r w:rsidRPr="009B6C46">
        <w:rPr>
          <w:rFonts w:ascii="GHEA Grapalat" w:eastAsia="Times New Roman" w:hAnsi="GHEA Grapalat" w:cs="Times New Roman"/>
          <w:color w:val="000000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5271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25271C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32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25271C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Բարձր հենակետերի վրա տեղադրված գազատարերի նվազագույն բարձրությունը (մ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Մարդկանց անցման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տեղ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ոչ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րթևեկել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տարածքն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մասերը</w:t>
      </w:r>
      <w:r w:rsidRPr="009B6C46">
        <w:rPr>
          <w:rFonts w:ascii="GHEA Grapalat" w:eastAsia="Times New Roman" w:hAnsi="GHEA Grapalat" w:cs="Times New Roman"/>
          <w:color w:val="000000"/>
        </w:rPr>
        <w:t>.......................2,2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Հատման տեղեր.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750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վտոճանապարհների հետ (պատվածքից վերև) ............................................5,0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չէլեկտրիֆիկացված երկաթուղային ճանապարհի հետ (մինչև ռելսի գլխիկը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...................................................................................................................................5,6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 xml:space="preserve">էլեկտրիֆիկացված երկաթուղային ճանապարհների հատվածների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.........................................................7,1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տրոլեյբուսի կոնտակտային ցանցի հետ (ճանապարհի պատվածքից վերև)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....................................................................................................................................7,3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Չերթևեկելի բաց տարածքներում ցածր հենակետերի վրա գազատարերի տեղադրման ժամանակ, բարձրությունը երկրի մակերեսից մինչև խողովակի ստորին եզրը (կամ մեկուսիչի պատվածքը) պետք է լինի 0,35 մ - մինչև 1.5 մ խողովակի խմբի լայնության դեպքում, 0,5-1.5 մ և ավելի` խողովակի խմբի լայնության դեպքում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25271C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33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25271C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Բալոնների առավելագույն տարողությունը (լ), խմբակային բալոնային կայանքում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2553"/>
        <w:gridCol w:w="2135"/>
      </w:tblGrid>
      <w:tr w:rsidR="006B4CAC" w:rsidRPr="009B6C46" w:rsidTr="0025271C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Շենքեր և ձեռնարկություններ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խմբակային բալոնային կայանքների տեղաբաշխությունը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շենքերի պատերից անջատ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շենքերի պատերի մոտ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Բնակելի, հասարակական շենքեր և կոմունալ-կենցաղ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ազմակերպություններ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Արդյունաբերական և կոմունալ կազմակերպություն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60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00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0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500</w:t>
            </w:r>
          </w:p>
        </w:tc>
      </w:tr>
    </w:tbl>
    <w:p w:rsidR="006B4CAC" w:rsidRPr="009B6C46" w:rsidRDefault="006B4CAC" w:rsidP="003117E7">
      <w:pPr>
        <w:spacing w:after="0" w:line="276" w:lineRule="auto"/>
        <w:jc w:val="both"/>
        <w:rPr>
          <w:rFonts w:ascii="GHEA Grapalat" w:eastAsia="Times New Roman" w:hAnsi="GHEA Grapalat" w:cs="Times New Roman"/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25271C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25271C" w:rsidRPr="009B6C46" w:rsidRDefault="0025271C" w:rsidP="0025271C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  <w:p w:rsidR="006B4CAC" w:rsidRPr="009B6C46" w:rsidRDefault="001D6C33" w:rsidP="0025271C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34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25271C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Գազատարերի եռակցվանքների ֆիզիկական եղանակներով վերահսկման նորմերը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152"/>
        <w:gridCol w:w="3887"/>
      </w:tblGrid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մա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ատարե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Եռակցանքների քանակը, որոնք ենթակա են վերահսկման եռակցվանքների ընդհանուր քանակից, յուրաքանչյուր եռակցողի կողմից յուրաքանչյուր օբյեկտում, %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տաքին (ստորգետնյա, վերգետնյա) և 50մմ-ից նվազ տրամագծով ներքին գազատար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Ենթակա չեն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տաքին վերգետնյա և ներքին գազատարեր, ինչպես նաև ԳԿԿ և ԳԲԿ գազատարեր 50մմ տրամագծով և ավելի, մինչև 0,3 ՄՊա ճնշումով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ույնը, 0,3-ից մինչև 1,2 ՄՊա ճնշումով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, բայց մեկ եռակցվանքից ոչ պակաս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տորգետնյա գազատարեր 50մմ տրամագծով և ավելի, մինչև ՄՊա ճնշումով մինչև 0,005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0,005-ից բարձր մինչև 0,3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0,3-ից բարձր մինչև 1,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, բայց մեկ եռակցվանքից ոչ պակաս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50, բայց մեկ եռակցվանքից ոչ պակաս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00, բայց մեկ եռակցվանքից ոչ պակաս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BE6C50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ոլոր ճնշումներով ստորգետնյա գազատարեր երկաթուղային գծերի, I և II կարգի ավտոմոբիլային ճանապարհների, ջրային արգելքների ստորին հատվածների անցումներով, ինչպես նաև պատյաններով անցկացնելու բոլոր դեպքերում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ոլոր ճնշումներով ստորգետնյա գազատարեր ջեռուցման ցանցերի հետ հատման տեղերում, կապուղու պատերից 5մ երկու կողմերից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ոլոր ճնշումներով վերգետնյա գազատարեր, որոնք կախված են կամուրջների տակ և գետերի, ձորակների և այլ արգելքների միջով անցում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0մմ և ավելի տրամագծով գազատարեր, անցկացված կուտակիչներով, տեխնիկական միջանցքներով և տեխնիկական ընդհատակով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ջին ճնշմամբ ստորգետնյա գազատարեր, որոնք գտնվում են ջեռուցման ցանցերից, կապուղիներից, կուտակիչներից 5 մ հեռավորության վրա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0</w:t>
            </w:r>
          </w:p>
        </w:tc>
      </w:tr>
      <w:tr w:rsidR="006B4CAC" w:rsidRPr="009B6C46" w:rsidTr="002527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արձր ճնշմամբ ստորգետնյա գազատարեր 50մմ տրամագծով և ավելի, անցկացված բնակավայրերից դուրս և հեռանկարային կառուցապատման գծից դուրս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0, բայց մեկ եռակցվանքից ոչ պակաս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4 կ. նշված վերահսկման նորմերում չպետք է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հաշվարկվե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յ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կցվածքներ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որոնք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ստուգվ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են</w:t>
      </w:r>
      <w:r w:rsidRPr="009B6C46">
        <w:rPr>
          <w:rFonts w:ascii="GHEA Grapalat" w:eastAsia="Times New Roman" w:hAnsi="GHEA Grapalat" w:cs="Times New Roman"/>
          <w:color w:val="000000"/>
        </w:rPr>
        <w:t xml:space="preserve"> 5 </w:t>
      </w:r>
      <w:r w:rsidRPr="009B6C46">
        <w:rPr>
          <w:rFonts w:ascii="GHEA Grapalat" w:eastAsia="Times New Roman" w:hAnsi="GHEA Grapalat" w:cs="Arial Unicode"/>
          <w:color w:val="000000"/>
        </w:rPr>
        <w:t>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6 </w:t>
      </w:r>
      <w:r w:rsidRPr="009B6C46">
        <w:rPr>
          <w:rFonts w:ascii="GHEA Grapalat" w:eastAsia="Times New Roman" w:hAnsi="GHEA Grapalat" w:cs="Arial Unicode"/>
          <w:color w:val="000000"/>
        </w:rPr>
        <w:t>կետեր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շված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որմերով</w:t>
      </w:r>
      <w:r w:rsidRPr="009B6C46">
        <w:rPr>
          <w:rFonts w:ascii="GHEA Grapalat" w:eastAsia="Times New Roman" w:hAnsi="GHEA Grapalat" w:cs="Times New Roman"/>
          <w:color w:val="000000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Բացի վերահսկման նորմերից, եռակցվանքները պետք է ենթարկվեն փորձարկման այն տեղերում, որոնք նշված են նախագծով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3. Խմբակային ռեզերվուարների կայանքների կապվածքների 50 մմ և ավելի տրամագծով գազատարերի եռակցվանքները և ԳԼԿ գազատարերը (արտաքին և ներքին p = 16 ՄՊա) վերահսկվում են 5% ծավալով, բայց մեկ եռակցվանքից ոչ պակաս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4D5CCD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4D5CCD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35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4D5CC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Արդյունաբերական կազմակերպությունների տարածքներում գտնվող գազատարերի և այլ ինժեներական հաղորդակցուղիների միջև նվազագույն հեռավորությունը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1363"/>
        <w:gridCol w:w="656"/>
        <w:gridCol w:w="681"/>
        <w:gridCol w:w="1082"/>
        <w:gridCol w:w="605"/>
        <w:gridCol w:w="605"/>
        <w:gridCol w:w="624"/>
        <w:gridCol w:w="624"/>
        <w:gridCol w:w="1006"/>
        <w:gridCol w:w="1006"/>
        <w:gridCol w:w="1004"/>
      </w:tblGrid>
      <w:tr w:rsidR="006B4CAC" w:rsidRPr="009B6C46" w:rsidTr="004D5CCD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/Հ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ի ճնշումը գազատարում, ՄՊա</w:t>
            </w:r>
          </w:p>
        </w:tc>
        <w:tc>
          <w:tcPr>
            <w:tcW w:w="0" w:type="auto"/>
            <w:gridSpan w:val="10"/>
            <w:shd w:val="clear" w:color="auto" w:fill="FFFFFF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վազագույն հեռավորությունը (մ) գազատարերից մինչև</w:t>
            </w:r>
          </w:p>
        </w:tc>
      </w:tr>
      <w:tr w:rsidR="006B4CAC" w:rsidRPr="009B6C46" w:rsidTr="004D5CC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Ջրմու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ոյուղի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ցամաքուրդ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/դրենաժ և ջրհոսներ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6B4CAC" w:rsidRPr="009B6C46" w:rsidRDefault="006B4CAC" w:rsidP="003117E7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ճնշման գազատարեր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ուժային մալուխներ (մինչև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35 կՎ)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պի մալուխներ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ջեռուցման ցանց (մինչև կապուղու արտաքին պատ)</w:t>
            </w:r>
          </w:p>
        </w:tc>
      </w:tr>
      <w:tr w:rsidR="006B4CAC" w:rsidRPr="009B6C46" w:rsidTr="004D5CC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ցածր (մինչև 0,005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ջին (մինչև 0,3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բարձր (0,3-ից բարձր մինչև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0,6 ՄՊա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 xml:space="preserve">բարձր (0,6-ից բարձր մինչև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1,2 ՄՊա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6B4CAC" w:rsidRPr="009B6C46" w:rsidTr="004D5CC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Ցածր (մինչև 0,005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</w:tr>
      <w:tr w:rsidR="006B4CAC" w:rsidRPr="009B6C46" w:rsidTr="004D5CC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Միջին (0,005 մինչև 0,3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</w:tr>
      <w:tr w:rsidR="006B4CAC" w:rsidRPr="009B6C46" w:rsidTr="004D5CC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արձր. (0,3-ից բարձր մինչև 0,6)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</w:tr>
      <w:tr w:rsidR="006B4CAC" w:rsidRPr="009B6C46" w:rsidTr="004D5CC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6-ից բարձր մինչև 1,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1. Երկու և ավելի գազատարեր միաժամանակ զուգահեռ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մեկ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խրամատու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տեղադրելու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ժամանակ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</w:rPr>
        <w:t>հեռավորությունը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նրան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միջ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պետք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է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լին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` </w:t>
      </w:r>
      <w:r w:rsidRPr="009B6C46">
        <w:rPr>
          <w:rFonts w:ascii="GHEA Grapalat" w:eastAsia="Times New Roman" w:hAnsi="GHEA Grapalat" w:cs="Arial Unicode"/>
          <w:color w:val="000000"/>
        </w:rPr>
        <w:t>մինչև</w:t>
      </w:r>
      <w:r w:rsidRPr="009B6C46">
        <w:rPr>
          <w:rFonts w:ascii="GHEA Grapalat" w:eastAsia="Times New Roman" w:hAnsi="GHEA Grapalat" w:cs="Times New Roman"/>
          <w:color w:val="000000"/>
        </w:rPr>
        <w:t xml:space="preserve"> 300 </w:t>
      </w:r>
      <w:r w:rsidRPr="009B6C46">
        <w:rPr>
          <w:rFonts w:ascii="GHEA Grapalat" w:eastAsia="Times New Roman" w:hAnsi="GHEA Grapalat" w:cs="Arial Unicode"/>
          <w:color w:val="000000"/>
        </w:rPr>
        <w:t>մմ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տրամագծով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խողովակներ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համար</w:t>
      </w:r>
      <w:r w:rsidRPr="009B6C46">
        <w:rPr>
          <w:rFonts w:ascii="GHEA Grapalat" w:eastAsia="Times New Roman" w:hAnsi="GHEA Grapalat" w:cs="Times New Roman"/>
          <w:color w:val="000000"/>
        </w:rPr>
        <w:t xml:space="preserve">-0,4 </w:t>
      </w:r>
      <w:r w:rsidRPr="009B6C46">
        <w:rPr>
          <w:rFonts w:ascii="GHEA Grapalat" w:eastAsia="Times New Roman" w:hAnsi="GHEA Grapalat" w:cs="Arial Unicode"/>
          <w:color w:val="000000"/>
        </w:rPr>
        <w:t>մ</w:t>
      </w:r>
      <w:r w:rsidRPr="009B6C46">
        <w:rPr>
          <w:rFonts w:ascii="GHEA Grapalat" w:eastAsia="Times New Roman" w:hAnsi="GHEA Grapalat" w:cs="Times New Roman"/>
          <w:color w:val="000000"/>
        </w:rPr>
        <w:t>-</w:t>
      </w:r>
      <w:r w:rsidRPr="009B6C46">
        <w:rPr>
          <w:rFonts w:ascii="GHEA Grapalat" w:eastAsia="Times New Roman" w:hAnsi="GHEA Grapalat" w:cs="Arial Unicode"/>
          <w:color w:val="000000"/>
        </w:rPr>
        <w:t>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ոչ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պակաս</w:t>
      </w:r>
      <w:r w:rsidRPr="009B6C46">
        <w:rPr>
          <w:rFonts w:ascii="GHEA Grapalat" w:eastAsia="Times New Roman" w:hAnsi="GHEA Grapalat" w:cs="Times New Roman"/>
          <w:color w:val="000000"/>
        </w:rPr>
        <w:t xml:space="preserve">, 300 </w:t>
      </w:r>
      <w:r w:rsidRPr="009B6C46">
        <w:rPr>
          <w:rFonts w:ascii="GHEA Grapalat" w:eastAsia="Times New Roman" w:hAnsi="GHEA Grapalat" w:cs="Arial Unicode"/>
          <w:color w:val="000000"/>
        </w:rPr>
        <w:t>մմ</w:t>
      </w:r>
      <w:r w:rsidRPr="009B6C46">
        <w:rPr>
          <w:rFonts w:ascii="GHEA Grapalat" w:eastAsia="Times New Roman" w:hAnsi="GHEA Grapalat" w:cs="Times New Roman"/>
          <w:color w:val="000000"/>
        </w:rPr>
        <w:t>-</w:t>
      </w:r>
      <w:r w:rsidRPr="009B6C46">
        <w:rPr>
          <w:rFonts w:ascii="GHEA Grapalat" w:eastAsia="Times New Roman" w:hAnsi="GHEA Grapalat" w:cs="Arial Unicode"/>
          <w:color w:val="000000"/>
        </w:rPr>
        <w:t>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ավելի</w:t>
      </w:r>
      <w:r w:rsidRPr="009B6C46">
        <w:rPr>
          <w:rFonts w:ascii="GHEA Grapalat" w:eastAsia="Times New Roman" w:hAnsi="GHEA Grapalat" w:cs="Times New Roman"/>
          <w:color w:val="000000"/>
        </w:rPr>
        <w:t xml:space="preserve"> - 0,5 </w:t>
      </w:r>
      <w:r w:rsidRPr="009B6C46">
        <w:rPr>
          <w:rFonts w:ascii="GHEA Grapalat" w:eastAsia="Times New Roman" w:hAnsi="GHEA Grapalat" w:cs="Arial Unicode"/>
          <w:color w:val="000000"/>
        </w:rPr>
        <w:t>մ</w:t>
      </w:r>
      <w:r w:rsidRPr="009B6C46">
        <w:rPr>
          <w:rFonts w:ascii="GHEA Grapalat" w:eastAsia="Times New Roman" w:hAnsi="GHEA Grapalat" w:cs="Times New Roman"/>
          <w:color w:val="000000"/>
        </w:rPr>
        <w:t>-</w:t>
      </w:r>
      <w:r w:rsidRPr="009B6C46">
        <w:rPr>
          <w:rFonts w:ascii="GHEA Grapalat" w:eastAsia="Times New Roman" w:hAnsi="GHEA Grapalat" w:cs="Arial Unicode"/>
          <w:color w:val="000000"/>
        </w:rPr>
        <w:t>ից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ոչ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պակաս</w:t>
      </w:r>
      <w:r w:rsidRPr="009B6C46">
        <w:rPr>
          <w:rFonts w:ascii="GHEA Grapalat" w:eastAsia="Times New Roman" w:hAnsi="GHEA Grapalat" w:cs="Times New Roman"/>
          <w:color w:val="000000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2. Աղյուսակում նշված են հեռավորությունները մինչև պողպատյա գազատարերը:</w:t>
      </w:r>
    </w:p>
    <w:p w:rsidR="009D11CC" w:rsidRPr="009B6C46" w:rsidRDefault="009D11C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1D714B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1D714B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36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1D714B">
      <w:pPr>
        <w:shd w:val="clear" w:color="auto" w:fill="FFFFFF"/>
        <w:spacing w:before="100" w:beforeAutospacing="1" w:after="240" w:line="276" w:lineRule="auto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ԱՆՎՏԱՆԳՈՒԹՅԱՆ ՊԱՀԱՆՋՆԵՐԸ ԴՅՈՒՐԱՎԱՌ ԳԱԶԵՐԻ ՆԿԱՏՄԱՄԲ</w:t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</w:rPr>
        <w:br/>
        <w:t>1. ԱՆՎՏԱՆԳՈՒԹՅԱՆ ՊԱՀԱՆՋՆԵՐԸ ՀԵՂՈՒԿԱՑՎԱԾ ԳԱԶԵՐԻ ՆԿԱՏՄԱՄԲ</w:t>
      </w:r>
      <w:r w:rsidR="004B478B" w:rsidRPr="009B6C46">
        <w:rPr>
          <w:rFonts w:ascii="GHEA Grapalat" w:eastAsia="Times New Roman" w:hAnsi="GHEA Grapalat" w:cs="Times New Roman"/>
          <w:b/>
          <w:bCs/>
          <w:color w:val="000000"/>
        </w:rPr>
        <w:t xml:space="preserve"> 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Հեղուկացված գազերը, որոնք ունեն օդից բարձր խտություն, կարող են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ցիստեռնների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,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բալոնների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այլ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տարաների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ոչ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հերմետիկության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դեպքում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կուտակվել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ցածր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խորացված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վայրերում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`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ընդ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որում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առաջացնելով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հրդեհային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վտանգավորություն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Պրոպանի 2.5-9.5% -ի, իզոբուտանի 1.8-8.4%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ն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-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բուտանի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1.5-8.4%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պարունակության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դեպքում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հեղուկ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գազերը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օդի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հետ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կազմում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են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պայթյունավտանգ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խառնուրդներ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Օդում հեղուկ գազի պարունակությունը այնպիսի քանակով, որը նվազեցնում է այնտեղ թթվածնի պարունակությունը 21-ից մինչև 15-16% (ըստ ծավալի), կարող է առաջացնել խեղդում: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Հեղուկ գազի բաղադրությունների առավելագույն թույլատրելի պարունակությունը աշխատանքային վայրում` պրոպան և բուտան 300 մգ/մ</w:t>
      </w:r>
      <w:r w:rsidRPr="009B6C46">
        <w:rPr>
          <w:rFonts w:ascii="GHEA Grapalat" w:eastAsia="Times New Roman" w:hAnsi="GHEA Grapalat" w:cs="Times New Roman"/>
          <w:color w:val="000000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, բնակելի վայրերի մթնոլորտում` պրոպան և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բուտան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200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մգ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/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մ</w:t>
      </w:r>
      <w:r w:rsidRPr="009B6C46">
        <w:rPr>
          <w:rFonts w:ascii="GHEA Grapalat" w:eastAsia="Times New Roman" w:hAnsi="GHEA Grapalat" w:cs="Times New Roman"/>
          <w:color w:val="000000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, պրոպիլենի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և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բուտիլենի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3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մգ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/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մ</w:t>
      </w:r>
      <w:r w:rsidRPr="009B6C46">
        <w:rPr>
          <w:rFonts w:ascii="GHEA Grapalat" w:eastAsia="Times New Roman" w:hAnsi="GHEA Grapalat" w:cs="Times New Roman"/>
          <w:color w:val="000000"/>
          <w:vertAlign w:val="superscript"/>
          <w:lang w:val="hy-AM"/>
        </w:rPr>
        <w:t>3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6B4CAC" w:rsidRPr="009B6C46" w:rsidRDefault="006B4CAC" w:rsidP="001D714B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>2. ԴՅՈՒՐԱՎԱՌ ԳԱԶԵՐԻ ԿԱԶՄԻ ՀԵՏ ԿԱՊՎԱԾ ՊԱՀԱՆՋՆԵՐԸ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lastRenderedPageBreak/>
        <w:t>Գազը, որը պարունակում է ծծմբային միացություններ այնպիսի քանակով, որոնք գերազանցում են</w:t>
      </w:r>
      <w:r w:rsidR="00437F14"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Եվրասիական տնտեսական հանձնաժողովի 2018 թվականի սեպտեմբերի 14-ի «Տեղափոխման և/կամ օգտագործման համար նախապատրաստված բնական այրվող գազերի անվտանգության մասին տեխնիկական կանոնարգը հաստատելու մասին (ТР ЕАЭС 046/2018)» № 74 որոշման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437F14"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և 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ԳՕՍՏ </w:t>
      </w:r>
      <w:r w:rsidR="00773463"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20448—2018 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հաստատված նորմերը, թույլատրվում է օգտագործել միայն արդյունաբերական կաթսաների, ագրեգատների և սարքավորումների համար, որոնք ունեն այրման նյութերի հեռացման ծխնելույզներ: Ընդ որում, պետք է ապահովվի գազատարերի, փականների և վերահսկիչ-չափիչ սարքերի անվտանգ շահագործումը, ինչպես նաև պետք է պահպանվեն միջոցառումներ, որոնք զերծ կպահեն այրման նյութերի վնասակար ազդեցությունը մոտիկ տեղակայված մետաղական շինությունների,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ջրամբարների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և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կանաչ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գոտու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վիճակի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վրա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6B4CAC" w:rsidRPr="009B6C46" w:rsidRDefault="006B4CAC" w:rsidP="00C162D1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>3. ԴՅՈՒՐԱՎԱՌ ԳԱԶԵՐԻ ԲՈՑԱՎԱՌԵԼԻՈՒԹՅԱՆ ՍԱՀՄԱՆՆԵՐԸ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color w:val="000000"/>
          <w:lang w:val="hy-AM"/>
        </w:rPr>
        <w:t>t =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20</w:t>
      </w:r>
      <w:r w:rsidRPr="009B6C46">
        <w:rPr>
          <w:rFonts w:ascii="GHEA Grapalat" w:eastAsia="Times New Roman" w:hAnsi="GHEA Grapalat" w:cs="Times New Roman"/>
          <w:color w:val="000000"/>
          <w:vertAlign w:val="superscript"/>
          <w:lang w:val="hy-AM"/>
        </w:rPr>
        <w:t>o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C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և</w:t>
      </w:r>
      <w:r w:rsidRPr="009B6C46">
        <w:rPr>
          <w:rFonts w:ascii="Calibri" w:eastAsia="Times New Roman" w:hAnsi="Calibri" w:cs="Calibri"/>
          <w:color w:val="000000"/>
          <w:lang w:val="hy-AM"/>
        </w:rPr>
        <w:t> 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 p = 760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մմ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/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սնդ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>.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սն</w:t>
      </w:r>
      <w:r w:rsidRPr="009B6C46">
        <w:rPr>
          <w:rFonts w:ascii="GHEA Grapalat" w:eastAsia="Times New Roman" w:hAnsi="GHEA Grapalat" w:cs="Times New Roman"/>
          <w:color w:val="000000"/>
          <w:lang w:val="hy-AM"/>
        </w:rPr>
        <w:t xml:space="preserve">. </w:t>
      </w:r>
      <w:r w:rsidRPr="009B6C46">
        <w:rPr>
          <w:rFonts w:ascii="GHEA Grapalat" w:eastAsia="Times New Roman" w:hAnsi="GHEA Grapalat" w:cs="Arial Unicode"/>
          <w:color w:val="000000"/>
          <w:lang w:val="hy-AM"/>
        </w:rPr>
        <w:t>դեպքում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7"/>
        <w:gridCol w:w="3270"/>
      </w:tblGrid>
      <w:tr w:rsidR="006B4CAC" w:rsidRPr="009B6C46" w:rsidTr="006B4CAC">
        <w:trPr>
          <w:tblCellSpacing w:w="0" w:type="dxa"/>
        </w:trPr>
        <w:tc>
          <w:tcPr>
            <w:tcW w:w="10980" w:type="dxa"/>
            <w:shd w:val="clear" w:color="auto" w:fill="FFFFFF"/>
            <w:vAlign w:val="center"/>
            <w:hideMark/>
          </w:tcPr>
          <w:tbl>
            <w:tblPr>
              <w:tblW w:w="3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7"/>
              <w:gridCol w:w="1274"/>
              <w:gridCol w:w="1228"/>
            </w:tblGrid>
            <w:tr w:rsidR="006B4CAC" w:rsidRPr="009B6C46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Գազ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Գազի պարունակությունը օդի մեջ, %</w:t>
                  </w:r>
                </w:p>
              </w:tc>
            </w:tr>
            <w:tr w:rsidR="006B4CAC" w:rsidRPr="009B6C46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Ստորին սահմ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before="100" w:beforeAutospacing="1" w:after="100" w:afterAutospacing="1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Վերին սահմանը</w:t>
                  </w:r>
                </w:p>
              </w:tc>
            </w:tr>
            <w:tr w:rsidR="006B4CAC" w:rsidRPr="009B6C4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GHEA Grapalat"/>
                      <w:color w:val="000000"/>
                    </w:rPr>
                    <w:t>Մեթան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5,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15,0</w:t>
                  </w:r>
                </w:p>
              </w:tc>
            </w:tr>
            <w:tr w:rsidR="006B4CAC" w:rsidRPr="009B6C4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GHEA Grapalat"/>
                      <w:color w:val="000000"/>
                    </w:rPr>
                    <w:t>Էթան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3,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12,5</w:t>
                  </w:r>
                </w:p>
              </w:tc>
            </w:tr>
            <w:tr w:rsidR="006B4CAC" w:rsidRPr="009B6C4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GHEA Grapalat"/>
                      <w:color w:val="000000"/>
                    </w:rPr>
                    <w:t>Պրոպան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2,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9,5</w:t>
                  </w:r>
                </w:p>
              </w:tc>
            </w:tr>
            <w:tr w:rsidR="006B4CAC" w:rsidRPr="009B6C4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GHEA Grapalat"/>
                      <w:color w:val="000000"/>
                    </w:rPr>
                    <w:t>Պրոպիլեն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2,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9,7</w:t>
                  </w:r>
                </w:p>
              </w:tc>
            </w:tr>
            <w:tr w:rsidR="006B4CAC" w:rsidRPr="009B6C4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GHEA Grapalat"/>
                      <w:color w:val="000000"/>
                    </w:rPr>
                    <w:t>ն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-</w:t>
                  </w:r>
                  <w:r w:rsidRPr="009B6C46">
                    <w:rPr>
                      <w:rFonts w:ascii="GHEA Grapalat" w:eastAsia="Times New Roman" w:hAnsi="GHEA Grapalat" w:cs="GHEA Grapalat"/>
                      <w:color w:val="000000"/>
                    </w:rPr>
                    <w:t>Բութան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1,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8,4</w:t>
                  </w:r>
                </w:p>
              </w:tc>
            </w:tr>
            <w:tr w:rsidR="006B4CAC" w:rsidRPr="009B6C4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GHEA Grapalat"/>
                      <w:color w:val="000000"/>
                    </w:rPr>
                    <w:t>Իզաբութան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1,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bottom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8,4</w:t>
                  </w:r>
                </w:p>
              </w:tc>
            </w:tr>
            <w:tr w:rsidR="006B4CAC" w:rsidRPr="009B6C4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GHEA Grapalat"/>
                      <w:color w:val="000000"/>
                    </w:rPr>
                    <w:t>Բութիլեն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9,0</w:t>
                  </w:r>
                </w:p>
              </w:tc>
            </w:tr>
            <w:tr w:rsidR="006B4CAC" w:rsidRPr="009B6C4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GHEA Grapalat"/>
                      <w:color w:val="000000"/>
                    </w:rPr>
                    <w:t>Պենտան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1,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B4CAC" w:rsidRPr="009B6C46" w:rsidRDefault="006B4CAC" w:rsidP="003117E7">
                  <w:pPr>
                    <w:spacing w:after="0" w:line="276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</w:rPr>
                  </w:pPr>
                  <w:r w:rsidRPr="009B6C4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r w:rsidRPr="009B6C46">
                    <w:rPr>
                      <w:rFonts w:ascii="GHEA Grapalat" w:eastAsia="Times New Roman" w:hAnsi="GHEA Grapalat" w:cs="Times New Roman"/>
                      <w:color w:val="000000"/>
                    </w:rPr>
                    <w:t>7,8</w:t>
                  </w:r>
                </w:p>
              </w:tc>
            </w:tr>
          </w:tbl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5" w:type="dxa"/>
            <w:shd w:val="clear" w:color="auto" w:fill="FFFFFF"/>
            <w:vAlign w:val="bottom"/>
            <w:hideMark/>
          </w:tcPr>
          <w:p w:rsidR="006B4CAC" w:rsidRPr="009B6C46" w:rsidRDefault="006B4CAC" w:rsidP="00773463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Հեղուկ ածխաջրածնային գազերը (ՀԱԳ), որոնք նախատեսված են կոմունալ-կենցաղային սպառողների գազամատակարարման համար պետք է համապատասխանեն </w:t>
            </w:r>
            <w:r w:rsidR="00773463"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ԳՕՍՏ</w:t>
            </w:r>
            <w:r w:rsidR="00773463" w:rsidRPr="009B6C46">
              <w:rPr>
                <w:rFonts w:ascii="GHEA Grapalat" w:eastAsia="Times New Roman" w:hAnsi="GHEA Grapalat" w:cs="Times New Roman"/>
                <w:color w:val="000000"/>
              </w:rPr>
              <w:t xml:space="preserve">20448—2018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ահանջներին: Արդյունաբերական սպառողների գազամատակարարման համար կարող են օգտագործվել ՀԱԳ-ներ, որոնք համապատասխանում են </w:t>
            </w:r>
            <w:r w:rsidR="00773463" w:rsidRPr="009B6C46">
              <w:rPr>
                <w:rFonts w:ascii="GHEA Grapalat" w:eastAsia="Times New Roman" w:hAnsi="GHEA Grapalat" w:cs="Times New Roman"/>
                <w:color w:val="000000"/>
              </w:rPr>
              <w:t xml:space="preserve">ԳՕՍՏ20448—2018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ահանջներին: Արդյունաբերական և կոմունալ</w:t>
            </w:r>
          </w:p>
        </w:tc>
      </w:tr>
      <w:tr w:rsidR="006B4CAC" w:rsidRPr="009B6C46" w:rsidTr="006B4CAC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B4CAC" w:rsidRPr="009B6C46" w:rsidRDefault="006B4CAC" w:rsidP="00773463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հեղուկ ածխաջրածնային գազերը (ՀԱԳ), որոնք նախատեսված են կոմունալ-կենցաղային սպառողների գազամատակարարման համար պետք է համապատասխանեն </w:t>
            </w:r>
            <w:r w:rsidR="00773463" w:rsidRPr="009B6C4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ԳՕՍՏ 20448—2018 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պահանջներին: Օբյեկտների սպառողների գազամատակարարման համար ՀԱԳ կարող է մատակարարվել համաձայն հատուկ տեխնիկական պայմանների, որոնք համաձայնեցված են ՀԱԳ սպառողների հետ: Ընդ որում, վնասակար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և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բալաստայի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միացություններ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ՀԱԳ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-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ում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չպետք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է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գերազանցե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վեր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նշված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ստանդարտներով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թույլատրված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9B6C46">
              <w:rPr>
                <w:rFonts w:ascii="GHEA Grapalat" w:eastAsia="Times New Roman" w:hAnsi="GHEA Grapalat" w:cs="Arial Unicode"/>
                <w:color w:val="000000"/>
              </w:rPr>
              <w:t>սահմանները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</w:tc>
      </w:tr>
    </w:tbl>
    <w:p w:rsidR="006B4CAC" w:rsidRPr="009B6C46" w:rsidRDefault="006B4CAC" w:rsidP="003117E7">
      <w:pPr>
        <w:spacing w:after="0" w:line="276" w:lineRule="auto"/>
        <w:jc w:val="both"/>
        <w:rPr>
          <w:rFonts w:ascii="GHEA Grapalat" w:eastAsia="Times New Roman" w:hAnsi="GHEA Grapalat" w:cs="Times New Roman"/>
        </w:rPr>
      </w:pPr>
      <w:r w:rsidRPr="009B6C46">
        <w:rPr>
          <w:rFonts w:ascii="GHEA Grapalat" w:eastAsia="Times New Roman" w:hAnsi="GHEA Grapalat" w:cs="Times New Roman"/>
          <w:color w:val="000000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 w:rsidP="001D714B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Հավելված N 37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1D714B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Հիմնական շինարարական կառուցվածքների այրելիության խումբը և հրակայունության նվազագույն սահմանը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381"/>
        <w:gridCol w:w="1381"/>
        <w:gridCol w:w="1499"/>
        <w:gridCol w:w="1333"/>
        <w:gridCol w:w="1381"/>
        <w:gridCol w:w="1184"/>
      </w:tblGrid>
      <w:tr w:rsidR="006B4CAC" w:rsidRPr="009B6C46" w:rsidTr="001D71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Շենքերի կամ շինությունների հրակայու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նության աստիճան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րող պատեր, սանդղ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վանդակներ, սյու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րտաքին պատերի կախովի պանելներ և արտաքին վանդ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կամած պատ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Սալիկներ, ծածկեր և այլ կրող շինություններ և միջհարկային ձեղնահարկերի կրող ծածկերը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Խալիկներ, ծածկեր և այլ կրող շինությունն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Ներքին կրող պատեր միջն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պատեր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հակա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հրդեհային պատեր բրանդմաու-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զերներ</w:t>
            </w:r>
          </w:p>
        </w:tc>
      </w:tr>
      <w:tr w:rsidR="006B4CAC" w:rsidRPr="009B6C46" w:rsidTr="001D71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I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2,5*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1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2,5</w:t>
            </w:r>
          </w:p>
        </w:tc>
      </w:tr>
      <w:tr w:rsidR="006B4CAC" w:rsidRPr="009B6C46" w:rsidTr="001D71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II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0,25 Դժվարայրվող 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0,7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0,2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0.5 Դժվարայրվող 0,2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2,5</w:t>
            </w:r>
          </w:p>
        </w:tc>
      </w:tr>
      <w:tr w:rsidR="006B4CAC" w:rsidRPr="009B6C46" w:rsidTr="001D71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III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2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0,25 Դժվարայրվող 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Դժվարայրվող 0,7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յրվող -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Դժվարայրվող 0,2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2,5</w:t>
            </w:r>
          </w:p>
        </w:tc>
      </w:tr>
      <w:tr w:rsidR="006B4CAC" w:rsidRPr="009B6C46" w:rsidTr="001D71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IV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Դժվարայրվող 0,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Դժվարայրվող 0,2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Դժվարայրվող 0,2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յրվող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Դժվարայրվող 0,25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2,5</w:t>
            </w:r>
          </w:p>
        </w:tc>
      </w:tr>
      <w:tr w:rsidR="006B4CAC" w:rsidRPr="009B6C46" w:rsidTr="001D71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յրվող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յրվող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յրվող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յրվող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Չհրկիզվող 2,5</w:t>
            </w:r>
          </w:p>
        </w:tc>
      </w:tr>
      <w:tr w:rsidR="006B4CAC" w:rsidRPr="009B6C46" w:rsidTr="001D714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--</w:t>
            </w:r>
          </w:p>
        </w:tc>
        <w:tc>
          <w:tcPr>
            <w:tcW w:w="0" w:type="auto"/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B4CAC" w:rsidRPr="009B6C46" w:rsidRDefault="006B4CAC" w:rsidP="003117E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* Աղյուսակում նշված թվային մեծությունները ցույց են տալիս սեղմված ածխաջրածնային գազերում վնասակար և բալ</w:t>
      </w:r>
      <w:r w:rsidR="00C754D2" w:rsidRPr="009B6C46">
        <w:rPr>
          <w:rFonts w:ascii="GHEA Grapalat" w:eastAsia="Times New Roman" w:hAnsi="GHEA Grapalat" w:cs="Times New Roman"/>
          <w:color w:val="000000"/>
        </w:rPr>
        <w:t>աստային գազերի պարունակությունը տոկոսով:</w:t>
      </w:r>
    </w:p>
    <w:p w:rsidR="001D6C33" w:rsidRDefault="001D6C33" w:rsidP="00230CA1">
      <w:pPr>
        <w:spacing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Հավելված N </w:t>
      </w:r>
      <w:r w:rsidRPr="00230CA1">
        <w:rPr>
          <w:rFonts w:ascii="GHEA Grapalat" w:eastAsia="Times New Roman" w:hAnsi="GHEA Grapalat" w:cs="Times New Roman"/>
          <w:b/>
          <w:bCs/>
          <w:color w:val="000000"/>
          <w:lang w:val="hy-AM"/>
        </w:rPr>
        <w:t>38</w:t>
      </w:r>
      <w:r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br/>
        <w:t>«</w:t>
      </w:r>
      <w:r w:rsidRPr="00715FB9">
        <w:rPr>
          <w:rFonts w:ascii="GHEA Grapalat" w:eastAsia="Times New Roman" w:hAnsi="GHEA Grapalat" w:cs="Times New Roman"/>
          <w:b/>
          <w:bCs/>
          <w:color w:val="000000"/>
          <w:lang w:val="hy-AM"/>
        </w:rPr>
        <w:t>Ա</w:t>
      </w:r>
      <w:r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>նվտանգության կանոններ</w:t>
      </w:r>
      <w:r w:rsidRPr="00715FB9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ը </w:t>
      </w:r>
    </w:p>
    <w:p w:rsidR="001D6C33" w:rsidRDefault="001D6C33" w:rsidP="00230CA1">
      <w:pPr>
        <w:spacing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  <w:r w:rsidRPr="00715FB9">
        <w:rPr>
          <w:rFonts w:ascii="GHEA Grapalat" w:eastAsia="Times New Roman" w:hAnsi="GHEA Grapalat" w:cs="Times New Roman"/>
          <w:b/>
          <w:bCs/>
          <w:color w:val="000000"/>
          <w:lang w:val="hy-AM"/>
        </w:rPr>
        <w:t>գ</w:t>
      </w:r>
      <w:r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ազի տնտեսությունում» </w:t>
      </w:r>
      <w:r w:rsidRPr="00715FB9">
        <w:rPr>
          <w:rFonts w:ascii="GHEA Grapalat" w:eastAsia="Times New Roman" w:hAnsi="GHEA Grapalat" w:cs="Times New Roman"/>
          <w:b/>
          <w:bCs/>
          <w:color w:val="000000"/>
          <w:lang w:val="hy-AM"/>
        </w:rPr>
        <w:t>կարգ</w:t>
      </w:r>
      <w:r w:rsidRPr="009B6C46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ի </w:t>
      </w:r>
    </w:p>
    <w:p w:rsidR="009D11CC" w:rsidRPr="009B6C46" w:rsidRDefault="009D11CC" w:rsidP="00230CA1">
      <w:pPr>
        <w:spacing w:line="240" w:lineRule="auto"/>
        <w:jc w:val="right"/>
        <w:rPr>
          <w:rFonts w:ascii="GHEA Grapalat" w:eastAsia="Times New Roman" w:hAnsi="GHEA Grapalat" w:cs="Times New Roman"/>
          <w:b/>
          <w:color w:val="000000"/>
        </w:rPr>
      </w:pPr>
    </w:p>
    <w:p w:rsidR="009D11CC" w:rsidRPr="00230CA1" w:rsidRDefault="009D11CC" w:rsidP="009D11CC">
      <w:pPr>
        <w:spacing w:line="276" w:lineRule="auto"/>
        <w:jc w:val="both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230CA1">
        <w:rPr>
          <w:rFonts w:ascii="GHEA Grapalat" w:eastAsia="Times New Roman" w:hAnsi="GHEA Grapalat" w:cs="Times New Roman"/>
          <w:b/>
          <w:color w:val="000000"/>
          <w:lang w:val="hy-AM"/>
        </w:rPr>
        <w:t>Բալոնների լիցքավորման նպատակով մատակարարվող գազի քանակը որոշելու համար սահմանված նորմեր ըստ գազի տեսակների.</w:t>
      </w:r>
    </w:p>
    <w:p w:rsidR="009D11CC" w:rsidRPr="00230CA1" w:rsidRDefault="009D11CC" w:rsidP="009D11CC">
      <w:pPr>
        <w:spacing w:line="276" w:lineRule="auto"/>
        <w:jc w:val="both"/>
        <w:rPr>
          <w:rFonts w:ascii="GHEA Grapalat" w:hAnsi="GHEA Grapalat"/>
          <w:lang w:val="hy-AM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3296"/>
        <w:gridCol w:w="4008"/>
      </w:tblGrid>
      <w:tr w:rsidR="009D11CC" w:rsidRPr="009B6C46" w:rsidTr="007279B8">
        <w:trPr>
          <w:tblCellSpacing w:w="0" w:type="dxa"/>
          <w:jc w:val="center"/>
        </w:trPr>
        <w:tc>
          <w:tcPr>
            <w:tcW w:w="3090" w:type="dxa"/>
            <w:shd w:val="clear" w:color="auto" w:fill="FFFFFF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Գազի անվանումը</w:t>
            </w:r>
          </w:p>
        </w:tc>
        <w:tc>
          <w:tcPr>
            <w:tcW w:w="4740" w:type="dxa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ալոնի   տարողության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1լ     ծավալի հաշվարկով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գազի զանգվածը, կգ,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ոչ ավելի</w:t>
            </w:r>
          </w:p>
        </w:tc>
        <w:tc>
          <w:tcPr>
            <w:tcW w:w="5415" w:type="dxa"/>
            <w:shd w:val="clear" w:color="auto" w:fill="FFFFFF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 կգ գազին համապատասխանող     բալոնի տարողությունը,</w:t>
            </w:r>
            <w:r w:rsidRPr="009B6C46">
              <w:rPr>
                <w:rFonts w:ascii="GHEA Grapalat" w:eastAsia="Times New Roman" w:hAnsi="GHEA Grapalat" w:cs="Times New Roman"/>
                <w:color w:val="000000"/>
              </w:rPr>
              <w:br/>
              <w:t>լ, ոչ պակաս</w:t>
            </w:r>
          </w:p>
        </w:tc>
      </w:tr>
      <w:tr w:rsidR="009D11CC" w:rsidRPr="009B6C46" w:rsidTr="007279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ութ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4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,05</w:t>
            </w:r>
          </w:p>
        </w:tc>
      </w:tr>
      <w:tr w:rsidR="009D11CC" w:rsidRPr="009B6C46" w:rsidTr="007279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Բութիլ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90</w:t>
            </w:r>
          </w:p>
        </w:tc>
      </w:tr>
      <w:tr w:rsidR="009D11CC" w:rsidRPr="009B6C46" w:rsidTr="007279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Իզոբութիլ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5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,90</w:t>
            </w:r>
          </w:p>
        </w:tc>
      </w:tr>
      <w:tr w:rsidR="009D11CC" w:rsidRPr="009B6C46" w:rsidTr="007279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Պրոպ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4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,35</w:t>
            </w:r>
          </w:p>
        </w:tc>
      </w:tr>
      <w:tr w:rsidR="009D11CC" w:rsidRPr="009B6C46" w:rsidTr="007279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Պրոպիլ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4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,25</w:t>
            </w:r>
          </w:p>
        </w:tc>
      </w:tr>
      <w:tr w:rsidR="009D11CC" w:rsidRPr="009B6C46" w:rsidTr="007279B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Էթիլ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0,2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11CC" w:rsidRPr="009B6C46" w:rsidRDefault="009D11CC" w:rsidP="007279B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,50</w:t>
            </w: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9D11CC" w:rsidRPr="009B6C46" w:rsidRDefault="009D11CC" w:rsidP="009D11CC">
      <w:pPr>
        <w:spacing w:line="276" w:lineRule="auto"/>
        <w:jc w:val="both"/>
        <w:rPr>
          <w:rFonts w:ascii="GHEA Grapalat" w:hAnsi="GHEA Grapalat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500"/>
      </w:tblGrid>
      <w:tr w:rsidR="006B4CAC" w:rsidRPr="009B6C46" w:rsidTr="006B4CA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4CAC" w:rsidRPr="009B6C46" w:rsidRDefault="006B4CAC" w:rsidP="00A80E89">
            <w:pPr>
              <w:spacing w:after="0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B4CAC" w:rsidRPr="009B6C46" w:rsidRDefault="001D6C33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Հավելված N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39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br/>
              <w:t>«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վտանգության կանոններ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ազի տնտեսությունում» </w:t>
            </w:r>
            <w:r w:rsidRPr="00715FB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կարգ</w:t>
            </w:r>
            <w:r w:rsidRPr="009B6C4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ի</w:t>
            </w:r>
          </w:p>
        </w:tc>
      </w:tr>
    </w:tbl>
    <w:p w:rsidR="006B4CAC" w:rsidRPr="009B6C46" w:rsidRDefault="006B4CAC" w:rsidP="003117E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i/>
          <w:iCs/>
          <w:color w:val="000000"/>
          <w:u w:val="single"/>
        </w:rPr>
        <w:t>Ձև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________________________________________________________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(գազի տնտեսության, ծառայության, արտադրամասի անվանումը)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b/>
          <w:bCs/>
          <w:color w:val="000000"/>
        </w:rPr>
        <w:t>Գազավտանգ աշխատանքներ անցկացնելու կարգագրերի գրանցման մատյան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 xml:space="preserve">Սկսված է ______ _______________________ 200 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Arial Unicode"/>
          <w:color w:val="000000"/>
        </w:rPr>
        <w:t>թ</w:t>
      </w:r>
      <w:r w:rsidRPr="009B6C46">
        <w:rPr>
          <w:rFonts w:ascii="GHEA Grapalat" w:eastAsia="Times New Roman" w:hAnsi="GHEA Grapalat" w:cs="Times New Roman"/>
          <w:color w:val="000000"/>
        </w:rPr>
        <w:t>.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Ավարտվել է ______ _______________________ 200</w:t>
      </w:r>
      <w:r w:rsidRPr="009B6C46">
        <w:rPr>
          <w:rFonts w:ascii="Calibri" w:eastAsia="Times New Roman" w:hAnsi="Calibri" w:cs="Calibri"/>
          <w:color w:val="000000"/>
        </w:rPr>
        <w:t> </w:t>
      </w:r>
      <w:r w:rsidRPr="009B6C46">
        <w:rPr>
          <w:rFonts w:ascii="GHEA Grapalat" w:eastAsia="Times New Roman" w:hAnsi="GHEA Grapalat" w:cs="Times New Roman"/>
          <w:color w:val="000000"/>
        </w:rPr>
        <w:t xml:space="preserve"> </w:t>
      </w:r>
      <w:r w:rsidRPr="009B6C46">
        <w:rPr>
          <w:rFonts w:ascii="GHEA Grapalat" w:eastAsia="Times New Roman" w:hAnsi="GHEA Grapalat" w:cs="Arial Unicode"/>
          <w:color w:val="000000"/>
        </w:rPr>
        <w:t>թ</w:t>
      </w:r>
      <w:r w:rsidRPr="009B6C46">
        <w:rPr>
          <w:rFonts w:ascii="GHEA Grapalat" w:eastAsia="Times New Roman" w:hAnsi="GHEA Grapalat" w:cs="Times New Roman"/>
          <w:color w:val="000000"/>
        </w:rPr>
        <w:t>.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GHEA Grapalat" w:eastAsia="Times New Roman" w:hAnsi="GHEA Grapalat" w:cs="Times New Roman"/>
          <w:color w:val="000000"/>
        </w:rPr>
        <w:t>Պահպանման ժամկետը` 5 տարի`</w:t>
      </w:r>
    </w:p>
    <w:p w:rsidR="006B4CAC" w:rsidRPr="009B6C46" w:rsidRDefault="006B4CAC" w:rsidP="003117E7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</w:rPr>
      </w:pPr>
      <w:r w:rsidRPr="009B6C46">
        <w:rPr>
          <w:rFonts w:ascii="Calibri" w:eastAsia="Times New Roman" w:hAnsi="Calibri" w:cs="Calibri"/>
          <w:color w:val="000000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255"/>
        <w:gridCol w:w="1137"/>
        <w:gridCol w:w="1220"/>
        <w:gridCol w:w="1706"/>
        <w:gridCol w:w="1204"/>
        <w:gridCol w:w="1706"/>
      </w:tblGrid>
      <w:tr w:rsidR="006B4CAC" w:rsidRPr="009B6C46" w:rsidTr="006B4C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րգագրերի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րգագրեր հանձնելու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րգագիր ստացած անձի անուն, ազգանուն, հայրան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Զբաղեցրած պաշտո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Աշխատանքներ անցկացնելու վայրի հասցեն և աշխատանքների բն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րգագիր ստանալու մասին ստացական և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Կատարված աշխատանքների և կարգագրի վերադարձման մասին նշում, ամսաթիվ</w:t>
            </w:r>
          </w:p>
        </w:tc>
      </w:tr>
      <w:tr w:rsidR="006B4CAC" w:rsidRPr="009B6C46" w:rsidTr="006B4C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</w:tr>
      <w:tr w:rsidR="006B4CAC" w:rsidRPr="009B6C46" w:rsidTr="006B4C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4CAC" w:rsidRPr="009B6C46" w:rsidRDefault="006B4CAC" w:rsidP="003117E7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9B6C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9718F3" w:rsidRPr="009B6C46" w:rsidRDefault="009718F3" w:rsidP="003117E7">
      <w:pPr>
        <w:spacing w:line="276" w:lineRule="auto"/>
        <w:jc w:val="both"/>
        <w:rPr>
          <w:rFonts w:ascii="GHEA Grapalat" w:hAnsi="GHEA Grapalat"/>
        </w:rPr>
      </w:pPr>
    </w:p>
    <w:p w:rsidR="00A71643" w:rsidRPr="009B6C46" w:rsidRDefault="00A71643" w:rsidP="003117E7">
      <w:pPr>
        <w:spacing w:line="276" w:lineRule="auto"/>
        <w:jc w:val="both"/>
        <w:rPr>
          <w:rFonts w:ascii="GHEA Grapalat" w:hAnsi="GHEA Grapalat"/>
        </w:rPr>
      </w:pPr>
    </w:p>
    <w:p w:rsidR="00A71643" w:rsidRPr="009B6C46" w:rsidRDefault="00A71643" w:rsidP="003117E7">
      <w:pPr>
        <w:spacing w:line="276" w:lineRule="auto"/>
        <w:jc w:val="both"/>
        <w:rPr>
          <w:rFonts w:ascii="GHEA Grapalat" w:hAnsi="GHEA Grapalat"/>
        </w:rPr>
      </w:pPr>
    </w:p>
    <w:p w:rsidR="00A71643" w:rsidRPr="009B6C46" w:rsidRDefault="00A71643" w:rsidP="003117E7">
      <w:pPr>
        <w:spacing w:line="276" w:lineRule="auto"/>
        <w:jc w:val="both"/>
        <w:rPr>
          <w:rFonts w:ascii="GHEA Grapalat" w:hAnsi="GHEA Grapalat"/>
        </w:rPr>
      </w:pPr>
    </w:p>
    <w:sectPr w:rsidR="00A71643" w:rsidRPr="009B6C46" w:rsidSect="00CA4DDA">
      <w:pgSz w:w="12240" w:h="15840"/>
      <w:pgMar w:top="567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14" w:rsidRDefault="00C51414" w:rsidP="003C63E1">
      <w:pPr>
        <w:spacing w:after="0" w:line="240" w:lineRule="auto"/>
      </w:pPr>
      <w:r>
        <w:separator/>
      </w:r>
    </w:p>
  </w:endnote>
  <w:endnote w:type="continuationSeparator" w:id="0">
    <w:p w:rsidR="00C51414" w:rsidRDefault="00C51414" w:rsidP="003C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14" w:rsidRDefault="00C51414" w:rsidP="003C63E1">
      <w:pPr>
        <w:spacing w:after="0" w:line="240" w:lineRule="auto"/>
      </w:pPr>
      <w:r>
        <w:separator/>
      </w:r>
    </w:p>
  </w:footnote>
  <w:footnote w:type="continuationSeparator" w:id="0">
    <w:p w:rsidR="00C51414" w:rsidRDefault="00C51414" w:rsidP="003C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3FDF"/>
    <w:multiLevelType w:val="hybridMultilevel"/>
    <w:tmpl w:val="3FFE5082"/>
    <w:lvl w:ilvl="0" w:tplc="0910FB10">
      <w:start w:val="1"/>
      <w:numFmt w:val="decimal"/>
      <w:lvlText w:val="%1."/>
      <w:lvlJc w:val="left"/>
      <w:pPr>
        <w:ind w:left="1382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786FC4"/>
    <w:multiLevelType w:val="hybridMultilevel"/>
    <w:tmpl w:val="5908F9F8"/>
    <w:lvl w:ilvl="0" w:tplc="A208AA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FDF"/>
    <w:multiLevelType w:val="hybridMultilevel"/>
    <w:tmpl w:val="4FDC3EEC"/>
    <w:lvl w:ilvl="0" w:tplc="A07076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28"/>
    <w:rsid w:val="00001E10"/>
    <w:rsid w:val="00004C2C"/>
    <w:rsid w:val="00005870"/>
    <w:rsid w:val="00007C78"/>
    <w:rsid w:val="0001253F"/>
    <w:rsid w:val="00013035"/>
    <w:rsid w:val="000139A5"/>
    <w:rsid w:val="00014047"/>
    <w:rsid w:val="00015E8E"/>
    <w:rsid w:val="00016074"/>
    <w:rsid w:val="00017A8A"/>
    <w:rsid w:val="00020BAB"/>
    <w:rsid w:val="0002213E"/>
    <w:rsid w:val="00024189"/>
    <w:rsid w:val="000251EF"/>
    <w:rsid w:val="000256C2"/>
    <w:rsid w:val="00025E8C"/>
    <w:rsid w:val="00026809"/>
    <w:rsid w:val="00030C00"/>
    <w:rsid w:val="00032154"/>
    <w:rsid w:val="000331FD"/>
    <w:rsid w:val="00033DB1"/>
    <w:rsid w:val="00035868"/>
    <w:rsid w:val="00035ECA"/>
    <w:rsid w:val="00036D39"/>
    <w:rsid w:val="00040E82"/>
    <w:rsid w:val="000411D2"/>
    <w:rsid w:val="000436D9"/>
    <w:rsid w:val="0004562F"/>
    <w:rsid w:val="0004734E"/>
    <w:rsid w:val="00047AFF"/>
    <w:rsid w:val="00051966"/>
    <w:rsid w:val="00052BBD"/>
    <w:rsid w:val="00052E33"/>
    <w:rsid w:val="000545FA"/>
    <w:rsid w:val="0005533C"/>
    <w:rsid w:val="00055B58"/>
    <w:rsid w:val="000608C2"/>
    <w:rsid w:val="000611E0"/>
    <w:rsid w:val="000629F6"/>
    <w:rsid w:val="00063AFD"/>
    <w:rsid w:val="00065BBA"/>
    <w:rsid w:val="00065FCB"/>
    <w:rsid w:val="00066031"/>
    <w:rsid w:val="000666A8"/>
    <w:rsid w:val="00066AFC"/>
    <w:rsid w:val="00066D9E"/>
    <w:rsid w:val="000700DF"/>
    <w:rsid w:val="000721A3"/>
    <w:rsid w:val="00072496"/>
    <w:rsid w:val="000726CF"/>
    <w:rsid w:val="000751C7"/>
    <w:rsid w:val="00076784"/>
    <w:rsid w:val="00077EBD"/>
    <w:rsid w:val="00082153"/>
    <w:rsid w:val="0008291E"/>
    <w:rsid w:val="00085878"/>
    <w:rsid w:val="00087697"/>
    <w:rsid w:val="00090A70"/>
    <w:rsid w:val="00090AED"/>
    <w:rsid w:val="000918CD"/>
    <w:rsid w:val="000919E5"/>
    <w:rsid w:val="00091D23"/>
    <w:rsid w:val="00091E7E"/>
    <w:rsid w:val="00094667"/>
    <w:rsid w:val="00096367"/>
    <w:rsid w:val="00097657"/>
    <w:rsid w:val="00097694"/>
    <w:rsid w:val="00097D1D"/>
    <w:rsid w:val="000A095E"/>
    <w:rsid w:val="000A2B3B"/>
    <w:rsid w:val="000A2C2F"/>
    <w:rsid w:val="000A2F78"/>
    <w:rsid w:val="000A393A"/>
    <w:rsid w:val="000A4324"/>
    <w:rsid w:val="000A4478"/>
    <w:rsid w:val="000B1145"/>
    <w:rsid w:val="000B124A"/>
    <w:rsid w:val="000B182A"/>
    <w:rsid w:val="000B1CCF"/>
    <w:rsid w:val="000B3799"/>
    <w:rsid w:val="000B3A3F"/>
    <w:rsid w:val="000B3F33"/>
    <w:rsid w:val="000B42BB"/>
    <w:rsid w:val="000B508F"/>
    <w:rsid w:val="000B55E1"/>
    <w:rsid w:val="000B581C"/>
    <w:rsid w:val="000B726B"/>
    <w:rsid w:val="000B7503"/>
    <w:rsid w:val="000B7A17"/>
    <w:rsid w:val="000C4571"/>
    <w:rsid w:val="000C47A2"/>
    <w:rsid w:val="000C7CE6"/>
    <w:rsid w:val="000D076A"/>
    <w:rsid w:val="000D1637"/>
    <w:rsid w:val="000D265F"/>
    <w:rsid w:val="000D26D7"/>
    <w:rsid w:val="000D2AD0"/>
    <w:rsid w:val="000D376B"/>
    <w:rsid w:val="000D4C2E"/>
    <w:rsid w:val="000D4DFD"/>
    <w:rsid w:val="000D6DC1"/>
    <w:rsid w:val="000D7355"/>
    <w:rsid w:val="000E046D"/>
    <w:rsid w:val="000E1DFE"/>
    <w:rsid w:val="000E424C"/>
    <w:rsid w:val="000E53FB"/>
    <w:rsid w:val="000E5CA0"/>
    <w:rsid w:val="000E5CB0"/>
    <w:rsid w:val="000E7FA5"/>
    <w:rsid w:val="000E7FFE"/>
    <w:rsid w:val="000F021E"/>
    <w:rsid w:val="000F0324"/>
    <w:rsid w:val="000F4E75"/>
    <w:rsid w:val="000F5E70"/>
    <w:rsid w:val="000F7A04"/>
    <w:rsid w:val="00101B60"/>
    <w:rsid w:val="00102DA4"/>
    <w:rsid w:val="00103519"/>
    <w:rsid w:val="00103C3A"/>
    <w:rsid w:val="00105039"/>
    <w:rsid w:val="00106ACC"/>
    <w:rsid w:val="001070BB"/>
    <w:rsid w:val="00107B36"/>
    <w:rsid w:val="0011171F"/>
    <w:rsid w:val="00113E64"/>
    <w:rsid w:val="001164DE"/>
    <w:rsid w:val="00116712"/>
    <w:rsid w:val="00116B73"/>
    <w:rsid w:val="00120EFC"/>
    <w:rsid w:val="001249BB"/>
    <w:rsid w:val="00125706"/>
    <w:rsid w:val="001258B7"/>
    <w:rsid w:val="00125AC5"/>
    <w:rsid w:val="00126CCC"/>
    <w:rsid w:val="00130806"/>
    <w:rsid w:val="00130F0B"/>
    <w:rsid w:val="00131ED4"/>
    <w:rsid w:val="00132060"/>
    <w:rsid w:val="00132DA6"/>
    <w:rsid w:val="00134FC5"/>
    <w:rsid w:val="00135124"/>
    <w:rsid w:val="00135787"/>
    <w:rsid w:val="00137D7B"/>
    <w:rsid w:val="001400C1"/>
    <w:rsid w:val="0014112B"/>
    <w:rsid w:val="00141725"/>
    <w:rsid w:val="001437E2"/>
    <w:rsid w:val="00147CE1"/>
    <w:rsid w:val="0015008E"/>
    <w:rsid w:val="00152D98"/>
    <w:rsid w:val="00153BC5"/>
    <w:rsid w:val="00154A72"/>
    <w:rsid w:val="00155871"/>
    <w:rsid w:val="001565EC"/>
    <w:rsid w:val="001605FE"/>
    <w:rsid w:val="00160620"/>
    <w:rsid w:val="0016285A"/>
    <w:rsid w:val="00164BB3"/>
    <w:rsid w:val="0016577F"/>
    <w:rsid w:val="00165FEB"/>
    <w:rsid w:val="0016631A"/>
    <w:rsid w:val="001706AD"/>
    <w:rsid w:val="00171DB8"/>
    <w:rsid w:val="00171DE1"/>
    <w:rsid w:val="00171FBA"/>
    <w:rsid w:val="0017310F"/>
    <w:rsid w:val="0017492E"/>
    <w:rsid w:val="00174A2C"/>
    <w:rsid w:val="001756B4"/>
    <w:rsid w:val="001756E5"/>
    <w:rsid w:val="00176195"/>
    <w:rsid w:val="00180D2F"/>
    <w:rsid w:val="00182A2D"/>
    <w:rsid w:val="00185B76"/>
    <w:rsid w:val="001862E3"/>
    <w:rsid w:val="00186FA9"/>
    <w:rsid w:val="00190C10"/>
    <w:rsid w:val="00191748"/>
    <w:rsid w:val="0019655E"/>
    <w:rsid w:val="00196DAD"/>
    <w:rsid w:val="001973FA"/>
    <w:rsid w:val="001A2891"/>
    <w:rsid w:val="001A2EFE"/>
    <w:rsid w:val="001A3C33"/>
    <w:rsid w:val="001A49BD"/>
    <w:rsid w:val="001A6EEE"/>
    <w:rsid w:val="001A7829"/>
    <w:rsid w:val="001B29D5"/>
    <w:rsid w:val="001B3578"/>
    <w:rsid w:val="001B35BA"/>
    <w:rsid w:val="001B3D2C"/>
    <w:rsid w:val="001B42F4"/>
    <w:rsid w:val="001B4C31"/>
    <w:rsid w:val="001B5639"/>
    <w:rsid w:val="001B68D3"/>
    <w:rsid w:val="001C0B4E"/>
    <w:rsid w:val="001C1208"/>
    <w:rsid w:val="001C13DF"/>
    <w:rsid w:val="001C14DC"/>
    <w:rsid w:val="001C15E5"/>
    <w:rsid w:val="001C16F6"/>
    <w:rsid w:val="001C1800"/>
    <w:rsid w:val="001C21AB"/>
    <w:rsid w:val="001C2564"/>
    <w:rsid w:val="001C56AF"/>
    <w:rsid w:val="001C6698"/>
    <w:rsid w:val="001C7416"/>
    <w:rsid w:val="001C75E4"/>
    <w:rsid w:val="001D1DD8"/>
    <w:rsid w:val="001D3549"/>
    <w:rsid w:val="001D4E24"/>
    <w:rsid w:val="001D51EF"/>
    <w:rsid w:val="001D6C33"/>
    <w:rsid w:val="001D714B"/>
    <w:rsid w:val="001D7F3C"/>
    <w:rsid w:val="001E17C5"/>
    <w:rsid w:val="001E18F0"/>
    <w:rsid w:val="001E24E0"/>
    <w:rsid w:val="001E303A"/>
    <w:rsid w:val="001E5C90"/>
    <w:rsid w:val="001E7770"/>
    <w:rsid w:val="001F079F"/>
    <w:rsid w:val="001F1AFB"/>
    <w:rsid w:val="001F29E6"/>
    <w:rsid w:val="001F52AB"/>
    <w:rsid w:val="001F58EC"/>
    <w:rsid w:val="001F7B4A"/>
    <w:rsid w:val="00200F74"/>
    <w:rsid w:val="00201EEC"/>
    <w:rsid w:val="0020477A"/>
    <w:rsid w:val="00204DEA"/>
    <w:rsid w:val="002052B2"/>
    <w:rsid w:val="002060CC"/>
    <w:rsid w:val="00206F6D"/>
    <w:rsid w:val="0020761F"/>
    <w:rsid w:val="00207D6D"/>
    <w:rsid w:val="00207D8E"/>
    <w:rsid w:val="00210A90"/>
    <w:rsid w:val="002113AC"/>
    <w:rsid w:val="00211A66"/>
    <w:rsid w:val="00211FC8"/>
    <w:rsid w:val="00212795"/>
    <w:rsid w:val="0021356F"/>
    <w:rsid w:val="002139EB"/>
    <w:rsid w:val="002148CA"/>
    <w:rsid w:val="00215412"/>
    <w:rsid w:val="00215DBA"/>
    <w:rsid w:val="00216D5B"/>
    <w:rsid w:val="0022147E"/>
    <w:rsid w:val="002227BE"/>
    <w:rsid w:val="00222C82"/>
    <w:rsid w:val="002237C2"/>
    <w:rsid w:val="00224C48"/>
    <w:rsid w:val="00226A9C"/>
    <w:rsid w:val="00230208"/>
    <w:rsid w:val="002309AA"/>
    <w:rsid w:val="00230CA1"/>
    <w:rsid w:val="00231240"/>
    <w:rsid w:val="0023189F"/>
    <w:rsid w:val="002325DE"/>
    <w:rsid w:val="00234379"/>
    <w:rsid w:val="0023499D"/>
    <w:rsid w:val="00237523"/>
    <w:rsid w:val="00237966"/>
    <w:rsid w:val="002402FA"/>
    <w:rsid w:val="00242567"/>
    <w:rsid w:val="00243A68"/>
    <w:rsid w:val="002469D6"/>
    <w:rsid w:val="00247FF4"/>
    <w:rsid w:val="002500DC"/>
    <w:rsid w:val="002505B3"/>
    <w:rsid w:val="00251021"/>
    <w:rsid w:val="00251953"/>
    <w:rsid w:val="0025271C"/>
    <w:rsid w:val="00254F33"/>
    <w:rsid w:val="00255967"/>
    <w:rsid w:val="00255C6B"/>
    <w:rsid w:val="00260A20"/>
    <w:rsid w:val="002640CE"/>
    <w:rsid w:val="00265DF5"/>
    <w:rsid w:val="00266AEF"/>
    <w:rsid w:val="00270690"/>
    <w:rsid w:val="00271E44"/>
    <w:rsid w:val="002803F4"/>
    <w:rsid w:val="00280FF3"/>
    <w:rsid w:val="0028179D"/>
    <w:rsid w:val="00281A00"/>
    <w:rsid w:val="00282DF1"/>
    <w:rsid w:val="002841A6"/>
    <w:rsid w:val="0028569C"/>
    <w:rsid w:val="00285B74"/>
    <w:rsid w:val="002866F6"/>
    <w:rsid w:val="0028680D"/>
    <w:rsid w:val="00287912"/>
    <w:rsid w:val="002908EE"/>
    <w:rsid w:val="0029133A"/>
    <w:rsid w:val="00291C92"/>
    <w:rsid w:val="002930D4"/>
    <w:rsid w:val="00294BA0"/>
    <w:rsid w:val="002A02F0"/>
    <w:rsid w:val="002A1E22"/>
    <w:rsid w:val="002A2FB5"/>
    <w:rsid w:val="002A4686"/>
    <w:rsid w:val="002A5E27"/>
    <w:rsid w:val="002A60C5"/>
    <w:rsid w:val="002A7B61"/>
    <w:rsid w:val="002B12D4"/>
    <w:rsid w:val="002B1512"/>
    <w:rsid w:val="002B1F05"/>
    <w:rsid w:val="002B2AA3"/>
    <w:rsid w:val="002B6062"/>
    <w:rsid w:val="002C0C6C"/>
    <w:rsid w:val="002C0E7C"/>
    <w:rsid w:val="002C25C4"/>
    <w:rsid w:val="002C266A"/>
    <w:rsid w:val="002C2CB4"/>
    <w:rsid w:val="002C3E43"/>
    <w:rsid w:val="002C58BD"/>
    <w:rsid w:val="002C5A48"/>
    <w:rsid w:val="002C6916"/>
    <w:rsid w:val="002C6C3F"/>
    <w:rsid w:val="002C6E30"/>
    <w:rsid w:val="002D3008"/>
    <w:rsid w:val="002D39EB"/>
    <w:rsid w:val="002D7801"/>
    <w:rsid w:val="002D7A0D"/>
    <w:rsid w:val="002E025E"/>
    <w:rsid w:val="002E070F"/>
    <w:rsid w:val="002E0DB6"/>
    <w:rsid w:val="002E0E9D"/>
    <w:rsid w:val="002E3AA8"/>
    <w:rsid w:val="002E4A43"/>
    <w:rsid w:val="002E4A76"/>
    <w:rsid w:val="002E4DC1"/>
    <w:rsid w:val="002E5020"/>
    <w:rsid w:val="002E6DBD"/>
    <w:rsid w:val="002E7781"/>
    <w:rsid w:val="002F1226"/>
    <w:rsid w:val="002F3F32"/>
    <w:rsid w:val="002F4CA1"/>
    <w:rsid w:val="002F4CB0"/>
    <w:rsid w:val="002F5D47"/>
    <w:rsid w:val="002F60E1"/>
    <w:rsid w:val="00301780"/>
    <w:rsid w:val="003024D7"/>
    <w:rsid w:val="0030259C"/>
    <w:rsid w:val="00303161"/>
    <w:rsid w:val="00304579"/>
    <w:rsid w:val="00304DA3"/>
    <w:rsid w:val="003066DE"/>
    <w:rsid w:val="00306F21"/>
    <w:rsid w:val="00307FF2"/>
    <w:rsid w:val="00310607"/>
    <w:rsid w:val="00310D07"/>
    <w:rsid w:val="00310FA3"/>
    <w:rsid w:val="003117E7"/>
    <w:rsid w:val="00311F45"/>
    <w:rsid w:val="003130EB"/>
    <w:rsid w:val="00317008"/>
    <w:rsid w:val="00317764"/>
    <w:rsid w:val="0032184F"/>
    <w:rsid w:val="00321941"/>
    <w:rsid w:val="00322A26"/>
    <w:rsid w:val="00322D45"/>
    <w:rsid w:val="003231C9"/>
    <w:rsid w:val="00323D56"/>
    <w:rsid w:val="003264DA"/>
    <w:rsid w:val="00326F31"/>
    <w:rsid w:val="00327A5E"/>
    <w:rsid w:val="003305B1"/>
    <w:rsid w:val="00331FF6"/>
    <w:rsid w:val="00334FE2"/>
    <w:rsid w:val="003350DA"/>
    <w:rsid w:val="003353D9"/>
    <w:rsid w:val="00336CC1"/>
    <w:rsid w:val="00340728"/>
    <w:rsid w:val="00343A33"/>
    <w:rsid w:val="00344710"/>
    <w:rsid w:val="00344DC4"/>
    <w:rsid w:val="003453F2"/>
    <w:rsid w:val="003458BF"/>
    <w:rsid w:val="00347133"/>
    <w:rsid w:val="0034758E"/>
    <w:rsid w:val="00350016"/>
    <w:rsid w:val="00351129"/>
    <w:rsid w:val="00351136"/>
    <w:rsid w:val="003517C4"/>
    <w:rsid w:val="00351E4E"/>
    <w:rsid w:val="00353194"/>
    <w:rsid w:val="003538B2"/>
    <w:rsid w:val="003539C7"/>
    <w:rsid w:val="00353F19"/>
    <w:rsid w:val="00354ED2"/>
    <w:rsid w:val="003556A7"/>
    <w:rsid w:val="00360E5F"/>
    <w:rsid w:val="003610B0"/>
    <w:rsid w:val="00361A76"/>
    <w:rsid w:val="0036261F"/>
    <w:rsid w:val="003628D0"/>
    <w:rsid w:val="00362A7D"/>
    <w:rsid w:val="00363B43"/>
    <w:rsid w:val="00364386"/>
    <w:rsid w:val="00364F41"/>
    <w:rsid w:val="00365B50"/>
    <w:rsid w:val="00367078"/>
    <w:rsid w:val="003675AC"/>
    <w:rsid w:val="00367B4C"/>
    <w:rsid w:val="00367CCB"/>
    <w:rsid w:val="00372907"/>
    <w:rsid w:val="00377DCE"/>
    <w:rsid w:val="0038004C"/>
    <w:rsid w:val="00380F63"/>
    <w:rsid w:val="003815C8"/>
    <w:rsid w:val="00382771"/>
    <w:rsid w:val="00382ABB"/>
    <w:rsid w:val="00382D2F"/>
    <w:rsid w:val="00386210"/>
    <w:rsid w:val="00386845"/>
    <w:rsid w:val="00386A95"/>
    <w:rsid w:val="00386AC4"/>
    <w:rsid w:val="00386E70"/>
    <w:rsid w:val="003871A1"/>
    <w:rsid w:val="00390F33"/>
    <w:rsid w:val="003916FB"/>
    <w:rsid w:val="003919E4"/>
    <w:rsid w:val="003921F3"/>
    <w:rsid w:val="00394A41"/>
    <w:rsid w:val="003960E2"/>
    <w:rsid w:val="003961F7"/>
    <w:rsid w:val="00396D4D"/>
    <w:rsid w:val="003A167A"/>
    <w:rsid w:val="003A1999"/>
    <w:rsid w:val="003A31E0"/>
    <w:rsid w:val="003A3E4C"/>
    <w:rsid w:val="003B1E4D"/>
    <w:rsid w:val="003B2456"/>
    <w:rsid w:val="003B466D"/>
    <w:rsid w:val="003B4976"/>
    <w:rsid w:val="003B5B6C"/>
    <w:rsid w:val="003C19CA"/>
    <w:rsid w:val="003C3063"/>
    <w:rsid w:val="003C3452"/>
    <w:rsid w:val="003C63E1"/>
    <w:rsid w:val="003C66D3"/>
    <w:rsid w:val="003C6DDB"/>
    <w:rsid w:val="003D0558"/>
    <w:rsid w:val="003D0FA0"/>
    <w:rsid w:val="003D10B4"/>
    <w:rsid w:val="003D16C3"/>
    <w:rsid w:val="003D5DBC"/>
    <w:rsid w:val="003D61D8"/>
    <w:rsid w:val="003D6ABE"/>
    <w:rsid w:val="003D7129"/>
    <w:rsid w:val="003D7F37"/>
    <w:rsid w:val="003E5C59"/>
    <w:rsid w:val="003E6F8F"/>
    <w:rsid w:val="003E70B1"/>
    <w:rsid w:val="003E7117"/>
    <w:rsid w:val="003E7E8F"/>
    <w:rsid w:val="003F0580"/>
    <w:rsid w:val="003F0FFC"/>
    <w:rsid w:val="003F3E98"/>
    <w:rsid w:val="003F4657"/>
    <w:rsid w:val="003F51A7"/>
    <w:rsid w:val="003F5C55"/>
    <w:rsid w:val="003F6D23"/>
    <w:rsid w:val="00400953"/>
    <w:rsid w:val="00400BCB"/>
    <w:rsid w:val="00400FCF"/>
    <w:rsid w:val="00401FE8"/>
    <w:rsid w:val="00403350"/>
    <w:rsid w:val="00404255"/>
    <w:rsid w:val="00405A91"/>
    <w:rsid w:val="00406E28"/>
    <w:rsid w:val="00407A75"/>
    <w:rsid w:val="004107F6"/>
    <w:rsid w:val="00412994"/>
    <w:rsid w:val="00415571"/>
    <w:rsid w:val="00417FBF"/>
    <w:rsid w:val="00420005"/>
    <w:rsid w:val="0042001D"/>
    <w:rsid w:val="004206EE"/>
    <w:rsid w:val="00420EAC"/>
    <w:rsid w:val="00421C73"/>
    <w:rsid w:val="0042218E"/>
    <w:rsid w:val="004223FF"/>
    <w:rsid w:val="00423388"/>
    <w:rsid w:val="00427E63"/>
    <w:rsid w:val="00430B2D"/>
    <w:rsid w:val="00431C1D"/>
    <w:rsid w:val="004336AB"/>
    <w:rsid w:val="00433B4B"/>
    <w:rsid w:val="0043722B"/>
    <w:rsid w:val="00437610"/>
    <w:rsid w:val="004376D7"/>
    <w:rsid w:val="00437F14"/>
    <w:rsid w:val="00440726"/>
    <w:rsid w:val="00441C7D"/>
    <w:rsid w:val="00441FC0"/>
    <w:rsid w:val="00442F5B"/>
    <w:rsid w:val="004440C9"/>
    <w:rsid w:val="0044474C"/>
    <w:rsid w:val="00445C3A"/>
    <w:rsid w:val="00445D24"/>
    <w:rsid w:val="004470B3"/>
    <w:rsid w:val="00447BD2"/>
    <w:rsid w:val="0045066D"/>
    <w:rsid w:val="004508C5"/>
    <w:rsid w:val="00451134"/>
    <w:rsid w:val="00454951"/>
    <w:rsid w:val="00457FB4"/>
    <w:rsid w:val="00460C30"/>
    <w:rsid w:val="00461A0A"/>
    <w:rsid w:val="00462895"/>
    <w:rsid w:val="00462DCF"/>
    <w:rsid w:val="00463319"/>
    <w:rsid w:val="004642E8"/>
    <w:rsid w:val="004645D9"/>
    <w:rsid w:val="0047107C"/>
    <w:rsid w:val="00473D3C"/>
    <w:rsid w:val="00476263"/>
    <w:rsid w:val="00477307"/>
    <w:rsid w:val="00480049"/>
    <w:rsid w:val="00482082"/>
    <w:rsid w:val="00482233"/>
    <w:rsid w:val="00482BDF"/>
    <w:rsid w:val="00486A5B"/>
    <w:rsid w:val="00487514"/>
    <w:rsid w:val="00491883"/>
    <w:rsid w:val="004919B8"/>
    <w:rsid w:val="004920D1"/>
    <w:rsid w:val="004927B4"/>
    <w:rsid w:val="0049334A"/>
    <w:rsid w:val="00494FED"/>
    <w:rsid w:val="004974B5"/>
    <w:rsid w:val="004A0942"/>
    <w:rsid w:val="004A16A1"/>
    <w:rsid w:val="004A2386"/>
    <w:rsid w:val="004A53CA"/>
    <w:rsid w:val="004A6268"/>
    <w:rsid w:val="004A6CB7"/>
    <w:rsid w:val="004B0D2A"/>
    <w:rsid w:val="004B1B2E"/>
    <w:rsid w:val="004B1E3C"/>
    <w:rsid w:val="004B2655"/>
    <w:rsid w:val="004B478B"/>
    <w:rsid w:val="004B5884"/>
    <w:rsid w:val="004B5A73"/>
    <w:rsid w:val="004B5D62"/>
    <w:rsid w:val="004B7AB9"/>
    <w:rsid w:val="004C3D90"/>
    <w:rsid w:val="004C565A"/>
    <w:rsid w:val="004D1398"/>
    <w:rsid w:val="004D1A54"/>
    <w:rsid w:val="004D5CCD"/>
    <w:rsid w:val="004D5D2E"/>
    <w:rsid w:val="004D6FD2"/>
    <w:rsid w:val="004E1686"/>
    <w:rsid w:val="004E3AAB"/>
    <w:rsid w:val="004E437C"/>
    <w:rsid w:val="004E5953"/>
    <w:rsid w:val="004E5A2D"/>
    <w:rsid w:val="004E5ACA"/>
    <w:rsid w:val="004E7387"/>
    <w:rsid w:val="004E7616"/>
    <w:rsid w:val="004F0DEF"/>
    <w:rsid w:val="004F15B1"/>
    <w:rsid w:val="004F451D"/>
    <w:rsid w:val="004F4C2B"/>
    <w:rsid w:val="004F712F"/>
    <w:rsid w:val="004F7A72"/>
    <w:rsid w:val="004F7BE2"/>
    <w:rsid w:val="005018EA"/>
    <w:rsid w:val="00502399"/>
    <w:rsid w:val="005031E7"/>
    <w:rsid w:val="0050456B"/>
    <w:rsid w:val="00504C29"/>
    <w:rsid w:val="00505ADE"/>
    <w:rsid w:val="00512A69"/>
    <w:rsid w:val="00512A8B"/>
    <w:rsid w:val="00514FFF"/>
    <w:rsid w:val="00515731"/>
    <w:rsid w:val="005158BA"/>
    <w:rsid w:val="005159F6"/>
    <w:rsid w:val="005174D8"/>
    <w:rsid w:val="00521A74"/>
    <w:rsid w:val="005257C5"/>
    <w:rsid w:val="00525CF7"/>
    <w:rsid w:val="00526355"/>
    <w:rsid w:val="00530315"/>
    <w:rsid w:val="005310DA"/>
    <w:rsid w:val="00531C05"/>
    <w:rsid w:val="00534221"/>
    <w:rsid w:val="0053560D"/>
    <w:rsid w:val="005400D4"/>
    <w:rsid w:val="005401C9"/>
    <w:rsid w:val="00540A39"/>
    <w:rsid w:val="00540A66"/>
    <w:rsid w:val="00540D01"/>
    <w:rsid w:val="005417E1"/>
    <w:rsid w:val="00542671"/>
    <w:rsid w:val="00542A80"/>
    <w:rsid w:val="005431CF"/>
    <w:rsid w:val="0054413F"/>
    <w:rsid w:val="00544BFF"/>
    <w:rsid w:val="00547A74"/>
    <w:rsid w:val="005500ED"/>
    <w:rsid w:val="0055638B"/>
    <w:rsid w:val="00556467"/>
    <w:rsid w:val="00556B9F"/>
    <w:rsid w:val="00557E39"/>
    <w:rsid w:val="0056040D"/>
    <w:rsid w:val="00560741"/>
    <w:rsid w:val="005608DB"/>
    <w:rsid w:val="005641A7"/>
    <w:rsid w:val="005646A0"/>
    <w:rsid w:val="0056611F"/>
    <w:rsid w:val="005663C2"/>
    <w:rsid w:val="00570719"/>
    <w:rsid w:val="00570FA0"/>
    <w:rsid w:val="005725B1"/>
    <w:rsid w:val="00575C71"/>
    <w:rsid w:val="00576771"/>
    <w:rsid w:val="00577FBC"/>
    <w:rsid w:val="0058016E"/>
    <w:rsid w:val="00580991"/>
    <w:rsid w:val="0058264A"/>
    <w:rsid w:val="00582B23"/>
    <w:rsid w:val="00585F3B"/>
    <w:rsid w:val="00586480"/>
    <w:rsid w:val="00587CA9"/>
    <w:rsid w:val="00592126"/>
    <w:rsid w:val="005923CA"/>
    <w:rsid w:val="00594B1A"/>
    <w:rsid w:val="00594DF7"/>
    <w:rsid w:val="005A1332"/>
    <w:rsid w:val="005A1895"/>
    <w:rsid w:val="005A1BAB"/>
    <w:rsid w:val="005A4F46"/>
    <w:rsid w:val="005A5079"/>
    <w:rsid w:val="005B0DC7"/>
    <w:rsid w:val="005B18B0"/>
    <w:rsid w:val="005B367C"/>
    <w:rsid w:val="005B4DB8"/>
    <w:rsid w:val="005B5BA9"/>
    <w:rsid w:val="005C0854"/>
    <w:rsid w:val="005C0C52"/>
    <w:rsid w:val="005C1511"/>
    <w:rsid w:val="005C3116"/>
    <w:rsid w:val="005C4656"/>
    <w:rsid w:val="005C5502"/>
    <w:rsid w:val="005C6353"/>
    <w:rsid w:val="005C6493"/>
    <w:rsid w:val="005C64FD"/>
    <w:rsid w:val="005C6576"/>
    <w:rsid w:val="005C6C2A"/>
    <w:rsid w:val="005D0288"/>
    <w:rsid w:val="005D1CFA"/>
    <w:rsid w:val="005D2F09"/>
    <w:rsid w:val="005D3040"/>
    <w:rsid w:val="005D52C4"/>
    <w:rsid w:val="005E18C2"/>
    <w:rsid w:val="005E353E"/>
    <w:rsid w:val="005E3A62"/>
    <w:rsid w:val="005E4579"/>
    <w:rsid w:val="005E76D4"/>
    <w:rsid w:val="005E7732"/>
    <w:rsid w:val="005F0000"/>
    <w:rsid w:val="005F0C16"/>
    <w:rsid w:val="005F1D9E"/>
    <w:rsid w:val="005F207F"/>
    <w:rsid w:val="005F2AA3"/>
    <w:rsid w:val="005F4238"/>
    <w:rsid w:val="005F456B"/>
    <w:rsid w:val="005F6AF3"/>
    <w:rsid w:val="00603A4E"/>
    <w:rsid w:val="00606E58"/>
    <w:rsid w:val="00607039"/>
    <w:rsid w:val="00607784"/>
    <w:rsid w:val="006115F9"/>
    <w:rsid w:val="0061178E"/>
    <w:rsid w:val="0061184B"/>
    <w:rsid w:val="0061295E"/>
    <w:rsid w:val="00617D0A"/>
    <w:rsid w:val="006228ED"/>
    <w:rsid w:val="00623489"/>
    <w:rsid w:val="006248DD"/>
    <w:rsid w:val="006251ED"/>
    <w:rsid w:val="006257D8"/>
    <w:rsid w:val="006269D2"/>
    <w:rsid w:val="00631CBB"/>
    <w:rsid w:val="00633C77"/>
    <w:rsid w:val="00634CE9"/>
    <w:rsid w:val="00634EFB"/>
    <w:rsid w:val="006354EA"/>
    <w:rsid w:val="0063594F"/>
    <w:rsid w:val="00635CED"/>
    <w:rsid w:val="00636996"/>
    <w:rsid w:val="00636CAA"/>
    <w:rsid w:val="00640A5A"/>
    <w:rsid w:val="0064144B"/>
    <w:rsid w:val="00642FED"/>
    <w:rsid w:val="00644729"/>
    <w:rsid w:val="00644B72"/>
    <w:rsid w:val="00647BBD"/>
    <w:rsid w:val="00652E4C"/>
    <w:rsid w:val="006557D8"/>
    <w:rsid w:val="00660480"/>
    <w:rsid w:val="006617DD"/>
    <w:rsid w:val="00661CD0"/>
    <w:rsid w:val="0066305D"/>
    <w:rsid w:val="00663CA9"/>
    <w:rsid w:val="006648DF"/>
    <w:rsid w:val="00664A47"/>
    <w:rsid w:val="00664C3D"/>
    <w:rsid w:val="00665C29"/>
    <w:rsid w:val="00667FE1"/>
    <w:rsid w:val="00670F8F"/>
    <w:rsid w:val="00671B64"/>
    <w:rsid w:val="006741BF"/>
    <w:rsid w:val="006752E2"/>
    <w:rsid w:val="006757A1"/>
    <w:rsid w:val="006768B7"/>
    <w:rsid w:val="006800CA"/>
    <w:rsid w:val="0068099F"/>
    <w:rsid w:val="0068206C"/>
    <w:rsid w:val="0068457A"/>
    <w:rsid w:val="0068465E"/>
    <w:rsid w:val="006855D6"/>
    <w:rsid w:val="0069063B"/>
    <w:rsid w:val="00691FCB"/>
    <w:rsid w:val="00692471"/>
    <w:rsid w:val="00692AE2"/>
    <w:rsid w:val="0069380D"/>
    <w:rsid w:val="00694022"/>
    <w:rsid w:val="00694C4A"/>
    <w:rsid w:val="00695FBF"/>
    <w:rsid w:val="00696758"/>
    <w:rsid w:val="006A06E8"/>
    <w:rsid w:val="006A2469"/>
    <w:rsid w:val="006A66B8"/>
    <w:rsid w:val="006A673A"/>
    <w:rsid w:val="006A69F2"/>
    <w:rsid w:val="006A72BF"/>
    <w:rsid w:val="006A73E1"/>
    <w:rsid w:val="006A74FE"/>
    <w:rsid w:val="006A7D7F"/>
    <w:rsid w:val="006B1CA5"/>
    <w:rsid w:val="006B21B3"/>
    <w:rsid w:val="006B299B"/>
    <w:rsid w:val="006B3330"/>
    <w:rsid w:val="006B34CE"/>
    <w:rsid w:val="006B3A40"/>
    <w:rsid w:val="006B4375"/>
    <w:rsid w:val="006B4CAC"/>
    <w:rsid w:val="006B665B"/>
    <w:rsid w:val="006C177A"/>
    <w:rsid w:val="006C23FB"/>
    <w:rsid w:val="006C3424"/>
    <w:rsid w:val="006C4013"/>
    <w:rsid w:val="006C4EDC"/>
    <w:rsid w:val="006C5BA6"/>
    <w:rsid w:val="006C6E92"/>
    <w:rsid w:val="006C7A7B"/>
    <w:rsid w:val="006C7D46"/>
    <w:rsid w:val="006C7F02"/>
    <w:rsid w:val="006D079F"/>
    <w:rsid w:val="006D11D1"/>
    <w:rsid w:val="006D166D"/>
    <w:rsid w:val="006D1759"/>
    <w:rsid w:val="006D5A67"/>
    <w:rsid w:val="006E320C"/>
    <w:rsid w:val="006E3791"/>
    <w:rsid w:val="006E437E"/>
    <w:rsid w:val="006F2333"/>
    <w:rsid w:val="006F2744"/>
    <w:rsid w:val="006F34FC"/>
    <w:rsid w:val="006F3996"/>
    <w:rsid w:val="006F501A"/>
    <w:rsid w:val="006F692A"/>
    <w:rsid w:val="006F78D7"/>
    <w:rsid w:val="00700442"/>
    <w:rsid w:val="00700CC1"/>
    <w:rsid w:val="00703BDA"/>
    <w:rsid w:val="00707A21"/>
    <w:rsid w:val="00707AF3"/>
    <w:rsid w:val="00710299"/>
    <w:rsid w:val="00710D9C"/>
    <w:rsid w:val="007121FA"/>
    <w:rsid w:val="00714DA3"/>
    <w:rsid w:val="00716CB3"/>
    <w:rsid w:val="00716CE4"/>
    <w:rsid w:val="00720C8B"/>
    <w:rsid w:val="00724ACC"/>
    <w:rsid w:val="007279B8"/>
    <w:rsid w:val="0073533B"/>
    <w:rsid w:val="0073593C"/>
    <w:rsid w:val="00737E17"/>
    <w:rsid w:val="00737FF6"/>
    <w:rsid w:val="00740498"/>
    <w:rsid w:val="007412A5"/>
    <w:rsid w:val="00742345"/>
    <w:rsid w:val="00745241"/>
    <w:rsid w:val="007452EA"/>
    <w:rsid w:val="007465C3"/>
    <w:rsid w:val="00746A1F"/>
    <w:rsid w:val="0074771E"/>
    <w:rsid w:val="007477EE"/>
    <w:rsid w:val="00747ECD"/>
    <w:rsid w:val="00747FD6"/>
    <w:rsid w:val="00750BC1"/>
    <w:rsid w:val="00752B77"/>
    <w:rsid w:val="0075483A"/>
    <w:rsid w:val="00756ABE"/>
    <w:rsid w:val="00757F33"/>
    <w:rsid w:val="00764CF1"/>
    <w:rsid w:val="0077203A"/>
    <w:rsid w:val="007726FD"/>
    <w:rsid w:val="00773463"/>
    <w:rsid w:val="0077408C"/>
    <w:rsid w:val="00774AEA"/>
    <w:rsid w:val="00775A28"/>
    <w:rsid w:val="007764B2"/>
    <w:rsid w:val="00776F1E"/>
    <w:rsid w:val="00782FE5"/>
    <w:rsid w:val="0078365E"/>
    <w:rsid w:val="00784EE5"/>
    <w:rsid w:val="00785908"/>
    <w:rsid w:val="007861C2"/>
    <w:rsid w:val="0078650B"/>
    <w:rsid w:val="00787263"/>
    <w:rsid w:val="00787985"/>
    <w:rsid w:val="007917B3"/>
    <w:rsid w:val="00791EA1"/>
    <w:rsid w:val="00792097"/>
    <w:rsid w:val="0079320E"/>
    <w:rsid w:val="007946A8"/>
    <w:rsid w:val="007950D0"/>
    <w:rsid w:val="00796811"/>
    <w:rsid w:val="007A157E"/>
    <w:rsid w:val="007A24CB"/>
    <w:rsid w:val="007A5211"/>
    <w:rsid w:val="007A6D4D"/>
    <w:rsid w:val="007A7945"/>
    <w:rsid w:val="007B1891"/>
    <w:rsid w:val="007B2669"/>
    <w:rsid w:val="007B4179"/>
    <w:rsid w:val="007B5497"/>
    <w:rsid w:val="007B5E1C"/>
    <w:rsid w:val="007B680A"/>
    <w:rsid w:val="007B6B82"/>
    <w:rsid w:val="007B6D59"/>
    <w:rsid w:val="007B6D99"/>
    <w:rsid w:val="007C0572"/>
    <w:rsid w:val="007C36B7"/>
    <w:rsid w:val="007C520F"/>
    <w:rsid w:val="007C54B5"/>
    <w:rsid w:val="007C78A6"/>
    <w:rsid w:val="007D1831"/>
    <w:rsid w:val="007D22AB"/>
    <w:rsid w:val="007D2DF1"/>
    <w:rsid w:val="007D3846"/>
    <w:rsid w:val="007D7866"/>
    <w:rsid w:val="007E4989"/>
    <w:rsid w:val="007E5671"/>
    <w:rsid w:val="007F42E7"/>
    <w:rsid w:val="007F54C6"/>
    <w:rsid w:val="007F724D"/>
    <w:rsid w:val="007F78B5"/>
    <w:rsid w:val="007F7B3F"/>
    <w:rsid w:val="007F7E26"/>
    <w:rsid w:val="008005E7"/>
    <w:rsid w:val="008013C4"/>
    <w:rsid w:val="00804515"/>
    <w:rsid w:val="00804822"/>
    <w:rsid w:val="00811BA1"/>
    <w:rsid w:val="00813651"/>
    <w:rsid w:val="008143D2"/>
    <w:rsid w:val="008151DD"/>
    <w:rsid w:val="00815DE1"/>
    <w:rsid w:val="00815E58"/>
    <w:rsid w:val="008160AC"/>
    <w:rsid w:val="00816F84"/>
    <w:rsid w:val="00817F42"/>
    <w:rsid w:val="00823441"/>
    <w:rsid w:val="00826350"/>
    <w:rsid w:val="00827689"/>
    <w:rsid w:val="0083064A"/>
    <w:rsid w:val="00831225"/>
    <w:rsid w:val="0083241F"/>
    <w:rsid w:val="008325B6"/>
    <w:rsid w:val="00832C45"/>
    <w:rsid w:val="00833028"/>
    <w:rsid w:val="00833533"/>
    <w:rsid w:val="00833CD3"/>
    <w:rsid w:val="00835138"/>
    <w:rsid w:val="008354E4"/>
    <w:rsid w:val="00836CF0"/>
    <w:rsid w:val="00836FA9"/>
    <w:rsid w:val="008379AE"/>
    <w:rsid w:val="0084070A"/>
    <w:rsid w:val="00841EB4"/>
    <w:rsid w:val="008422B3"/>
    <w:rsid w:val="00842C87"/>
    <w:rsid w:val="00845220"/>
    <w:rsid w:val="008454C7"/>
    <w:rsid w:val="00847E90"/>
    <w:rsid w:val="008502C4"/>
    <w:rsid w:val="00851864"/>
    <w:rsid w:val="0085218A"/>
    <w:rsid w:val="008538D5"/>
    <w:rsid w:val="00854617"/>
    <w:rsid w:val="00856593"/>
    <w:rsid w:val="00857329"/>
    <w:rsid w:val="00861845"/>
    <w:rsid w:val="00861E26"/>
    <w:rsid w:val="00864C10"/>
    <w:rsid w:val="00867786"/>
    <w:rsid w:val="00867B8A"/>
    <w:rsid w:val="00867CA4"/>
    <w:rsid w:val="00870CFC"/>
    <w:rsid w:val="008713B4"/>
    <w:rsid w:val="00876A33"/>
    <w:rsid w:val="0087705A"/>
    <w:rsid w:val="00877403"/>
    <w:rsid w:val="00877C7D"/>
    <w:rsid w:val="0088038E"/>
    <w:rsid w:val="00882529"/>
    <w:rsid w:val="00882F37"/>
    <w:rsid w:val="00886DA8"/>
    <w:rsid w:val="0088784B"/>
    <w:rsid w:val="00895AEE"/>
    <w:rsid w:val="0089644A"/>
    <w:rsid w:val="00897B3D"/>
    <w:rsid w:val="008A05E6"/>
    <w:rsid w:val="008A13F0"/>
    <w:rsid w:val="008A1D2B"/>
    <w:rsid w:val="008A20A6"/>
    <w:rsid w:val="008A2749"/>
    <w:rsid w:val="008A4993"/>
    <w:rsid w:val="008A4BC7"/>
    <w:rsid w:val="008A56B4"/>
    <w:rsid w:val="008A6728"/>
    <w:rsid w:val="008A75EB"/>
    <w:rsid w:val="008B4123"/>
    <w:rsid w:val="008B57EF"/>
    <w:rsid w:val="008B5B96"/>
    <w:rsid w:val="008B69A1"/>
    <w:rsid w:val="008B71D0"/>
    <w:rsid w:val="008B72F3"/>
    <w:rsid w:val="008C3307"/>
    <w:rsid w:val="008C393B"/>
    <w:rsid w:val="008C3A54"/>
    <w:rsid w:val="008C3DD0"/>
    <w:rsid w:val="008D00B0"/>
    <w:rsid w:val="008D11CB"/>
    <w:rsid w:val="008D2203"/>
    <w:rsid w:val="008D3320"/>
    <w:rsid w:val="008D35D0"/>
    <w:rsid w:val="008D5B10"/>
    <w:rsid w:val="008D67D8"/>
    <w:rsid w:val="008E4BC1"/>
    <w:rsid w:val="008E631B"/>
    <w:rsid w:val="008E7C9A"/>
    <w:rsid w:val="008F096B"/>
    <w:rsid w:val="008F102D"/>
    <w:rsid w:val="008F4257"/>
    <w:rsid w:val="008F5962"/>
    <w:rsid w:val="008F5E8B"/>
    <w:rsid w:val="0090038E"/>
    <w:rsid w:val="00902880"/>
    <w:rsid w:val="00904715"/>
    <w:rsid w:val="00905601"/>
    <w:rsid w:val="00906376"/>
    <w:rsid w:val="00906692"/>
    <w:rsid w:val="0090676D"/>
    <w:rsid w:val="00907426"/>
    <w:rsid w:val="00910BF6"/>
    <w:rsid w:val="00915E89"/>
    <w:rsid w:val="00920370"/>
    <w:rsid w:val="00921712"/>
    <w:rsid w:val="009232F9"/>
    <w:rsid w:val="00923531"/>
    <w:rsid w:val="00923B63"/>
    <w:rsid w:val="00923BE5"/>
    <w:rsid w:val="00925F06"/>
    <w:rsid w:val="00926DA2"/>
    <w:rsid w:val="00927AA0"/>
    <w:rsid w:val="009302E3"/>
    <w:rsid w:val="009306AC"/>
    <w:rsid w:val="00930AA8"/>
    <w:rsid w:val="009321A2"/>
    <w:rsid w:val="00934D94"/>
    <w:rsid w:val="00936B8E"/>
    <w:rsid w:val="00936BE2"/>
    <w:rsid w:val="00937787"/>
    <w:rsid w:val="00937B32"/>
    <w:rsid w:val="0094128D"/>
    <w:rsid w:val="00941D57"/>
    <w:rsid w:val="009423EF"/>
    <w:rsid w:val="00945013"/>
    <w:rsid w:val="00946FEF"/>
    <w:rsid w:val="00950296"/>
    <w:rsid w:val="00952B27"/>
    <w:rsid w:val="009546A4"/>
    <w:rsid w:val="00954851"/>
    <w:rsid w:val="00954B23"/>
    <w:rsid w:val="009556FD"/>
    <w:rsid w:val="00955E96"/>
    <w:rsid w:val="009608B6"/>
    <w:rsid w:val="00961B75"/>
    <w:rsid w:val="00961F0A"/>
    <w:rsid w:val="00964E68"/>
    <w:rsid w:val="009665DE"/>
    <w:rsid w:val="00966C1B"/>
    <w:rsid w:val="00966E11"/>
    <w:rsid w:val="0096738D"/>
    <w:rsid w:val="0097021B"/>
    <w:rsid w:val="00971044"/>
    <w:rsid w:val="00971147"/>
    <w:rsid w:val="009718F3"/>
    <w:rsid w:val="00971B6A"/>
    <w:rsid w:val="009753CE"/>
    <w:rsid w:val="009770AF"/>
    <w:rsid w:val="009802E3"/>
    <w:rsid w:val="009817FC"/>
    <w:rsid w:val="00983840"/>
    <w:rsid w:val="00984655"/>
    <w:rsid w:val="00984CFC"/>
    <w:rsid w:val="00984F7F"/>
    <w:rsid w:val="00986358"/>
    <w:rsid w:val="00991EFF"/>
    <w:rsid w:val="00992F50"/>
    <w:rsid w:val="00993A17"/>
    <w:rsid w:val="00993AA4"/>
    <w:rsid w:val="0099447D"/>
    <w:rsid w:val="00995661"/>
    <w:rsid w:val="00995CCC"/>
    <w:rsid w:val="00997464"/>
    <w:rsid w:val="009A11EE"/>
    <w:rsid w:val="009A2370"/>
    <w:rsid w:val="009A25B8"/>
    <w:rsid w:val="009A36EF"/>
    <w:rsid w:val="009A3AC2"/>
    <w:rsid w:val="009A41F5"/>
    <w:rsid w:val="009A4E3E"/>
    <w:rsid w:val="009A681D"/>
    <w:rsid w:val="009B0885"/>
    <w:rsid w:val="009B219D"/>
    <w:rsid w:val="009B229E"/>
    <w:rsid w:val="009B3B31"/>
    <w:rsid w:val="009B3D74"/>
    <w:rsid w:val="009B4F83"/>
    <w:rsid w:val="009B6066"/>
    <w:rsid w:val="009B6C46"/>
    <w:rsid w:val="009C11DE"/>
    <w:rsid w:val="009C2C10"/>
    <w:rsid w:val="009C3507"/>
    <w:rsid w:val="009C395C"/>
    <w:rsid w:val="009C4949"/>
    <w:rsid w:val="009C4CCB"/>
    <w:rsid w:val="009C5528"/>
    <w:rsid w:val="009C69DF"/>
    <w:rsid w:val="009C72E7"/>
    <w:rsid w:val="009D11CC"/>
    <w:rsid w:val="009D45BC"/>
    <w:rsid w:val="009D46A4"/>
    <w:rsid w:val="009D5877"/>
    <w:rsid w:val="009D61B1"/>
    <w:rsid w:val="009E0CED"/>
    <w:rsid w:val="009E0DD5"/>
    <w:rsid w:val="009E1C9F"/>
    <w:rsid w:val="009E1DD1"/>
    <w:rsid w:val="009E2DE7"/>
    <w:rsid w:val="009E3643"/>
    <w:rsid w:val="009E3A74"/>
    <w:rsid w:val="009E4656"/>
    <w:rsid w:val="009E46C1"/>
    <w:rsid w:val="009E49F9"/>
    <w:rsid w:val="009E4F35"/>
    <w:rsid w:val="009E59B6"/>
    <w:rsid w:val="009E5D75"/>
    <w:rsid w:val="009E7EC0"/>
    <w:rsid w:val="009F4C19"/>
    <w:rsid w:val="009F4DBD"/>
    <w:rsid w:val="009F5791"/>
    <w:rsid w:val="009F5BC9"/>
    <w:rsid w:val="00A015D1"/>
    <w:rsid w:val="00A02F36"/>
    <w:rsid w:val="00A03EC6"/>
    <w:rsid w:val="00A03EF7"/>
    <w:rsid w:val="00A06ADB"/>
    <w:rsid w:val="00A10952"/>
    <w:rsid w:val="00A10DBD"/>
    <w:rsid w:val="00A125F4"/>
    <w:rsid w:val="00A1314F"/>
    <w:rsid w:val="00A1427D"/>
    <w:rsid w:val="00A14870"/>
    <w:rsid w:val="00A17B3E"/>
    <w:rsid w:val="00A17F2D"/>
    <w:rsid w:val="00A23BF7"/>
    <w:rsid w:val="00A24EE2"/>
    <w:rsid w:val="00A25153"/>
    <w:rsid w:val="00A25E20"/>
    <w:rsid w:val="00A2647E"/>
    <w:rsid w:val="00A27159"/>
    <w:rsid w:val="00A27544"/>
    <w:rsid w:val="00A309A0"/>
    <w:rsid w:val="00A325F3"/>
    <w:rsid w:val="00A363AE"/>
    <w:rsid w:val="00A36D16"/>
    <w:rsid w:val="00A3794F"/>
    <w:rsid w:val="00A37C67"/>
    <w:rsid w:val="00A40472"/>
    <w:rsid w:val="00A40A57"/>
    <w:rsid w:val="00A43B1F"/>
    <w:rsid w:val="00A43D04"/>
    <w:rsid w:val="00A44BD6"/>
    <w:rsid w:val="00A453EA"/>
    <w:rsid w:val="00A45481"/>
    <w:rsid w:val="00A45AC1"/>
    <w:rsid w:val="00A45E07"/>
    <w:rsid w:val="00A465EB"/>
    <w:rsid w:val="00A505B4"/>
    <w:rsid w:val="00A5220C"/>
    <w:rsid w:val="00A55D58"/>
    <w:rsid w:val="00A56DCF"/>
    <w:rsid w:val="00A578BF"/>
    <w:rsid w:val="00A60740"/>
    <w:rsid w:val="00A61A34"/>
    <w:rsid w:val="00A6483B"/>
    <w:rsid w:val="00A70944"/>
    <w:rsid w:val="00A71643"/>
    <w:rsid w:val="00A73A12"/>
    <w:rsid w:val="00A73C25"/>
    <w:rsid w:val="00A75D42"/>
    <w:rsid w:val="00A77CD8"/>
    <w:rsid w:val="00A80E89"/>
    <w:rsid w:val="00A8135F"/>
    <w:rsid w:val="00A8413A"/>
    <w:rsid w:val="00A84608"/>
    <w:rsid w:val="00A85EE9"/>
    <w:rsid w:val="00A8650A"/>
    <w:rsid w:val="00A86DCD"/>
    <w:rsid w:val="00A86EE3"/>
    <w:rsid w:val="00A87D46"/>
    <w:rsid w:val="00A9039C"/>
    <w:rsid w:val="00A91A40"/>
    <w:rsid w:val="00A91B2D"/>
    <w:rsid w:val="00A924FA"/>
    <w:rsid w:val="00A9478F"/>
    <w:rsid w:val="00A95740"/>
    <w:rsid w:val="00A96866"/>
    <w:rsid w:val="00AA0FDF"/>
    <w:rsid w:val="00AA3AF4"/>
    <w:rsid w:val="00AA633D"/>
    <w:rsid w:val="00AA666E"/>
    <w:rsid w:val="00AA6A81"/>
    <w:rsid w:val="00AA7238"/>
    <w:rsid w:val="00AB0B6E"/>
    <w:rsid w:val="00AB1206"/>
    <w:rsid w:val="00AB3F28"/>
    <w:rsid w:val="00AB7769"/>
    <w:rsid w:val="00AC05C3"/>
    <w:rsid w:val="00AC0B4D"/>
    <w:rsid w:val="00AC1992"/>
    <w:rsid w:val="00AC2D3E"/>
    <w:rsid w:val="00AC3E86"/>
    <w:rsid w:val="00AC7541"/>
    <w:rsid w:val="00AD0CBF"/>
    <w:rsid w:val="00AD0DE6"/>
    <w:rsid w:val="00AD1680"/>
    <w:rsid w:val="00AD23E4"/>
    <w:rsid w:val="00AD31C4"/>
    <w:rsid w:val="00AD43DA"/>
    <w:rsid w:val="00AD4721"/>
    <w:rsid w:val="00AD5451"/>
    <w:rsid w:val="00AE1C76"/>
    <w:rsid w:val="00AE4269"/>
    <w:rsid w:val="00AE4717"/>
    <w:rsid w:val="00AE678A"/>
    <w:rsid w:val="00AE7727"/>
    <w:rsid w:val="00AE7CC3"/>
    <w:rsid w:val="00AF1129"/>
    <w:rsid w:val="00AF1158"/>
    <w:rsid w:val="00AF3061"/>
    <w:rsid w:val="00AF4E3F"/>
    <w:rsid w:val="00AF7FF0"/>
    <w:rsid w:val="00B00D70"/>
    <w:rsid w:val="00B0123C"/>
    <w:rsid w:val="00B01A64"/>
    <w:rsid w:val="00B01B69"/>
    <w:rsid w:val="00B03B32"/>
    <w:rsid w:val="00B03DC3"/>
    <w:rsid w:val="00B065FA"/>
    <w:rsid w:val="00B11758"/>
    <w:rsid w:val="00B117EF"/>
    <w:rsid w:val="00B13C4C"/>
    <w:rsid w:val="00B15A80"/>
    <w:rsid w:val="00B161AB"/>
    <w:rsid w:val="00B251F6"/>
    <w:rsid w:val="00B260B4"/>
    <w:rsid w:val="00B2750F"/>
    <w:rsid w:val="00B3150A"/>
    <w:rsid w:val="00B32128"/>
    <w:rsid w:val="00B32412"/>
    <w:rsid w:val="00B32B96"/>
    <w:rsid w:val="00B3355B"/>
    <w:rsid w:val="00B3377B"/>
    <w:rsid w:val="00B35894"/>
    <w:rsid w:val="00B36119"/>
    <w:rsid w:val="00B362E0"/>
    <w:rsid w:val="00B37E84"/>
    <w:rsid w:val="00B40453"/>
    <w:rsid w:val="00B40476"/>
    <w:rsid w:val="00B40D28"/>
    <w:rsid w:val="00B41973"/>
    <w:rsid w:val="00B423C3"/>
    <w:rsid w:val="00B438E4"/>
    <w:rsid w:val="00B460E2"/>
    <w:rsid w:val="00B467EB"/>
    <w:rsid w:val="00B46C6C"/>
    <w:rsid w:val="00B522E8"/>
    <w:rsid w:val="00B52604"/>
    <w:rsid w:val="00B529F4"/>
    <w:rsid w:val="00B557FE"/>
    <w:rsid w:val="00B57258"/>
    <w:rsid w:val="00B5774F"/>
    <w:rsid w:val="00B57A91"/>
    <w:rsid w:val="00B602A5"/>
    <w:rsid w:val="00B6121B"/>
    <w:rsid w:val="00B6333E"/>
    <w:rsid w:val="00B633CB"/>
    <w:rsid w:val="00B64968"/>
    <w:rsid w:val="00B64B1A"/>
    <w:rsid w:val="00B66C61"/>
    <w:rsid w:val="00B6730F"/>
    <w:rsid w:val="00B703B7"/>
    <w:rsid w:val="00B71D30"/>
    <w:rsid w:val="00B72CE5"/>
    <w:rsid w:val="00B75B1F"/>
    <w:rsid w:val="00B7699B"/>
    <w:rsid w:val="00B76AAE"/>
    <w:rsid w:val="00B772CA"/>
    <w:rsid w:val="00B809FA"/>
    <w:rsid w:val="00B80AFC"/>
    <w:rsid w:val="00B80D49"/>
    <w:rsid w:val="00B80F52"/>
    <w:rsid w:val="00B8145B"/>
    <w:rsid w:val="00B81C05"/>
    <w:rsid w:val="00B83444"/>
    <w:rsid w:val="00B858DD"/>
    <w:rsid w:val="00B91833"/>
    <w:rsid w:val="00B91985"/>
    <w:rsid w:val="00B957AF"/>
    <w:rsid w:val="00B9673A"/>
    <w:rsid w:val="00B9720A"/>
    <w:rsid w:val="00B97BC6"/>
    <w:rsid w:val="00BA1055"/>
    <w:rsid w:val="00BA282E"/>
    <w:rsid w:val="00BA3230"/>
    <w:rsid w:val="00BA4AA7"/>
    <w:rsid w:val="00BB0422"/>
    <w:rsid w:val="00BB1169"/>
    <w:rsid w:val="00BB163A"/>
    <w:rsid w:val="00BB16BC"/>
    <w:rsid w:val="00BB6052"/>
    <w:rsid w:val="00BB768E"/>
    <w:rsid w:val="00BB796E"/>
    <w:rsid w:val="00BB7E93"/>
    <w:rsid w:val="00BC034E"/>
    <w:rsid w:val="00BC25B2"/>
    <w:rsid w:val="00BC2C48"/>
    <w:rsid w:val="00BC3FAE"/>
    <w:rsid w:val="00BC4033"/>
    <w:rsid w:val="00BC5C9F"/>
    <w:rsid w:val="00BD0C0B"/>
    <w:rsid w:val="00BD3858"/>
    <w:rsid w:val="00BD4D6D"/>
    <w:rsid w:val="00BD57B5"/>
    <w:rsid w:val="00BD6F92"/>
    <w:rsid w:val="00BD7C27"/>
    <w:rsid w:val="00BE157E"/>
    <w:rsid w:val="00BE214F"/>
    <w:rsid w:val="00BE2AF7"/>
    <w:rsid w:val="00BE33B4"/>
    <w:rsid w:val="00BE6C50"/>
    <w:rsid w:val="00BF137E"/>
    <w:rsid w:val="00BF26EC"/>
    <w:rsid w:val="00BF46CD"/>
    <w:rsid w:val="00BF67FB"/>
    <w:rsid w:val="00BF6FBE"/>
    <w:rsid w:val="00C00988"/>
    <w:rsid w:val="00C01A19"/>
    <w:rsid w:val="00C01D69"/>
    <w:rsid w:val="00C03870"/>
    <w:rsid w:val="00C05238"/>
    <w:rsid w:val="00C0783B"/>
    <w:rsid w:val="00C07CDE"/>
    <w:rsid w:val="00C120F7"/>
    <w:rsid w:val="00C124FE"/>
    <w:rsid w:val="00C1349D"/>
    <w:rsid w:val="00C143A9"/>
    <w:rsid w:val="00C162D1"/>
    <w:rsid w:val="00C16E6C"/>
    <w:rsid w:val="00C20125"/>
    <w:rsid w:val="00C20836"/>
    <w:rsid w:val="00C20AE8"/>
    <w:rsid w:val="00C210E2"/>
    <w:rsid w:val="00C2195A"/>
    <w:rsid w:val="00C22355"/>
    <w:rsid w:val="00C22651"/>
    <w:rsid w:val="00C22D0F"/>
    <w:rsid w:val="00C24154"/>
    <w:rsid w:val="00C246F5"/>
    <w:rsid w:val="00C26235"/>
    <w:rsid w:val="00C3085A"/>
    <w:rsid w:val="00C30CA5"/>
    <w:rsid w:val="00C3235E"/>
    <w:rsid w:val="00C342FD"/>
    <w:rsid w:val="00C4015C"/>
    <w:rsid w:val="00C410A3"/>
    <w:rsid w:val="00C411C7"/>
    <w:rsid w:val="00C416F2"/>
    <w:rsid w:val="00C436A0"/>
    <w:rsid w:val="00C45E7D"/>
    <w:rsid w:val="00C47EB8"/>
    <w:rsid w:val="00C51414"/>
    <w:rsid w:val="00C51B5B"/>
    <w:rsid w:val="00C51FD5"/>
    <w:rsid w:val="00C55755"/>
    <w:rsid w:val="00C55846"/>
    <w:rsid w:val="00C56048"/>
    <w:rsid w:val="00C635CD"/>
    <w:rsid w:val="00C64038"/>
    <w:rsid w:val="00C6427B"/>
    <w:rsid w:val="00C64400"/>
    <w:rsid w:val="00C64DAC"/>
    <w:rsid w:val="00C66D6A"/>
    <w:rsid w:val="00C67194"/>
    <w:rsid w:val="00C70F53"/>
    <w:rsid w:val="00C71534"/>
    <w:rsid w:val="00C71D0D"/>
    <w:rsid w:val="00C72ABE"/>
    <w:rsid w:val="00C73217"/>
    <w:rsid w:val="00C735D2"/>
    <w:rsid w:val="00C743D5"/>
    <w:rsid w:val="00C74870"/>
    <w:rsid w:val="00C75029"/>
    <w:rsid w:val="00C7534B"/>
    <w:rsid w:val="00C754D2"/>
    <w:rsid w:val="00C75723"/>
    <w:rsid w:val="00C75B67"/>
    <w:rsid w:val="00C76610"/>
    <w:rsid w:val="00C812C0"/>
    <w:rsid w:val="00C82E67"/>
    <w:rsid w:val="00C834F9"/>
    <w:rsid w:val="00C83B0F"/>
    <w:rsid w:val="00C840C9"/>
    <w:rsid w:val="00C862DD"/>
    <w:rsid w:val="00C86BF2"/>
    <w:rsid w:val="00C9068C"/>
    <w:rsid w:val="00C91885"/>
    <w:rsid w:val="00C921AF"/>
    <w:rsid w:val="00C93B43"/>
    <w:rsid w:val="00C93D96"/>
    <w:rsid w:val="00C9449E"/>
    <w:rsid w:val="00C94EA5"/>
    <w:rsid w:val="00C955D4"/>
    <w:rsid w:val="00C95FF3"/>
    <w:rsid w:val="00C96867"/>
    <w:rsid w:val="00C96B07"/>
    <w:rsid w:val="00CA2973"/>
    <w:rsid w:val="00CA34D7"/>
    <w:rsid w:val="00CA4BE9"/>
    <w:rsid w:val="00CA4DDA"/>
    <w:rsid w:val="00CA61D6"/>
    <w:rsid w:val="00CA6755"/>
    <w:rsid w:val="00CA685A"/>
    <w:rsid w:val="00CA7183"/>
    <w:rsid w:val="00CB3F20"/>
    <w:rsid w:val="00CB496E"/>
    <w:rsid w:val="00CB7327"/>
    <w:rsid w:val="00CB7352"/>
    <w:rsid w:val="00CC1382"/>
    <w:rsid w:val="00CC14C1"/>
    <w:rsid w:val="00CC1744"/>
    <w:rsid w:val="00CC2398"/>
    <w:rsid w:val="00CC314B"/>
    <w:rsid w:val="00CC39D9"/>
    <w:rsid w:val="00CC5340"/>
    <w:rsid w:val="00CC74C6"/>
    <w:rsid w:val="00CC7CA6"/>
    <w:rsid w:val="00CD19D0"/>
    <w:rsid w:val="00CD563B"/>
    <w:rsid w:val="00CD6104"/>
    <w:rsid w:val="00CD6C4E"/>
    <w:rsid w:val="00CD74F9"/>
    <w:rsid w:val="00CD7916"/>
    <w:rsid w:val="00CE3801"/>
    <w:rsid w:val="00CE74BA"/>
    <w:rsid w:val="00CF0A6A"/>
    <w:rsid w:val="00CF13D1"/>
    <w:rsid w:val="00CF43AA"/>
    <w:rsid w:val="00D02FA2"/>
    <w:rsid w:val="00D04337"/>
    <w:rsid w:val="00D079AC"/>
    <w:rsid w:val="00D13AEE"/>
    <w:rsid w:val="00D1616C"/>
    <w:rsid w:val="00D16960"/>
    <w:rsid w:val="00D17C1D"/>
    <w:rsid w:val="00D23928"/>
    <w:rsid w:val="00D2513C"/>
    <w:rsid w:val="00D2625F"/>
    <w:rsid w:val="00D26DE7"/>
    <w:rsid w:val="00D27359"/>
    <w:rsid w:val="00D27546"/>
    <w:rsid w:val="00D30957"/>
    <w:rsid w:val="00D30A00"/>
    <w:rsid w:val="00D32AF5"/>
    <w:rsid w:val="00D33050"/>
    <w:rsid w:val="00D33E3B"/>
    <w:rsid w:val="00D354EE"/>
    <w:rsid w:val="00D35537"/>
    <w:rsid w:val="00D35ABB"/>
    <w:rsid w:val="00D35F09"/>
    <w:rsid w:val="00D36B95"/>
    <w:rsid w:val="00D43E80"/>
    <w:rsid w:val="00D47053"/>
    <w:rsid w:val="00D47FB0"/>
    <w:rsid w:val="00D55944"/>
    <w:rsid w:val="00D56121"/>
    <w:rsid w:val="00D5683D"/>
    <w:rsid w:val="00D5785D"/>
    <w:rsid w:val="00D627BB"/>
    <w:rsid w:val="00D6535C"/>
    <w:rsid w:val="00D66052"/>
    <w:rsid w:val="00D6606F"/>
    <w:rsid w:val="00D6615D"/>
    <w:rsid w:val="00D70B38"/>
    <w:rsid w:val="00D72936"/>
    <w:rsid w:val="00D72EBE"/>
    <w:rsid w:val="00D747B6"/>
    <w:rsid w:val="00D74A96"/>
    <w:rsid w:val="00D75836"/>
    <w:rsid w:val="00D75D87"/>
    <w:rsid w:val="00D764A0"/>
    <w:rsid w:val="00D769CC"/>
    <w:rsid w:val="00D76DEA"/>
    <w:rsid w:val="00D81501"/>
    <w:rsid w:val="00D81F6E"/>
    <w:rsid w:val="00D85188"/>
    <w:rsid w:val="00D902AF"/>
    <w:rsid w:val="00D92321"/>
    <w:rsid w:val="00D925FB"/>
    <w:rsid w:val="00D92AF8"/>
    <w:rsid w:val="00D9306D"/>
    <w:rsid w:val="00D933C2"/>
    <w:rsid w:val="00D9466E"/>
    <w:rsid w:val="00D95055"/>
    <w:rsid w:val="00D9558C"/>
    <w:rsid w:val="00D95CF4"/>
    <w:rsid w:val="00D95E92"/>
    <w:rsid w:val="00D95ED1"/>
    <w:rsid w:val="00D95F17"/>
    <w:rsid w:val="00D97C50"/>
    <w:rsid w:val="00DA101E"/>
    <w:rsid w:val="00DA2118"/>
    <w:rsid w:val="00DA22BC"/>
    <w:rsid w:val="00DA2E49"/>
    <w:rsid w:val="00DA4621"/>
    <w:rsid w:val="00DA4B71"/>
    <w:rsid w:val="00DA543E"/>
    <w:rsid w:val="00DB0740"/>
    <w:rsid w:val="00DB1BBD"/>
    <w:rsid w:val="00DB3834"/>
    <w:rsid w:val="00DB704E"/>
    <w:rsid w:val="00DC045C"/>
    <w:rsid w:val="00DC09D3"/>
    <w:rsid w:val="00DC1E3A"/>
    <w:rsid w:val="00DC21A8"/>
    <w:rsid w:val="00DC3284"/>
    <w:rsid w:val="00DC3384"/>
    <w:rsid w:val="00DC49B1"/>
    <w:rsid w:val="00DC7A48"/>
    <w:rsid w:val="00DC7E2D"/>
    <w:rsid w:val="00DD082A"/>
    <w:rsid w:val="00DD22BE"/>
    <w:rsid w:val="00DD4083"/>
    <w:rsid w:val="00DD690C"/>
    <w:rsid w:val="00DD6976"/>
    <w:rsid w:val="00DD6B53"/>
    <w:rsid w:val="00DD7B6A"/>
    <w:rsid w:val="00DE05CD"/>
    <w:rsid w:val="00DE177B"/>
    <w:rsid w:val="00DE1BB0"/>
    <w:rsid w:val="00DE44A6"/>
    <w:rsid w:val="00DE4743"/>
    <w:rsid w:val="00DE609D"/>
    <w:rsid w:val="00DE73D8"/>
    <w:rsid w:val="00DE7ABA"/>
    <w:rsid w:val="00DF1185"/>
    <w:rsid w:val="00DF2F81"/>
    <w:rsid w:val="00DF36D1"/>
    <w:rsid w:val="00DF37DE"/>
    <w:rsid w:val="00DF46FA"/>
    <w:rsid w:val="00DF4B32"/>
    <w:rsid w:val="00DF4C19"/>
    <w:rsid w:val="00E01E53"/>
    <w:rsid w:val="00E04C47"/>
    <w:rsid w:val="00E06A63"/>
    <w:rsid w:val="00E06ACC"/>
    <w:rsid w:val="00E139DA"/>
    <w:rsid w:val="00E14D5C"/>
    <w:rsid w:val="00E152B5"/>
    <w:rsid w:val="00E169BE"/>
    <w:rsid w:val="00E2022A"/>
    <w:rsid w:val="00E21ED3"/>
    <w:rsid w:val="00E22188"/>
    <w:rsid w:val="00E23273"/>
    <w:rsid w:val="00E24DC7"/>
    <w:rsid w:val="00E26AA7"/>
    <w:rsid w:val="00E274F2"/>
    <w:rsid w:val="00E27B16"/>
    <w:rsid w:val="00E334CC"/>
    <w:rsid w:val="00E3438D"/>
    <w:rsid w:val="00E35F13"/>
    <w:rsid w:val="00E40549"/>
    <w:rsid w:val="00E414C3"/>
    <w:rsid w:val="00E41E0E"/>
    <w:rsid w:val="00E421A1"/>
    <w:rsid w:val="00E43F3E"/>
    <w:rsid w:val="00E478A5"/>
    <w:rsid w:val="00E50242"/>
    <w:rsid w:val="00E50485"/>
    <w:rsid w:val="00E508F6"/>
    <w:rsid w:val="00E50AF3"/>
    <w:rsid w:val="00E5159A"/>
    <w:rsid w:val="00E51FBF"/>
    <w:rsid w:val="00E53C9F"/>
    <w:rsid w:val="00E5405B"/>
    <w:rsid w:val="00E547BD"/>
    <w:rsid w:val="00E54868"/>
    <w:rsid w:val="00E54D84"/>
    <w:rsid w:val="00E54FA0"/>
    <w:rsid w:val="00E55BC6"/>
    <w:rsid w:val="00E56A79"/>
    <w:rsid w:val="00E61510"/>
    <w:rsid w:val="00E61FD5"/>
    <w:rsid w:val="00E65D64"/>
    <w:rsid w:val="00E6657B"/>
    <w:rsid w:val="00E67676"/>
    <w:rsid w:val="00E71543"/>
    <w:rsid w:val="00E71757"/>
    <w:rsid w:val="00E723CD"/>
    <w:rsid w:val="00E73953"/>
    <w:rsid w:val="00E7459D"/>
    <w:rsid w:val="00E75962"/>
    <w:rsid w:val="00E761D2"/>
    <w:rsid w:val="00E7680D"/>
    <w:rsid w:val="00E77E78"/>
    <w:rsid w:val="00E80B3B"/>
    <w:rsid w:val="00E81EF5"/>
    <w:rsid w:val="00E84F8E"/>
    <w:rsid w:val="00E85BD9"/>
    <w:rsid w:val="00E86D90"/>
    <w:rsid w:val="00E930DF"/>
    <w:rsid w:val="00E9559D"/>
    <w:rsid w:val="00E96D75"/>
    <w:rsid w:val="00EA23F0"/>
    <w:rsid w:val="00EA7CD5"/>
    <w:rsid w:val="00EB00C7"/>
    <w:rsid w:val="00EB0301"/>
    <w:rsid w:val="00EB033A"/>
    <w:rsid w:val="00EB1576"/>
    <w:rsid w:val="00EB15F0"/>
    <w:rsid w:val="00EB2E46"/>
    <w:rsid w:val="00EB4063"/>
    <w:rsid w:val="00EB4F55"/>
    <w:rsid w:val="00EB7BFD"/>
    <w:rsid w:val="00EC0CAC"/>
    <w:rsid w:val="00EC22B9"/>
    <w:rsid w:val="00EC261B"/>
    <w:rsid w:val="00EC29DD"/>
    <w:rsid w:val="00EC436F"/>
    <w:rsid w:val="00EC5241"/>
    <w:rsid w:val="00EC5A1C"/>
    <w:rsid w:val="00EC7F4B"/>
    <w:rsid w:val="00ED1984"/>
    <w:rsid w:val="00ED1EC0"/>
    <w:rsid w:val="00ED256F"/>
    <w:rsid w:val="00ED409F"/>
    <w:rsid w:val="00ED4535"/>
    <w:rsid w:val="00ED4F58"/>
    <w:rsid w:val="00ED6034"/>
    <w:rsid w:val="00ED6634"/>
    <w:rsid w:val="00ED7EC2"/>
    <w:rsid w:val="00ED7EE8"/>
    <w:rsid w:val="00EE3491"/>
    <w:rsid w:val="00EE3E35"/>
    <w:rsid w:val="00EE6A0A"/>
    <w:rsid w:val="00EF033A"/>
    <w:rsid w:val="00EF1F2B"/>
    <w:rsid w:val="00EF34B3"/>
    <w:rsid w:val="00EF56C2"/>
    <w:rsid w:val="00EF7EFC"/>
    <w:rsid w:val="00F00F89"/>
    <w:rsid w:val="00F02705"/>
    <w:rsid w:val="00F04230"/>
    <w:rsid w:val="00F046EC"/>
    <w:rsid w:val="00F060E1"/>
    <w:rsid w:val="00F102D8"/>
    <w:rsid w:val="00F10B0D"/>
    <w:rsid w:val="00F1304F"/>
    <w:rsid w:val="00F14FA8"/>
    <w:rsid w:val="00F15192"/>
    <w:rsid w:val="00F16F5F"/>
    <w:rsid w:val="00F228DE"/>
    <w:rsid w:val="00F22CD7"/>
    <w:rsid w:val="00F2350D"/>
    <w:rsid w:val="00F23A36"/>
    <w:rsid w:val="00F24440"/>
    <w:rsid w:val="00F246BF"/>
    <w:rsid w:val="00F25674"/>
    <w:rsid w:val="00F26444"/>
    <w:rsid w:val="00F27388"/>
    <w:rsid w:val="00F3365F"/>
    <w:rsid w:val="00F33D50"/>
    <w:rsid w:val="00F35E52"/>
    <w:rsid w:val="00F3679A"/>
    <w:rsid w:val="00F37CCB"/>
    <w:rsid w:val="00F40B01"/>
    <w:rsid w:val="00F445FE"/>
    <w:rsid w:val="00F4497A"/>
    <w:rsid w:val="00F46ABD"/>
    <w:rsid w:val="00F477AD"/>
    <w:rsid w:val="00F47B4D"/>
    <w:rsid w:val="00F5614F"/>
    <w:rsid w:val="00F56B56"/>
    <w:rsid w:val="00F57B9B"/>
    <w:rsid w:val="00F57C7C"/>
    <w:rsid w:val="00F626B5"/>
    <w:rsid w:val="00F62AB1"/>
    <w:rsid w:val="00F62E91"/>
    <w:rsid w:val="00F635BC"/>
    <w:rsid w:val="00F6392A"/>
    <w:rsid w:val="00F63E40"/>
    <w:rsid w:val="00F63E96"/>
    <w:rsid w:val="00F651A3"/>
    <w:rsid w:val="00F66310"/>
    <w:rsid w:val="00F66C19"/>
    <w:rsid w:val="00F67365"/>
    <w:rsid w:val="00F7081D"/>
    <w:rsid w:val="00F70D1E"/>
    <w:rsid w:val="00F71E78"/>
    <w:rsid w:val="00F72E6C"/>
    <w:rsid w:val="00F73FFE"/>
    <w:rsid w:val="00F74B63"/>
    <w:rsid w:val="00F77334"/>
    <w:rsid w:val="00F8362B"/>
    <w:rsid w:val="00F84AB0"/>
    <w:rsid w:val="00F84BBC"/>
    <w:rsid w:val="00F939CA"/>
    <w:rsid w:val="00F9403B"/>
    <w:rsid w:val="00F949A1"/>
    <w:rsid w:val="00F97976"/>
    <w:rsid w:val="00F97F7C"/>
    <w:rsid w:val="00FA00D0"/>
    <w:rsid w:val="00FA0E1A"/>
    <w:rsid w:val="00FA27DC"/>
    <w:rsid w:val="00FA3183"/>
    <w:rsid w:val="00FA359C"/>
    <w:rsid w:val="00FA4668"/>
    <w:rsid w:val="00FA4BD5"/>
    <w:rsid w:val="00FA5099"/>
    <w:rsid w:val="00FA532D"/>
    <w:rsid w:val="00FA5600"/>
    <w:rsid w:val="00FA623E"/>
    <w:rsid w:val="00FA6765"/>
    <w:rsid w:val="00FA68DD"/>
    <w:rsid w:val="00FA738F"/>
    <w:rsid w:val="00FB0CA0"/>
    <w:rsid w:val="00FB0FD9"/>
    <w:rsid w:val="00FB262A"/>
    <w:rsid w:val="00FB3E19"/>
    <w:rsid w:val="00FB641F"/>
    <w:rsid w:val="00FC1013"/>
    <w:rsid w:val="00FC11EF"/>
    <w:rsid w:val="00FC1631"/>
    <w:rsid w:val="00FC28CD"/>
    <w:rsid w:val="00FC2A69"/>
    <w:rsid w:val="00FC506F"/>
    <w:rsid w:val="00FC5F16"/>
    <w:rsid w:val="00FC61A4"/>
    <w:rsid w:val="00FD0CBD"/>
    <w:rsid w:val="00FD1F9E"/>
    <w:rsid w:val="00FD5792"/>
    <w:rsid w:val="00FD5B9B"/>
    <w:rsid w:val="00FD78B6"/>
    <w:rsid w:val="00FE10E9"/>
    <w:rsid w:val="00FE1B09"/>
    <w:rsid w:val="00FE4F54"/>
    <w:rsid w:val="00FE58C4"/>
    <w:rsid w:val="00FE6214"/>
    <w:rsid w:val="00FE65BC"/>
    <w:rsid w:val="00FE6A55"/>
    <w:rsid w:val="00FF077A"/>
    <w:rsid w:val="00FF1C6C"/>
    <w:rsid w:val="00FF212C"/>
    <w:rsid w:val="00FF2245"/>
    <w:rsid w:val="00FF2573"/>
    <w:rsid w:val="00FF44D8"/>
    <w:rsid w:val="00FF45B9"/>
    <w:rsid w:val="00FF51F3"/>
    <w:rsid w:val="00FF5601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D4ECE-05B2-49D0-B234-0E30A5C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E1"/>
  </w:style>
  <w:style w:type="paragraph" w:styleId="Footer">
    <w:name w:val="footer"/>
    <w:basedOn w:val="Normal"/>
    <w:link w:val="FooterChar"/>
    <w:uiPriority w:val="99"/>
    <w:unhideWhenUsed/>
    <w:rsid w:val="003C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E1"/>
  </w:style>
  <w:style w:type="paragraph" w:styleId="ListParagraph">
    <w:name w:val="List Paragraph"/>
    <w:basedOn w:val="Normal"/>
    <w:uiPriority w:val="34"/>
    <w:qFormat/>
    <w:rsid w:val="00310D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29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4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D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DA"/>
    <w:rPr>
      <w:rFonts w:ascii="Segoe UI" w:hAnsi="Segoe UI" w:cs="Segoe UI"/>
      <w:sz w:val="18"/>
      <w:szCs w:val="18"/>
    </w:rPr>
  </w:style>
  <w:style w:type="character" w:customStyle="1" w:styleId="normChar">
    <w:name w:val="norm Char"/>
    <w:link w:val="norm"/>
    <w:locked/>
    <w:rsid w:val="008C3A54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8C3A5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uiPriority w:val="99"/>
    <w:locked/>
    <w:rsid w:val="008C3A54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8C3A5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troyinf.ru/cgi-bin/ecat/ecat.fcgi?b=0&amp;c2=3&amp;f1=%D0%93%D0%9E%D0%A1%D0%A2%2022387.5-2014&amp;f2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B6ED-49EA-4016-B698-20D35874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9</Pages>
  <Words>46540</Words>
  <Characters>265284</Characters>
  <Application>Microsoft Office Word</Application>
  <DocSecurity>0</DocSecurity>
  <Lines>2210</Lines>
  <Paragraphs>6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</cp:revision>
  <dcterms:created xsi:type="dcterms:W3CDTF">2022-02-08T14:08:00Z</dcterms:created>
  <dcterms:modified xsi:type="dcterms:W3CDTF">2022-02-08T14:08:00Z</dcterms:modified>
</cp:coreProperties>
</file>